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1590"/>
        <w:gridCol w:w="2805"/>
        <w:gridCol w:w="1430"/>
        <w:gridCol w:w="1432"/>
        <w:gridCol w:w="2382"/>
      </w:tblGrid>
      <w:tr w:rsidR="009D427C" w14:paraId="4DCE7AAE" w14:textId="77777777" w:rsidTr="001872DB">
        <w:trPr>
          <w:trHeight w:val="274"/>
        </w:trPr>
        <w:tc>
          <w:tcPr>
            <w:tcW w:w="9639" w:type="dxa"/>
            <w:gridSpan w:val="5"/>
            <w:shd w:val="clear" w:color="auto" w:fill="D9D9D9" w:themeFill="background1" w:themeFillShade="D9"/>
          </w:tcPr>
          <w:p w14:paraId="4DCE7AAD" w14:textId="7DE25BA7" w:rsidR="009D427C" w:rsidRPr="009D427C" w:rsidRDefault="009D427C" w:rsidP="00083036">
            <w:pPr>
              <w:pStyle w:val="Beschriftung"/>
              <w:spacing w:after="0"/>
              <w:ind w:left="357"/>
              <w:jc w:val="center"/>
              <w:rPr>
                <w:sz w:val="28"/>
                <w:szCs w:val="28"/>
              </w:rPr>
            </w:pPr>
            <w:r w:rsidRPr="009D427C">
              <w:rPr>
                <w:rFonts w:cs="Arial"/>
                <w:b/>
                <w:sz w:val="28"/>
                <w:szCs w:val="28"/>
              </w:rPr>
              <w:t>Lernerfolgskontrolle</w:t>
            </w:r>
          </w:p>
        </w:tc>
      </w:tr>
      <w:tr w:rsidR="009D19CB" w14:paraId="4DCE7AB5" w14:textId="77777777" w:rsidTr="001872DB">
        <w:tc>
          <w:tcPr>
            <w:tcW w:w="1590" w:type="dxa"/>
          </w:tcPr>
          <w:p w14:paraId="4DCE7AAF" w14:textId="77777777" w:rsidR="009D19CB" w:rsidRPr="00BC0D32" w:rsidRDefault="009D19CB" w:rsidP="009D427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C0D32">
              <w:rPr>
                <w:rFonts w:ascii="Arial" w:hAnsi="Arial" w:cs="Arial"/>
                <w:b/>
                <w:sz w:val="24"/>
                <w:szCs w:val="24"/>
              </w:rPr>
              <w:t>Datum:</w:t>
            </w:r>
          </w:p>
          <w:p w14:paraId="4DCE7AB0" w14:textId="77777777" w:rsidR="009D19CB" w:rsidRPr="009D427C" w:rsidRDefault="009D19CB" w:rsidP="009D427C">
            <w:pPr>
              <w:pStyle w:val="Beschriftung"/>
              <w:rPr>
                <w:rFonts w:cs="Arial"/>
                <w:i/>
                <w:sz w:val="24"/>
                <w:szCs w:val="24"/>
              </w:rPr>
            </w:pPr>
          </w:p>
        </w:tc>
        <w:tc>
          <w:tcPr>
            <w:tcW w:w="5667" w:type="dxa"/>
            <w:gridSpan w:val="3"/>
          </w:tcPr>
          <w:p w14:paraId="4DCE7AB1" w14:textId="77777777" w:rsidR="009D19CB" w:rsidRPr="009D427C" w:rsidRDefault="009D19CB" w:rsidP="009D427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D427C">
              <w:rPr>
                <w:rFonts w:ascii="Arial" w:hAnsi="Arial" w:cs="Arial"/>
                <w:b/>
                <w:sz w:val="24"/>
                <w:szCs w:val="24"/>
              </w:rPr>
              <w:t>Name</w:t>
            </w:r>
            <w:r w:rsidR="00083036">
              <w:rPr>
                <w:rFonts w:ascii="Arial" w:hAnsi="Arial" w:cs="Arial"/>
                <w:b/>
                <w:sz w:val="24"/>
                <w:szCs w:val="24"/>
              </w:rPr>
              <w:t>, Vorname</w:t>
            </w:r>
            <w:r w:rsidRPr="009D427C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14:paraId="4DCE7AB2" w14:textId="77777777" w:rsidR="009D19CB" w:rsidRDefault="009D19CB" w:rsidP="009D427C">
            <w:pPr>
              <w:pStyle w:val="Beschriftung"/>
            </w:pPr>
          </w:p>
        </w:tc>
        <w:tc>
          <w:tcPr>
            <w:tcW w:w="2382" w:type="dxa"/>
          </w:tcPr>
          <w:p w14:paraId="4DCE7AB3" w14:textId="77777777" w:rsidR="009D19CB" w:rsidRPr="00BC0D32" w:rsidRDefault="009D19CB" w:rsidP="009D19C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C0D32">
              <w:rPr>
                <w:rFonts w:ascii="Arial" w:hAnsi="Arial" w:cs="Arial"/>
                <w:b/>
                <w:sz w:val="24"/>
                <w:szCs w:val="24"/>
              </w:rPr>
              <w:t>Klasse:</w:t>
            </w:r>
          </w:p>
          <w:p w14:paraId="4DCE7AB4" w14:textId="77777777" w:rsidR="009D19CB" w:rsidRDefault="009D19CB" w:rsidP="009D19CB">
            <w:pPr>
              <w:pStyle w:val="Beschriftung"/>
            </w:pPr>
          </w:p>
        </w:tc>
      </w:tr>
      <w:tr w:rsidR="0014711E" w14:paraId="4DCE7ABE" w14:textId="77777777" w:rsidTr="001872DB">
        <w:trPr>
          <w:trHeight w:val="316"/>
        </w:trPr>
        <w:tc>
          <w:tcPr>
            <w:tcW w:w="1590" w:type="dxa"/>
            <w:vMerge w:val="restart"/>
          </w:tcPr>
          <w:p w14:paraId="4DCE7AB6" w14:textId="023F97E0" w:rsidR="0014711E" w:rsidRDefault="0014711E" w:rsidP="009D427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3667C">
              <w:rPr>
                <w:rFonts w:ascii="Arial" w:hAnsi="Arial" w:cs="Arial"/>
                <w:b/>
                <w:sz w:val="24"/>
                <w:szCs w:val="24"/>
              </w:rPr>
              <w:t>Zeit:</w:t>
            </w:r>
          </w:p>
          <w:p w14:paraId="5CB22DDC" w14:textId="77777777" w:rsidR="0014711E" w:rsidRPr="0013667C" w:rsidRDefault="0014711E" w:rsidP="009D427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DCE7AB7" w14:textId="75813573" w:rsidR="0014711E" w:rsidRPr="001872DB" w:rsidRDefault="0014711E" w:rsidP="001872DB">
            <w:pPr>
              <w:pStyle w:val="Beschriftung"/>
              <w:jc w:val="left"/>
              <w:rPr>
                <w:sz w:val="22"/>
                <w:szCs w:val="22"/>
              </w:rPr>
            </w:pPr>
            <w:r w:rsidRPr="001872DB">
              <w:rPr>
                <w:rFonts w:cs="Arial"/>
                <w:sz w:val="22"/>
                <w:szCs w:val="22"/>
              </w:rPr>
              <w:t>45 Minuten</w:t>
            </w:r>
            <w:r w:rsidR="006541DB" w:rsidRPr="0021360C">
              <w:rPr>
                <w:rStyle w:val="Funotenzeichen"/>
                <w:rFonts w:cs="Arial"/>
                <w:vanish/>
                <w:szCs w:val="24"/>
              </w:rPr>
              <w:footnoteReference w:id="1"/>
            </w:r>
          </w:p>
        </w:tc>
        <w:tc>
          <w:tcPr>
            <w:tcW w:w="2805" w:type="dxa"/>
            <w:vMerge w:val="restart"/>
          </w:tcPr>
          <w:p w14:paraId="4DCE7AB8" w14:textId="5DE387E4" w:rsidR="0014711E" w:rsidRDefault="0014711E" w:rsidP="009D427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D427C">
              <w:rPr>
                <w:rFonts w:ascii="Arial" w:hAnsi="Arial" w:cs="Arial"/>
                <w:b/>
                <w:sz w:val="24"/>
                <w:szCs w:val="24"/>
              </w:rPr>
              <w:t>Hilfsmittel:</w:t>
            </w:r>
          </w:p>
          <w:p w14:paraId="7CE11A27" w14:textId="77777777" w:rsidR="0014711E" w:rsidRPr="009D427C" w:rsidRDefault="0014711E" w:rsidP="009D427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DCE7AB9" w14:textId="6FB8C100" w:rsidR="0014711E" w:rsidRPr="001872DB" w:rsidRDefault="001872DB" w:rsidP="00D054C7">
            <w:pPr>
              <w:pStyle w:val="Beschriftung"/>
              <w:jc w:val="left"/>
              <w:rPr>
                <w:rFonts w:cs="Arial"/>
                <w:iCs/>
                <w:sz w:val="22"/>
                <w:szCs w:val="22"/>
              </w:rPr>
            </w:pPr>
            <w:r w:rsidRPr="001872DB">
              <w:rPr>
                <w:rFonts w:cs="Arial"/>
                <w:sz w:val="22"/>
                <w:szCs w:val="22"/>
              </w:rPr>
              <w:t xml:space="preserve">Taschenrechner, </w:t>
            </w:r>
            <w:r w:rsidRPr="001872DB">
              <w:rPr>
                <w:rFonts w:cs="Arial"/>
                <w:sz w:val="22"/>
                <w:szCs w:val="22"/>
              </w:rPr>
              <w:br/>
              <w:t xml:space="preserve">unkommentierte </w:t>
            </w:r>
            <w:r w:rsidRPr="001872DB">
              <w:rPr>
                <w:rFonts w:cs="Arial"/>
                <w:sz w:val="22"/>
                <w:szCs w:val="22"/>
              </w:rPr>
              <w:br/>
              <w:t>Gesetzessammlung</w:t>
            </w:r>
          </w:p>
        </w:tc>
        <w:tc>
          <w:tcPr>
            <w:tcW w:w="2862" w:type="dxa"/>
            <w:gridSpan w:val="2"/>
          </w:tcPr>
          <w:p w14:paraId="6C129466" w14:textId="7BA6133F" w:rsidR="0014711E" w:rsidRPr="00CA116F" w:rsidRDefault="0014711E" w:rsidP="00407FF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unktzahl</w:t>
            </w:r>
          </w:p>
        </w:tc>
        <w:tc>
          <w:tcPr>
            <w:tcW w:w="2382" w:type="dxa"/>
            <w:vMerge w:val="restart"/>
          </w:tcPr>
          <w:p w14:paraId="4DCE7ABC" w14:textId="6E3B17F2" w:rsidR="0014711E" w:rsidRDefault="0014711E" w:rsidP="009D427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C0D32">
              <w:rPr>
                <w:rFonts w:ascii="Arial" w:hAnsi="Arial" w:cs="Arial"/>
                <w:b/>
                <w:sz w:val="24"/>
                <w:szCs w:val="24"/>
              </w:rPr>
              <w:t>Note:</w:t>
            </w:r>
          </w:p>
          <w:p w14:paraId="4DCE7ABD" w14:textId="77777777" w:rsidR="0014711E" w:rsidRDefault="0014711E" w:rsidP="00083036">
            <w:pPr>
              <w:pStyle w:val="Beschriftung"/>
            </w:pPr>
          </w:p>
        </w:tc>
      </w:tr>
      <w:tr w:rsidR="0014711E" w14:paraId="42A4F81B" w14:textId="77777777" w:rsidTr="001872DB">
        <w:trPr>
          <w:trHeight w:val="844"/>
        </w:trPr>
        <w:tc>
          <w:tcPr>
            <w:tcW w:w="1590" w:type="dxa"/>
            <w:vMerge/>
          </w:tcPr>
          <w:p w14:paraId="7E3DA1C9" w14:textId="77777777" w:rsidR="0014711E" w:rsidRPr="0013667C" w:rsidRDefault="0014711E" w:rsidP="009D427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05" w:type="dxa"/>
            <w:vMerge/>
          </w:tcPr>
          <w:p w14:paraId="1D749E2C" w14:textId="77777777" w:rsidR="0014711E" w:rsidRPr="009D427C" w:rsidRDefault="0014711E" w:rsidP="009D427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30" w:type="dxa"/>
          </w:tcPr>
          <w:p w14:paraId="0BD332AF" w14:textId="77777777" w:rsidR="0014711E" w:rsidRPr="00407FFE" w:rsidRDefault="0014711E" w:rsidP="00CA116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07FFE">
              <w:rPr>
                <w:rFonts w:ascii="Arial" w:hAnsi="Arial" w:cs="Arial"/>
                <w:b/>
                <w:sz w:val="24"/>
                <w:szCs w:val="24"/>
              </w:rPr>
              <w:t>maximal:</w:t>
            </w:r>
          </w:p>
          <w:p w14:paraId="48293233" w14:textId="77777777" w:rsidR="0014711E" w:rsidRPr="001872DB" w:rsidRDefault="0014711E" w:rsidP="001872DB">
            <w:pPr>
              <w:jc w:val="center"/>
              <w:rPr>
                <w:rFonts w:ascii="Arial" w:hAnsi="Arial" w:cs="Arial"/>
                <w:b/>
              </w:rPr>
            </w:pPr>
          </w:p>
          <w:p w14:paraId="38FCF5DE" w14:textId="62F01F34" w:rsidR="00407FFE" w:rsidRDefault="00A55BB7" w:rsidP="001872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</w:p>
          <w:p w14:paraId="1DE4C518" w14:textId="1F73CFF0" w:rsidR="00407FFE" w:rsidRPr="00721E82" w:rsidRDefault="00407FFE" w:rsidP="00CA116F">
            <w:pPr>
              <w:rPr>
                <w:rFonts w:ascii="Arial" w:hAnsi="Arial" w:cs="Arial"/>
                <w:sz w:val="8"/>
                <w:szCs w:val="24"/>
              </w:rPr>
            </w:pPr>
          </w:p>
        </w:tc>
        <w:tc>
          <w:tcPr>
            <w:tcW w:w="1432" w:type="dxa"/>
          </w:tcPr>
          <w:p w14:paraId="6C69EBA7" w14:textId="79BB9315" w:rsidR="0014711E" w:rsidRDefault="0014711E" w:rsidP="00CA116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rreicht:</w:t>
            </w:r>
          </w:p>
        </w:tc>
        <w:tc>
          <w:tcPr>
            <w:tcW w:w="2382" w:type="dxa"/>
            <w:vMerge/>
          </w:tcPr>
          <w:p w14:paraId="36825FE0" w14:textId="77777777" w:rsidR="0014711E" w:rsidRPr="00BC0D32" w:rsidRDefault="0014711E" w:rsidP="009D427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4DCE7ABF" w14:textId="5E77CB04" w:rsidR="00285720" w:rsidRPr="00FB6F3A" w:rsidRDefault="00B93164" w:rsidP="005C4E49">
      <w:pPr>
        <w:pStyle w:val="TextkrperGrauhinterlegt"/>
        <w:rPr>
          <w:color w:val="auto"/>
        </w:rPr>
      </w:pPr>
      <w:r w:rsidRPr="00FB6F3A">
        <w:rPr>
          <w:rStyle w:val="Fett"/>
          <w:color w:val="auto"/>
        </w:rPr>
        <w:t>Situation</w:t>
      </w:r>
    </w:p>
    <w:p w14:paraId="6952E822" w14:textId="0DFCC8F8" w:rsidR="00384C7B" w:rsidRDefault="00384C7B" w:rsidP="00384C7B">
      <w:pPr>
        <w:pStyle w:val="Textkrper-Erstzeileneinzug"/>
        <w:ind w:firstLine="0"/>
      </w:pPr>
      <w:r>
        <w:t>Sie sind Mitarbeiterin bzw. Mitarbeiter der Sparbank AG und arbeiten in der Kreditabteilung für Privatkunden.</w:t>
      </w:r>
    </w:p>
    <w:p w14:paraId="35B67DEE" w14:textId="77777777" w:rsidR="00384C7B" w:rsidRDefault="00384C7B" w:rsidP="00384C7B">
      <w:pPr>
        <w:pStyle w:val="Textkrper-Erstzeileneinzug"/>
        <w:ind w:firstLine="0"/>
      </w:pPr>
    </w:p>
    <w:p w14:paraId="262E8BBD" w14:textId="2EECB24A" w:rsidR="00D97572" w:rsidRDefault="00AC46C2" w:rsidP="00D97572">
      <w:pPr>
        <w:pStyle w:val="TextAufgabe"/>
      </w:pPr>
      <w:r>
        <w:t>Lars Striebel</w:t>
      </w:r>
      <w:r w:rsidR="00C60177">
        <w:t xml:space="preserve"> ist vor drei Monaten umgezogen </w:t>
      </w:r>
      <w:r w:rsidR="00D97572">
        <w:t xml:space="preserve">und möchte eine </w:t>
      </w:r>
      <w:r w:rsidR="00C60177">
        <w:t>neu</w:t>
      </w:r>
      <w:r w:rsidR="002010D7">
        <w:t xml:space="preserve">e </w:t>
      </w:r>
      <w:r w:rsidR="00D97572">
        <w:t xml:space="preserve">Wohnungseinrichtung kaufen. </w:t>
      </w:r>
      <w:r w:rsidR="00A55BB7">
        <w:t xml:space="preserve">Da </w:t>
      </w:r>
      <w:r w:rsidR="009C40E3">
        <w:t xml:space="preserve">ein großer Teil seiner </w:t>
      </w:r>
      <w:r w:rsidR="00A55BB7">
        <w:t>angesparten Eigenmittel für den Kauf eines neuen Autos aufge</w:t>
      </w:r>
      <w:r w:rsidR="00C60177">
        <w:t>braucht wurden, möchte er den benötigten Betrag in Höhe von 12.000,00</w:t>
      </w:r>
      <w:r w:rsidR="009C40E3">
        <w:t> </w:t>
      </w:r>
      <w:r w:rsidR="00C60177">
        <w:t xml:space="preserve">EUR durch einen Kredit </w:t>
      </w:r>
      <w:r w:rsidR="00C60177" w:rsidRPr="005B6882">
        <w:rPr>
          <w:color w:val="00B0F0"/>
        </w:rPr>
        <w:t xml:space="preserve"> </w:t>
      </w:r>
      <w:r w:rsidR="00C60177">
        <w:t>finanzieren.</w:t>
      </w:r>
    </w:p>
    <w:p w14:paraId="7944F0B7" w14:textId="77777777" w:rsidR="00D97572" w:rsidRDefault="00D97572" w:rsidP="005C4E49">
      <w:pPr>
        <w:pStyle w:val="Textkrper-Erstzeileneinzug"/>
        <w:ind w:right="566" w:firstLine="0"/>
      </w:pPr>
    </w:p>
    <w:p w14:paraId="4DCE7AC4" w14:textId="055EAA79" w:rsidR="00106AA3" w:rsidRPr="001657D2" w:rsidRDefault="00AC46C2" w:rsidP="002D6E8E">
      <w:pPr>
        <w:pStyle w:val="Textkrper-Erstzeileneinzug"/>
        <w:ind w:right="-1" w:firstLine="0"/>
        <w:rPr>
          <w:strike/>
          <w:color w:val="auto"/>
        </w:rPr>
      </w:pPr>
      <w:r>
        <w:t xml:space="preserve">Lars Striebel hat mit Ihnen ein Beratungsgespräch vereinbart. </w:t>
      </w:r>
      <w:r w:rsidR="00106AA3">
        <w:t xml:space="preserve">Für die </w:t>
      </w:r>
      <w:r w:rsidR="00D97572">
        <w:t xml:space="preserve">Vorbereitung </w:t>
      </w:r>
      <w:r>
        <w:t>auf das Kundengespräch</w:t>
      </w:r>
      <w:r w:rsidR="00D97572">
        <w:t xml:space="preserve"> liegen Ihnen bereits</w:t>
      </w:r>
      <w:r w:rsidR="00106AA3">
        <w:t xml:space="preserve"> wichtige Informationen </w:t>
      </w:r>
      <w:r w:rsidR="00106AA3" w:rsidRPr="001657D2">
        <w:rPr>
          <w:color w:val="auto"/>
        </w:rPr>
        <w:t>vor</w:t>
      </w:r>
      <w:r w:rsidR="000E3326">
        <w:rPr>
          <w:color w:val="auto"/>
        </w:rPr>
        <w:t xml:space="preserve"> (Anlage 1 bis </w:t>
      </w:r>
      <w:r w:rsidR="001872DB">
        <w:rPr>
          <w:color w:val="auto"/>
        </w:rPr>
        <w:t xml:space="preserve">Anlage </w:t>
      </w:r>
      <w:r w:rsidR="000E3326">
        <w:rPr>
          <w:color w:val="auto"/>
        </w:rPr>
        <w:t>5).</w:t>
      </w:r>
    </w:p>
    <w:p w14:paraId="4DCE7AC5" w14:textId="6F478F42" w:rsidR="00DB6E99" w:rsidRPr="00DB6E99" w:rsidRDefault="00E5073B" w:rsidP="00DA653F">
      <w:pPr>
        <w:pStyle w:val="TextkrperGrauhinterlegt"/>
        <w:numPr>
          <w:ilvl w:val="0"/>
          <w:numId w:val="3"/>
        </w:numPr>
        <w:pBdr>
          <w:left w:val="single" w:sz="4" w:space="0" w:color="D9D9D9" w:themeColor="background1" w:themeShade="D9"/>
        </w:pBdr>
        <w:ind w:left="426" w:right="-1" w:hanging="426"/>
        <w:jc w:val="left"/>
        <w:rPr>
          <w:b/>
          <w:bCs/>
        </w:rPr>
      </w:pPr>
      <w:r>
        <w:rPr>
          <w:rStyle w:val="Fett"/>
        </w:rPr>
        <w:t>Aufgabe (</w:t>
      </w:r>
      <w:r w:rsidR="00F670E5">
        <w:rPr>
          <w:rStyle w:val="Fett"/>
        </w:rPr>
        <w:t>5</w:t>
      </w:r>
      <w:r w:rsidR="008E64BB">
        <w:rPr>
          <w:rStyle w:val="Fett"/>
        </w:rPr>
        <w:t xml:space="preserve"> </w:t>
      </w:r>
      <w:r w:rsidR="009D19CB">
        <w:rPr>
          <w:rStyle w:val="Fett"/>
        </w:rPr>
        <w:t>Punkte</w:t>
      </w:r>
      <w:r>
        <w:rPr>
          <w:rStyle w:val="Fett"/>
        </w:rPr>
        <w:t>)</w:t>
      </w:r>
    </w:p>
    <w:p w14:paraId="4CF4C269" w14:textId="5E7152DA" w:rsidR="00EC27D4" w:rsidRPr="00FB6F3A" w:rsidRDefault="00F65199" w:rsidP="00EC27D4">
      <w:pPr>
        <w:rPr>
          <w:rFonts w:ascii="Arial" w:hAnsi="Arial" w:cs="Arial"/>
          <w:szCs w:val="24"/>
        </w:rPr>
      </w:pPr>
      <w:bookmarkStart w:id="0" w:name="_Hlk19101648"/>
      <w:r w:rsidRPr="00FB6F3A">
        <w:rPr>
          <w:rFonts w:ascii="Arial" w:hAnsi="Arial" w:cs="Arial"/>
          <w:szCs w:val="24"/>
        </w:rPr>
        <w:t>Sie möchten Herrn Striebel zunächst einen Überblick über die Finanzierungsmöglichkeiten geben.</w:t>
      </w:r>
    </w:p>
    <w:p w14:paraId="32C66BC8" w14:textId="6AAD981E" w:rsidR="0031141B" w:rsidRPr="00320B19" w:rsidRDefault="00846B26" w:rsidP="001872DB">
      <w:pPr>
        <w:pStyle w:val="TextAuftrge"/>
        <w:numPr>
          <w:ilvl w:val="0"/>
          <w:numId w:val="20"/>
        </w:numPr>
        <w:ind w:left="567" w:hanging="567"/>
        <w:rPr>
          <w:vanish/>
          <w:color w:val="auto"/>
        </w:rPr>
      </w:pPr>
      <w:r w:rsidRPr="00253E34">
        <w:rPr>
          <w:color w:val="auto"/>
        </w:rPr>
        <w:t>Vergleichen</w:t>
      </w:r>
      <w:r w:rsidR="0031141B" w:rsidRPr="00253E34">
        <w:rPr>
          <w:color w:val="auto"/>
        </w:rPr>
        <w:t xml:space="preserve"> Sie </w:t>
      </w:r>
      <w:r w:rsidR="00262F22">
        <w:rPr>
          <w:color w:val="auto"/>
        </w:rPr>
        <w:t xml:space="preserve">für das Beratungsgespräch in einer Tabelle </w:t>
      </w:r>
      <w:r w:rsidR="0031141B" w:rsidRPr="00253E34">
        <w:rPr>
          <w:color w:val="auto"/>
        </w:rPr>
        <w:t xml:space="preserve">einen Überziehungskredit und einen Ratenkredit bezüglich der </w:t>
      </w:r>
      <w:r w:rsidR="00161D13" w:rsidRPr="00253E34">
        <w:rPr>
          <w:color w:val="auto"/>
        </w:rPr>
        <w:t xml:space="preserve">Inanspruchnahme und der </w:t>
      </w:r>
      <w:r w:rsidR="0031141B" w:rsidRPr="00253E34">
        <w:rPr>
          <w:color w:val="auto"/>
        </w:rPr>
        <w:t>Rückzahlung</w:t>
      </w:r>
      <w:r w:rsidR="00161D13" w:rsidRPr="00253E34">
        <w:rPr>
          <w:color w:val="auto"/>
        </w:rPr>
        <w:t xml:space="preserve"> des Kredits</w:t>
      </w:r>
      <w:r w:rsidR="0031141B" w:rsidRPr="00253E34">
        <w:rPr>
          <w:color w:val="auto"/>
        </w:rPr>
        <w:t>.</w:t>
      </w:r>
      <w:r w:rsidRPr="00253E34">
        <w:rPr>
          <w:color w:val="auto"/>
        </w:rPr>
        <w:t xml:space="preserve"> </w:t>
      </w:r>
      <w:r w:rsidR="00262F22">
        <w:rPr>
          <w:color w:val="auto"/>
        </w:rPr>
        <w:br/>
      </w:r>
      <w:r w:rsidRPr="00253E34">
        <w:rPr>
          <w:color w:val="auto"/>
        </w:rPr>
        <w:t>(</w:t>
      </w:r>
      <w:r w:rsidR="00320B19">
        <w:rPr>
          <w:i/>
          <w:color w:val="auto"/>
        </w:rPr>
        <w:t>3 </w:t>
      </w:r>
      <w:r w:rsidRPr="001872DB">
        <w:rPr>
          <w:i/>
          <w:color w:val="auto"/>
        </w:rPr>
        <w:t>Punkte</w:t>
      </w:r>
      <w:r w:rsidR="00906BEC" w:rsidRPr="00253E34">
        <w:rPr>
          <w:color w:val="auto"/>
        </w:rPr>
        <w:t>)</w:t>
      </w:r>
    </w:p>
    <w:p w14:paraId="233FAA73" w14:textId="0E1FB036" w:rsidR="00CA1DDA" w:rsidRPr="00320B19" w:rsidRDefault="00E21B7A" w:rsidP="00320B19">
      <w:pPr>
        <w:pStyle w:val="TextkrperGrauhinterlegt"/>
        <w:shd w:val="clear" w:color="auto" w:fill="F2F2F2" w:themeFill="background1" w:themeFillShade="F2"/>
        <w:ind w:left="0"/>
        <w:rPr>
          <w:rFonts w:ascii="Times New Roman" w:hAnsi="Times New Roman"/>
          <w:b/>
          <w:bCs/>
          <w:i/>
          <w:iCs/>
          <w:vanish/>
          <w:color w:val="FF0000"/>
        </w:rPr>
      </w:pPr>
      <w:bookmarkStart w:id="1" w:name="_Hlk19101070"/>
      <w:r w:rsidRPr="00320B19">
        <w:rPr>
          <w:rFonts w:ascii="Times New Roman" w:hAnsi="Times New Roman"/>
          <w:b/>
          <w:bCs/>
          <w:i/>
          <w:iCs/>
          <w:vanish/>
          <w:color w:val="FF0000"/>
        </w:rPr>
        <w:t>Lösung</w:t>
      </w:r>
      <w:r w:rsidR="00DB32A1" w:rsidRPr="00320B19">
        <w:rPr>
          <w:rFonts w:ascii="Times New Roman" w:hAnsi="Times New Roman"/>
          <w:b/>
          <w:bCs/>
          <w:i/>
          <w:iCs/>
          <w:vanish/>
          <w:color w:val="FF0000"/>
        </w:rPr>
        <w:t>s</w:t>
      </w:r>
      <w:r w:rsidRPr="00320B19">
        <w:rPr>
          <w:rFonts w:ascii="Times New Roman" w:hAnsi="Times New Roman"/>
          <w:b/>
          <w:bCs/>
          <w:i/>
          <w:iCs/>
          <w:vanish/>
          <w:color w:val="FF0000"/>
        </w:rPr>
        <w:t>hinweis</w:t>
      </w:r>
    </w:p>
    <w:bookmarkEnd w:id="0"/>
    <w:bookmarkEnd w:id="1"/>
    <w:p w14:paraId="4F5C4ECB" w14:textId="77777777" w:rsidR="003522AF" w:rsidRPr="00320B19" w:rsidRDefault="003522AF" w:rsidP="003522AF">
      <w:pPr>
        <w:spacing w:after="0" w:line="240" w:lineRule="auto"/>
        <w:rPr>
          <w:rFonts w:ascii="Times New Roman" w:eastAsia="Times New Roman" w:hAnsi="Times New Roman" w:cs="Times New Roman"/>
          <w:i/>
          <w:vanish/>
          <w:color w:val="FF0000"/>
          <w:szCs w:val="20"/>
          <w:lang w:eastAsia="de-DE"/>
        </w:rPr>
      </w:pPr>
      <w:r w:rsidRPr="00320B19">
        <w:rPr>
          <w:rFonts w:ascii="Times New Roman" w:eastAsia="Times New Roman" w:hAnsi="Times New Roman" w:cs="Times New Roman"/>
          <w:i/>
          <w:vanish/>
          <w:color w:val="FF0000"/>
          <w:szCs w:val="20"/>
          <w:lang w:eastAsia="de-DE"/>
        </w:rPr>
        <w:t>Hinweis zum Operator „vergleichen“:</w:t>
      </w:r>
    </w:p>
    <w:p w14:paraId="49A806A4" w14:textId="046C8261" w:rsidR="003522AF" w:rsidRPr="00320B19" w:rsidRDefault="003522AF" w:rsidP="003522AF">
      <w:pPr>
        <w:spacing w:after="0" w:line="240" w:lineRule="auto"/>
        <w:rPr>
          <w:vanish/>
          <w:color w:val="FF0000"/>
        </w:rPr>
      </w:pPr>
      <w:r w:rsidRPr="00320B19">
        <w:rPr>
          <w:rFonts w:ascii="Times New Roman" w:eastAsia="Times New Roman" w:hAnsi="Times New Roman" w:cs="Times New Roman"/>
          <w:i/>
          <w:vanish/>
          <w:color w:val="FF0000"/>
          <w:szCs w:val="20"/>
          <w:lang w:eastAsia="de-DE"/>
        </w:rPr>
        <w:t>„Sachverhalte gegenüberstellen, um Gemeinsamkeiten, Ähnlichkeiten und Unterschiede herauszuarbeiten“ (Koordinierungsstelle, 2014, S. 44)</w:t>
      </w:r>
    </w:p>
    <w:p w14:paraId="26AC02D0" w14:textId="1AEAD6B6" w:rsidR="003522AF" w:rsidRPr="00320B19" w:rsidRDefault="003522AF" w:rsidP="0067325A">
      <w:pPr>
        <w:pStyle w:val="TestLsungshinweis"/>
        <w:ind w:left="0" w:right="-1"/>
      </w:pPr>
    </w:p>
    <w:p w14:paraId="3E3BC23C" w14:textId="77777777" w:rsidR="001872DB" w:rsidRPr="00320B19" w:rsidRDefault="001872DB" w:rsidP="0067325A">
      <w:pPr>
        <w:pStyle w:val="TestLsungshinweis"/>
        <w:ind w:left="0" w:right="-1"/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2722"/>
        <w:gridCol w:w="3261"/>
        <w:gridCol w:w="3537"/>
      </w:tblGrid>
      <w:tr w:rsidR="00EE20A7" w14:paraId="7EB21A31" w14:textId="77777777" w:rsidTr="001872DB">
        <w:trPr>
          <w:trHeight w:val="493"/>
          <w:hidden/>
        </w:trPr>
        <w:tc>
          <w:tcPr>
            <w:tcW w:w="2722" w:type="dxa"/>
          </w:tcPr>
          <w:p w14:paraId="06798E49" w14:textId="77777777" w:rsidR="00EE20A7" w:rsidRDefault="00EE20A7" w:rsidP="000C4638">
            <w:pPr>
              <w:pStyle w:val="TabelleAufzhlung"/>
              <w:numPr>
                <w:ilvl w:val="0"/>
                <w:numId w:val="0"/>
              </w:numPr>
              <w:spacing w:before="120" w:after="120" w:line="240" w:lineRule="auto"/>
              <w:rPr>
                <w:rFonts w:ascii="Times New Roman" w:hAnsi="Times New Roman"/>
                <w:b/>
                <w:bCs/>
                <w:i/>
                <w:vanish/>
                <w:color w:val="FF0000"/>
              </w:rPr>
            </w:pPr>
          </w:p>
        </w:tc>
        <w:tc>
          <w:tcPr>
            <w:tcW w:w="3261" w:type="dxa"/>
          </w:tcPr>
          <w:p w14:paraId="00544C6F" w14:textId="7F97A870" w:rsidR="00EE20A7" w:rsidRDefault="00EE20A7" w:rsidP="000C4638">
            <w:pPr>
              <w:pStyle w:val="TabelleAufzhlung"/>
              <w:numPr>
                <w:ilvl w:val="0"/>
                <w:numId w:val="0"/>
              </w:numPr>
              <w:spacing w:before="120" w:after="120" w:line="240" w:lineRule="auto"/>
              <w:rPr>
                <w:rFonts w:ascii="Times New Roman" w:hAnsi="Times New Roman"/>
                <w:b/>
                <w:bCs/>
                <w:i/>
                <w:vanish/>
                <w:color w:val="FF0000"/>
              </w:rPr>
            </w:pPr>
            <w:r>
              <w:rPr>
                <w:rFonts w:ascii="Times New Roman" w:hAnsi="Times New Roman"/>
                <w:b/>
                <w:bCs/>
                <w:i/>
                <w:vanish/>
                <w:color w:val="FF0000"/>
              </w:rPr>
              <w:t>Überziehungskredit</w:t>
            </w:r>
          </w:p>
        </w:tc>
        <w:tc>
          <w:tcPr>
            <w:tcW w:w="3537" w:type="dxa"/>
          </w:tcPr>
          <w:p w14:paraId="3D04DD7F" w14:textId="382E3911" w:rsidR="00EE20A7" w:rsidRDefault="00EE20A7" w:rsidP="000C4638">
            <w:pPr>
              <w:pStyle w:val="TabelleAufzhlung"/>
              <w:numPr>
                <w:ilvl w:val="0"/>
                <w:numId w:val="0"/>
              </w:numPr>
              <w:spacing w:before="120" w:after="120" w:line="240" w:lineRule="auto"/>
              <w:rPr>
                <w:rFonts w:ascii="Times New Roman" w:hAnsi="Times New Roman"/>
                <w:b/>
                <w:bCs/>
                <w:i/>
                <w:vanish/>
                <w:color w:val="FF0000"/>
              </w:rPr>
            </w:pPr>
            <w:r>
              <w:rPr>
                <w:rFonts w:ascii="Times New Roman" w:hAnsi="Times New Roman"/>
                <w:b/>
                <w:bCs/>
                <w:i/>
                <w:vanish/>
                <w:color w:val="FF0000"/>
              </w:rPr>
              <w:t>Ratenkredit</w:t>
            </w:r>
          </w:p>
        </w:tc>
      </w:tr>
      <w:tr w:rsidR="00EE20A7" w14:paraId="146082DC" w14:textId="77777777" w:rsidTr="001872DB">
        <w:trPr>
          <w:trHeight w:val="493"/>
          <w:hidden/>
        </w:trPr>
        <w:tc>
          <w:tcPr>
            <w:tcW w:w="2722" w:type="dxa"/>
          </w:tcPr>
          <w:p w14:paraId="11A3B5DA" w14:textId="67E87CAF" w:rsidR="00EE20A7" w:rsidRPr="007944FD" w:rsidRDefault="00EE20A7" w:rsidP="000C4638">
            <w:pPr>
              <w:pStyle w:val="TabelleAufzhlung"/>
              <w:numPr>
                <w:ilvl w:val="0"/>
                <w:numId w:val="0"/>
              </w:numPr>
              <w:spacing w:before="120" w:after="120" w:line="240" w:lineRule="auto"/>
              <w:rPr>
                <w:rFonts w:ascii="Times New Roman" w:hAnsi="Times New Roman"/>
                <w:b/>
                <w:bCs/>
                <w:i/>
                <w:vanish/>
                <w:color w:val="FF0000"/>
              </w:rPr>
            </w:pPr>
            <w:r>
              <w:rPr>
                <w:rFonts w:ascii="Times New Roman" w:hAnsi="Times New Roman"/>
                <w:b/>
                <w:bCs/>
                <w:i/>
                <w:vanish/>
                <w:color w:val="FF0000"/>
              </w:rPr>
              <w:t>Inanspruchnahme</w:t>
            </w:r>
          </w:p>
        </w:tc>
        <w:tc>
          <w:tcPr>
            <w:tcW w:w="3261" w:type="dxa"/>
          </w:tcPr>
          <w:p w14:paraId="50841CF9" w14:textId="562FED87" w:rsidR="00EE20A7" w:rsidRPr="007944FD" w:rsidRDefault="001872DB" w:rsidP="001872DB">
            <w:pPr>
              <w:pStyle w:val="TabelleAufzhlung"/>
              <w:numPr>
                <w:ilvl w:val="0"/>
                <w:numId w:val="0"/>
              </w:numPr>
              <w:spacing w:before="120" w:after="120" w:line="240" w:lineRule="auto"/>
              <w:rPr>
                <w:rFonts w:ascii="Times New Roman" w:hAnsi="Times New Roman"/>
                <w:i/>
                <w:vanish/>
                <w:color w:val="FF0000"/>
              </w:rPr>
            </w:pPr>
            <w:r>
              <w:rPr>
                <w:rFonts w:ascii="Times New Roman" w:hAnsi="Times New Roman"/>
                <w:i/>
                <w:vanish/>
                <w:color w:val="FF0000"/>
              </w:rPr>
              <w:t>Die Kundin/d</w:t>
            </w:r>
            <w:r w:rsidR="00EE20A7">
              <w:rPr>
                <w:rFonts w:ascii="Times New Roman" w:hAnsi="Times New Roman"/>
                <w:i/>
                <w:vanish/>
                <w:color w:val="FF0000"/>
              </w:rPr>
              <w:t>er Kunde kann benötigte Geldbeträge flexibel bis zur eingeräumten Kreditlinie auf dem Girokonto in Anspruch nehmen.</w:t>
            </w:r>
          </w:p>
        </w:tc>
        <w:tc>
          <w:tcPr>
            <w:tcW w:w="3537" w:type="dxa"/>
          </w:tcPr>
          <w:p w14:paraId="77585FCF" w14:textId="73261A2E" w:rsidR="00EE20A7" w:rsidRPr="00EE20A7" w:rsidRDefault="00EE20A7" w:rsidP="000C4638">
            <w:pPr>
              <w:pStyle w:val="TabelleAufzhlung"/>
              <w:numPr>
                <w:ilvl w:val="0"/>
                <w:numId w:val="0"/>
              </w:numPr>
              <w:spacing w:before="120" w:after="120" w:line="240" w:lineRule="auto"/>
              <w:rPr>
                <w:rFonts w:ascii="Times New Roman" w:hAnsi="Times New Roman"/>
                <w:i/>
                <w:vanish/>
                <w:color w:val="FF0000"/>
              </w:rPr>
            </w:pPr>
            <w:r>
              <w:rPr>
                <w:rFonts w:ascii="Times New Roman" w:hAnsi="Times New Roman"/>
                <w:i/>
                <w:vanish/>
                <w:color w:val="FF0000"/>
              </w:rPr>
              <w:t>Der benötigte Geldbetrag wird in einer Summe zur Verfügung gestellt.</w:t>
            </w:r>
          </w:p>
        </w:tc>
      </w:tr>
      <w:tr w:rsidR="00EE20A7" w14:paraId="1B332AB1" w14:textId="77777777" w:rsidTr="001872DB">
        <w:trPr>
          <w:trHeight w:val="493"/>
          <w:hidden/>
        </w:trPr>
        <w:tc>
          <w:tcPr>
            <w:tcW w:w="2722" w:type="dxa"/>
          </w:tcPr>
          <w:p w14:paraId="5588F2BC" w14:textId="0CE25218" w:rsidR="00EE20A7" w:rsidRPr="007944FD" w:rsidRDefault="00EE20A7" w:rsidP="000C4638">
            <w:pPr>
              <w:pStyle w:val="TabelleAufzhlung"/>
              <w:numPr>
                <w:ilvl w:val="0"/>
                <w:numId w:val="0"/>
              </w:numPr>
              <w:spacing w:before="120" w:after="120" w:line="240" w:lineRule="auto"/>
              <w:rPr>
                <w:rFonts w:ascii="Times New Roman" w:hAnsi="Times New Roman"/>
                <w:b/>
                <w:bCs/>
                <w:i/>
                <w:vanish/>
                <w:color w:val="FF0000"/>
              </w:rPr>
            </w:pPr>
            <w:r>
              <w:rPr>
                <w:rFonts w:ascii="Times New Roman" w:hAnsi="Times New Roman"/>
                <w:b/>
                <w:bCs/>
                <w:i/>
                <w:vanish/>
                <w:color w:val="FF0000"/>
              </w:rPr>
              <w:lastRenderedPageBreak/>
              <w:t>Rückzahlung des Kredits</w:t>
            </w:r>
          </w:p>
        </w:tc>
        <w:tc>
          <w:tcPr>
            <w:tcW w:w="3261" w:type="dxa"/>
          </w:tcPr>
          <w:p w14:paraId="01D4F4B6" w14:textId="61962439" w:rsidR="00EE20A7" w:rsidRPr="007944FD" w:rsidRDefault="00EE20A7" w:rsidP="000C4638">
            <w:pPr>
              <w:pStyle w:val="TabelleAufzhlung"/>
              <w:numPr>
                <w:ilvl w:val="0"/>
                <w:numId w:val="0"/>
              </w:numPr>
              <w:spacing w:before="120" w:after="120" w:line="240" w:lineRule="auto"/>
              <w:rPr>
                <w:rFonts w:ascii="Times New Roman" w:hAnsi="Times New Roman"/>
                <w:i/>
                <w:vanish/>
                <w:color w:val="FF0000"/>
              </w:rPr>
            </w:pPr>
            <w:r w:rsidRPr="00EE20A7">
              <w:rPr>
                <w:rFonts w:ascii="Times New Roman" w:hAnsi="Times New Roman"/>
                <w:i/>
                <w:vanish/>
                <w:color w:val="FF0000"/>
              </w:rPr>
              <w:t>Die Rückzahlung erfolgt</w:t>
            </w:r>
            <w:r>
              <w:rPr>
                <w:rFonts w:ascii="Times New Roman" w:hAnsi="Times New Roman"/>
                <w:i/>
                <w:vanish/>
                <w:color w:val="FF0000"/>
              </w:rPr>
              <w:t xml:space="preserve"> </w:t>
            </w:r>
            <w:r w:rsidRPr="00EE20A7">
              <w:rPr>
                <w:rFonts w:ascii="Times New Roman" w:hAnsi="Times New Roman"/>
                <w:i/>
                <w:vanish/>
                <w:color w:val="FF0000"/>
              </w:rPr>
              <w:t>flexibel durch die Geldeingänge auf dem Girokonto.</w:t>
            </w:r>
          </w:p>
        </w:tc>
        <w:tc>
          <w:tcPr>
            <w:tcW w:w="3537" w:type="dxa"/>
          </w:tcPr>
          <w:p w14:paraId="61BC987F" w14:textId="62CEC26F" w:rsidR="00EE20A7" w:rsidRPr="007944FD" w:rsidRDefault="00EE20A7" w:rsidP="000C4638">
            <w:pPr>
              <w:pStyle w:val="TabelleAufzhlung"/>
              <w:numPr>
                <w:ilvl w:val="0"/>
                <w:numId w:val="0"/>
              </w:numPr>
              <w:spacing w:before="120" w:after="120" w:line="240" w:lineRule="auto"/>
              <w:rPr>
                <w:rFonts w:ascii="Times New Roman" w:hAnsi="Times New Roman"/>
                <w:i/>
                <w:vanish/>
                <w:color w:val="FF0000"/>
              </w:rPr>
            </w:pPr>
            <w:r w:rsidRPr="00EE20A7">
              <w:rPr>
                <w:rFonts w:ascii="Times New Roman" w:hAnsi="Times New Roman"/>
                <w:i/>
                <w:vanish/>
                <w:color w:val="FF0000"/>
              </w:rPr>
              <w:t>Ein Ratenkredit wird mit fest vereinbarten monatlichen Raten zurückgezahlt.</w:t>
            </w:r>
          </w:p>
        </w:tc>
      </w:tr>
    </w:tbl>
    <w:p w14:paraId="7FE653EB" w14:textId="215C6546" w:rsidR="0067325A" w:rsidRPr="0031141B" w:rsidRDefault="0067325A" w:rsidP="001872DB">
      <w:pPr>
        <w:pStyle w:val="TextAuftrge"/>
        <w:numPr>
          <w:ilvl w:val="0"/>
          <w:numId w:val="20"/>
        </w:numPr>
        <w:tabs>
          <w:tab w:val="left" w:pos="567"/>
        </w:tabs>
        <w:ind w:left="567" w:hanging="567"/>
      </w:pPr>
      <w:r w:rsidRPr="0031141B">
        <w:t xml:space="preserve">Begründen Sie, </w:t>
      </w:r>
      <w:r>
        <w:t xml:space="preserve">welche der beiden Kreditarten </w:t>
      </w:r>
      <w:r w:rsidRPr="0031141B">
        <w:t xml:space="preserve">besser für die Situation von Lars Striebel </w:t>
      </w:r>
      <w:r w:rsidRPr="00846B26">
        <w:rPr>
          <w:color w:val="auto"/>
        </w:rPr>
        <w:t>geeignet ist.</w:t>
      </w:r>
      <w:r w:rsidR="004A42FF" w:rsidRPr="00846B26">
        <w:rPr>
          <w:color w:val="auto"/>
        </w:rPr>
        <w:t xml:space="preserve"> </w:t>
      </w:r>
      <w:r w:rsidR="004A42FF" w:rsidRPr="001872DB">
        <w:rPr>
          <w:color w:val="auto"/>
        </w:rPr>
        <w:t>(</w:t>
      </w:r>
      <w:r w:rsidR="00846B26" w:rsidRPr="001872DB">
        <w:rPr>
          <w:i/>
          <w:color w:val="auto"/>
        </w:rPr>
        <w:t>2</w:t>
      </w:r>
      <w:r w:rsidR="004A42FF" w:rsidRPr="001872DB">
        <w:rPr>
          <w:i/>
          <w:color w:val="auto"/>
        </w:rPr>
        <w:t xml:space="preserve"> Punkte</w:t>
      </w:r>
      <w:r w:rsidR="004A42FF" w:rsidRPr="001872DB">
        <w:rPr>
          <w:color w:val="auto"/>
        </w:rPr>
        <w:t>)</w:t>
      </w:r>
    </w:p>
    <w:p w14:paraId="3EF3FC49" w14:textId="77777777" w:rsidR="0067325A" w:rsidRPr="000D67A8" w:rsidRDefault="0067325A" w:rsidP="0067325A">
      <w:pPr>
        <w:pStyle w:val="TextkrperGrauhinterlegt"/>
        <w:shd w:val="clear" w:color="auto" w:fill="F2F2F2" w:themeFill="background1" w:themeFillShade="F2"/>
        <w:rPr>
          <w:rFonts w:ascii="Times New Roman" w:hAnsi="Times New Roman"/>
          <w:b/>
          <w:bCs/>
          <w:i/>
          <w:iCs/>
          <w:vanish/>
          <w:color w:val="FF0000"/>
        </w:rPr>
      </w:pPr>
      <w:r w:rsidRPr="000D67A8">
        <w:rPr>
          <w:rFonts w:ascii="Times New Roman" w:hAnsi="Times New Roman"/>
          <w:b/>
          <w:bCs/>
          <w:i/>
          <w:iCs/>
          <w:vanish/>
          <w:color w:val="FF0000"/>
        </w:rPr>
        <w:t>Lösung</w:t>
      </w:r>
      <w:r>
        <w:rPr>
          <w:rFonts w:ascii="Times New Roman" w:hAnsi="Times New Roman"/>
          <w:b/>
          <w:bCs/>
          <w:i/>
          <w:iCs/>
          <w:vanish/>
          <w:color w:val="FF0000"/>
        </w:rPr>
        <w:t>s</w:t>
      </w:r>
      <w:r w:rsidRPr="000D67A8">
        <w:rPr>
          <w:rFonts w:ascii="Times New Roman" w:hAnsi="Times New Roman"/>
          <w:b/>
          <w:bCs/>
          <w:i/>
          <w:iCs/>
          <w:vanish/>
          <w:color w:val="FF0000"/>
        </w:rPr>
        <w:t>hinweis</w:t>
      </w:r>
    </w:p>
    <w:p w14:paraId="60163233" w14:textId="77777777" w:rsidR="003522AF" w:rsidRPr="003522AF" w:rsidRDefault="003522AF" w:rsidP="003522AF">
      <w:pPr>
        <w:spacing w:after="0" w:line="240" w:lineRule="auto"/>
        <w:rPr>
          <w:rFonts w:ascii="Times New Roman" w:eastAsia="Times New Roman" w:hAnsi="Times New Roman" w:cs="Times New Roman"/>
          <w:i/>
          <w:vanish/>
          <w:color w:val="FF0000"/>
          <w:szCs w:val="20"/>
          <w:lang w:eastAsia="de-DE"/>
        </w:rPr>
      </w:pPr>
      <w:r w:rsidRPr="003522AF">
        <w:rPr>
          <w:rFonts w:ascii="Times New Roman" w:eastAsia="Times New Roman" w:hAnsi="Times New Roman" w:cs="Times New Roman"/>
          <w:i/>
          <w:vanish/>
          <w:color w:val="FF0000"/>
          <w:szCs w:val="20"/>
          <w:lang w:eastAsia="de-DE"/>
        </w:rPr>
        <w:t>Hinweis zum Operator „begründen“:</w:t>
      </w:r>
    </w:p>
    <w:p w14:paraId="4E90C5F6" w14:textId="3199AC0C" w:rsidR="003522AF" w:rsidRPr="001872DB" w:rsidRDefault="003522AF" w:rsidP="003522AF">
      <w:pPr>
        <w:spacing w:after="0" w:line="240" w:lineRule="auto"/>
        <w:rPr>
          <w:rFonts w:ascii="Times New Roman" w:eastAsia="Times New Roman" w:hAnsi="Times New Roman" w:cs="Times New Roman"/>
          <w:i/>
          <w:color w:val="FF0000"/>
          <w:szCs w:val="20"/>
          <w:lang w:eastAsia="de-DE"/>
        </w:rPr>
      </w:pPr>
      <w:r>
        <w:rPr>
          <w:rFonts w:ascii="Times New Roman" w:eastAsia="Times New Roman" w:hAnsi="Times New Roman" w:cs="Times New Roman"/>
          <w:i/>
          <w:vanish/>
          <w:color w:val="FF0000"/>
          <w:szCs w:val="20"/>
          <w:lang w:eastAsia="de-DE"/>
        </w:rPr>
        <w:t>„</w:t>
      </w:r>
      <w:r w:rsidRPr="003522AF">
        <w:rPr>
          <w:rFonts w:ascii="Times New Roman" w:eastAsia="Times New Roman" w:hAnsi="Times New Roman" w:cs="Times New Roman"/>
          <w:i/>
          <w:vanish/>
          <w:color w:val="FF0000"/>
          <w:szCs w:val="20"/>
          <w:lang w:eastAsia="de-DE"/>
        </w:rPr>
        <w:t>für einen gegebenen Sachverhalt einen folgerichtigen Zusammenhang zwischen Ursache(n) und Wirkung(en) herstellen</w:t>
      </w:r>
      <w:r>
        <w:rPr>
          <w:rFonts w:ascii="Times New Roman" w:eastAsia="Times New Roman" w:hAnsi="Times New Roman" w:cs="Times New Roman"/>
          <w:i/>
          <w:vanish/>
          <w:color w:val="FF0000"/>
          <w:szCs w:val="20"/>
          <w:lang w:eastAsia="de-DE"/>
        </w:rPr>
        <w:t>“</w:t>
      </w:r>
      <w:r w:rsidRPr="003522AF">
        <w:rPr>
          <w:rFonts w:ascii="Times New Roman" w:eastAsia="Times New Roman" w:hAnsi="Times New Roman" w:cs="Times New Roman"/>
          <w:i/>
          <w:vanish/>
          <w:color w:val="FF0000"/>
          <w:szCs w:val="20"/>
          <w:lang w:eastAsia="de-DE"/>
        </w:rPr>
        <w:t xml:space="preserve"> </w:t>
      </w:r>
      <w:r w:rsidRPr="00AE0C80">
        <w:rPr>
          <w:rFonts w:ascii="Times New Roman" w:eastAsia="Times New Roman" w:hAnsi="Times New Roman" w:cs="Times New Roman"/>
          <w:i/>
          <w:vanish/>
          <w:color w:val="FF0000"/>
          <w:szCs w:val="20"/>
          <w:lang w:eastAsia="de-DE"/>
        </w:rPr>
        <w:t>(Koordinierungsstelle, 2014, S. 4</w:t>
      </w:r>
      <w:r>
        <w:rPr>
          <w:rFonts w:ascii="Times New Roman" w:eastAsia="Times New Roman" w:hAnsi="Times New Roman" w:cs="Times New Roman"/>
          <w:i/>
          <w:vanish/>
          <w:color w:val="FF0000"/>
          <w:szCs w:val="20"/>
          <w:lang w:eastAsia="de-DE"/>
        </w:rPr>
        <w:t>0</w:t>
      </w:r>
      <w:r w:rsidRPr="00AE0C80">
        <w:rPr>
          <w:rFonts w:ascii="Times New Roman" w:eastAsia="Times New Roman" w:hAnsi="Times New Roman" w:cs="Times New Roman"/>
          <w:i/>
          <w:vanish/>
          <w:color w:val="FF0000"/>
          <w:szCs w:val="20"/>
          <w:lang w:eastAsia="de-DE"/>
        </w:rPr>
        <w:t>)</w:t>
      </w:r>
    </w:p>
    <w:p w14:paraId="25AC0357" w14:textId="77777777" w:rsidR="003522AF" w:rsidRDefault="003522AF" w:rsidP="0067325A">
      <w:pPr>
        <w:pStyle w:val="TestLsungshinweis"/>
        <w:ind w:left="0" w:right="-1"/>
      </w:pPr>
    </w:p>
    <w:p w14:paraId="726AC674" w14:textId="77777777" w:rsidR="003522AF" w:rsidRDefault="003522AF" w:rsidP="0067325A">
      <w:pPr>
        <w:pStyle w:val="TestLsungshinweis"/>
        <w:ind w:left="0" w:right="-1"/>
      </w:pPr>
    </w:p>
    <w:p w14:paraId="7E510D7A" w14:textId="73BFCE25" w:rsidR="007D21F0" w:rsidRPr="0067325A" w:rsidRDefault="007D21F0" w:rsidP="0067325A">
      <w:pPr>
        <w:pStyle w:val="TestLsungshinweis"/>
        <w:ind w:left="0" w:right="-1"/>
      </w:pPr>
      <w:r w:rsidRPr="0067325A">
        <w:t>Da Lars Striebel den Kreditbetrag über 12.000,00</w:t>
      </w:r>
      <w:r w:rsidR="001872DB">
        <w:t> Euro</w:t>
      </w:r>
      <w:r w:rsidRPr="0067325A">
        <w:t xml:space="preserve"> </w:t>
      </w:r>
      <w:r w:rsidR="00161D13" w:rsidRPr="0067325A">
        <w:t xml:space="preserve">in einer Summe </w:t>
      </w:r>
      <w:r w:rsidRPr="0067325A">
        <w:t>mittelfristig benötigt</w:t>
      </w:r>
      <w:r w:rsidR="002010D7" w:rsidRPr="0067325A">
        <w:t>,</w:t>
      </w:r>
      <w:r w:rsidRPr="0067325A">
        <w:t xml:space="preserve"> ist der Ratenkredit mit</w:t>
      </w:r>
      <w:r w:rsidR="007F4072" w:rsidRPr="0067325A">
        <w:t xml:space="preserve"> einer fest vereinbarten Rückzahlung und </w:t>
      </w:r>
      <w:r w:rsidRPr="0067325A">
        <w:t xml:space="preserve">geringeren </w:t>
      </w:r>
      <w:r w:rsidR="007F4072" w:rsidRPr="0067325A">
        <w:t>Sollzinsen für ihn</w:t>
      </w:r>
      <w:r w:rsidR="009B5D6C" w:rsidRPr="0067325A">
        <w:t xml:space="preserve"> besser geeignet.</w:t>
      </w:r>
    </w:p>
    <w:p w14:paraId="4DCE7ADE" w14:textId="73C46BAC" w:rsidR="00152D4D" w:rsidRPr="00152D4D" w:rsidRDefault="00152D4D" w:rsidP="003C5D96">
      <w:pPr>
        <w:pStyle w:val="TextkrperGrauhinterlegt"/>
        <w:numPr>
          <w:ilvl w:val="0"/>
          <w:numId w:val="3"/>
        </w:numPr>
        <w:pBdr>
          <w:left w:val="single" w:sz="4" w:space="0" w:color="D9D9D9" w:themeColor="background1" w:themeShade="D9"/>
        </w:pBdr>
        <w:ind w:right="-1"/>
        <w:jc w:val="left"/>
        <w:rPr>
          <w:b/>
          <w:bCs/>
        </w:rPr>
      </w:pPr>
      <w:r>
        <w:rPr>
          <w:rStyle w:val="Fett"/>
        </w:rPr>
        <w:t>Aufgabe (</w:t>
      </w:r>
      <w:r w:rsidR="002010D7">
        <w:rPr>
          <w:rStyle w:val="Fett"/>
        </w:rPr>
        <w:t>5</w:t>
      </w:r>
      <w:r>
        <w:rPr>
          <w:rStyle w:val="Fett"/>
        </w:rPr>
        <w:t xml:space="preserve"> Punkte)</w:t>
      </w:r>
    </w:p>
    <w:p w14:paraId="4DCE7ADF" w14:textId="2E60862B" w:rsidR="000E0819" w:rsidRPr="00846B26" w:rsidRDefault="00F65199" w:rsidP="002D6E8E">
      <w:pPr>
        <w:pStyle w:val="TextAuftrge"/>
        <w:numPr>
          <w:ilvl w:val="0"/>
          <w:numId w:val="0"/>
        </w:numPr>
        <w:spacing w:before="0" w:after="0"/>
        <w:ind w:right="-1"/>
        <w:rPr>
          <w:color w:val="auto"/>
        </w:rPr>
      </w:pPr>
      <w:r w:rsidRPr="00846B26">
        <w:rPr>
          <w:color w:val="auto"/>
        </w:rPr>
        <w:t xml:space="preserve">Im Gespräch möchte sich </w:t>
      </w:r>
      <w:r w:rsidR="007F4072" w:rsidRPr="00846B26">
        <w:rPr>
          <w:color w:val="auto"/>
        </w:rPr>
        <w:t xml:space="preserve">Lars Striebel über </w:t>
      </w:r>
      <w:r w:rsidR="0034471D">
        <w:rPr>
          <w:color w:val="auto"/>
        </w:rPr>
        <w:t>die SCHUFA informieren.</w:t>
      </w:r>
    </w:p>
    <w:p w14:paraId="4DCE7AE1" w14:textId="201381BE" w:rsidR="00C2507C" w:rsidRPr="00320B19" w:rsidRDefault="007F4072" w:rsidP="001872DB">
      <w:pPr>
        <w:pStyle w:val="TextAuftrge"/>
        <w:numPr>
          <w:ilvl w:val="0"/>
          <w:numId w:val="23"/>
        </w:numPr>
        <w:ind w:left="567" w:hanging="567"/>
        <w:rPr>
          <w:color w:val="auto"/>
        </w:rPr>
      </w:pPr>
      <w:r w:rsidRPr="00846B26">
        <w:rPr>
          <w:color w:val="auto"/>
        </w:rPr>
        <w:t>Erläute</w:t>
      </w:r>
      <w:r w:rsidR="005E701F">
        <w:rPr>
          <w:color w:val="auto"/>
        </w:rPr>
        <w:t>r</w:t>
      </w:r>
      <w:r w:rsidRPr="00846B26">
        <w:rPr>
          <w:color w:val="auto"/>
        </w:rPr>
        <w:t xml:space="preserve">n Sie </w:t>
      </w:r>
      <w:r w:rsidR="00D963C1">
        <w:rPr>
          <w:color w:val="auto"/>
        </w:rPr>
        <w:t>dem Kunden</w:t>
      </w:r>
      <w:r w:rsidR="005B6882" w:rsidRPr="00846B26">
        <w:rPr>
          <w:color w:val="auto"/>
        </w:rPr>
        <w:t xml:space="preserve"> </w:t>
      </w:r>
      <w:r w:rsidRPr="00846B26">
        <w:rPr>
          <w:color w:val="auto"/>
        </w:rPr>
        <w:t>die Rolle der SCHUFA bei der Kreditvergabe.</w:t>
      </w:r>
      <w:r w:rsidR="004A42FF" w:rsidRPr="00846B26">
        <w:rPr>
          <w:color w:val="auto"/>
        </w:rPr>
        <w:t xml:space="preserve"> </w:t>
      </w:r>
      <w:r w:rsidR="004A42FF" w:rsidRPr="001872DB">
        <w:rPr>
          <w:color w:val="auto"/>
        </w:rPr>
        <w:t>(</w:t>
      </w:r>
      <w:r w:rsidR="00846B26" w:rsidRPr="001872DB">
        <w:rPr>
          <w:i/>
          <w:color w:val="auto"/>
        </w:rPr>
        <w:t>3</w:t>
      </w:r>
      <w:r w:rsidR="00320B19">
        <w:rPr>
          <w:i/>
          <w:color w:val="auto"/>
        </w:rPr>
        <w:t> </w:t>
      </w:r>
      <w:r w:rsidR="004A42FF" w:rsidRPr="001872DB">
        <w:rPr>
          <w:i/>
          <w:color w:val="auto"/>
        </w:rPr>
        <w:t>Punkte</w:t>
      </w:r>
      <w:r w:rsidR="004A42FF" w:rsidRPr="001872DB">
        <w:rPr>
          <w:color w:val="auto"/>
        </w:rPr>
        <w:t>)</w:t>
      </w:r>
    </w:p>
    <w:p w14:paraId="1EDACEE9" w14:textId="70B7CE92" w:rsidR="00BF1357" w:rsidRPr="00320B19" w:rsidRDefault="00BF1357" w:rsidP="00BF1357">
      <w:pPr>
        <w:pStyle w:val="TextkrperGrauhinterlegt"/>
        <w:shd w:val="clear" w:color="auto" w:fill="F2F2F2" w:themeFill="background1" w:themeFillShade="F2"/>
        <w:rPr>
          <w:rFonts w:ascii="Times New Roman" w:hAnsi="Times New Roman"/>
          <w:b/>
          <w:bCs/>
          <w:i/>
          <w:iCs/>
          <w:vanish/>
          <w:color w:val="FF0000"/>
        </w:rPr>
      </w:pPr>
      <w:r w:rsidRPr="00320B19">
        <w:rPr>
          <w:rFonts w:ascii="Times New Roman" w:hAnsi="Times New Roman"/>
          <w:b/>
          <w:bCs/>
          <w:i/>
          <w:iCs/>
          <w:vanish/>
          <w:color w:val="FF0000"/>
        </w:rPr>
        <w:t>Lösung</w:t>
      </w:r>
      <w:r w:rsidR="00DB32A1" w:rsidRPr="00320B19">
        <w:rPr>
          <w:rFonts w:ascii="Times New Roman" w:hAnsi="Times New Roman"/>
          <w:b/>
          <w:bCs/>
          <w:i/>
          <w:iCs/>
          <w:vanish/>
          <w:color w:val="FF0000"/>
        </w:rPr>
        <w:t>s</w:t>
      </w:r>
      <w:r w:rsidRPr="00320B19">
        <w:rPr>
          <w:rFonts w:ascii="Times New Roman" w:hAnsi="Times New Roman"/>
          <w:b/>
          <w:bCs/>
          <w:i/>
          <w:iCs/>
          <w:vanish/>
          <w:color w:val="FF0000"/>
        </w:rPr>
        <w:t>hinweis</w:t>
      </w:r>
    </w:p>
    <w:p w14:paraId="6904D0DD" w14:textId="77777777" w:rsidR="003522AF" w:rsidRPr="00320B19" w:rsidRDefault="003522AF" w:rsidP="003522AF">
      <w:pPr>
        <w:spacing w:after="0" w:line="240" w:lineRule="auto"/>
        <w:rPr>
          <w:rFonts w:ascii="Times New Roman" w:eastAsia="Times New Roman" w:hAnsi="Times New Roman" w:cs="Times New Roman"/>
          <w:i/>
          <w:vanish/>
          <w:color w:val="FF0000"/>
          <w:szCs w:val="20"/>
          <w:lang w:eastAsia="de-DE"/>
        </w:rPr>
      </w:pPr>
      <w:r w:rsidRPr="00320B19">
        <w:rPr>
          <w:rFonts w:ascii="Times New Roman" w:eastAsia="Times New Roman" w:hAnsi="Times New Roman" w:cs="Times New Roman"/>
          <w:i/>
          <w:vanish/>
          <w:color w:val="FF0000"/>
          <w:szCs w:val="20"/>
          <w:lang w:eastAsia="de-DE"/>
        </w:rPr>
        <w:t>Hinweis zum Operator „erläutern“:</w:t>
      </w:r>
    </w:p>
    <w:p w14:paraId="2EAA03E3" w14:textId="5C628172" w:rsidR="003522AF" w:rsidRPr="00320B19" w:rsidRDefault="003522AF" w:rsidP="003522AF">
      <w:pPr>
        <w:spacing w:after="0" w:line="240" w:lineRule="auto"/>
        <w:rPr>
          <w:rFonts w:ascii="Times New Roman" w:eastAsia="Times New Roman" w:hAnsi="Times New Roman" w:cs="Times New Roman"/>
          <w:i/>
          <w:vanish/>
          <w:color w:val="FF0000"/>
          <w:szCs w:val="20"/>
          <w:lang w:eastAsia="de-DE"/>
        </w:rPr>
      </w:pPr>
      <w:r w:rsidRPr="00320B19">
        <w:rPr>
          <w:rFonts w:ascii="Times New Roman" w:eastAsia="Times New Roman" w:hAnsi="Times New Roman" w:cs="Times New Roman"/>
          <w:i/>
          <w:vanish/>
          <w:color w:val="FF0000"/>
          <w:szCs w:val="20"/>
          <w:lang w:eastAsia="de-DE"/>
        </w:rPr>
        <w:t>„einen Sachverhalt durch zusätzliche Informationen oder Beispiele einsichtig machen, veranschaulichen/verdeutlichen“</w:t>
      </w:r>
      <w:r w:rsidRPr="00320B19">
        <w:rPr>
          <w:rFonts w:ascii="Arial" w:eastAsia="Times New Roman" w:hAnsi="Arial" w:cs="Arial"/>
          <w:i/>
          <w:vanish/>
          <w:sz w:val="20"/>
          <w:szCs w:val="20"/>
          <w:lang w:eastAsia="de-DE"/>
        </w:rPr>
        <w:t xml:space="preserve"> </w:t>
      </w:r>
      <w:r w:rsidRPr="00320B19">
        <w:rPr>
          <w:rFonts w:ascii="Times New Roman" w:eastAsia="Times New Roman" w:hAnsi="Times New Roman" w:cs="Times New Roman"/>
          <w:i/>
          <w:vanish/>
          <w:color w:val="FF0000"/>
          <w:szCs w:val="20"/>
          <w:lang w:eastAsia="de-DE"/>
        </w:rPr>
        <w:t>(Koordinierungsstelle, 2014, S. 43)</w:t>
      </w:r>
    </w:p>
    <w:p w14:paraId="48A0E94E" w14:textId="647A2592" w:rsidR="003522AF" w:rsidRPr="00320B19" w:rsidRDefault="003522AF" w:rsidP="003522AF">
      <w:pPr>
        <w:spacing w:after="0" w:line="240" w:lineRule="auto"/>
        <w:rPr>
          <w:rFonts w:ascii="Times New Roman" w:eastAsia="Times New Roman" w:hAnsi="Times New Roman" w:cs="Times New Roman"/>
          <w:i/>
          <w:vanish/>
          <w:color w:val="FF0000"/>
          <w:szCs w:val="20"/>
          <w:lang w:eastAsia="de-DE"/>
        </w:rPr>
      </w:pPr>
    </w:p>
    <w:p w14:paraId="3D0047E7" w14:textId="77777777" w:rsidR="003522AF" w:rsidRPr="00320B19" w:rsidRDefault="003522AF" w:rsidP="00320B19">
      <w:pPr>
        <w:spacing w:after="0" w:line="240" w:lineRule="auto"/>
        <w:rPr>
          <w:rFonts w:ascii="Times New Roman" w:eastAsia="Times New Roman" w:hAnsi="Times New Roman" w:cs="Times New Roman"/>
          <w:i/>
          <w:vanish/>
          <w:color w:val="FF0000"/>
          <w:szCs w:val="20"/>
          <w:lang w:eastAsia="de-DE"/>
        </w:rPr>
      </w:pPr>
    </w:p>
    <w:p w14:paraId="4DCE7AE4" w14:textId="22579B4B" w:rsidR="00FA4048" w:rsidRPr="00320B19" w:rsidRDefault="00D963C1" w:rsidP="00320B19">
      <w:pPr>
        <w:spacing w:after="0"/>
        <w:ind w:right="-1"/>
        <w:rPr>
          <w:rFonts w:ascii="Times New Roman" w:eastAsia="Times New Roman" w:hAnsi="Times New Roman" w:cs="Times New Roman"/>
          <w:i/>
          <w:vanish/>
          <w:color w:val="FF0000"/>
          <w:szCs w:val="20"/>
          <w:lang w:eastAsia="de-DE"/>
        </w:rPr>
      </w:pPr>
      <w:r w:rsidRPr="00320B19">
        <w:rPr>
          <w:rFonts w:ascii="Times New Roman" w:eastAsia="Times New Roman" w:hAnsi="Times New Roman" w:cs="Times New Roman"/>
          <w:i/>
          <w:vanish/>
          <w:color w:val="FF0000"/>
          <w:szCs w:val="20"/>
          <w:lang w:eastAsia="de-DE"/>
        </w:rPr>
        <w:t>„</w:t>
      </w:r>
      <w:r w:rsidR="00DC5DA7" w:rsidRPr="00320B19">
        <w:rPr>
          <w:rFonts w:ascii="Times New Roman" w:eastAsia="Times New Roman" w:hAnsi="Times New Roman" w:cs="Times New Roman"/>
          <w:i/>
          <w:vanish/>
          <w:color w:val="FF0000"/>
          <w:szCs w:val="20"/>
          <w:lang w:eastAsia="de-DE"/>
        </w:rPr>
        <w:t xml:space="preserve">Vertragspartner der SCHUFA fragen Informationen zur Bonität ihrer </w:t>
      </w:r>
      <w:r w:rsidR="00C23D85" w:rsidRPr="00320B19">
        <w:rPr>
          <w:rFonts w:ascii="Times New Roman" w:eastAsia="Times New Roman" w:hAnsi="Times New Roman" w:cs="Times New Roman"/>
          <w:i/>
          <w:vanish/>
          <w:color w:val="FF0000"/>
          <w:szCs w:val="20"/>
          <w:lang w:eastAsia="de-DE"/>
        </w:rPr>
        <w:t>Privatkundinnen bzw. ihrer Privatkund</w:t>
      </w:r>
      <w:r w:rsidRPr="00320B19">
        <w:rPr>
          <w:rFonts w:ascii="Times New Roman" w:eastAsia="Times New Roman" w:hAnsi="Times New Roman" w:cs="Times New Roman"/>
          <w:i/>
          <w:vanish/>
          <w:color w:val="FF0000"/>
          <w:szCs w:val="20"/>
          <w:lang w:eastAsia="de-DE"/>
        </w:rPr>
        <w:t>en</w:t>
      </w:r>
      <w:r w:rsidR="00DC5DA7" w:rsidRPr="00320B19">
        <w:rPr>
          <w:rFonts w:ascii="Times New Roman" w:eastAsia="Times New Roman" w:hAnsi="Times New Roman" w:cs="Times New Roman"/>
          <w:i/>
          <w:vanish/>
          <w:color w:val="FF0000"/>
          <w:szCs w:val="20"/>
          <w:lang w:eastAsia="de-DE"/>
        </w:rPr>
        <w:t xml:space="preserve"> bei der SCHUFA an und geben Informationen an die SCHUFA weiter (Prinzip der Gegenseitigkeit). Damit unterstützt </w:t>
      </w:r>
      <w:r w:rsidRPr="00320B19">
        <w:rPr>
          <w:rFonts w:ascii="Times New Roman" w:eastAsia="Times New Roman" w:hAnsi="Times New Roman" w:cs="Times New Roman"/>
          <w:i/>
          <w:vanish/>
          <w:color w:val="FF0000"/>
          <w:szCs w:val="20"/>
          <w:lang w:eastAsia="de-DE"/>
        </w:rPr>
        <w:t xml:space="preserve">sie </w:t>
      </w:r>
      <w:r w:rsidR="00DC5DA7" w:rsidRPr="00320B19">
        <w:rPr>
          <w:rFonts w:ascii="Times New Roman" w:eastAsia="Times New Roman" w:hAnsi="Times New Roman" w:cs="Times New Roman"/>
          <w:i/>
          <w:vanish/>
          <w:color w:val="FF0000"/>
          <w:szCs w:val="20"/>
          <w:lang w:eastAsia="de-DE"/>
        </w:rPr>
        <w:t>eine schnelle und sichere Kreditvergabe</w:t>
      </w:r>
      <w:r w:rsidRPr="00320B19">
        <w:rPr>
          <w:rFonts w:ascii="Times New Roman" w:eastAsia="Times New Roman" w:hAnsi="Times New Roman" w:cs="Times New Roman"/>
          <w:i/>
          <w:vanish/>
          <w:color w:val="FF0000"/>
          <w:szCs w:val="20"/>
          <w:lang w:eastAsia="de-DE"/>
        </w:rPr>
        <w:t xml:space="preserve"> und verringert das Risiko einer Überschuldung der Kunden.“</w:t>
      </w:r>
    </w:p>
    <w:p w14:paraId="7D9A4B21" w14:textId="1549C085" w:rsidR="0067325A" w:rsidRPr="00DC5DA7" w:rsidRDefault="0067325A" w:rsidP="001872DB">
      <w:pPr>
        <w:pStyle w:val="TextAuftrge"/>
        <w:numPr>
          <w:ilvl w:val="0"/>
          <w:numId w:val="23"/>
        </w:numPr>
        <w:tabs>
          <w:tab w:val="left" w:pos="567"/>
        </w:tabs>
        <w:ind w:left="567" w:hanging="567"/>
      </w:pPr>
      <w:r w:rsidRPr="00DC5DA7">
        <w:t xml:space="preserve">Nennen </w:t>
      </w:r>
      <w:r w:rsidRPr="00846B26">
        <w:rPr>
          <w:color w:val="auto"/>
        </w:rPr>
        <w:t xml:space="preserve">Sie vier Beispiele </w:t>
      </w:r>
      <w:r w:rsidRPr="00DC5DA7">
        <w:t xml:space="preserve">für Daten, die die SCHUFA von Verbraucherinnen und Verbrauchern </w:t>
      </w:r>
      <w:r>
        <w:t xml:space="preserve">neben den Adressdaten </w:t>
      </w:r>
      <w:r w:rsidRPr="00846B26">
        <w:rPr>
          <w:color w:val="auto"/>
        </w:rPr>
        <w:t>speichert.</w:t>
      </w:r>
      <w:r w:rsidR="004A42FF" w:rsidRPr="00846B26">
        <w:rPr>
          <w:color w:val="auto"/>
        </w:rPr>
        <w:t xml:space="preserve"> </w:t>
      </w:r>
      <w:r w:rsidR="004A42FF" w:rsidRPr="001872DB">
        <w:rPr>
          <w:color w:val="auto"/>
        </w:rPr>
        <w:t>(</w:t>
      </w:r>
      <w:r w:rsidR="00846B26" w:rsidRPr="001872DB">
        <w:rPr>
          <w:i/>
          <w:color w:val="auto"/>
        </w:rPr>
        <w:t>2</w:t>
      </w:r>
      <w:r w:rsidR="00320B19">
        <w:rPr>
          <w:i/>
          <w:color w:val="auto"/>
        </w:rPr>
        <w:t> </w:t>
      </w:r>
      <w:r w:rsidR="004A42FF" w:rsidRPr="001872DB">
        <w:rPr>
          <w:i/>
          <w:color w:val="auto"/>
        </w:rPr>
        <w:t>Punkte</w:t>
      </w:r>
      <w:r w:rsidR="004A42FF" w:rsidRPr="001872DB">
        <w:rPr>
          <w:color w:val="auto"/>
        </w:rPr>
        <w:t>)</w:t>
      </w:r>
    </w:p>
    <w:p w14:paraId="7CAACC53" w14:textId="77777777" w:rsidR="0067325A" w:rsidRPr="000D67A8" w:rsidRDefault="0067325A" w:rsidP="0067325A">
      <w:pPr>
        <w:pStyle w:val="TextkrperGrauhinterlegt"/>
        <w:shd w:val="clear" w:color="auto" w:fill="F2F2F2" w:themeFill="background1" w:themeFillShade="F2"/>
        <w:rPr>
          <w:rFonts w:ascii="Times New Roman" w:hAnsi="Times New Roman"/>
          <w:b/>
          <w:bCs/>
          <w:i/>
          <w:iCs/>
          <w:vanish/>
          <w:color w:val="FF0000"/>
        </w:rPr>
      </w:pPr>
      <w:r w:rsidRPr="000D67A8">
        <w:rPr>
          <w:rFonts w:ascii="Times New Roman" w:hAnsi="Times New Roman"/>
          <w:b/>
          <w:bCs/>
          <w:i/>
          <w:iCs/>
          <w:vanish/>
          <w:color w:val="FF0000"/>
        </w:rPr>
        <w:t>Lösung</w:t>
      </w:r>
      <w:r>
        <w:rPr>
          <w:rFonts w:ascii="Times New Roman" w:hAnsi="Times New Roman"/>
          <w:b/>
          <w:bCs/>
          <w:i/>
          <w:iCs/>
          <w:vanish/>
          <w:color w:val="FF0000"/>
        </w:rPr>
        <w:t>s</w:t>
      </w:r>
      <w:r w:rsidRPr="000D67A8">
        <w:rPr>
          <w:rFonts w:ascii="Times New Roman" w:hAnsi="Times New Roman"/>
          <w:b/>
          <w:bCs/>
          <w:i/>
          <w:iCs/>
          <w:vanish/>
          <w:color w:val="FF0000"/>
        </w:rPr>
        <w:t>hinweis</w:t>
      </w:r>
    </w:p>
    <w:p w14:paraId="2E4E1ADF" w14:textId="77777777" w:rsidR="003522AF" w:rsidRPr="003522AF" w:rsidRDefault="003522AF" w:rsidP="003522AF">
      <w:pPr>
        <w:spacing w:after="0" w:line="240" w:lineRule="auto"/>
        <w:rPr>
          <w:rFonts w:ascii="Times New Roman" w:eastAsia="Times New Roman" w:hAnsi="Times New Roman" w:cs="Times New Roman"/>
          <w:i/>
          <w:vanish/>
          <w:color w:val="FF0000"/>
          <w:szCs w:val="20"/>
          <w:lang w:eastAsia="de-DE"/>
        </w:rPr>
      </w:pPr>
      <w:r w:rsidRPr="003522AF">
        <w:rPr>
          <w:rFonts w:ascii="Times New Roman" w:eastAsia="Times New Roman" w:hAnsi="Times New Roman" w:cs="Times New Roman"/>
          <w:i/>
          <w:vanish/>
          <w:color w:val="FF0000"/>
          <w:szCs w:val="20"/>
          <w:lang w:eastAsia="de-DE"/>
        </w:rPr>
        <w:t xml:space="preserve">Hinweis zum Operator „nennen“: </w:t>
      </w:r>
    </w:p>
    <w:p w14:paraId="0569A446" w14:textId="75ADABAF" w:rsidR="003522AF" w:rsidRPr="00C23D85" w:rsidRDefault="003522AF" w:rsidP="003522AF">
      <w:pPr>
        <w:spacing w:after="0" w:line="240" w:lineRule="auto"/>
        <w:rPr>
          <w:rFonts w:ascii="Times New Roman" w:eastAsia="Times New Roman" w:hAnsi="Times New Roman" w:cs="Times New Roman"/>
          <w:i/>
          <w:vanish/>
          <w:color w:val="FF0000"/>
          <w:szCs w:val="20"/>
          <w:lang w:eastAsia="de-DE"/>
        </w:rPr>
      </w:pPr>
      <w:r>
        <w:rPr>
          <w:rFonts w:ascii="Times New Roman" w:eastAsia="Times New Roman" w:hAnsi="Times New Roman" w:cs="Times New Roman"/>
          <w:i/>
          <w:vanish/>
          <w:color w:val="FF0000"/>
          <w:szCs w:val="20"/>
          <w:lang w:eastAsia="de-DE"/>
        </w:rPr>
        <w:t>„z</w:t>
      </w:r>
      <w:r w:rsidRPr="003522AF">
        <w:rPr>
          <w:rFonts w:ascii="Times New Roman" w:eastAsia="Times New Roman" w:hAnsi="Times New Roman" w:cs="Times New Roman"/>
          <w:i/>
          <w:vanish/>
          <w:color w:val="FF0000"/>
          <w:szCs w:val="20"/>
          <w:lang w:eastAsia="de-DE"/>
        </w:rPr>
        <w:t>ielgerichtet Informationen zusammentragen, ohne diese zu kommentieren</w:t>
      </w:r>
      <w:r>
        <w:rPr>
          <w:rFonts w:ascii="Times New Roman" w:eastAsia="Times New Roman" w:hAnsi="Times New Roman" w:cs="Times New Roman"/>
          <w:i/>
          <w:vanish/>
          <w:color w:val="FF0000"/>
          <w:szCs w:val="20"/>
          <w:lang w:eastAsia="de-DE"/>
        </w:rPr>
        <w:t xml:space="preserve">“ </w:t>
      </w:r>
      <w:r w:rsidRPr="00AE0C80">
        <w:rPr>
          <w:rFonts w:ascii="Times New Roman" w:eastAsia="Times New Roman" w:hAnsi="Times New Roman" w:cs="Times New Roman"/>
          <w:i/>
          <w:vanish/>
          <w:color w:val="FF0000"/>
          <w:szCs w:val="20"/>
          <w:lang w:eastAsia="de-DE"/>
        </w:rPr>
        <w:t>(Koordinierungsstelle, 2014, S. 4</w:t>
      </w:r>
      <w:r>
        <w:rPr>
          <w:rFonts w:ascii="Times New Roman" w:eastAsia="Times New Roman" w:hAnsi="Times New Roman" w:cs="Times New Roman"/>
          <w:i/>
          <w:vanish/>
          <w:color w:val="FF0000"/>
          <w:szCs w:val="20"/>
          <w:lang w:eastAsia="de-DE"/>
        </w:rPr>
        <w:t>3</w:t>
      </w:r>
      <w:r w:rsidRPr="00AE0C80">
        <w:rPr>
          <w:rFonts w:ascii="Times New Roman" w:eastAsia="Times New Roman" w:hAnsi="Times New Roman" w:cs="Times New Roman"/>
          <w:i/>
          <w:vanish/>
          <w:color w:val="FF0000"/>
          <w:szCs w:val="20"/>
          <w:lang w:eastAsia="de-DE"/>
        </w:rPr>
        <w:t>)</w:t>
      </w:r>
    </w:p>
    <w:p w14:paraId="7C42FFAE" w14:textId="3ACD98A0" w:rsidR="003522AF" w:rsidRDefault="003522AF" w:rsidP="003522AF">
      <w:pPr>
        <w:spacing w:after="0" w:line="240" w:lineRule="auto"/>
        <w:rPr>
          <w:rFonts w:ascii="Times New Roman" w:eastAsia="Times New Roman" w:hAnsi="Times New Roman" w:cs="Times New Roman"/>
          <w:i/>
          <w:color w:val="FF0000"/>
          <w:sz w:val="20"/>
          <w:szCs w:val="20"/>
          <w:lang w:eastAsia="de-DE"/>
        </w:rPr>
      </w:pPr>
    </w:p>
    <w:p w14:paraId="7C64F555" w14:textId="77777777" w:rsidR="00C23D85" w:rsidRPr="00C23D85" w:rsidRDefault="00C23D85" w:rsidP="003522AF">
      <w:pPr>
        <w:spacing w:after="0" w:line="240" w:lineRule="auto"/>
        <w:rPr>
          <w:rFonts w:ascii="Times New Roman" w:eastAsia="Times New Roman" w:hAnsi="Times New Roman" w:cs="Times New Roman"/>
          <w:i/>
          <w:color w:val="FF0000"/>
          <w:sz w:val="20"/>
          <w:szCs w:val="20"/>
          <w:lang w:eastAsia="de-DE"/>
        </w:rPr>
      </w:pPr>
    </w:p>
    <w:p w14:paraId="4DCE7B12" w14:textId="2C6D725B" w:rsidR="00FA4048" w:rsidRDefault="000E3326" w:rsidP="0067325A">
      <w:pPr>
        <w:ind w:right="-1"/>
        <w:rPr>
          <w:rFonts w:ascii="Times New Roman" w:eastAsia="Times New Roman" w:hAnsi="Times New Roman" w:cs="Times New Roman"/>
          <w:i/>
          <w:vanish/>
          <w:color w:val="FF0000"/>
          <w:szCs w:val="20"/>
          <w:lang w:eastAsia="de-DE"/>
        </w:rPr>
      </w:pPr>
      <w:r>
        <w:rPr>
          <w:rFonts w:ascii="Times New Roman" w:eastAsia="Times New Roman" w:hAnsi="Times New Roman" w:cs="Times New Roman"/>
          <w:i/>
          <w:vanish/>
          <w:color w:val="FF0000"/>
          <w:szCs w:val="20"/>
          <w:lang w:eastAsia="de-DE"/>
        </w:rPr>
        <w:t xml:space="preserve">Z. B. </w:t>
      </w:r>
      <w:r w:rsidR="00DC5DA7" w:rsidRPr="0067325A">
        <w:rPr>
          <w:rFonts w:ascii="Times New Roman" w:eastAsia="Times New Roman" w:hAnsi="Times New Roman" w:cs="Times New Roman"/>
          <w:i/>
          <w:vanish/>
          <w:color w:val="FF0000"/>
          <w:szCs w:val="20"/>
          <w:lang w:eastAsia="de-DE"/>
        </w:rPr>
        <w:t>Girokonten, Internetbestellung auf Rechnung, nicht geleistete Zahlungen, gekündigte Kredite</w:t>
      </w:r>
    </w:p>
    <w:p w14:paraId="7DC8D523" w14:textId="77777777" w:rsidR="00C23D85" w:rsidRPr="0067325A" w:rsidRDefault="00C23D85" w:rsidP="0067325A">
      <w:pPr>
        <w:ind w:right="-1"/>
        <w:rPr>
          <w:rFonts w:ascii="Times New Roman" w:eastAsia="Times New Roman" w:hAnsi="Times New Roman" w:cs="Times New Roman"/>
          <w:i/>
          <w:vanish/>
          <w:color w:val="FF0000"/>
          <w:szCs w:val="20"/>
          <w:lang w:eastAsia="de-DE"/>
        </w:rPr>
      </w:pPr>
    </w:p>
    <w:p w14:paraId="4DCE7B32" w14:textId="0D8ED5F7" w:rsidR="00C47512" w:rsidRPr="00152D4D" w:rsidRDefault="00C47512" w:rsidP="003C5D96">
      <w:pPr>
        <w:pStyle w:val="TextkrperGrauhinterlegt"/>
        <w:numPr>
          <w:ilvl w:val="0"/>
          <w:numId w:val="3"/>
        </w:numPr>
        <w:pBdr>
          <w:left w:val="single" w:sz="4" w:space="0" w:color="D9D9D9" w:themeColor="background1" w:themeShade="D9"/>
        </w:pBdr>
        <w:ind w:right="-1"/>
        <w:jc w:val="left"/>
        <w:rPr>
          <w:b/>
          <w:bCs/>
        </w:rPr>
      </w:pPr>
      <w:r>
        <w:rPr>
          <w:rStyle w:val="Fett"/>
        </w:rPr>
        <w:lastRenderedPageBreak/>
        <w:t>Aufgabe (</w:t>
      </w:r>
      <w:r w:rsidR="00D409C6">
        <w:rPr>
          <w:rStyle w:val="Fett"/>
        </w:rPr>
        <w:t>5</w:t>
      </w:r>
      <w:r>
        <w:rPr>
          <w:rStyle w:val="Fett"/>
        </w:rPr>
        <w:t xml:space="preserve"> Punkte)</w:t>
      </w:r>
    </w:p>
    <w:p w14:paraId="2B3CAAAA" w14:textId="590089EA" w:rsidR="00A55BB7" w:rsidRPr="00A55BB7" w:rsidRDefault="00DC5DA7" w:rsidP="00A55BB7">
      <w:pPr>
        <w:ind w:right="-1"/>
        <w:jc w:val="both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>Lars Striebel beantragt einen Ra</w:t>
      </w:r>
      <w:r w:rsidR="002010D7">
        <w:rPr>
          <w:rFonts w:ascii="Arial" w:hAnsi="Arial" w:cs="Arial"/>
          <w:color w:val="000000" w:themeColor="text1"/>
          <w:szCs w:val="24"/>
        </w:rPr>
        <w:t>tenkredit in Höhe von 12.000,00 </w:t>
      </w:r>
      <w:r>
        <w:rPr>
          <w:rFonts w:ascii="Arial" w:hAnsi="Arial" w:cs="Arial"/>
          <w:color w:val="000000" w:themeColor="text1"/>
          <w:szCs w:val="24"/>
        </w:rPr>
        <w:t>E</w:t>
      </w:r>
      <w:r w:rsidR="001872DB">
        <w:rPr>
          <w:rFonts w:ascii="Arial" w:hAnsi="Arial" w:cs="Arial"/>
          <w:color w:val="000000" w:themeColor="text1"/>
          <w:szCs w:val="24"/>
        </w:rPr>
        <w:t>uro</w:t>
      </w:r>
      <w:r>
        <w:rPr>
          <w:rFonts w:ascii="Arial" w:hAnsi="Arial" w:cs="Arial"/>
          <w:color w:val="000000" w:themeColor="text1"/>
          <w:szCs w:val="24"/>
        </w:rPr>
        <w:t xml:space="preserve"> </w:t>
      </w:r>
      <w:r w:rsidR="00161D13">
        <w:rPr>
          <w:rFonts w:ascii="Arial" w:hAnsi="Arial" w:cs="Arial"/>
          <w:color w:val="000000" w:themeColor="text1"/>
          <w:szCs w:val="24"/>
        </w:rPr>
        <w:t>und möchte diesen in 24 Monaten zurückbezahlen.</w:t>
      </w:r>
    </w:p>
    <w:p w14:paraId="34E74458" w14:textId="07A16345" w:rsidR="009C40E3" w:rsidRPr="00846B26" w:rsidRDefault="00DC5DA7" w:rsidP="001872DB">
      <w:pPr>
        <w:pStyle w:val="TextAuftrge"/>
        <w:numPr>
          <w:ilvl w:val="0"/>
          <w:numId w:val="16"/>
        </w:numPr>
        <w:ind w:left="567" w:hanging="567"/>
        <w:rPr>
          <w:color w:val="auto"/>
        </w:rPr>
      </w:pPr>
      <w:r w:rsidRPr="009C40E3">
        <w:t xml:space="preserve">Prüfen Sie, </w:t>
      </w:r>
      <w:r w:rsidR="00A55BB7" w:rsidRPr="009C40E3">
        <w:t xml:space="preserve">ob das frei verfügbare Einkommen von Lars Striebel ausreicht, um die monatliche </w:t>
      </w:r>
      <w:r w:rsidR="00A55BB7" w:rsidRPr="00846B26">
        <w:rPr>
          <w:color w:val="auto"/>
        </w:rPr>
        <w:t xml:space="preserve">Rate </w:t>
      </w:r>
      <w:r w:rsidR="003B3C1F" w:rsidRPr="00846B26">
        <w:rPr>
          <w:color w:val="auto"/>
        </w:rPr>
        <w:t>bei der gewü</w:t>
      </w:r>
      <w:r w:rsidR="00161D13" w:rsidRPr="00846B26">
        <w:rPr>
          <w:color w:val="auto"/>
        </w:rPr>
        <w:t xml:space="preserve">nschten Laufzeit </w:t>
      </w:r>
      <w:r w:rsidR="00C07A74" w:rsidRPr="00846B26">
        <w:rPr>
          <w:color w:val="auto"/>
        </w:rPr>
        <w:t xml:space="preserve">und den aktuellen Konditionen der Sparbank AG </w:t>
      </w:r>
      <w:r w:rsidR="00F347BA" w:rsidRPr="00846B26">
        <w:rPr>
          <w:color w:val="auto"/>
        </w:rPr>
        <w:t xml:space="preserve">zu </w:t>
      </w:r>
      <w:r w:rsidR="002010D7" w:rsidRPr="00846B26">
        <w:rPr>
          <w:color w:val="auto"/>
        </w:rPr>
        <w:t>begleichen.</w:t>
      </w:r>
      <w:r w:rsidR="004A42FF" w:rsidRPr="00846B26">
        <w:rPr>
          <w:color w:val="auto"/>
        </w:rPr>
        <w:t xml:space="preserve"> </w:t>
      </w:r>
      <w:r w:rsidR="004A42FF" w:rsidRPr="001872DB">
        <w:rPr>
          <w:color w:val="auto"/>
        </w:rPr>
        <w:t>(</w:t>
      </w:r>
      <w:r w:rsidR="00846B26" w:rsidRPr="001872DB">
        <w:rPr>
          <w:i/>
          <w:color w:val="auto"/>
        </w:rPr>
        <w:t>3</w:t>
      </w:r>
      <w:r w:rsidR="00320B19">
        <w:rPr>
          <w:i/>
          <w:color w:val="auto"/>
        </w:rPr>
        <w:t> </w:t>
      </w:r>
      <w:r w:rsidR="004A42FF" w:rsidRPr="001872DB">
        <w:rPr>
          <w:i/>
          <w:color w:val="auto"/>
        </w:rPr>
        <w:t>Punkte</w:t>
      </w:r>
      <w:r w:rsidR="004A42FF" w:rsidRPr="001872DB">
        <w:rPr>
          <w:color w:val="auto"/>
        </w:rPr>
        <w:t>)</w:t>
      </w:r>
    </w:p>
    <w:p w14:paraId="57134285" w14:textId="567CB7C4" w:rsidR="00BF1357" w:rsidRPr="000D67A8" w:rsidRDefault="00BF1357" w:rsidP="001872DB">
      <w:pPr>
        <w:pStyle w:val="TextkrperGrauhinterlegt"/>
        <w:shd w:val="clear" w:color="auto" w:fill="F2F2F2" w:themeFill="background1" w:themeFillShade="F2"/>
        <w:tabs>
          <w:tab w:val="left" w:pos="567"/>
        </w:tabs>
        <w:ind w:left="567" w:hanging="567"/>
        <w:rPr>
          <w:rFonts w:ascii="Times New Roman" w:hAnsi="Times New Roman"/>
          <w:b/>
          <w:bCs/>
          <w:i/>
          <w:iCs/>
          <w:vanish/>
          <w:color w:val="FF0000"/>
        </w:rPr>
      </w:pPr>
      <w:r w:rsidRPr="000D67A8">
        <w:rPr>
          <w:rFonts w:ascii="Times New Roman" w:hAnsi="Times New Roman"/>
          <w:b/>
          <w:bCs/>
          <w:i/>
          <w:iCs/>
          <w:vanish/>
          <w:color w:val="FF0000"/>
        </w:rPr>
        <w:t>Lösung</w:t>
      </w:r>
      <w:r w:rsidR="00DB32A1">
        <w:rPr>
          <w:rFonts w:ascii="Times New Roman" w:hAnsi="Times New Roman"/>
          <w:b/>
          <w:bCs/>
          <w:i/>
          <w:iCs/>
          <w:vanish/>
          <w:color w:val="FF0000"/>
        </w:rPr>
        <w:t>s</w:t>
      </w:r>
      <w:r w:rsidRPr="000D67A8">
        <w:rPr>
          <w:rFonts w:ascii="Times New Roman" w:hAnsi="Times New Roman"/>
          <w:b/>
          <w:bCs/>
          <w:i/>
          <w:iCs/>
          <w:vanish/>
          <w:color w:val="FF0000"/>
        </w:rPr>
        <w:t>hinweis</w:t>
      </w:r>
    </w:p>
    <w:p w14:paraId="7509E2BB" w14:textId="203398E6" w:rsidR="003522AF" w:rsidRPr="003522AF" w:rsidRDefault="003522AF" w:rsidP="001872DB">
      <w:pPr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  <w:i/>
          <w:vanish/>
          <w:color w:val="FF0000"/>
          <w:szCs w:val="20"/>
          <w:lang w:eastAsia="de-DE"/>
        </w:rPr>
      </w:pPr>
      <w:r w:rsidRPr="003522AF">
        <w:rPr>
          <w:rFonts w:ascii="Times New Roman" w:eastAsia="Times New Roman" w:hAnsi="Times New Roman" w:cs="Times New Roman"/>
          <w:i/>
          <w:vanish/>
          <w:color w:val="FF0000"/>
          <w:szCs w:val="20"/>
          <w:lang w:eastAsia="de-DE"/>
        </w:rPr>
        <w:t>Hinweis zum Operator „</w:t>
      </w:r>
      <w:r>
        <w:rPr>
          <w:rFonts w:ascii="Times New Roman" w:eastAsia="Times New Roman" w:hAnsi="Times New Roman" w:cs="Times New Roman"/>
          <w:i/>
          <w:vanish/>
          <w:color w:val="FF0000"/>
          <w:szCs w:val="20"/>
          <w:lang w:eastAsia="de-DE"/>
        </w:rPr>
        <w:t>prüfen</w:t>
      </w:r>
      <w:r w:rsidRPr="003522AF">
        <w:rPr>
          <w:rFonts w:ascii="Times New Roman" w:eastAsia="Times New Roman" w:hAnsi="Times New Roman" w:cs="Times New Roman"/>
          <w:i/>
          <w:vanish/>
          <w:color w:val="FF0000"/>
          <w:szCs w:val="20"/>
          <w:lang w:eastAsia="de-DE"/>
        </w:rPr>
        <w:t xml:space="preserve">“: </w:t>
      </w:r>
    </w:p>
    <w:p w14:paraId="174C0F0E" w14:textId="0D8A437F" w:rsidR="003522AF" w:rsidRPr="003522AF" w:rsidRDefault="003522AF" w:rsidP="00C23D85">
      <w:pPr>
        <w:spacing w:after="0" w:line="240" w:lineRule="auto"/>
        <w:rPr>
          <w:rFonts w:ascii="Times New Roman" w:eastAsia="Times New Roman" w:hAnsi="Times New Roman" w:cs="Times New Roman"/>
          <w:i/>
          <w:vanish/>
          <w:color w:val="FF0000"/>
          <w:szCs w:val="20"/>
          <w:lang w:eastAsia="de-DE"/>
        </w:rPr>
      </w:pPr>
      <w:r>
        <w:rPr>
          <w:rFonts w:ascii="Times New Roman" w:eastAsia="Times New Roman" w:hAnsi="Times New Roman" w:cs="Times New Roman"/>
          <w:i/>
          <w:vanish/>
          <w:color w:val="FF0000"/>
          <w:szCs w:val="20"/>
          <w:lang w:eastAsia="de-DE"/>
        </w:rPr>
        <w:t xml:space="preserve">„einen Sachverhalt im Hinblick auf Richtigkeit, Akzeptabilität untersuchen“ </w:t>
      </w:r>
      <w:r w:rsidRPr="00AE0C80">
        <w:rPr>
          <w:rFonts w:ascii="Times New Roman" w:eastAsia="Times New Roman" w:hAnsi="Times New Roman" w:cs="Times New Roman"/>
          <w:i/>
          <w:vanish/>
          <w:color w:val="FF0000"/>
          <w:szCs w:val="20"/>
          <w:lang w:eastAsia="de-DE"/>
        </w:rPr>
        <w:t>(Koordinierungsstelle, 2014, S. 4</w:t>
      </w:r>
      <w:r>
        <w:rPr>
          <w:rFonts w:ascii="Times New Roman" w:eastAsia="Times New Roman" w:hAnsi="Times New Roman" w:cs="Times New Roman"/>
          <w:i/>
          <w:vanish/>
          <w:color w:val="FF0000"/>
          <w:szCs w:val="20"/>
          <w:lang w:eastAsia="de-DE"/>
        </w:rPr>
        <w:t>3</w:t>
      </w:r>
      <w:r w:rsidRPr="00AE0C80">
        <w:rPr>
          <w:rFonts w:ascii="Times New Roman" w:eastAsia="Times New Roman" w:hAnsi="Times New Roman" w:cs="Times New Roman"/>
          <w:i/>
          <w:vanish/>
          <w:color w:val="FF0000"/>
          <w:szCs w:val="20"/>
          <w:lang w:eastAsia="de-DE"/>
        </w:rPr>
        <w:t>)</w:t>
      </w:r>
    </w:p>
    <w:p w14:paraId="22AC4F5B" w14:textId="77777777" w:rsidR="003522AF" w:rsidRDefault="003522AF" w:rsidP="001872DB">
      <w:pPr>
        <w:pStyle w:val="TestLsungshinweis"/>
        <w:tabs>
          <w:tab w:val="left" w:pos="567"/>
        </w:tabs>
        <w:ind w:left="567" w:hanging="567"/>
      </w:pPr>
    </w:p>
    <w:p w14:paraId="011AAB7A" w14:textId="77777777" w:rsidR="003522AF" w:rsidRDefault="003522AF" w:rsidP="001872DB">
      <w:pPr>
        <w:pStyle w:val="TestLsungshinweis"/>
        <w:tabs>
          <w:tab w:val="left" w:pos="567"/>
        </w:tabs>
        <w:ind w:left="567" w:hanging="567"/>
      </w:pPr>
    </w:p>
    <w:p w14:paraId="1638F34D" w14:textId="77777777" w:rsidR="00C23D85" w:rsidRDefault="00A17686" w:rsidP="00C23D85">
      <w:pPr>
        <w:pStyle w:val="TestLsungshinweis"/>
        <w:ind w:left="0"/>
      </w:pPr>
      <w:r>
        <w:t>Frei verfügbares Einkommen laut Haushaltsrechnung = 1.900,00</w:t>
      </w:r>
      <w:r w:rsidR="00B90813">
        <w:t xml:space="preserve"> </w:t>
      </w:r>
      <w:r w:rsidR="00C23D85">
        <w:t>€</w:t>
      </w:r>
      <w:r>
        <w:t xml:space="preserve"> -1.465,00</w:t>
      </w:r>
      <w:r w:rsidR="00B90813">
        <w:t xml:space="preserve"> </w:t>
      </w:r>
      <w:r w:rsidR="00C23D85">
        <w:t>€</w:t>
      </w:r>
      <w:r>
        <w:t xml:space="preserve"> = 435,00 </w:t>
      </w:r>
      <w:r w:rsidR="00C23D85">
        <w:t>€</w:t>
      </w:r>
    </w:p>
    <w:p w14:paraId="5E6A9FD6" w14:textId="77777777" w:rsidR="00C23D85" w:rsidRDefault="00EF654D" w:rsidP="00C23D85">
      <w:pPr>
        <w:pStyle w:val="TestLsungshinweis"/>
        <w:ind w:left="0"/>
      </w:pPr>
      <w:r>
        <w:br/>
      </w:r>
      <w:r w:rsidR="00A17686">
        <w:t>Sollzinssatz für Lars Striebel, Rating B: 3,5 % + 0,5 % = 4,0 %</w:t>
      </w:r>
    </w:p>
    <w:p w14:paraId="66192EA1" w14:textId="7C9E4283" w:rsidR="00C23D85" w:rsidRDefault="00EF654D" w:rsidP="00C23D85">
      <w:pPr>
        <w:pStyle w:val="TestLsungshinweis"/>
        <w:ind w:left="0"/>
      </w:pPr>
      <w:r>
        <w:br/>
      </w:r>
      <w:r w:rsidR="00A17686">
        <w:t>Höhe der Monatsrate laut Tabelle:</w:t>
      </w:r>
      <w:r>
        <w:br/>
      </w:r>
      <w:r w:rsidR="00A17686">
        <w:t xml:space="preserve">10.000,00 </w:t>
      </w:r>
      <w:r w:rsidR="00C23D85">
        <w:t>€</w:t>
      </w:r>
      <w:r w:rsidR="00A17686">
        <w:t xml:space="preserve"> = 434,25</w:t>
      </w:r>
      <w:r w:rsidR="00B90813">
        <w:t xml:space="preserve"> </w:t>
      </w:r>
      <w:r w:rsidR="00C23D85">
        <w:t>€</w:t>
      </w:r>
      <w:r>
        <w:br/>
      </w:r>
      <w:r w:rsidR="00A17686">
        <w:t xml:space="preserve">12.000,00 </w:t>
      </w:r>
      <w:r w:rsidR="00C23D85">
        <w:t>€</w:t>
      </w:r>
      <w:r w:rsidR="00A17686">
        <w:t xml:space="preserve"> =</w:t>
      </w:r>
      <w:r w:rsidR="00B90813">
        <w:t xml:space="preserve"> </w:t>
      </w:r>
      <w:r w:rsidR="00A17686">
        <w:t>x</w:t>
      </w:r>
    </w:p>
    <w:p w14:paraId="29C33B4D" w14:textId="77777777" w:rsidR="00C23D85" w:rsidRDefault="00C23D85" w:rsidP="00C23D85">
      <w:pPr>
        <w:pStyle w:val="TestLsungshinweis"/>
        <w:ind w:left="0"/>
      </w:pPr>
      <w:r>
        <w:t>x = (434,25 € * 12.000,00 €)/10.000,00 € = 521,10 €</w:t>
      </w:r>
      <w:r w:rsidR="00EF654D">
        <w:br/>
      </w:r>
    </w:p>
    <w:p w14:paraId="22A0A64A" w14:textId="238DBD81" w:rsidR="00EF654D" w:rsidRDefault="00EF654D" w:rsidP="00C23D85">
      <w:pPr>
        <w:pStyle w:val="TestLsungshinweis"/>
        <w:ind w:left="0"/>
      </w:pPr>
      <w:r>
        <w:t>Das frei verfügba</w:t>
      </w:r>
      <w:r w:rsidR="00C23D85">
        <w:t xml:space="preserve">re Einkommen in Höhe von 435,00 Euro </w:t>
      </w:r>
      <w:r>
        <w:t xml:space="preserve">reicht nicht aus, um die Monatsrate zu </w:t>
      </w:r>
      <w:r w:rsidR="002010D7">
        <w:t>begleichen</w:t>
      </w:r>
      <w:r>
        <w:t>.</w:t>
      </w:r>
    </w:p>
    <w:p w14:paraId="65798BF4" w14:textId="2CFB2CDF" w:rsidR="0067325A" w:rsidRPr="00846B26" w:rsidRDefault="0067325A" w:rsidP="001872DB">
      <w:pPr>
        <w:pStyle w:val="TextAuftrge"/>
        <w:numPr>
          <w:ilvl w:val="0"/>
          <w:numId w:val="16"/>
        </w:numPr>
        <w:tabs>
          <w:tab w:val="left" w:pos="567"/>
        </w:tabs>
        <w:ind w:left="567" w:hanging="567"/>
        <w:rPr>
          <w:color w:val="auto"/>
        </w:rPr>
      </w:pPr>
      <w:r w:rsidRPr="009C40E3">
        <w:t>Schlagen Sie Lars Striebel zwei Möglichkeiten vor, die zu einer geringeren Monatsrate führen.</w:t>
      </w:r>
      <w:r w:rsidR="004A42FF">
        <w:t xml:space="preserve"> </w:t>
      </w:r>
      <w:r w:rsidR="004A42FF" w:rsidRPr="001872DB">
        <w:rPr>
          <w:color w:val="auto"/>
        </w:rPr>
        <w:t>(</w:t>
      </w:r>
      <w:r w:rsidR="00846B26" w:rsidRPr="001872DB">
        <w:rPr>
          <w:i/>
          <w:color w:val="auto"/>
        </w:rPr>
        <w:t>2</w:t>
      </w:r>
      <w:r w:rsidR="00320B19">
        <w:rPr>
          <w:i/>
          <w:color w:val="auto"/>
        </w:rPr>
        <w:t> </w:t>
      </w:r>
      <w:r w:rsidR="004A42FF" w:rsidRPr="001872DB">
        <w:rPr>
          <w:i/>
          <w:color w:val="auto"/>
        </w:rPr>
        <w:t>Punkte</w:t>
      </w:r>
      <w:r w:rsidR="004A42FF" w:rsidRPr="001872DB">
        <w:rPr>
          <w:color w:val="auto"/>
        </w:rPr>
        <w:t>)</w:t>
      </w:r>
    </w:p>
    <w:p w14:paraId="096E3A5D" w14:textId="77777777" w:rsidR="0067325A" w:rsidRPr="000D67A8" w:rsidRDefault="0067325A" w:rsidP="0067325A">
      <w:pPr>
        <w:pStyle w:val="TextkrperGrauhinterlegt"/>
        <w:shd w:val="clear" w:color="auto" w:fill="F2F2F2" w:themeFill="background1" w:themeFillShade="F2"/>
        <w:rPr>
          <w:rFonts w:ascii="Times New Roman" w:hAnsi="Times New Roman"/>
          <w:b/>
          <w:bCs/>
          <w:i/>
          <w:iCs/>
          <w:vanish/>
          <w:color w:val="FF0000"/>
        </w:rPr>
      </w:pPr>
      <w:r w:rsidRPr="000D67A8">
        <w:rPr>
          <w:rFonts w:ascii="Times New Roman" w:hAnsi="Times New Roman"/>
          <w:b/>
          <w:bCs/>
          <w:i/>
          <w:iCs/>
          <w:vanish/>
          <w:color w:val="FF0000"/>
        </w:rPr>
        <w:t>Lösung</w:t>
      </w:r>
      <w:r>
        <w:rPr>
          <w:rFonts w:ascii="Times New Roman" w:hAnsi="Times New Roman"/>
          <w:b/>
          <w:bCs/>
          <w:i/>
          <w:iCs/>
          <w:vanish/>
          <w:color w:val="FF0000"/>
        </w:rPr>
        <w:t>s</w:t>
      </w:r>
      <w:r w:rsidRPr="000D67A8">
        <w:rPr>
          <w:rFonts w:ascii="Times New Roman" w:hAnsi="Times New Roman"/>
          <w:b/>
          <w:bCs/>
          <w:i/>
          <w:iCs/>
          <w:vanish/>
          <w:color w:val="FF0000"/>
        </w:rPr>
        <w:t>hinweis</w:t>
      </w:r>
    </w:p>
    <w:p w14:paraId="6A815294" w14:textId="52E9C8FE" w:rsidR="003522AF" w:rsidRPr="003522AF" w:rsidRDefault="003522AF" w:rsidP="003522AF">
      <w:pPr>
        <w:spacing w:after="0" w:line="240" w:lineRule="auto"/>
        <w:rPr>
          <w:rFonts w:ascii="Times New Roman" w:eastAsia="Times New Roman" w:hAnsi="Times New Roman" w:cs="Times New Roman"/>
          <w:i/>
          <w:vanish/>
          <w:color w:val="FF0000"/>
          <w:szCs w:val="20"/>
          <w:lang w:eastAsia="de-DE"/>
        </w:rPr>
      </w:pPr>
      <w:r w:rsidRPr="003522AF">
        <w:rPr>
          <w:rFonts w:ascii="Times New Roman" w:eastAsia="Times New Roman" w:hAnsi="Times New Roman" w:cs="Times New Roman"/>
          <w:i/>
          <w:vanish/>
          <w:color w:val="FF0000"/>
          <w:szCs w:val="20"/>
          <w:lang w:eastAsia="de-DE"/>
        </w:rPr>
        <w:t>Hinweis zum Operator „</w:t>
      </w:r>
      <w:r>
        <w:rPr>
          <w:rFonts w:ascii="Times New Roman" w:eastAsia="Times New Roman" w:hAnsi="Times New Roman" w:cs="Times New Roman"/>
          <w:i/>
          <w:vanish/>
          <w:color w:val="FF0000"/>
          <w:szCs w:val="20"/>
          <w:lang w:eastAsia="de-DE"/>
        </w:rPr>
        <w:t>vorschlagen</w:t>
      </w:r>
      <w:r w:rsidRPr="003522AF">
        <w:rPr>
          <w:rFonts w:ascii="Times New Roman" w:eastAsia="Times New Roman" w:hAnsi="Times New Roman" w:cs="Times New Roman"/>
          <w:i/>
          <w:vanish/>
          <w:color w:val="FF0000"/>
          <w:szCs w:val="20"/>
          <w:lang w:eastAsia="de-DE"/>
        </w:rPr>
        <w:t xml:space="preserve">“: </w:t>
      </w:r>
    </w:p>
    <w:p w14:paraId="7E49E4C8" w14:textId="48604E86" w:rsidR="003522AF" w:rsidRPr="003522AF" w:rsidRDefault="003522AF" w:rsidP="003522AF">
      <w:pPr>
        <w:spacing w:after="0" w:line="240" w:lineRule="auto"/>
        <w:rPr>
          <w:rFonts w:ascii="Times New Roman" w:eastAsia="Times New Roman" w:hAnsi="Times New Roman" w:cs="Times New Roman"/>
          <w:i/>
          <w:vanish/>
          <w:color w:val="FF0000"/>
          <w:szCs w:val="20"/>
          <w:lang w:eastAsia="de-DE"/>
        </w:rPr>
      </w:pPr>
      <w:r>
        <w:rPr>
          <w:rFonts w:ascii="Times New Roman" w:eastAsia="Times New Roman" w:hAnsi="Times New Roman" w:cs="Times New Roman"/>
          <w:i/>
          <w:vanish/>
          <w:color w:val="FF0000"/>
          <w:szCs w:val="20"/>
          <w:lang w:eastAsia="de-DE"/>
        </w:rPr>
        <w:t xml:space="preserve">„ein Ergebnis, einen Standpunkt oder eine Frage knapp, präzise und in eigenen Worten zum Ausdruck bringen“ </w:t>
      </w:r>
      <w:r w:rsidRPr="00AE0C80">
        <w:rPr>
          <w:rFonts w:ascii="Times New Roman" w:eastAsia="Times New Roman" w:hAnsi="Times New Roman" w:cs="Times New Roman"/>
          <w:i/>
          <w:vanish/>
          <w:color w:val="FF0000"/>
          <w:szCs w:val="20"/>
          <w:lang w:eastAsia="de-DE"/>
        </w:rPr>
        <w:t>(Koordinierungsstelle, 2014, S. 4</w:t>
      </w:r>
      <w:r>
        <w:rPr>
          <w:rFonts w:ascii="Times New Roman" w:eastAsia="Times New Roman" w:hAnsi="Times New Roman" w:cs="Times New Roman"/>
          <w:i/>
          <w:vanish/>
          <w:color w:val="FF0000"/>
          <w:szCs w:val="20"/>
          <w:lang w:eastAsia="de-DE"/>
        </w:rPr>
        <w:t>3</w:t>
      </w:r>
      <w:r w:rsidRPr="00AE0C80">
        <w:rPr>
          <w:rFonts w:ascii="Times New Roman" w:eastAsia="Times New Roman" w:hAnsi="Times New Roman" w:cs="Times New Roman"/>
          <w:i/>
          <w:vanish/>
          <w:color w:val="FF0000"/>
          <w:szCs w:val="20"/>
          <w:lang w:eastAsia="de-DE"/>
        </w:rPr>
        <w:t>)</w:t>
      </w:r>
    </w:p>
    <w:p w14:paraId="16B1636B" w14:textId="77777777" w:rsidR="003522AF" w:rsidRDefault="003522AF" w:rsidP="0067325A">
      <w:pPr>
        <w:pStyle w:val="TestLsungshinweis"/>
        <w:ind w:left="0"/>
      </w:pPr>
    </w:p>
    <w:p w14:paraId="37D57D26" w14:textId="77777777" w:rsidR="003522AF" w:rsidRDefault="003522AF" w:rsidP="0067325A">
      <w:pPr>
        <w:pStyle w:val="TestLsungshinweis"/>
        <w:ind w:left="0"/>
      </w:pPr>
    </w:p>
    <w:p w14:paraId="19FAA899" w14:textId="39636CC2" w:rsidR="0067325A" w:rsidRDefault="00846B26" w:rsidP="0067325A">
      <w:pPr>
        <w:pStyle w:val="TestLsungshinweis"/>
        <w:ind w:left="0"/>
      </w:pPr>
      <w:r w:rsidRPr="00846B26">
        <w:t>„</w:t>
      </w:r>
      <w:r w:rsidR="00B90813" w:rsidRPr="00846B26">
        <w:t xml:space="preserve">Sie </w:t>
      </w:r>
      <w:r w:rsidR="00BE26E5">
        <w:t>könnte</w:t>
      </w:r>
      <w:r w:rsidR="00B90813">
        <w:t>n</w:t>
      </w:r>
      <w:r w:rsidR="00C23D85">
        <w:t xml:space="preserve"> 2.000,00 </w:t>
      </w:r>
      <w:r w:rsidR="00EF654D">
        <w:t>E</w:t>
      </w:r>
      <w:r w:rsidR="00C23D85">
        <w:t>uro</w:t>
      </w:r>
      <w:r w:rsidR="00EF654D">
        <w:t xml:space="preserve"> von </w:t>
      </w:r>
      <w:r w:rsidR="00C23D85">
        <w:t>I</w:t>
      </w:r>
      <w:r w:rsidR="00B90813" w:rsidRPr="00846B26">
        <w:t>hrem</w:t>
      </w:r>
      <w:r w:rsidR="00B90813">
        <w:t xml:space="preserve"> </w:t>
      </w:r>
      <w:r w:rsidR="00EF654D">
        <w:t>Tagesgeldkonto für die Wohnun</w:t>
      </w:r>
      <w:r w:rsidR="00E55C2A">
        <w:t>g</w:t>
      </w:r>
      <w:r w:rsidR="00EF654D">
        <w:t>seinrichtung verwenden und so nur 10.000,00</w:t>
      </w:r>
      <w:r w:rsidR="00C23D85">
        <w:t> Euro</w:t>
      </w:r>
      <w:r w:rsidR="00EF654D">
        <w:t xml:space="preserve"> über einen Ratenkredit finanzieren.</w:t>
      </w:r>
    </w:p>
    <w:p w14:paraId="4AA541EE" w14:textId="244677FC" w:rsidR="00EF654D" w:rsidRDefault="002010D7" w:rsidP="0067325A">
      <w:pPr>
        <w:pStyle w:val="TestLsungshinweis"/>
        <w:ind w:left="0"/>
      </w:pPr>
      <w:r>
        <w:br/>
      </w:r>
      <w:r w:rsidR="00B90813" w:rsidRPr="00846B26">
        <w:t xml:space="preserve">Sie </w:t>
      </w:r>
      <w:r>
        <w:t>könn</w:t>
      </w:r>
      <w:r w:rsidR="00B90813">
        <w:t>ten</w:t>
      </w:r>
      <w:r>
        <w:t xml:space="preserve"> de</w:t>
      </w:r>
      <w:r w:rsidR="00BE26E5">
        <w:t>n Kredit über einen längeren Zeitraum als 24 Monate zurückzahlen.</w:t>
      </w:r>
      <w:r w:rsidR="00B90813" w:rsidRPr="00846B26">
        <w:t>“</w:t>
      </w:r>
    </w:p>
    <w:p w14:paraId="4DCE7B51" w14:textId="586A5F6F" w:rsidR="00C47512" w:rsidRPr="00152D4D" w:rsidRDefault="00C47512" w:rsidP="003C5D96">
      <w:pPr>
        <w:pStyle w:val="TextkrperGrauhinterlegt"/>
        <w:numPr>
          <w:ilvl w:val="0"/>
          <w:numId w:val="3"/>
        </w:numPr>
        <w:pBdr>
          <w:left w:val="single" w:sz="4" w:space="0" w:color="D9D9D9" w:themeColor="background1" w:themeShade="D9"/>
        </w:pBdr>
        <w:ind w:right="-1"/>
        <w:jc w:val="left"/>
        <w:rPr>
          <w:b/>
          <w:bCs/>
        </w:rPr>
      </w:pPr>
      <w:r>
        <w:rPr>
          <w:rStyle w:val="Fett"/>
        </w:rPr>
        <w:t>Aufgabe (</w:t>
      </w:r>
      <w:r w:rsidR="00256D70">
        <w:rPr>
          <w:rStyle w:val="Fett"/>
        </w:rPr>
        <w:t>5</w:t>
      </w:r>
      <w:r>
        <w:rPr>
          <w:rStyle w:val="Fett"/>
        </w:rPr>
        <w:t xml:space="preserve"> Punkte)</w:t>
      </w:r>
    </w:p>
    <w:p w14:paraId="4DCE7B52" w14:textId="03C8A063" w:rsidR="006C0E55" w:rsidRDefault="003B3C1F" w:rsidP="00040FB8">
      <w:pPr>
        <w:pStyle w:val="TextAuftrge"/>
        <w:numPr>
          <w:ilvl w:val="0"/>
          <w:numId w:val="0"/>
        </w:numPr>
        <w:spacing w:before="0" w:after="0"/>
        <w:ind w:left="66" w:right="-1"/>
      </w:pPr>
      <w:r>
        <w:t>Der Ratenkredit für Lars Striebel wird mit folgenden Konditionen genehmigt:</w:t>
      </w:r>
    </w:p>
    <w:p w14:paraId="42BDA026" w14:textId="77777777" w:rsidR="003B3C1F" w:rsidRDefault="003B3C1F" w:rsidP="00040FB8">
      <w:pPr>
        <w:pStyle w:val="TextAuftrge"/>
        <w:numPr>
          <w:ilvl w:val="0"/>
          <w:numId w:val="0"/>
        </w:numPr>
        <w:spacing w:before="0" w:after="0"/>
        <w:ind w:left="66" w:right="-1"/>
      </w:pPr>
    </w:p>
    <w:p w14:paraId="7FB5B5C1" w14:textId="5074EA35" w:rsidR="003B3C1F" w:rsidRDefault="00C23D85" w:rsidP="00040FB8">
      <w:pPr>
        <w:pStyle w:val="TextAuftrge"/>
        <w:numPr>
          <w:ilvl w:val="0"/>
          <w:numId w:val="0"/>
        </w:numPr>
        <w:spacing w:before="0" w:after="0"/>
        <w:ind w:left="66" w:right="-1"/>
      </w:pPr>
      <w:r>
        <w:t>Kredithöhe</w:t>
      </w:r>
      <w:r>
        <w:tab/>
      </w:r>
      <w:r>
        <w:tab/>
      </w:r>
      <w:r>
        <w:tab/>
      </w:r>
      <w:r>
        <w:tab/>
        <w:t>12.000,00 </w:t>
      </w:r>
      <w:r w:rsidR="003B3C1F">
        <w:t>E</w:t>
      </w:r>
      <w:r>
        <w:t>uro</w:t>
      </w:r>
      <w:r w:rsidR="003B3C1F">
        <w:t xml:space="preserve"> (Auszahlung 100 %)</w:t>
      </w:r>
    </w:p>
    <w:p w14:paraId="27EFAFFB" w14:textId="4BF420F6" w:rsidR="003B3C1F" w:rsidRDefault="003B3C1F" w:rsidP="00040FB8">
      <w:pPr>
        <w:pStyle w:val="TextAuftrge"/>
        <w:numPr>
          <w:ilvl w:val="0"/>
          <w:numId w:val="0"/>
        </w:numPr>
        <w:spacing w:before="0" w:after="0"/>
        <w:ind w:left="66" w:right="-1"/>
      </w:pPr>
      <w:r>
        <w:t>gebundener Sollzinssatz</w:t>
      </w:r>
      <w:r>
        <w:tab/>
      </w:r>
      <w:r>
        <w:tab/>
        <w:t>4,00 %</w:t>
      </w:r>
    </w:p>
    <w:p w14:paraId="6FA15D7F" w14:textId="53097EF6" w:rsidR="003B3C1F" w:rsidRDefault="003B3C1F" w:rsidP="00040FB8">
      <w:pPr>
        <w:pStyle w:val="TextAuftrge"/>
        <w:numPr>
          <w:ilvl w:val="0"/>
          <w:numId w:val="0"/>
        </w:numPr>
        <w:spacing w:before="0" w:after="0"/>
        <w:ind w:left="66" w:right="-1"/>
      </w:pPr>
      <w:r>
        <w:t>Laufzeit</w:t>
      </w:r>
      <w:r>
        <w:tab/>
      </w:r>
      <w:r>
        <w:tab/>
      </w:r>
      <w:r>
        <w:tab/>
      </w:r>
      <w:r>
        <w:tab/>
        <w:t>48 Monate</w:t>
      </w:r>
    </w:p>
    <w:p w14:paraId="15B77569" w14:textId="6CC8FC1D" w:rsidR="009C40E3" w:rsidRDefault="00C23D85" w:rsidP="00040FB8">
      <w:pPr>
        <w:pStyle w:val="TextAuftrge"/>
        <w:numPr>
          <w:ilvl w:val="0"/>
          <w:numId w:val="0"/>
        </w:numPr>
        <w:spacing w:before="0" w:after="0"/>
        <w:ind w:left="66" w:right="-1"/>
      </w:pPr>
      <w:r>
        <w:t>Monatsrate</w:t>
      </w:r>
      <w:r>
        <w:tab/>
      </w:r>
      <w:r>
        <w:tab/>
      </w:r>
      <w:r>
        <w:tab/>
      </w:r>
      <w:r>
        <w:tab/>
        <w:t>270,95 </w:t>
      </w:r>
      <w:r w:rsidR="009C40E3">
        <w:t>E</w:t>
      </w:r>
      <w:r>
        <w:t>uro</w:t>
      </w:r>
      <w:r w:rsidR="00BE26E5">
        <w:t xml:space="preserve"> (konstant während der Laufzeit)</w:t>
      </w:r>
    </w:p>
    <w:p w14:paraId="7083D9DE" w14:textId="0723E02F" w:rsidR="00DD51F6" w:rsidRPr="00320B19" w:rsidRDefault="00DD51F6" w:rsidP="00040FB8">
      <w:pPr>
        <w:pStyle w:val="TextAuftrge"/>
        <w:numPr>
          <w:ilvl w:val="0"/>
          <w:numId w:val="14"/>
        </w:numPr>
        <w:ind w:left="284" w:right="-1" w:hanging="284"/>
        <w:rPr>
          <w:vanish/>
          <w:color w:val="auto"/>
        </w:rPr>
      </w:pPr>
      <w:r>
        <w:lastRenderedPageBreak/>
        <w:t xml:space="preserve">Erstellen Sie einen Tilgungsplan für die ersten drei </w:t>
      </w:r>
      <w:r w:rsidRPr="00530015">
        <w:rPr>
          <w:color w:val="auto"/>
        </w:rPr>
        <w:t>Monate.</w:t>
      </w:r>
      <w:r w:rsidR="004A42FF" w:rsidRPr="00530015">
        <w:rPr>
          <w:color w:val="auto"/>
        </w:rPr>
        <w:t xml:space="preserve"> </w:t>
      </w:r>
      <w:r w:rsidR="004A42FF" w:rsidRPr="001872DB">
        <w:rPr>
          <w:color w:val="auto"/>
        </w:rPr>
        <w:t>(</w:t>
      </w:r>
      <w:r w:rsidR="00846B26" w:rsidRPr="001872DB">
        <w:rPr>
          <w:i/>
          <w:color w:val="auto"/>
        </w:rPr>
        <w:t>3</w:t>
      </w:r>
      <w:r w:rsidR="00320B19">
        <w:rPr>
          <w:i/>
          <w:color w:val="auto"/>
        </w:rPr>
        <w:t> </w:t>
      </w:r>
      <w:r w:rsidR="004A42FF" w:rsidRPr="001872DB">
        <w:rPr>
          <w:i/>
          <w:color w:val="auto"/>
        </w:rPr>
        <w:t>Punkte</w:t>
      </w:r>
      <w:r w:rsidR="004A42FF" w:rsidRPr="001872DB">
        <w:rPr>
          <w:color w:val="auto"/>
        </w:rPr>
        <w:t>)</w:t>
      </w:r>
    </w:p>
    <w:p w14:paraId="0E833474" w14:textId="09A2B672" w:rsidR="00BF1357" w:rsidRPr="00320B19" w:rsidRDefault="00BF1357" w:rsidP="00BF1357">
      <w:pPr>
        <w:pBdr>
          <w:top w:val="single" w:sz="4" w:space="5" w:color="D9D9D9" w:themeColor="background1" w:themeShade="D9"/>
          <w:left w:val="single" w:sz="4" w:space="4" w:color="D9D9D9" w:themeColor="background1" w:themeShade="D9"/>
          <w:bottom w:val="single" w:sz="4" w:space="7" w:color="D9D9D9" w:themeColor="background1" w:themeShade="D9"/>
          <w:right w:val="single" w:sz="4" w:space="4" w:color="D9D9D9" w:themeColor="background1" w:themeShade="D9"/>
        </w:pBdr>
        <w:shd w:val="clear" w:color="auto" w:fill="F2F2F2" w:themeFill="background1" w:themeFillShade="F2"/>
        <w:spacing w:before="295" w:after="295" w:line="280" w:lineRule="exact"/>
        <w:ind w:left="113" w:right="113"/>
        <w:jc w:val="both"/>
        <w:rPr>
          <w:rFonts w:ascii="Times New Roman" w:eastAsia="Times New Roman" w:hAnsi="Times New Roman" w:cs="Times New Roman"/>
          <w:b/>
          <w:bCs/>
          <w:i/>
          <w:iCs/>
          <w:vanish/>
          <w:color w:val="FF0000"/>
          <w:szCs w:val="20"/>
          <w:lang w:eastAsia="de-DE"/>
        </w:rPr>
      </w:pPr>
      <w:r w:rsidRPr="00320B19">
        <w:rPr>
          <w:rFonts w:ascii="Times New Roman" w:eastAsia="Times New Roman" w:hAnsi="Times New Roman" w:cs="Times New Roman"/>
          <w:b/>
          <w:bCs/>
          <w:i/>
          <w:iCs/>
          <w:vanish/>
          <w:color w:val="FF0000"/>
          <w:szCs w:val="20"/>
          <w:lang w:eastAsia="de-DE"/>
        </w:rPr>
        <w:t>Lösung</w:t>
      </w:r>
      <w:r w:rsidR="00DB32A1" w:rsidRPr="00320B19">
        <w:rPr>
          <w:rFonts w:ascii="Times New Roman" w:eastAsia="Times New Roman" w:hAnsi="Times New Roman" w:cs="Times New Roman"/>
          <w:b/>
          <w:bCs/>
          <w:i/>
          <w:iCs/>
          <w:vanish/>
          <w:color w:val="FF0000"/>
          <w:szCs w:val="20"/>
          <w:lang w:eastAsia="de-DE"/>
        </w:rPr>
        <w:t>s</w:t>
      </w:r>
      <w:r w:rsidRPr="00320B19">
        <w:rPr>
          <w:rFonts w:ascii="Times New Roman" w:eastAsia="Times New Roman" w:hAnsi="Times New Roman" w:cs="Times New Roman"/>
          <w:b/>
          <w:bCs/>
          <w:i/>
          <w:iCs/>
          <w:vanish/>
          <w:color w:val="FF0000"/>
          <w:szCs w:val="20"/>
          <w:lang w:eastAsia="de-DE"/>
        </w:rPr>
        <w:t>hinweis</w:t>
      </w:r>
    </w:p>
    <w:p w14:paraId="20980293" w14:textId="0DDE9E77" w:rsidR="003522AF" w:rsidRPr="00320B19" w:rsidRDefault="003522AF" w:rsidP="003522AF">
      <w:pPr>
        <w:spacing w:after="0" w:line="240" w:lineRule="auto"/>
        <w:rPr>
          <w:rFonts w:ascii="Times New Roman" w:eastAsia="Times New Roman" w:hAnsi="Times New Roman" w:cs="Times New Roman"/>
          <w:i/>
          <w:vanish/>
          <w:color w:val="FF0000"/>
          <w:szCs w:val="20"/>
          <w:lang w:eastAsia="de-DE"/>
        </w:rPr>
      </w:pPr>
      <w:r w:rsidRPr="00320B19">
        <w:rPr>
          <w:rFonts w:ascii="Times New Roman" w:eastAsia="Times New Roman" w:hAnsi="Times New Roman" w:cs="Times New Roman"/>
          <w:i/>
          <w:vanish/>
          <w:color w:val="FF0000"/>
          <w:szCs w:val="20"/>
          <w:lang w:eastAsia="de-DE"/>
        </w:rPr>
        <w:t xml:space="preserve">Hinweis zum Operator „erstellen“: </w:t>
      </w:r>
    </w:p>
    <w:p w14:paraId="02A77375" w14:textId="283C5DEB" w:rsidR="003522AF" w:rsidRPr="00320B19" w:rsidRDefault="003522AF" w:rsidP="003522AF">
      <w:pPr>
        <w:spacing w:after="0" w:line="240" w:lineRule="auto"/>
        <w:rPr>
          <w:rFonts w:ascii="Times New Roman" w:eastAsia="Times New Roman" w:hAnsi="Times New Roman" w:cs="Times New Roman"/>
          <w:i/>
          <w:vanish/>
          <w:color w:val="FF0000"/>
          <w:szCs w:val="20"/>
          <w:lang w:eastAsia="de-DE"/>
        </w:rPr>
      </w:pPr>
      <w:r w:rsidRPr="00320B19">
        <w:rPr>
          <w:rFonts w:ascii="Times New Roman" w:eastAsia="Times New Roman" w:hAnsi="Times New Roman" w:cs="Times New Roman"/>
          <w:i/>
          <w:vanish/>
          <w:color w:val="FF0000"/>
          <w:szCs w:val="20"/>
          <w:lang w:eastAsia="de-DE"/>
        </w:rPr>
        <w:t>„zu einem Sachverhalt oder einer Problemstellung ein konkretes Lösungsmodell, eine Gegenposition oder einen Regelungsentwurf entfalten“ (Koordinierungsstelle, 2014, S. 4</w:t>
      </w:r>
      <w:r w:rsidR="008D2062" w:rsidRPr="00320B19">
        <w:rPr>
          <w:rFonts w:ascii="Times New Roman" w:eastAsia="Times New Roman" w:hAnsi="Times New Roman" w:cs="Times New Roman"/>
          <w:i/>
          <w:vanish/>
          <w:color w:val="FF0000"/>
          <w:szCs w:val="20"/>
          <w:lang w:eastAsia="de-DE"/>
        </w:rPr>
        <w:t>2</w:t>
      </w:r>
      <w:r w:rsidRPr="00320B19">
        <w:rPr>
          <w:rFonts w:ascii="Times New Roman" w:eastAsia="Times New Roman" w:hAnsi="Times New Roman" w:cs="Times New Roman"/>
          <w:i/>
          <w:vanish/>
          <w:color w:val="FF0000"/>
          <w:szCs w:val="20"/>
          <w:lang w:eastAsia="de-DE"/>
        </w:rPr>
        <w:t>)</w:t>
      </w:r>
    </w:p>
    <w:p w14:paraId="15CD4EF5" w14:textId="77777777" w:rsidR="003522AF" w:rsidRPr="00320B19" w:rsidRDefault="003522AF" w:rsidP="00DD5716">
      <w:pPr>
        <w:spacing w:after="0"/>
        <w:rPr>
          <w:rFonts w:ascii="Times New Roman" w:eastAsia="Times New Roman" w:hAnsi="Times New Roman" w:cs="Times New Roman"/>
          <w:i/>
          <w:vanish/>
          <w:color w:val="FF0000"/>
          <w:szCs w:val="20"/>
          <w:lang w:eastAsia="de-DE"/>
        </w:rPr>
      </w:pPr>
    </w:p>
    <w:p w14:paraId="28682F1E" w14:textId="77777777" w:rsidR="003522AF" w:rsidRPr="00320B19" w:rsidRDefault="003522AF" w:rsidP="00DD5716">
      <w:pPr>
        <w:spacing w:after="0"/>
        <w:rPr>
          <w:rFonts w:ascii="Times New Roman" w:eastAsia="Times New Roman" w:hAnsi="Times New Roman" w:cs="Times New Roman"/>
          <w:i/>
          <w:vanish/>
          <w:color w:val="FF0000"/>
          <w:szCs w:val="20"/>
          <w:lang w:eastAsia="de-DE"/>
        </w:rPr>
      </w:pPr>
    </w:p>
    <w:p w14:paraId="4746BEFF" w14:textId="1858F97F" w:rsidR="00BE26E5" w:rsidRPr="00320B19" w:rsidRDefault="00BE26E5" w:rsidP="00DD5716">
      <w:pPr>
        <w:spacing w:after="0"/>
        <w:rPr>
          <w:rFonts w:ascii="Times New Roman" w:eastAsia="Times New Roman" w:hAnsi="Times New Roman" w:cs="Times New Roman"/>
          <w:i/>
          <w:vanish/>
          <w:color w:val="FF0000"/>
          <w:szCs w:val="20"/>
          <w:lang w:eastAsia="de-DE"/>
        </w:rPr>
      </w:pPr>
      <w:r w:rsidRPr="00320B19">
        <w:rPr>
          <w:rFonts w:ascii="Times New Roman" w:eastAsia="Times New Roman" w:hAnsi="Times New Roman" w:cs="Times New Roman"/>
          <w:i/>
          <w:vanish/>
          <w:color w:val="FF0000"/>
          <w:szCs w:val="20"/>
          <w:lang w:eastAsia="de-DE"/>
        </w:rPr>
        <w:t>(Angaben in Euro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55"/>
        <w:gridCol w:w="1955"/>
        <w:gridCol w:w="1956"/>
        <w:gridCol w:w="1956"/>
        <w:gridCol w:w="1956"/>
      </w:tblGrid>
      <w:tr w:rsidR="00BE26E5" w:rsidRPr="00320B19" w14:paraId="4C138C35" w14:textId="77777777" w:rsidTr="00BE26E5">
        <w:trPr>
          <w:hidden/>
        </w:trPr>
        <w:tc>
          <w:tcPr>
            <w:tcW w:w="1955" w:type="dxa"/>
          </w:tcPr>
          <w:p w14:paraId="0FE9EF88" w14:textId="53273CC0" w:rsidR="00BE26E5" w:rsidRPr="00320B19" w:rsidRDefault="00BE26E5" w:rsidP="004053C6">
            <w:pPr>
              <w:pStyle w:val="TestLsungshinweis"/>
            </w:pPr>
            <w:r w:rsidRPr="00320B19">
              <w:t xml:space="preserve">Restschuld </w:t>
            </w:r>
            <w:r w:rsidR="00846B26" w:rsidRPr="00320B19">
              <w:t>Monats</w:t>
            </w:r>
            <w:r w:rsidRPr="00320B19">
              <w:t>anfang</w:t>
            </w:r>
          </w:p>
        </w:tc>
        <w:tc>
          <w:tcPr>
            <w:tcW w:w="1955" w:type="dxa"/>
          </w:tcPr>
          <w:p w14:paraId="1C96E7E2" w14:textId="2B7ABE83" w:rsidR="00BE26E5" w:rsidRPr="00320B19" w:rsidRDefault="00BE26E5" w:rsidP="004053C6">
            <w:pPr>
              <w:pStyle w:val="TestLsungshinweis"/>
            </w:pPr>
            <w:r w:rsidRPr="00320B19">
              <w:t>Monatsrate</w:t>
            </w:r>
          </w:p>
        </w:tc>
        <w:tc>
          <w:tcPr>
            <w:tcW w:w="1956" w:type="dxa"/>
          </w:tcPr>
          <w:p w14:paraId="644A9AC6" w14:textId="1AD002D6" w:rsidR="00BE26E5" w:rsidRPr="00320B19" w:rsidRDefault="00BE26E5" w:rsidP="004053C6">
            <w:pPr>
              <w:pStyle w:val="TestLsungshinweis"/>
            </w:pPr>
            <w:r w:rsidRPr="00320B19">
              <w:t>Zinsen monatlich</w:t>
            </w:r>
          </w:p>
        </w:tc>
        <w:tc>
          <w:tcPr>
            <w:tcW w:w="1956" w:type="dxa"/>
          </w:tcPr>
          <w:p w14:paraId="1D207752" w14:textId="3E08E601" w:rsidR="00BE26E5" w:rsidRPr="00320B19" w:rsidRDefault="00BE26E5" w:rsidP="004053C6">
            <w:pPr>
              <w:pStyle w:val="TestLsungshinweis"/>
            </w:pPr>
            <w:r w:rsidRPr="00320B19">
              <w:t>Tilgung monatlich</w:t>
            </w:r>
          </w:p>
        </w:tc>
        <w:tc>
          <w:tcPr>
            <w:tcW w:w="1956" w:type="dxa"/>
          </w:tcPr>
          <w:p w14:paraId="018E5305" w14:textId="369648A2" w:rsidR="00BE26E5" w:rsidRPr="00320B19" w:rsidRDefault="00BE26E5" w:rsidP="004053C6">
            <w:pPr>
              <w:pStyle w:val="TestLsungshinweis"/>
            </w:pPr>
            <w:r w:rsidRPr="00320B19">
              <w:t xml:space="preserve">Restschuld </w:t>
            </w:r>
            <w:r w:rsidR="00846B26" w:rsidRPr="00320B19">
              <w:t>Monats</w:t>
            </w:r>
            <w:r w:rsidRPr="00320B19">
              <w:t>ende</w:t>
            </w:r>
          </w:p>
        </w:tc>
      </w:tr>
      <w:tr w:rsidR="00BE26E5" w:rsidRPr="00320B19" w14:paraId="285E7285" w14:textId="77777777" w:rsidTr="00BE26E5">
        <w:trPr>
          <w:hidden/>
        </w:trPr>
        <w:tc>
          <w:tcPr>
            <w:tcW w:w="1955" w:type="dxa"/>
          </w:tcPr>
          <w:p w14:paraId="3D91FD02" w14:textId="4A5C20B2" w:rsidR="00BE26E5" w:rsidRPr="00320B19" w:rsidRDefault="00BE26E5" w:rsidP="004053C6">
            <w:pPr>
              <w:pStyle w:val="TestLsungshinweis"/>
            </w:pPr>
            <w:r w:rsidRPr="00320B19">
              <w:t>12.000,00</w:t>
            </w:r>
          </w:p>
        </w:tc>
        <w:tc>
          <w:tcPr>
            <w:tcW w:w="1955" w:type="dxa"/>
          </w:tcPr>
          <w:p w14:paraId="24A3FD96" w14:textId="05F95295" w:rsidR="00BE26E5" w:rsidRPr="00320B19" w:rsidRDefault="00BE26E5" w:rsidP="004053C6">
            <w:pPr>
              <w:pStyle w:val="TestLsungshinweis"/>
            </w:pPr>
            <w:r w:rsidRPr="00320B19">
              <w:t>270,95</w:t>
            </w:r>
          </w:p>
        </w:tc>
        <w:tc>
          <w:tcPr>
            <w:tcW w:w="1956" w:type="dxa"/>
          </w:tcPr>
          <w:p w14:paraId="42441E63" w14:textId="48E1C7A4" w:rsidR="00BE26E5" w:rsidRPr="00320B19" w:rsidRDefault="00BE26E5" w:rsidP="004053C6">
            <w:pPr>
              <w:pStyle w:val="TestLsungshinweis"/>
            </w:pPr>
            <w:r w:rsidRPr="00320B19">
              <w:t>40,00</w:t>
            </w:r>
          </w:p>
        </w:tc>
        <w:tc>
          <w:tcPr>
            <w:tcW w:w="1956" w:type="dxa"/>
          </w:tcPr>
          <w:p w14:paraId="4A4E8CF6" w14:textId="18B4AA2F" w:rsidR="00BE26E5" w:rsidRPr="00320B19" w:rsidRDefault="00BE26E5" w:rsidP="004053C6">
            <w:pPr>
              <w:pStyle w:val="TestLsungshinweis"/>
            </w:pPr>
            <w:r w:rsidRPr="00320B19">
              <w:t>230,95</w:t>
            </w:r>
          </w:p>
        </w:tc>
        <w:tc>
          <w:tcPr>
            <w:tcW w:w="1956" w:type="dxa"/>
          </w:tcPr>
          <w:p w14:paraId="4282A0C5" w14:textId="65F18B1D" w:rsidR="00BE26E5" w:rsidRPr="00320B19" w:rsidRDefault="00BE26E5" w:rsidP="004053C6">
            <w:pPr>
              <w:pStyle w:val="TestLsungshinweis"/>
            </w:pPr>
            <w:r w:rsidRPr="00320B19">
              <w:t>11.769,05</w:t>
            </w:r>
          </w:p>
        </w:tc>
      </w:tr>
      <w:tr w:rsidR="00BE26E5" w:rsidRPr="00320B19" w14:paraId="45F9F869" w14:textId="77777777" w:rsidTr="00BE26E5">
        <w:trPr>
          <w:hidden/>
        </w:trPr>
        <w:tc>
          <w:tcPr>
            <w:tcW w:w="1955" w:type="dxa"/>
          </w:tcPr>
          <w:p w14:paraId="4889FBCB" w14:textId="21BBACB6" w:rsidR="00BE26E5" w:rsidRPr="00320B19" w:rsidRDefault="00BE26E5" w:rsidP="004053C6">
            <w:pPr>
              <w:pStyle w:val="TestLsungshinweis"/>
            </w:pPr>
            <w:r w:rsidRPr="00320B19">
              <w:t>11.769,05</w:t>
            </w:r>
          </w:p>
        </w:tc>
        <w:tc>
          <w:tcPr>
            <w:tcW w:w="1955" w:type="dxa"/>
          </w:tcPr>
          <w:p w14:paraId="708D7A21" w14:textId="37DD906B" w:rsidR="00BE26E5" w:rsidRPr="00320B19" w:rsidRDefault="00BE26E5" w:rsidP="004053C6">
            <w:pPr>
              <w:pStyle w:val="TestLsungshinweis"/>
            </w:pPr>
            <w:r w:rsidRPr="00320B19">
              <w:t>270,95</w:t>
            </w:r>
          </w:p>
        </w:tc>
        <w:tc>
          <w:tcPr>
            <w:tcW w:w="1956" w:type="dxa"/>
          </w:tcPr>
          <w:p w14:paraId="7E932697" w14:textId="49FA2B97" w:rsidR="00BE26E5" w:rsidRPr="00320B19" w:rsidRDefault="00BE26E5" w:rsidP="004053C6">
            <w:pPr>
              <w:pStyle w:val="TestLsungshinweis"/>
            </w:pPr>
            <w:r w:rsidRPr="00320B19">
              <w:t>39,23</w:t>
            </w:r>
          </w:p>
        </w:tc>
        <w:tc>
          <w:tcPr>
            <w:tcW w:w="1956" w:type="dxa"/>
          </w:tcPr>
          <w:p w14:paraId="6E3C708E" w14:textId="1D672E14" w:rsidR="00BE26E5" w:rsidRPr="00320B19" w:rsidRDefault="00BE26E5" w:rsidP="004053C6">
            <w:pPr>
              <w:pStyle w:val="TestLsungshinweis"/>
            </w:pPr>
            <w:r w:rsidRPr="00320B19">
              <w:t>231,72</w:t>
            </w:r>
          </w:p>
        </w:tc>
        <w:tc>
          <w:tcPr>
            <w:tcW w:w="1956" w:type="dxa"/>
          </w:tcPr>
          <w:p w14:paraId="1FB6E19D" w14:textId="1A5F7029" w:rsidR="00BE26E5" w:rsidRPr="00320B19" w:rsidRDefault="00BE26E5" w:rsidP="004053C6">
            <w:pPr>
              <w:pStyle w:val="TestLsungshinweis"/>
            </w:pPr>
            <w:r w:rsidRPr="00320B19">
              <w:t>11.537,33</w:t>
            </w:r>
          </w:p>
        </w:tc>
      </w:tr>
      <w:tr w:rsidR="00BE26E5" w:rsidRPr="00320B19" w14:paraId="2A5A1025" w14:textId="77777777" w:rsidTr="00BE26E5">
        <w:trPr>
          <w:hidden/>
        </w:trPr>
        <w:tc>
          <w:tcPr>
            <w:tcW w:w="1955" w:type="dxa"/>
          </w:tcPr>
          <w:p w14:paraId="1E415BFC" w14:textId="59EEE0F7" w:rsidR="00BE26E5" w:rsidRPr="00320B19" w:rsidRDefault="00BE26E5" w:rsidP="004053C6">
            <w:pPr>
              <w:pStyle w:val="TestLsungshinweis"/>
            </w:pPr>
            <w:r w:rsidRPr="00320B19">
              <w:t>11.537,33</w:t>
            </w:r>
          </w:p>
        </w:tc>
        <w:tc>
          <w:tcPr>
            <w:tcW w:w="1955" w:type="dxa"/>
          </w:tcPr>
          <w:p w14:paraId="4C729695" w14:textId="131EDAAD" w:rsidR="00BE26E5" w:rsidRPr="00320B19" w:rsidRDefault="00BE26E5" w:rsidP="004053C6">
            <w:pPr>
              <w:pStyle w:val="TestLsungshinweis"/>
            </w:pPr>
            <w:r w:rsidRPr="00320B19">
              <w:t>270,95</w:t>
            </w:r>
          </w:p>
        </w:tc>
        <w:tc>
          <w:tcPr>
            <w:tcW w:w="1956" w:type="dxa"/>
          </w:tcPr>
          <w:p w14:paraId="6307A945" w14:textId="21B7CBBB" w:rsidR="00BE26E5" w:rsidRPr="00320B19" w:rsidRDefault="00BE26E5" w:rsidP="004053C6">
            <w:pPr>
              <w:pStyle w:val="TestLsungshinweis"/>
            </w:pPr>
            <w:r w:rsidRPr="00320B19">
              <w:t>38,46</w:t>
            </w:r>
          </w:p>
        </w:tc>
        <w:tc>
          <w:tcPr>
            <w:tcW w:w="1956" w:type="dxa"/>
          </w:tcPr>
          <w:p w14:paraId="37F59F6C" w14:textId="230F9735" w:rsidR="00BE26E5" w:rsidRPr="00320B19" w:rsidRDefault="00BE26E5" w:rsidP="004053C6">
            <w:pPr>
              <w:pStyle w:val="TestLsungshinweis"/>
            </w:pPr>
            <w:r w:rsidRPr="00320B19">
              <w:t>232,49</w:t>
            </w:r>
          </w:p>
        </w:tc>
        <w:tc>
          <w:tcPr>
            <w:tcW w:w="1956" w:type="dxa"/>
          </w:tcPr>
          <w:p w14:paraId="64F1C687" w14:textId="282890AA" w:rsidR="00BE26E5" w:rsidRPr="00320B19" w:rsidRDefault="00BE26E5" w:rsidP="004053C6">
            <w:pPr>
              <w:pStyle w:val="TestLsungshinweis"/>
            </w:pPr>
            <w:r w:rsidRPr="00320B19">
              <w:t>11.304,84</w:t>
            </w:r>
          </w:p>
        </w:tc>
      </w:tr>
    </w:tbl>
    <w:p w14:paraId="11FBF981" w14:textId="48D139E4" w:rsidR="0067325A" w:rsidRPr="00846B26" w:rsidRDefault="0067325A" w:rsidP="0067325A">
      <w:pPr>
        <w:pStyle w:val="TextAuftrge"/>
        <w:numPr>
          <w:ilvl w:val="0"/>
          <w:numId w:val="14"/>
        </w:numPr>
        <w:ind w:left="284" w:right="-1" w:hanging="284"/>
        <w:rPr>
          <w:color w:val="auto"/>
        </w:rPr>
      </w:pPr>
      <w:r>
        <w:t>Ermitteln Sie die Gesamtkosten des Kredits</w:t>
      </w:r>
      <w:r w:rsidRPr="00846B26">
        <w:rPr>
          <w:color w:val="auto"/>
        </w:rPr>
        <w:t>.</w:t>
      </w:r>
      <w:r w:rsidR="004A42FF" w:rsidRPr="00846B26">
        <w:rPr>
          <w:color w:val="auto"/>
        </w:rPr>
        <w:t xml:space="preserve"> </w:t>
      </w:r>
      <w:r w:rsidR="004A42FF" w:rsidRPr="001872DB">
        <w:rPr>
          <w:color w:val="auto"/>
        </w:rPr>
        <w:t>(</w:t>
      </w:r>
      <w:r w:rsidR="00846B26" w:rsidRPr="001872DB">
        <w:rPr>
          <w:i/>
          <w:color w:val="auto"/>
        </w:rPr>
        <w:t>2</w:t>
      </w:r>
      <w:r w:rsidR="00320B19">
        <w:rPr>
          <w:i/>
          <w:color w:val="auto"/>
        </w:rPr>
        <w:t> </w:t>
      </w:r>
      <w:r w:rsidR="004A42FF" w:rsidRPr="001872DB">
        <w:rPr>
          <w:i/>
          <w:color w:val="auto"/>
        </w:rPr>
        <w:t>Punkte</w:t>
      </w:r>
      <w:r w:rsidR="004A42FF" w:rsidRPr="001872DB">
        <w:rPr>
          <w:color w:val="auto"/>
        </w:rPr>
        <w:t>)</w:t>
      </w:r>
    </w:p>
    <w:p w14:paraId="0A9F8DD4" w14:textId="77777777" w:rsidR="0067325A" w:rsidRPr="00BF1357" w:rsidRDefault="0067325A" w:rsidP="0067325A">
      <w:pPr>
        <w:pBdr>
          <w:top w:val="single" w:sz="4" w:space="5" w:color="D9D9D9" w:themeColor="background1" w:themeShade="D9"/>
          <w:left w:val="single" w:sz="4" w:space="4" w:color="D9D9D9" w:themeColor="background1" w:themeShade="D9"/>
          <w:bottom w:val="single" w:sz="4" w:space="7" w:color="D9D9D9" w:themeColor="background1" w:themeShade="D9"/>
          <w:right w:val="single" w:sz="4" w:space="4" w:color="D9D9D9" w:themeColor="background1" w:themeShade="D9"/>
        </w:pBdr>
        <w:shd w:val="clear" w:color="auto" w:fill="F2F2F2" w:themeFill="background1" w:themeFillShade="F2"/>
        <w:spacing w:before="295" w:after="295" w:line="280" w:lineRule="exact"/>
        <w:ind w:left="113" w:right="113"/>
        <w:jc w:val="both"/>
        <w:rPr>
          <w:rFonts w:ascii="Times New Roman" w:eastAsia="Times New Roman" w:hAnsi="Times New Roman" w:cs="Times New Roman"/>
          <w:b/>
          <w:bCs/>
          <w:i/>
          <w:iCs/>
          <w:vanish/>
          <w:color w:val="FF0000"/>
          <w:szCs w:val="20"/>
          <w:lang w:eastAsia="de-DE"/>
        </w:rPr>
      </w:pPr>
      <w:r w:rsidRPr="00BF1357">
        <w:rPr>
          <w:rFonts w:ascii="Times New Roman" w:eastAsia="Times New Roman" w:hAnsi="Times New Roman" w:cs="Times New Roman"/>
          <w:b/>
          <w:bCs/>
          <w:i/>
          <w:iCs/>
          <w:vanish/>
          <w:color w:val="FF0000"/>
          <w:szCs w:val="20"/>
          <w:lang w:eastAsia="de-DE"/>
        </w:rPr>
        <w:t>Lösung</w:t>
      </w:r>
      <w:r>
        <w:rPr>
          <w:rFonts w:ascii="Times New Roman" w:eastAsia="Times New Roman" w:hAnsi="Times New Roman" w:cs="Times New Roman"/>
          <w:b/>
          <w:bCs/>
          <w:i/>
          <w:iCs/>
          <w:vanish/>
          <w:color w:val="FF0000"/>
          <w:szCs w:val="20"/>
          <w:lang w:eastAsia="de-DE"/>
        </w:rPr>
        <w:t>s</w:t>
      </w:r>
      <w:r w:rsidRPr="00BF1357">
        <w:rPr>
          <w:rFonts w:ascii="Times New Roman" w:eastAsia="Times New Roman" w:hAnsi="Times New Roman" w:cs="Times New Roman"/>
          <w:b/>
          <w:bCs/>
          <w:i/>
          <w:iCs/>
          <w:vanish/>
          <w:color w:val="FF0000"/>
          <w:szCs w:val="20"/>
          <w:lang w:eastAsia="de-DE"/>
        </w:rPr>
        <w:t>hinweis</w:t>
      </w:r>
    </w:p>
    <w:p w14:paraId="6329E353" w14:textId="502064EC" w:rsidR="008D2062" w:rsidRPr="003522AF" w:rsidRDefault="008D2062" w:rsidP="008D2062">
      <w:pPr>
        <w:spacing w:after="0" w:line="240" w:lineRule="auto"/>
        <w:rPr>
          <w:rFonts w:ascii="Times New Roman" w:eastAsia="Times New Roman" w:hAnsi="Times New Roman" w:cs="Times New Roman"/>
          <w:i/>
          <w:vanish/>
          <w:color w:val="FF0000"/>
          <w:szCs w:val="20"/>
          <w:lang w:eastAsia="de-DE"/>
        </w:rPr>
      </w:pPr>
      <w:r w:rsidRPr="003522AF">
        <w:rPr>
          <w:rFonts w:ascii="Times New Roman" w:eastAsia="Times New Roman" w:hAnsi="Times New Roman" w:cs="Times New Roman"/>
          <w:i/>
          <w:vanish/>
          <w:color w:val="FF0000"/>
          <w:szCs w:val="20"/>
          <w:lang w:eastAsia="de-DE"/>
        </w:rPr>
        <w:t>Hinweis zum Operator „</w:t>
      </w:r>
      <w:r>
        <w:rPr>
          <w:rFonts w:ascii="Times New Roman" w:eastAsia="Times New Roman" w:hAnsi="Times New Roman" w:cs="Times New Roman"/>
          <w:i/>
          <w:vanish/>
          <w:color w:val="FF0000"/>
          <w:szCs w:val="20"/>
          <w:lang w:eastAsia="de-DE"/>
        </w:rPr>
        <w:t>ermitteln</w:t>
      </w:r>
      <w:r w:rsidRPr="003522AF">
        <w:rPr>
          <w:rFonts w:ascii="Times New Roman" w:eastAsia="Times New Roman" w:hAnsi="Times New Roman" w:cs="Times New Roman"/>
          <w:i/>
          <w:vanish/>
          <w:color w:val="FF0000"/>
          <w:szCs w:val="20"/>
          <w:lang w:eastAsia="de-DE"/>
        </w:rPr>
        <w:t xml:space="preserve">“: </w:t>
      </w:r>
    </w:p>
    <w:p w14:paraId="5902D43F" w14:textId="487DB5D2" w:rsidR="008D2062" w:rsidRPr="003522AF" w:rsidRDefault="008D2062" w:rsidP="008D2062">
      <w:pPr>
        <w:spacing w:after="0" w:line="240" w:lineRule="auto"/>
        <w:rPr>
          <w:rFonts w:ascii="Times New Roman" w:eastAsia="Times New Roman" w:hAnsi="Times New Roman" w:cs="Times New Roman"/>
          <w:i/>
          <w:vanish/>
          <w:color w:val="FF0000"/>
          <w:szCs w:val="20"/>
          <w:lang w:eastAsia="de-DE"/>
        </w:rPr>
      </w:pPr>
      <w:r>
        <w:rPr>
          <w:rFonts w:ascii="Times New Roman" w:eastAsia="Times New Roman" w:hAnsi="Times New Roman" w:cs="Times New Roman"/>
          <w:i/>
          <w:vanish/>
          <w:color w:val="FF0000"/>
          <w:szCs w:val="20"/>
          <w:lang w:eastAsia="de-DE"/>
        </w:rPr>
        <w:t xml:space="preserve">„Aufgaben anhand vorgegebener Daten und Sachverhalte mit bekannten Operationen lösen“ </w:t>
      </w:r>
      <w:r w:rsidRPr="00AE0C80">
        <w:rPr>
          <w:rFonts w:ascii="Times New Roman" w:eastAsia="Times New Roman" w:hAnsi="Times New Roman" w:cs="Times New Roman"/>
          <w:i/>
          <w:vanish/>
          <w:color w:val="FF0000"/>
          <w:szCs w:val="20"/>
          <w:lang w:eastAsia="de-DE"/>
        </w:rPr>
        <w:t>(Koordinierungsstelle, 2014, S. 4</w:t>
      </w:r>
      <w:r>
        <w:rPr>
          <w:rFonts w:ascii="Times New Roman" w:eastAsia="Times New Roman" w:hAnsi="Times New Roman" w:cs="Times New Roman"/>
          <w:i/>
          <w:vanish/>
          <w:color w:val="FF0000"/>
          <w:szCs w:val="20"/>
          <w:lang w:eastAsia="de-DE"/>
        </w:rPr>
        <w:t>0</w:t>
      </w:r>
      <w:r w:rsidRPr="00AE0C80">
        <w:rPr>
          <w:rFonts w:ascii="Times New Roman" w:eastAsia="Times New Roman" w:hAnsi="Times New Roman" w:cs="Times New Roman"/>
          <w:i/>
          <w:vanish/>
          <w:color w:val="FF0000"/>
          <w:szCs w:val="20"/>
          <w:lang w:eastAsia="de-DE"/>
        </w:rPr>
        <w:t>)</w:t>
      </w:r>
    </w:p>
    <w:p w14:paraId="4A98B8F5" w14:textId="6B6A50E7" w:rsidR="008D2062" w:rsidRDefault="008D2062" w:rsidP="00DD5716">
      <w:pPr>
        <w:spacing w:after="0"/>
        <w:rPr>
          <w:rFonts w:ascii="Times New Roman" w:eastAsia="Times New Roman" w:hAnsi="Times New Roman" w:cs="Times New Roman"/>
          <w:i/>
          <w:vanish/>
          <w:color w:val="FF0000"/>
          <w:szCs w:val="20"/>
          <w:lang w:eastAsia="de-DE"/>
        </w:rPr>
      </w:pPr>
    </w:p>
    <w:p w14:paraId="68AEB037" w14:textId="40B6BD28" w:rsidR="008D2062" w:rsidRDefault="008D2062" w:rsidP="00DD5716">
      <w:pPr>
        <w:spacing w:after="0"/>
        <w:rPr>
          <w:rFonts w:ascii="Times New Roman" w:eastAsia="Times New Roman" w:hAnsi="Times New Roman" w:cs="Times New Roman"/>
          <w:i/>
          <w:vanish/>
          <w:color w:val="FF0000"/>
          <w:szCs w:val="20"/>
          <w:lang w:eastAsia="de-DE"/>
        </w:rPr>
      </w:pPr>
    </w:p>
    <w:p w14:paraId="3D837F59" w14:textId="031EBF6F" w:rsidR="00C23D85" w:rsidRPr="008D2062" w:rsidRDefault="00C23D85" w:rsidP="00DD5716">
      <w:pPr>
        <w:spacing w:after="0"/>
        <w:rPr>
          <w:rFonts w:ascii="Times New Roman" w:eastAsia="Times New Roman" w:hAnsi="Times New Roman" w:cs="Times New Roman"/>
          <w:i/>
          <w:vanish/>
          <w:color w:val="FF0000"/>
          <w:szCs w:val="20"/>
          <w:lang w:eastAsia="de-DE"/>
        </w:rPr>
      </w:pPr>
      <w:r>
        <w:rPr>
          <w:rFonts w:ascii="Times New Roman" w:eastAsia="Times New Roman" w:hAnsi="Times New Roman" w:cs="Times New Roman"/>
          <w:i/>
          <w:vanish/>
          <w:color w:val="FF0000"/>
          <w:szCs w:val="20"/>
          <w:lang w:eastAsia="de-DE"/>
        </w:rPr>
        <w:t>48 * 270,95 € - 12.000,00 € = 1.005,60 €</w:t>
      </w:r>
    </w:p>
    <w:p w14:paraId="37429D61" w14:textId="76B21099" w:rsidR="00BE26E5" w:rsidRPr="00BE26E5" w:rsidRDefault="00BE26E5" w:rsidP="00DD5716">
      <w:pPr>
        <w:spacing w:after="0"/>
        <w:rPr>
          <w:rFonts w:ascii="Times New Roman" w:eastAsia="Times New Roman" w:hAnsi="Times New Roman" w:cs="Times New Roman"/>
          <w:i/>
          <w:vanish/>
          <w:color w:val="FF0000"/>
          <w:szCs w:val="20"/>
          <w:lang w:eastAsia="de-DE"/>
        </w:rPr>
      </w:pPr>
    </w:p>
    <w:p w14:paraId="2F9349CD" w14:textId="2987AFF2" w:rsidR="00BE26E5" w:rsidRDefault="00BE26E5" w:rsidP="00DD5716">
      <w:pPr>
        <w:spacing w:after="0"/>
        <w:rPr>
          <w:rFonts w:ascii="Times New Roman" w:eastAsia="Times New Roman" w:hAnsi="Times New Roman" w:cs="Times New Roman"/>
          <w:i/>
          <w:vanish/>
          <w:color w:val="FF0000"/>
          <w:szCs w:val="20"/>
          <w:lang w:eastAsia="de-DE"/>
        </w:rPr>
      </w:pPr>
      <w:r>
        <w:rPr>
          <w:rFonts w:ascii="Times New Roman" w:eastAsia="Times New Roman" w:hAnsi="Times New Roman" w:cs="Times New Roman"/>
          <w:i/>
          <w:vanish/>
          <w:color w:val="FF0000"/>
          <w:szCs w:val="20"/>
          <w:lang w:eastAsia="de-DE"/>
        </w:rPr>
        <w:t>Die Gesamtkoste</w:t>
      </w:r>
      <w:r w:rsidR="00C23D85">
        <w:rPr>
          <w:rFonts w:ascii="Times New Roman" w:eastAsia="Times New Roman" w:hAnsi="Times New Roman" w:cs="Times New Roman"/>
          <w:i/>
          <w:vanish/>
          <w:color w:val="FF0000"/>
          <w:szCs w:val="20"/>
          <w:lang w:eastAsia="de-DE"/>
        </w:rPr>
        <w:t>n des Kredits betragen 1.005,60 </w:t>
      </w:r>
      <w:r>
        <w:rPr>
          <w:rFonts w:ascii="Times New Roman" w:eastAsia="Times New Roman" w:hAnsi="Times New Roman" w:cs="Times New Roman"/>
          <w:i/>
          <w:vanish/>
          <w:color w:val="FF0000"/>
          <w:szCs w:val="20"/>
          <w:lang w:eastAsia="de-DE"/>
        </w:rPr>
        <w:t>E</w:t>
      </w:r>
      <w:r w:rsidR="00C23D85">
        <w:rPr>
          <w:rFonts w:ascii="Times New Roman" w:eastAsia="Times New Roman" w:hAnsi="Times New Roman" w:cs="Times New Roman"/>
          <w:i/>
          <w:vanish/>
          <w:color w:val="FF0000"/>
          <w:szCs w:val="20"/>
          <w:lang w:eastAsia="de-DE"/>
        </w:rPr>
        <w:t>uro</w:t>
      </w:r>
      <w:r>
        <w:rPr>
          <w:rFonts w:ascii="Times New Roman" w:eastAsia="Times New Roman" w:hAnsi="Times New Roman" w:cs="Times New Roman"/>
          <w:i/>
          <w:vanish/>
          <w:color w:val="FF0000"/>
          <w:szCs w:val="20"/>
          <w:lang w:eastAsia="de-DE"/>
        </w:rPr>
        <w:t>.</w:t>
      </w:r>
    </w:p>
    <w:p w14:paraId="55759747" w14:textId="77777777" w:rsidR="00CE22E7" w:rsidRPr="00CE22E7" w:rsidRDefault="00CE22E7" w:rsidP="00DD5716">
      <w:pPr>
        <w:spacing w:after="0"/>
        <w:rPr>
          <w:rFonts w:ascii="Times New Roman" w:eastAsia="Times New Roman" w:hAnsi="Times New Roman" w:cs="Times New Roman"/>
          <w:i/>
          <w:color w:val="FF0000"/>
          <w:szCs w:val="20"/>
          <w:lang w:eastAsia="de-DE"/>
        </w:rPr>
      </w:pPr>
    </w:p>
    <w:p w14:paraId="45B7CEB2" w14:textId="57D9BCCB" w:rsidR="00DD51F6" w:rsidRPr="00152D4D" w:rsidRDefault="00DD51F6" w:rsidP="003C5D96">
      <w:pPr>
        <w:pStyle w:val="TextkrperGrauhinterlegt"/>
        <w:numPr>
          <w:ilvl w:val="0"/>
          <w:numId w:val="3"/>
        </w:numPr>
        <w:pBdr>
          <w:left w:val="single" w:sz="4" w:space="0" w:color="D9D9D9" w:themeColor="background1" w:themeShade="D9"/>
        </w:pBdr>
        <w:ind w:right="-1"/>
        <w:jc w:val="left"/>
        <w:rPr>
          <w:b/>
          <w:bCs/>
        </w:rPr>
      </w:pPr>
      <w:r>
        <w:rPr>
          <w:rStyle w:val="Fett"/>
        </w:rPr>
        <w:t>Aufgabe (</w:t>
      </w:r>
      <w:r w:rsidR="00F670E5">
        <w:rPr>
          <w:rStyle w:val="Fett"/>
        </w:rPr>
        <w:t>5</w:t>
      </w:r>
      <w:r>
        <w:rPr>
          <w:rStyle w:val="Fett"/>
        </w:rPr>
        <w:t xml:space="preserve"> Punkte)</w:t>
      </w:r>
    </w:p>
    <w:p w14:paraId="692ED56E" w14:textId="7B2F001C" w:rsidR="00DD51F6" w:rsidRPr="00F670E5" w:rsidRDefault="00275EE0" w:rsidP="00040FB8">
      <w:pPr>
        <w:pStyle w:val="TextAuftrge"/>
        <w:numPr>
          <w:ilvl w:val="0"/>
          <w:numId w:val="0"/>
        </w:numPr>
      </w:pPr>
      <w:r w:rsidRPr="00F670E5">
        <w:t>Im Kreditvertrag wird zur Verminderung des Kreditausfallrisikos die Abtretung der Lohn- und Gehaltsansprüche von Lars Striebel vereinbart.</w:t>
      </w:r>
      <w:r w:rsidR="009C40E3">
        <w:t xml:space="preserve"> </w:t>
      </w:r>
      <w:r w:rsidR="00E55C2A">
        <w:t>Er</w:t>
      </w:r>
      <w:r w:rsidR="00F670E5">
        <w:t xml:space="preserve"> bittet um Informationen zu dieser Kreditsicherheit und </w:t>
      </w:r>
      <w:r w:rsidR="00256D70">
        <w:t>zu den</w:t>
      </w:r>
      <w:r w:rsidR="00F670E5">
        <w:t xml:space="preserve"> Auswirkungen auf </w:t>
      </w:r>
      <w:r w:rsidR="00C65C6D">
        <w:t xml:space="preserve">die Zahlung </w:t>
      </w:r>
      <w:r w:rsidR="00F670E5">
        <w:t>sein</w:t>
      </w:r>
      <w:r w:rsidR="00256D70">
        <w:t>es</w:t>
      </w:r>
      <w:r w:rsidR="00F670E5">
        <w:t xml:space="preserve"> Arbeitsentgelt</w:t>
      </w:r>
      <w:r w:rsidR="00C65C6D">
        <w:t>s durch seinen Arbeitgeber</w:t>
      </w:r>
      <w:r w:rsidR="00F670E5">
        <w:t>.</w:t>
      </w:r>
    </w:p>
    <w:p w14:paraId="6AABAE3F" w14:textId="180779C0" w:rsidR="002010D7" w:rsidRDefault="00ED0177" w:rsidP="002010D7">
      <w:pPr>
        <w:pStyle w:val="TextAuftrge"/>
        <w:numPr>
          <w:ilvl w:val="0"/>
          <w:numId w:val="0"/>
        </w:numPr>
      </w:pPr>
      <w:r>
        <w:t>Erläutern Sie Lars Striebel den Sachverhalt mithilfe eines Schaubildes, das die Rechtsverhältnisse der Beteiligten darstellt.</w:t>
      </w:r>
    </w:p>
    <w:p w14:paraId="44BECDCE" w14:textId="77777777" w:rsidR="00DD51F6" w:rsidRPr="00BF1357" w:rsidRDefault="00DD51F6" w:rsidP="00DD51F6">
      <w:pPr>
        <w:pBdr>
          <w:top w:val="single" w:sz="4" w:space="5" w:color="D9D9D9" w:themeColor="background1" w:themeShade="D9"/>
          <w:left w:val="single" w:sz="4" w:space="4" w:color="D9D9D9" w:themeColor="background1" w:themeShade="D9"/>
          <w:bottom w:val="single" w:sz="4" w:space="7" w:color="D9D9D9" w:themeColor="background1" w:themeShade="D9"/>
          <w:right w:val="single" w:sz="4" w:space="4" w:color="D9D9D9" w:themeColor="background1" w:themeShade="D9"/>
        </w:pBdr>
        <w:shd w:val="clear" w:color="auto" w:fill="F2F2F2" w:themeFill="background1" w:themeFillShade="F2"/>
        <w:spacing w:before="295" w:after="295" w:line="280" w:lineRule="exact"/>
        <w:ind w:left="113" w:right="113"/>
        <w:jc w:val="both"/>
        <w:rPr>
          <w:rFonts w:ascii="Times New Roman" w:eastAsia="Times New Roman" w:hAnsi="Times New Roman" w:cs="Times New Roman"/>
          <w:b/>
          <w:bCs/>
          <w:i/>
          <w:iCs/>
          <w:vanish/>
          <w:color w:val="FF0000"/>
          <w:szCs w:val="20"/>
          <w:lang w:eastAsia="de-DE"/>
        </w:rPr>
      </w:pPr>
      <w:r w:rsidRPr="00BF1357">
        <w:rPr>
          <w:rFonts w:ascii="Times New Roman" w:eastAsia="Times New Roman" w:hAnsi="Times New Roman" w:cs="Times New Roman"/>
          <w:b/>
          <w:bCs/>
          <w:i/>
          <w:iCs/>
          <w:vanish/>
          <w:color w:val="FF0000"/>
          <w:szCs w:val="20"/>
          <w:lang w:eastAsia="de-DE"/>
        </w:rPr>
        <w:t>Lösung</w:t>
      </w:r>
      <w:r>
        <w:rPr>
          <w:rFonts w:ascii="Times New Roman" w:eastAsia="Times New Roman" w:hAnsi="Times New Roman" w:cs="Times New Roman"/>
          <w:b/>
          <w:bCs/>
          <w:i/>
          <w:iCs/>
          <w:vanish/>
          <w:color w:val="FF0000"/>
          <w:szCs w:val="20"/>
          <w:lang w:eastAsia="de-DE"/>
        </w:rPr>
        <w:t>s</w:t>
      </w:r>
      <w:r w:rsidRPr="00BF1357">
        <w:rPr>
          <w:rFonts w:ascii="Times New Roman" w:eastAsia="Times New Roman" w:hAnsi="Times New Roman" w:cs="Times New Roman"/>
          <w:b/>
          <w:bCs/>
          <w:i/>
          <w:iCs/>
          <w:vanish/>
          <w:color w:val="FF0000"/>
          <w:szCs w:val="20"/>
          <w:lang w:eastAsia="de-DE"/>
        </w:rPr>
        <w:t>hinweis</w:t>
      </w:r>
    </w:p>
    <w:p w14:paraId="18018D96" w14:textId="77777777" w:rsidR="008D2062" w:rsidRPr="008D2062" w:rsidRDefault="008D2062" w:rsidP="008D2062">
      <w:pPr>
        <w:spacing w:after="0" w:line="240" w:lineRule="auto"/>
        <w:rPr>
          <w:rFonts w:ascii="Times New Roman" w:eastAsia="Times New Roman" w:hAnsi="Times New Roman" w:cs="Times New Roman"/>
          <w:i/>
          <w:vanish/>
          <w:color w:val="FF0000"/>
          <w:szCs w:val="20"/>
          <w:lang w:eastAsia="de-DE"/>
        </w:rPr>
      </w:pPr>
      <w:r w:rsidRPr="008D2062">
        <w:rPr>
          <w:rFonts w:ascii="Times New Roman" w:eastAsia="Times New Roman" w:hAnsi="Times New Roman" w:cs="Times New Roman"/>
          <w:i/>
          <w:vanish/>
          <w:color w:val="FF0000"/>
          <w:szCs w:val="20"/>
          <w:lang w:eastAsia="de-DE"/>
        </w:rPr>
        <w:t>Hinweis zum Operator „erläutern“:</w:t>
      </w:r>
    </w:p>
    <w:p w14:paraId="0EA18518" w14:textId="4012C42B" w:rsidR="008D2062" w:rsidRPr="00C23D85" w:rsidRDefault="008D2062" w:rsidP="00C23D85">
      <w:pPr>
        <w:spacing w:after="0" w:line="240" w:lineRule="auto"/>
        <w:rPr>
          <w:rFonts w:ascii="Times New Roman" w:eastAsia="Times New Roman" w:hAnsi="Times New Roman" w:cs="Times New Roman"/>
          <w:i/>
          <w:color w:val="FF0000"/>
          <w:szCs w:val="20"/>
          <w:lang w:eastAsia="de-DE"/>
        </w:rPr>
      </w:pPr>
      <w:r>
        <w:rPr>
          <w:rFonts w:ascii="Times New Roman" w:eastAsia="Times New Roman" w:hAnsi="Times New Roman" w:cs="Times New Roman"/>
          <w:i/>
          <w:vanish/>
          <w:color w:val="FF0000"/>
          <w:szCs w:val="20"/>
          <w:lang w:eastAsia="de-DE"/>
        </w:rPr>
        <w:t>„e</w:t>
      </w:r>
      <w:r w:rsidRPr="008D2062">
        <w:rPr>
          <w:rFonts w:ascii="Times New Roman" w:eastAsia="Times New Roman" w:hAnsi="Times New Roman" w:cs="Times New Roman"/>
          <w:i/>
          <w:vanish/>
          <w:color w:val="FF0000"/>
          <w:szCs w:val="20"/>
          <w:lang w:eastAsia="de-DE"/>
        </w:rPr>
        <w:t>inen Sachverhalt durch zusätzliche Informationen oder Beispiele einsichtig machen, veranschaulichen/verdeutlichen</w:t>
      </w:r>
      <w:r>
        <w:rPr>
          <w:rFonts w:ascii="Times New Roman" w:eastAsia="Times New Roman" w:hAnsi="Times New Roman" w:cs="Times New Roman"/>
          <w:i/>
          <w:vanish/>
          <w:color w:val="FF0000"/>
          <w:szCs w:val="20"/>
          <w:lang w:eastAsia="de-DE"/>
        </w:rPr>
        <w:t>“</w:t>
      </w:r>
      <w:r w:rsidR="00CE22E7" w:rsidRPr="00CE22E7">
        <w:rPr>
          <w:rFonts w:ascii="Arial" w:eastAsia="Times New Roman" w:hAnsi="Arial" w:cs="Arial"/>
          <w:i/>
          <w:color w:val="FF0000"/>
          <w:sz w:val="20"/>
          <w:szCs w:val="20"/>
          <w:lang w:eastAsia="de-DE"/>
        </w:rPr>
        <w:t xml:space="preserve"> </w:t>
      </w:r>
      <w:r w:rsidRPr="00AE0C80">
        <w:rPr>
          <w:rFonts w:ascii="Times New Roman" w:eastAsia="Times New Roman" w:hAnsi="Times New Roman" w:cs="Times New Roman"/>
          <w:i/>
          <w:vanish/>
          <w:color w:val="FF0000"/>
          <w:szCs w:val="20"/>
          <w:lang w:eastAsia="de-DE"/>
        </w:rPr>
        <w:t>(Koordinierungsstelle, 2014, S. 4</w:t>
      </w:r>
      <w:r>
        <w:rPr>
          <w:rFonts w:ascii="Times New Roman" w:eastAsia="Times New Roman" w:hAnsi="Times New Roman" w:cs="Times New Roman"/>
          <w:i/>
          <w:vanish/>
          <w:color w:val="FF0000"/>
          <w:szCs w:val="20"/>
          <w:lang w:eastAsia="de-DE"/>
        </w:rPr>
        <w:t>3</w:t>
      </w:r>
      <w:r w:rsidRPr="00AE0C80">
        <w:rPr>
          <w:rFonts w:ascii="Times New Roman" w:eastAsia="Times New Roman" w:hAnsi="Times New Roman" w:cs="Times New Roman"/>
          <w:i/>
          <w:vanish/>
          <w:color w:val="FF0000"/>
          <w:szCs w:val="20"/>
          <w:lang w:eastAsia="de-DE"/>
        </w:rPr>
        <w:t>)</w:t>
      </w:r>
    </w:p>
    <w:p w14:paraId="346DF790" w14:textId="7F164EF6" w:rsidR="00040FB8" w:rsidRPr="00C23D85" w:rsidRDefault="00040FB8" w:rsidP="00C23D85">
      <w:pPr>
        <w:spacing w:after="0"/>
        <w:rPr>
          <w:rFonts w:ascii="Times New Roman" w:eastAsia="Times New Roman" w:hAnsi="Times New Roman" w:cs="Times New Roman"/>
          <w:i/>
          <w:vanish/>
          <w:color w:val="FF0000"/>
          <w:sz w:val="24"/>
          <w:szCs w:val="20"/>
          <w:lang w:eastAsia="de-DE"/>
        </w:rPr>
      </w:pPr>
    </w:p>
    <w:p w14:paraId="15E03A17" w14:textId="6F04561C" w:rsidR="00C07C0B" w:rsidRDefault="00C07C0B" w:rsidP="00C23D85">
      <w:pPr>
        <w:spacing w:after="0"/>
        <w:rPr>
          <w:rFonts w:ascii="Times New Roman" w:eastAsia="Times New Roman" w:hAnsi="Times New Roman" w:cs="Times New Roman"/>
          <w:i/>
          <w:vanish/>
          <w:color w:val="FF0000"/>
          <w:sz w:val="24"/>
          <w:szCs w:val="20"/>
          <w:lang w:eastAsia="de-DE"/>
        </w:rPr>
      </w:pPr>
    </w:p>
    <w:p w14:paraId="146850FB" w14:textId="77777777" w:rsidR="00CE22E7" w:rsidRPr="00C23D85" w:rsidRDefault="00CE22E7" w:rsidP="00C23D85">
      <w:pPr>
        <w:spacing w:after="0"/>
        <w:rPr>
          <w:rFonts w:ascii="Times New Roman" w:eastAsia="Times New Roman" w:hAnsi="Times New Roman" w:cs="Times New Roman"/>
          <w:i/>
          <w:vanish/>
          <w:color w:val="FF0000"/>
          <w:sz w:val="24"/>
          <w:szCs w:val="20"/>
          <w:lang w:eastAsia="de-DE"/>
        </w:rPr>
      </w:pPr>
    </w:p>
    <w:p w14:paraId="13370F83" w14:textId="77777777" w:rsidR="00C07C0B" w:rsidRDefault="00C07C0B">
      <w:pPr>
        <w:rPr>
          <w:rFonts w:ascii="Times New Roman" w:eastAsia="Times New Roman" w:hAnsi="Times New Roman" w:cs="Times New Roman"/>
          <w:i/>
          <w:vanish/>
          <w:color w:val="FF0000"/>
          <w:szCs w:val="20"/>
          <w:lang w:eastAsia="de-DE"/>
        </w:rPr>
      </w:pPr>
    </w:p>
    <w:p w14:paraId="79BF179D" w14:textId="64D2A93A" w:rsidR="00040FB8" w:rsidRPr="00040FB8" w:rsidRDefault="00040FB8" w:rsidP="00040FB8">
      <w:pPr>
        <w:pStyle w:val="TestLsungshinweis"/>
      </w:pPr>
      <w:r w:rsidRPr="00040FB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B3F97AE" wp14:editId="42D8B3B3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2374265" cy="1403985"/>
                <wp:effectExtent l="0" t="0" r="28575" b="13970"/>
                <wp:wrapNone/>
                <wp:docPr id="1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E534F9" w14:textId="77777777" w:rsidR="00040FB8" w:rsidRDefault="00040FB8" w:rsidP="00040FB8">
                            <w:pPr>
                              <w:pStyle w:val="TestLsungshinweis"/>
                            </w:pPr>
                            <w:r>
                              <w:t xml:space="preserve">Kreditvertrag + </w:t>
                            </w:r>
                          </w:p>
                          <w:p w14:paraId="79D3291B" w14:textId="102E254D" w:rsidR="00040FB8" w:rsidRDefault="00040FB8" w:rsidP="00040FB8">
                            <w:pPr>
                              <w:pStyle w:val="TestLsungshinweis"/>
                            </w:pPr>
                            <w:r>
                              <w:t>Kreditsicherungsvertrag (Zessio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B3F97AE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0;margin-top:0;width:186.95pt;height:110.55pt;z-index:251672576;visibility:visible;mso-wrap-style:square;mso-width-percent:40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">
                <v:textbox style="mso-fit-shape-to-text:t">
                  <w:txbxContent>
                    <w:p w14:paraId="4CE534F9" w14:textId="77777777" w:rsidR="00040FB8" w:rsidRDefault="00040FB8" w:rsidP="00040FB8">
                      <w:pPr>
                        <w:pStyle w:val="TestLsungshinweis"/>
                      </w:pPr>
                      <w:r>
                        <w:t xml:space="preserve">Kreditvertrag + </w:t>
                      </w:r>
                    </w:p>
                    <w:p w14:paraId="79D3291B" w14:textId="102E254D" w:rsidR="00040FB8" w:rsidRDefault="00040FB8" w:rsidP="00040FB8">
                      <w:pPr>
                        <w:pStyle w:val="TestLsungshinweis"/>
                      </w:pPr>
                      <w:r>
                        <w:t>Kreditsicherungsvertrag (Zession)</w:t>
                      </w:r>
                    </w:p>
                  </w:txbxContent>
                </v:textbox>
              </v:shape>
            </w:pict>
          </mc:Fallback>
        </mc:AlternateContent>
      </w:r>
      <w:r w:rsidRPr="00040FB8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7A6C34" wp14:editId="31A9DB73">
                <wp:simplePos x="0" y="0"/>
                <wp:positionH relativeFrom="column">
                  <wp:posOffset>4766310</wp:posOffset>
                </wp:positionH>
                <wp:positionV relativeFrom="paragraph">
                  <wp:posOffset>-4445</wp:posOffset>
                </wp:positionV>
                <wp:extent cx="1181100" cy="1403985"/>
                <wp:effectExtent l="0" t="0" r="19050" b="1397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E58755" w14:textId="6D205059" w:rsidR="00040FB8" w:rsidRDefault="00320B19" w:rsidP="00040FB8">
                            <w:pPr>
                              <w:pStyle w:val="TestLsungshinweis"/>
                            </w:pPr>
                            <w:r>
                              <w:t>Sparbank </w:t>
                            </w:r>
                            <w:r w:rsidR="00040FB8">
                              <w:t>AG</w:t>
                            </w:r>
                          </w:p>
                          <w:p w14:paraId="2485D053" w14:textId="0C2BAA2D" w:rsidR="00040FB8" w:rsidRDefault="00040FB8" w:rsidP="00040FB8">
                            <w:pPr>
                              <w:pStyle w:val="TestLsungshinweis"/>
                            </w:pPr>
                            <w:r>
                              <w:t>Zession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F7A6C34" id="_x0000_s1027" type="#_x0000_t202" style="position:absolute;left:0;text-align:left;margin-left:375.3pt;margin-top:-.35pt;width:93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">
                <v:textbox style="mso-fit-shape-to-text:t">
                  <w:txbxContent>
                    <w:p w14:paraId="74E58755" w14:textId="6D205059" w:rsidR="00040FB8" w:rsidRDefault="00320B19" w:rsidP="00040FB8">
                      <w:pPr>
                        <w:pStyle w:val="TestLsungshinweis"/>
                      </w:pPr>
                      <w:r>
                        <w:t>Sparbank </w:t>
                      </w:r>
                      <w:r w:rsidR="00040FB8">
                        <w:t>AG</w:t>
                      </w:r>
                    </w:p>
                    <w:p w14:paraId="2485D053" w14:textId="0C2BAA2D" w:rsidR="00040FB8" w:rsidRDefault="00040FB8" w:rsidP="00040FB8">
                      <w:pPr>
                        <w:pStyle w:val="TestLsungshinweis"/>
                      </w:pPr>
                      <w:r>
                        <w:t>Zessionar</w:t>
                      </w:r>
                    </w:p>
                  </w:txbxContent>
                </v:textbox>
              </v:shape>
            </w:pict>
          </mc:Fallback>
        </mc:AlternateContent>
      </w:r>
      <w:r w:rsidRPr="00040FB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DC6247" wp14:editId="781AFF2A">
                <wp:simplePos x="0" y="0"/>
                <wp:positionH relativeFrom="column">
                  <wp:posOffset>60960</wp:posOffset>
                </wp:positionH>
                <wp:positionV relativeFrom="paragraph">
                  <wp:posOffset>-4445</wp:posOffset>
                </wp:positionV>
                <wp:extent cx="1333500" cy="1403985"/>
                <wp:effectExtent l="0" t="0" r="19050" b="1397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62A161" w14:textId="116340D1" w:rsidR="00040FB8" w:rsidRDefault="00040FB8" w:rsidP="00040FB8">
                            <w:pPr>
                              <w:pStyle w:val="TestLsungshinweis"/>
                            </w:pPr>
                            <w:r>
                              <w:t>Lars Striebel</w:t>
                            </w:r>
                          </w:p>
                          <w:p w14:paraId="57F29C4E" w14:textId="335B0BAE" w:rsidR="00040FB8" w:rsidRDefault="00040FB8" w:rsidP="00040FB8">
                            <w:pPr>
                              <w:pStyle w:val="TestLsungshinweis"/>
                            </w:pPr>
                            <w:r>
                              <w:t>Zed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3DC6247" id="_x0000_s1028" type="#_x0000_t202" style="position:absolute;left:0;text-align:left;margin-left:4.8pt;margin-top:-.35pt;width:10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">
                <v:textbox style="mso-fit-shape-to-text:t">
                  <w:txbxContent>
                    <w:p w14:paraId="7162A161" w14:textId="116340D1" w:rsidR="00040FB8" w:rsidRDefault="00040FB8" w:rsidP="00040FB8">
                      <w:pPr>
                        <w:pStyle w:val="TestLsungshinweis"/>
                      </w:pPr>
                      <w:r>
                        <w:t>Lars Striebel</w:t>
                      </w:r>
                    </w:p>
                    <w:p w14:paraId="57F29C4E" w14:textId="335B0BAE" w:rsidR="00040FB8" w:rsidRDefault="00040FB8" w:rsidP="00040FB8">
                      <w:pPr>
                        <w:pStyle w:val="TestLsungshinweis"/>
                      </w:pPr>
                      <w:r>
                        <w:t>Zedent</w:t>
                      </w:r>
                    </w:p>
                  </w:txbxContent>
                </v:textbox>
              </v:shape>
            </w:pict>
          </mc:Fallback>
        </mc:AlternateContent>
      </w:r>
    </w:p>
    <w:p w14:paraId="32F9ED1A" w14:textId="3922F292" w:rsidR="00040FB8" w:rsidRPr="00040FB8" w:rsidRDefault="00040FB8" w:rsidP="000E5075">
      <w:pPr>
        <w:pStyle w:val="TestLsungshinweis"/>
      </w:pPr>
      <w:r w:rsidRPr="000E5075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BAEFC66" wp14:editId="0F009C47">
                <wp:simplePos x="0" y="0"/>
                <wp:positionH relativeFrom="column">
                  <wp:posOffset>1594484</wp:posOffset>
                </wp:positionH>
                <wp:positionV relativeFrom="paragraph">
                  <wp:posOffset>34925</wp:posOffset>
                </wp:positionV>
                <wp:extent cx="2943225" cy="0"/>
                <wp:effectExtent l="38100" t="76200" r="28575" b="114300"/>
                <wp:wrapNone/>
                <wp:docPr id="9" name="Gerade Verbindung mit Pfei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43225" cy="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A49F61A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9" o:spid="_x0000_s1026" type="#_x0000_t32" style="position:absolute;margin-left:125.55pt;margin-top:2.75pt;width:231.75pt;height:0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" strokecolor="black [3213]">
                <v:stroke startarrow="open" endarrow="open" joinstyle="miter"/>
              </v:shape>
            </w:pict>
          </mc:Fallback>
        </mc:AlternateContent>
      </w:r>
    </w:p>
    <w:p w14:paraId="3909DD15" w14:textId="2DF56A40" w:rsidR="00040FB8" w:rsidRPr="00040FB8" w:rsidRDefault="00040FB8" w:rsidP="000E5075">
      <w:pPr>
        <w:pStyle w:val="TestLsungshinweis"/>
      </w:pPr>
    </w:p>
    <w:p w14:paraId="4A7331EA" w14:textId="7E21EA93" w:rsidR="00040FB8" w:rsidRPr="00040FB8" w:rsidRDefault="00C65C6D" w:rsidP="00040FB8">
      <w:pPr>
        <w:pStyle w:val="TestLsungshinweis"/>
      </w:pPr>
      <w:r w:rsidRPr="000E5075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57734C" wp14:editId="23A028DE">
                <wp:simplePos x="0" y="0"/>
                <wp:positionH relativeFrom="column">
                  <wp:posOffset>2661285</wp:posOffset>
                </wp:positionH>
                <wp:positionV relativeFrom="paragraph">
                  <wp:posOffset>33655</wp:posOffset>
                </wp:positionV>
                <wp:extent cx="2105025" cy="1419225"/>
                <wp:effectExtent l="38100" t="0" r="28575" b="47625"/>
                <wp:wrapNone/>
                <wp:docPr id="5" name="Gerade Verbindung mit Pfei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05025" cy="1419225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96E37" id="Gerade Verbindung mit Pfeil 5" o:spid="_x0000_s1026" type="#_x0000_t32" style="position:absolute;margin-left:209.55pt;margin-top:2.65pt;width:165.75pt;height:111.7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" strokecolor="black [3213]">
                <v:stroke endarrow="open" joinstyle="miter"/>
              </v:shape>
            </w:pict>
          </mc:Fallback>
        </mc:AlternateContent>
      </w:r>
      <w:r w:rsidR="00C23D85" w:rsidRPr="000E5075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5F354B4" wp14:editId="341A9400">
                <wp:simplePos x="0" y="0"/>
                <wp:positionH relativeFrom="column">
                  <wp:posOffset>289560</wp:posOffset>
                </wp:positionH>
                <wp:positionV relativeFrom="paragraph">
                  <wp:posOffset>36195</wp:posOffset>
                </wp:positionV>
                <wp:extent cx="19050" cy="933450"/>
                <wp:effectExtent l="76200" t="38100" r="57150" b="19050"/>
                <wp:wrapNone/>
                <wp:docPr id="4" name="Gerade Verbindung mit Pfei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0" cy="93345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812B75" id="Gerade Verbindung mit Pfeil 4" o:spid="_x0000_s1026" type="#_x0000_t32" style="position:absolute;margin-left:22.8pt;margin-top:2.85pt;width:1.5pt;height:73.5pt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" strokecolor="black [3213]">
                <v:stroke endarrow="open" joinstyle="miter"/>
              </v:shape>
            </w:pict>
          </mc:Fallback>
        </mc:AlternateContent>
      </w:r>
    </w:p>
    <w:p w14:paraId="060033A3" w14:textId="49412C2A" w:rsidR="00040FB8" w:rsidRPr="00040FB8" w:rsidRDefault="00040FB8" w:rsidP="00040FB8">
      <w:pPr>
        <w:pStyle w:val="TestLsungshinweis"/>
      </w:pPr>
    </w:p>
    <w:p w14:paraId="661E8B2C" w14:textId="644824B1" w:rsidR="00040FB8" w:rsidRDefault="00C65C6D" w:rsidP="00040FB8">
      <w:pPr>
        <w:pStyle w:val="TestLsungshinweis"/>
      </w:pPr>
      <w:r w:rsidRPr="00040FB8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EBA6B70" wp14:editId="3EB4878C">
                <wp:simplePos x="0" y="0"/>
                <wp:positionH relativeFrom="column">
                  <wp:posOffset>422910</wp:posOffset>
                </wp:positionH>
                <wp:positionV relativeFrom="paragraph">
                  <wp:posOffset>81280</wp:posOffset>
                </wp:positionV>
                <wp:extent cx="1590675" cy="1403985"/>
                <wp:effectExtent l="0" t="0" r="28575" b="13970"/>
                <wp:wrapNone/>
                <wp:docPr id="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F83469" w14:textId="7EB45CE5" w:rsidR="00040FB8" w:rsidRDefault="00C65C6D" w:rsidP="00040FB8">
                            <w:pPr>
                              <w:pStyle w:val="TestLsungshinweis"/>
                            </w:pPr>
                            <w:r>
                              <w:t>Arbeitsentgelt</w:t>
                            </w:r>
                            <w:r w:rsidR="00F660EB">
                              <w:t xml:space="preserve"> (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EBA6B70" id="_x0000_s1029" type="#_x0000_t202" style="position:absolute;left:0;text-align:left;margin-left:33.3pt;margin-top:6.4pt;width:125.25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">
                <v:textbox style="mso-fit-shape-to-text:t">
                  <w:txbxContent>
                    <w:p w14:paraId="04F83469" w14:textId="7EB45CE5" w:rsidR="00040FB8" w:rsidRDefault="00C65C6D" w:rsidP="00040FB8">
                      <w:pPr>
                        <w:pStyle w:val="TestLsungshinweis"/>
                      </w:pPr>
                      <w:r>
                        <w:t>Arbeitsentgelt</w:t>
                      </w:r>
                      <w:r w:rsidR="00F660EB">
                        <w:t xml:space="preserve"> (1)</w:t>
                      </w:r>
                    </w:p>
                  </w:txbxContent>
                </v:textbox>
              </v:shape>
            </w:pict>
          </mc:Fallback>
        </mc:AlternateContent>
      </w:r>
    </w:p>
    <w:p w14:paraId="06729149" w14:textId="77777777" w:rsidR="000E5075" w:rsidRDefault="000E5075" w:rsidP="00040FB8">
      <w:pPr>
        <w:pStyle w:val="TestLsungshinweis"/>
      </w:pPr>
    </w:p>
    <w:p w14:paraId="743C4CA6" w14:textId="18699D2D" w:rsidR="000E5075" w:rsidRPr="00040FB8" w:rsidRDefault="00320B19" w:rsidP="00040FB8">
      <w:pPr>
        <w:pStyle w:val="TestLsungshinweis"/>
      </w:pPr>
      <w:r w:rsidRPr="00040FB8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F9D332C" wp14:editId="4661D261">
                <wp:simplePos x="0" y="0"/>
                <wp:positionH relativeFrom="column">
                  <wp:posOffset>3782289</wp:posOffset>
                </wp:positionH>
                <wp:positionV relativeFrom="paragraph">
                  <wp:posOffset>120650</wp:posOffset>
                </wp:positionV>
                <wp:extent cx="2291061" cy="390525"/>
                <wp:effectExtent l="0" t="0" r="14605" b="28575"/>
                <wp:wrapNone/>
                <wp:docPr id="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1061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DA7407" w14:textId="2B3EE852" w:rsidR="00040FB8" w:rsidRDefault="00040FB8" w:rsidP="00040FB8">
                            <w:pPr>
                              <w:pStyle w:val="TestLsungshinweis"/>
                            </w:pPr>
                            <w:r>
                              <w:t>Forderung  aus der Abtretung</w:t>
                            </w:r>
                            <w:r w:rsidR="00F660EB">
                              <w:t xml:space="preserve"> (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9D332C" id="_x0000_s1030" type="#_x0000_t202" style="position:absolute;left:0;text-align:left;margin-left:297.8pt;margin-top:9.5pt;width:180.4pt;height:30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">
                <v:textbox>
                  <w:txbxContent>
                    <w:p w14:paraId="0BDA7407" w14:textId="2B3EE852" w:rsidR="00040FB8" w:rsidRDefault="00040FB8" w:rsidP="00040FB8">
                      <w:pPr>
                        <w:pStyle w:val="TestLsungshinweis"/>
                      </w:pPr>
                      <w:r>
                        <w:t>Forderung  aus der Abtretung</w:t>
                      </w:r>
                      <w:r w:rsidR="00F660EB">
                        <w:t xml:space="preserve"> (2)</w:t>
                      </w:r>
                    </w:p>
                  </w:txbxContent>
                </v:textbox>
              </v:shape>
            </w:pict>
          </mc:Fallback>
        </mc:AlternateContent>
      </w:r>
    </w:p>
    <w:p w14:paraId="3CCDF52B" w14:textId="7C02F478" w:rsidR="00040FB8" w:rsidRPr="00040FB8" w:rsidRDefault="00040FB8" w:rsidP="00040FB8">
      <w:pPr>
        <w:pStyle w:val="TestLsungshinweis"/>
      </w:pPr>
    </w:p>
    <w:p w14:paraId="022C36E6" w14:textId="66FB0A89" w:rsidR="00040FB8" w:rsidRPr="00040FB8" w:rsidRDefault="00040FB8" w:rsidP="00040FB8">
      <w:pPr>
        <w:pStyle w:val="TestLsungshinweis"/>
      </w:pPr>
      <w:r w:rsidRPr="00040FB8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3AA7BD" wp14:editId="76F9822D">
                <wp:simplePos x="0" y="0"/>
                <wp:positionH relativeFrom="column">
                  <wp:posOffset>64135</wp:posOffset>
                </wp:positionH>
                <wp:positionV relativeFrom="paragraph">
                  <wp:posOffset>262255</wp:posOffset>
                </wp:positionV>
                <wp:extent cx="2374265" cy="1403985"/>
                <wp:effectExtent l="0" t="0" r="28575" b="13970"/>
                <wp:wrapNone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986917" w14:textId="24664920" w:rsidR="00ED0177" w:rsidRDefault="00ED0177" w:rsidP="00040FB8">
                            <w:pPr>
                              <w:pStyle w:val="TestLsungshinweis"/>
                            </w:pPr>
                            <w:r>
                              <w:t>Arbeitgeber</w:t>
                            </w:r>
                          </w:p>
                          <w:p w14:paraId="52F0E730" w14:textId="6D62F683" w:rsidR="00040FB8" w:rsidRDefault="00040FB8" w:rsidP="00040FB8">
                            <w:pPr>
                              <w:pStyle w:val="TestLsungshinweis"/>
                            </w:pPr>
                            <w:r>
                              <w:t xml:space="preserve">Maschinenbau </w:t>
                            </w:r>
                            <w:r w:rsidR="00F660EB">
                              <w:t>Fli</w:t>
                            </w:r>
                            <w:r w:rsidR="00320B19">
                              <w:t>n</w:t>
                            </w:r>
                            <w:r w:rsidR="00F660EB">
                              <w:t xml:space="preserve">nk </w:t>
                            </w:r>
                            <w:r>
                              <w:t>GmbH</w:t>
                            </w:r>
                          </w:p>
                          <w:p w14:paraId="7EE1FDFE" w14:textId="19742E3B" w:rsidR="00040FB8" w:rsidRDefault="00040FB8" w:rsidP="00040FB8">
                            <w:pPr>
                              <w:pStyle w:val="TestLsungshinweis"/>
                            </w:pPr>
                            <w:r>
                              <w:t>Drittschuldn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D3AA7BD" id="_x0000_s1031" type="#_x0000_t202" style="position:absolute;left:0;text-align:left;margin-left:5.05pt;margin-top:20.65pt;width:186.95pt;height:110.55pt;z-index:2516633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">
                <v:textbox style="mso-fit-shape-to-text:t">
                  <w:txbxContent>
                    <w:p w14:paraId="46986917" w14:textId="24664920" w:rsidR="00ED0177" w:rsidRDefault="00ED0177" w:rsidP="00040FB8">
                      <w:pPr>
                        <w:pStyle w:val="TestLsungshinweis"/>
                      </w:pPr>
                      <w:r>
                        <w:t>Arbeitgeber</w:t>
                      </w:r>
                    </w:p>
                    <w:p w14:paraId="52F0E730" w14:textId="6D62F683" w:rsidR="00040FB8" w:rsidRDefault="00040FB8" w:rsidP="00040FB8">
                      <w:pPr>
                        <w:pStyle w:val="TestLsungshinweis"/>
                      </w:pPr>
                      <w:r>
                        <w:t xml:space="preserve">Maschinenbau </w:t>
                      </w:r>
                      <w:r w:rsidR="00F660EB">
                        <w:t>Fli</w:t>
                      </w:r>
                      <w:r w:rsidR="00320B19">
                        <w:t>n</w:t>
                      </w:r>
                      <w:r w:rsidR="00F660EB">
                        <w:t xml:space="preserve">nk </w:t>
                      </w:r>
                      <w:r>
                        <w:t>GmbH</w:t>
                      </w:r>
                    </w:p>
                    <w:p w14:paraId="7EE1FDFE" w14:textId="19742E3B" w:rsidR="00040FB8" w:rsidRDefault="00040FB8" w:rsidP="00040FB8">
                      <w:pPr>
                        <w:pStyle w:val="TestLsungshinweis"/>
                      </w:pPr>
                      <w:r>
                        <w:t>Drittschuldner</w:t>
                      </w:r>
                    </w:p>
                  </w:txbxContent>
                </v:textbox>
              </v:shape>
            </w:pict>
          </mc:Fallback>
        </mc:AlternateContent>
      </w:r>
    </w:p>
    <w:p w14:paraId="7542D205" w14:textId="10B2E210" w:rsidR="00040FB8" w:rsidRPr="00040FB8" w:rsidRDefault="00040FB8" w:rsidP="00040FB8">
      <w:pPr>
        <w:pStyle w:val="TestLsungshinweis"/>
      </w:pPr>
    </w:p>
    <w:p w14:paraId="1F7FFA10" w14:textId="77777777" w:rsidR="00040FB8" w:rsidRDefault="00040FB8">
      <w:pPr>
        <w:rPr>
          <w:rFonts w:ascii="Times New Roman" w:eastAsia="Times New Roman" w:hAnsi="Times New Roman" w:cs="Times New Roman"/>
          <w:i/>
          <w:vanish/>
          <w:color w:val="FF0000"/>
          <w:szCs w:val="20"/>
          <w:lang w:eastAsia="de-DE"/>
        </w:rPr>
      </w:pPr>
    </w:p>
    <w:p w14:paraId="0BA905F7" w14:textId="1A333942" w:rsidR="00040FB8" w:rsidRDefault="00040FB8">
      <w:pPr>
        <w:rPr>
          <w:rFonts w:ascii="Times New Roman" w:eastAsia="Times New Roman" w:hAnsi="Times New Roman" w:cs="Times New Roman"/>
          <w:i/>
          <w:vanish/>
          <w:color w:val="FF0000"/>
          <w:szCs w:val="20"/>
          <w:lang w:eastAsia="de-DE"/>
        </w:rPr>
      </w:pPr>
    </w:p>
    <w:p w14:paraId="03100B86" w14:textId="77777777" w:rsidR="00ED0177" w:rsidRDefault="00ED0177">
      <w:pPr>
        <w:rPr>
          <w:rFonts w:ascii="Times New Roman" w:eastAsia="Times New Roman" w:hAnsi="Times New Roman" w:cs="Times New Roman"/>
          <w:i/>
          <w:vanish/>
          <w:color w:val="FF0000"/>
          <w:szCs w:val="20"/>
          <w:lang w:eastAsia="de-DE"/>
        </w:rPr>
      </w:pPr>
    </w:p>
    <w:p w14:paraId="0C7BC154" w14:textId="1E91C2DF" w:rsidR="00F660EB" w:rsidRDefault="00F660EB" w:rsidP="00F660EB">
      <w:pPr>
        <w:rPr>
          <w:rFonts w:ascii="Times New Roman" w:eastAsia="Times New Roman" w:hAnsi="Times New Roman" w:cs="Times New Roman"/>
          <w:i/>
          <w:vanish/>
          <w:color w:val="FF0000"/>
          <w:szCs w:val="20"/>
          <w:lang w:eastAsia="de-DE"/>
        </w:rPr>
      </w:pPr>
      <w:r w:rsidRPr="00F660EB">
        <w:rPr>
          <w:rFonts w:ascii="Times New Roman" w:eastAsia="Times New Roman" w:hAnsi="Times New Roman" w:cs="Times New Roman"/>
          <w:i/>
          <w:vanish/>
          <w:color w:val="FF0000"/>
          <w:szCs w:val="20"/>
          <w:lang w:eastAsia="de-DE"/>
        </w:rPr>
        <w:t>(1</w:t>
      </w:r>
      <w:r>
        <w:rPr>
          <w:rFonts w:ascii="Times New Roman" w:eastAsia="Times New Roman" w:hAnsi="Times New Roman" w:cs="Times New Roman"/>
          <w:i/>
          <w:vanish/>
          <w:color w:val="FF0000"/>
          <w:szCs w:val="20"/>
          <w:lang w:eastAsia="de-DE"/>
        </w:rPr>
        <w:t xml:space="preserve">) </w:t>
      </w:r>
      <w:r w:rsidR="00DA54CE">
        <w:rPr>
          <w:rFonts w:ascii="Times New Roman" w:eastAsia="Times New Roman" w:hAnsi="Times New Roman" w:cs="Times New Roman"/>
          <w:i/>
          <w:vanish/>
          <w:color w:val="FF0000"/>
          <w:szCs w:val="20"/>
          <w:lang w:eastAsia="de-DE"/>
        </w:rPr>
        <w:t>„</w:t>
      </w:r>
      <w:r w:rsidR="00ED0177" w:rsidRPr="00F660EB">
        <w:rPr>
          <w:rFonts w:ascii="Times New Roman" w:eastAsia="Times New Roman" w:hAnsi="Times New Roman" w:cs="Times New Roman"/>
          <w:i/>
          <w:vanish/>
          <w:color w:val="FF0000"/>
          <w:szCs w:val="20"/>
          <w:lang w:eastAsia="de-DE"/>
        </w:rPr>
        <w:t xml:space="preserve">Die Maschinenbau </w:t>
      </w:r>
      <w:r>
        <w:rPr>
          <w:rFonts w:ascii="Times New Roman" w:eastAsia="Times New Roman" w:hAnsi="Times New Roman" w:cs="Times New Roman"/>
          <w:i/>
          <w:vanish/>
          <w:color w:val="FF0000"/>
          <w:szCs w:val="20"/>
          <w:lang w:eastAsia="de-DE"/>
        </w:rPr>
        <w:t>Fli</w:t>
      </w:r>
      <w:r w:rsidR="00320B19">
        <w:rPr>
          <w:rFonts w:ascii="Times New Roman" w:eastAsia="Times New Roman" w:hAnsi="Times New Roman" w:cs="Times New Roman"/>
          <w:i/>
          <w:vanish/>
          <w:color w:val="FF0000"/>
          <w:szCs w:val="20"/>
          <w:lang w:eastAsia="de-DE"/>
        </w:rPr>
        <w:t>n</w:t>
      </w:r>
      <w:r>
        <w:rPr>
          <w:rFonts w:ascii="Times New Roman" w:eastAsia="Times New Roman" w:hAnsi="Times New Roman" w:cs="Times New Roman"/>
          <w:i/>
          <w:vanish/>
          <w:color w:val="FF0000"/>
          <w:szCs w:val="20"/>
          <w:lang w:eastAsia="de-DE"/>
        </w:rPr>
        <w:t xml:space="preserve">nk </w:t>
      </w:r>
      <w:r w:rsidR="00ED0177" w:rsidRPr="00F660EB">
        <w:rPr>
          <w:rFonts w:ascii="Times New Roman" w:eastAsia="Times New Roman" w:hAnsi="Times New Roman" w:cs="Times New Roman"/>
          <w:i/>
          <w:vanish/>
          <w:color w:val="FF0000"/>
          <w:szCs w:val="20"/>
          <w:lang w:eastAsia="de-DE"/>
        </w:rPr>
        <w:t xml:space="preserve">GmbH zahlt das Arbeitsentgelt weiterhin an </w:t>
      </w:r>
      <w:r w:rsidR="00DA54CE">
        <w:rPr>
          <w:rFonts w:ascii="Times New Roman" w:eastAsia="Times New Roman" w:hAnsi="Times New Roman" w:cs="Times New Roman"/>
          <w:i/>
          <w:vanish/>
          <w:color w:val="FF0000"/>
          <w:szCs w:val="20"/>
          <w:lang w:eastAsia="de-DE"/>
        </w:rPr>
        <w:t>Sie</w:t>
      </w:r>
      <w:r w:rsidR="00ED0177" w:rsidRPr="00F660EB">
        <w:rPr>
          <w:rFonts w:ascii="Times New Roman" w:eastAsia="Times New Roman" w:hAnsi="Times New Roman" w:cs="Times New Roman"/>
          <w:i/>
          <w:vanish/>
          <w:color w:val="FF0000"/>
          <w:szCs w:val="20"/>
          <w:lang w:eastAsia="de-DE"/>
        </w:rPr>
        <w:t>.</w:t>
      </w:r>
      <w:r w:rsidR="00DA54CE">
        <w:rPr>
          <w:rFonts w:ascii="Times New Roman" w:eastAsia="Times New Roman" w:hAnsi="Times New Roman" w:cs="Times New Roman"/>
          <w:i/>
          <w:vanish/>
          <w:color w:val="FF0000"/>
          <w:szCs w:val="20"/>
          <w:lang w:eastAsia="de-DE"/>
        </w:rPr>
        <w:t>“</w:t>
      </w:r>
      <w:r w:rsidR="00ED0177" w:rsidRPr="00F660EB">
        <w:rPr>
          <w:rFonts w:ascii="Times New Roman" w:eastAsia="Times New Roman" w:hAnsi="Times New Roman" w:cs="Times New Roman"/>
          <w:i/>
          <w:vanish/>
          <w:color w:val="FF0000"/>
          <w:szCs w:val="20"/>
          <w:lang w:eastAsia="de-DE"/>
        </w:rPr>
        <w:t xml:space="preserve"> </w:t>
      </w:r>
    </w:p>
    <w:p w14:paraId="41F3FDD5" w14:textId="0DD5BA15" w:rsidR="00ED0177" w:rsidRDefault="00F660EB" w:rsidP="00CE22E7">
      <w:pPr>
        <w:spacing w:after="0"/>
        <w:rPr>
          <w:rFonts w:ascii="Times New Roman" w:eastAsia="Times New Roman" w:hAnsi="Times New Roman" w:cs="Times New Roman"/>
          <w:i/>
          <w:vanish/>
          <w:color w:val="FF0000"/>
          <w:szCs w:val="20"/>
          <w:lang w:eastAsia="de-DE"/>
        </w:rPr>
      </w:pPr>
      <w:r>
        <w:rPr>
          <w:rFonts w:ascii="Times New Roman" w:eastAsia="Times New Roman" w:hAnsi="Times New Roman" w:cs="Times New Roman"/>
          <w:i/>
          <w:vanish/>
          <w:color w:val="FF0000"/>
          <w:szCs w:val="20"/>
          <w:lang w:eastAsia="de-DE"/>
        </w:rPr>
        <w:t xml:space="preserve">(2) </w:t>
      </w:r>
      <w:r w:rsidR="00DA54CE">
        <w:rPr>
          <w:rFonts w:ascii="Times New Roman" w:eastAsia="Times New Roman" w:hAnsi="Times New Roman" w:cs="Times New Roman"/>
          <w:i/>
          <w:vanish/>
          <w:color w:val="FF0000"/>
          <w:szCs w:val="20"/>
          <w:lang w:eastAsia="de-DE"/>
        </w:rPr>
        <w:t>„</w:t>
      </w:r>
      <w:r w:rsidR="00ED0177" w:rsidRPr="00F660EB">
        <w:rPr>
          <w:rFonts w:ascii="Times New Roman" w:eastAsia="Times New Roman" w:hAnsi="Times New Roman" w:cs="Times New Roman"/>
          <w:i/>
          <w:vanish/>
          <w:color w:val="FF0000"/>
          <w:szCs w:val="20"/>
          <w:lang w:eastAsia="de-DE"/>
        </w:rPr>
        <w:t xml:space="preserve">Erst wenn </w:t>
      </w:r>
      <w:r w:rsidR="00DA54CE">
        <w:rPr>
          <w:rFonts w:ascii="Times New Roman" w:eastAsia="Times New Roman" w:hAnsi="Times New Roman" w:cs="Times New Roman"/>
          <w:i/>
          <w:vanish/>
          <w:color w:val="FF0000"/>
          <w:szCs w:val="20"/>
          <w:lang w:eastAsia="de-DE"/>
        </w:rPr>
        <w:t>Sie</w:t>
      </w:r>
      <w:r w:rsidR="00ED0177" w:rsidRPr="00F660EB">
        <w:rPr>
          <w:rFonts w:ascii="Times New Roman" w:eastAsia="Times New Roman" w:hAnsi="Times New Roman" w:cs="Times New Roman"/>
          <w:i/>
          <w:vanish/>
          <w:color w:val="FF0000"/>
          <w:szCs w:val="20"/>
          <w:lang w:eastAsia="de-DE"/>
        </w:rPr>
        <w:t xml:space="preserve"> </w:t>
      </w:r>
      <w:r w:rsidR="00256D70" w:rsidRPr="00F660EB">
        <w:rPr>
          <w:rFonts w:ascii="Times New Roman" w:eastAsia="Times New Roman" w:hAnsi="Times New Roman" w:cs="Times New Roman"/>
          <w:i/>
          <w:vanish/>
          <w:color w:val="FF0000"/>
          <w:szCs w:val="20"/>
          <w:lang w:eastAsia="de-DE"/>
        </w:rPr>
        <w:t>die vereinbarte Ratenzahlungen nicht einh</w:t>
      </w:r>
      <w:r w:rsidR="00DA54CE">
        <w:rPr>
          <w:rFonts w:ascii="Times New Roman" w:eastAsia="Times New Roman" w:hAnsi="Times New Roman" w:cs="Times New Roman"/>
          <w:i/>
          <w:vanish/>
          <w:color w:val="FF0000"/>
          <w:szCs w:val="20"/>
          <w:lang w:eastAsia="de-DE"/>
        </w:rPr>
        <w:t>alten</w:t>
      </w:r>
      <w:r w:rsidR="00256D70" w:rsidRPr="00F660EB">
        <w:rPr>
          <w:rFonts w:ascii="Times New Roman" w:eastAsia="Times New Roman" w:hAnsi="Times New Roman" w:cs="Times New Roman"/>
          <w:i/>
          <w:vanish/>
          <w:color w:val="FF0000"/>
          <w:szCs w:val="20"/>
          <w:lang w:eastAsia="de-DE"/>
        </w:rPr>
        <w:t xml:space="preserve"> und auch nach Mahnung </w:t>
      </w:r>
      <w:r w:rsidR="00DA54CE">
        <w:rPr>
          <w:rFonts w:ascii="Times New Roman" w:eastAsia="Times New Roman" w:hAnsi="Times New Roman" w:cs="Times New Roman"/>
          <w:i/>
          <w:vanish/>
          <w:color w:val="FF0000"/>
          <w:szCs w:val="20"/>
          <w:lang w:eastAsia="de-DE"/>
        </w:rPr>
        <w:t>Ratenrückstände nicht ausgleichen</w:t>
      </w:r>
      <w:r w:rsidR="00256D70" w:rsidRPr="00F660EB">
        <w:rPr>
          <w:rFonts w:ascii="Times New Roman" w:eastAsia="Times New Roman" w:hAnsi="Times New Roman" w:cs="Times New Roman"/>
          <w:i/>
          <w:vanish/>
          <w:color w:val="FF0000"/>
          <w:szCs w:val="20"/>
          <w:lang w:eastAsia="de-DE"/>
        </w:rPr>
        <w:t xml:space="preserve">, </w:t>
      </w:r>
      <w:r w:rsidR="00320B19">
        <w:rPr>
          <w:rFonts w:ascii="Times New Roman" w:eastAsia="Times New Roman" w:hAnsi="Times New Roman" w:cs="Times New Roman"/>
          <w:i/>
          <w:vanish/>
          <w:color w:val="FF0000"/>
          <w:szCs w:val="20"/>
          <w:lang w:eastAsia="de-DE"/>
        </w:rPr>
        <w:t>wird die Sparbank </w:t>
      </w:r>
      <w:r w:rsidR="00ED0177" w:rsidRPr="00F660EB">
        <w:rPr>
          <w:rFonts w:ascii="Times New Roman" w:eastAsia="Times New Roman" w:hAnsi="Times New Roman" w:cs="Times New Roman"/>
          <w:i/>
          <w:vanish/>
          <w:color w:val="FF0000"/>
          <w:szCs w:val="20"/>
          <w:lang w:eastAsia="de-DE"/>
        </w:rPr>
        <w:t>AG ihre Ansprüche aus der Abtretung bei</w:t>
      </w:r>
      <w:r w:rsidR="00DA54CE">
        <w:rPr>
          <w:rFonts w:ascii="Times New Roman" w:eastAsia="Times New Roman" w:hAnsi="Times New Roman" w:cs="Times New Roman"/>
          <w:i/>
          <w:vanish/>
          <w:color w:val="FF0000"/>
          <w:szCs w:val="20"/>
          <w:lang w:eastAsia="de-DE"/>
        </w:rPr>
        <w:t xml:space="preserve"> Ihrem Arbeitgeber, </w:t>
      </w:r>
      <w:r w:rsidR="00ED0177" w:rsidRPr="00F660EB">
        <w:rPr>
          <w:rFonts w:ascii="Times New Roman" w:eastAsia="Times New Roman" w:hAnsi="Times New Roman" w:cs="Times New Roman"/>
          <w:i/>
          <w:vanish/>
          <w:color w:val="FF0000"/>
          <w:szCs w:val="20"/>
          <w:lang w:eastAsia="de-DE"/>
        </w:rPr>
        <w:t xml:space="preserve">der Maschinenbau </w:t>
      </w:r>
      <w:r>
        <w:rPr>
          <w:rFonts w:ascii="Times New Roman" w:eastAsia="Times New Roman" w:hAnsi="Times New Roman" w:cs="Times New Roman"/>
          <w:i/>
          <w:vanish/>
          <w:color w:val="FF0000"/>
          <w:szCs w:val="20"/>
          <w:lang w:eastAsia="de-DE"/>
        </w:rPr>
        <w:t>Fli</w:t>
      </w:r>
      <w:r w:rsidR="00320B19">
        <w:rPr>
          <w:rFonts w:ascii="Times New Roman" w:eastAsia="Times New Roman" w:hAnsi="Times New Roman" w:cs="Times New Roman"/>
          <w:i/>
          <w:vanish/>
          <w:color w:val="FF0000"/>
          <w:szCs w:val="20"/>
          <w:lang w:eastAsia="de-DE"/>
        </w:rPr>
        <w:t>n</w:t>
      </w:r>
      <w:r>
        <w:rPr>
          <w:rFonts w:ascii="Times New Roman" w:eastAsia="Times New Roman" w:hAnsi="Times New Roman" w:cs="Times New Roman"/>
          <w:i/>
          <w:vanish/>
          <w:color w:val="FF0000"/>
          <w:szCs w:val="20"/>
          <w:lang w:eastAsia="de-DE"/>
        </w:rPr>
        <w:t xml:space="preserve">nk </w:t>
      </w:r>
      <w:r w:rsidR="00ED0177" w:rsidRPr="00F660EB">
        <w:rPr>
          <w:rFonts w:ascii="Times New Roman" w:eastAsia="Times New Roman" w:hAnsi="Times New Roman" w:cs="Times New Roman"/>
          <w:i/>
          <w:vanish/>
          <w:color w:val="FF0000"/>
          <w:szCs w:val="20"/>
          <w:lang w:eastAsia="de-DE"/>
        </w:rPr>
        <w:t>GmbH</w:t>
      </w:r>
      <w:r w:rsidR="00DA54CE">
        <w:rPr>
          <w:rFonts w:ascii="Times New Roman" w:eastAsia="Times New Roman" w:hAnsi="Times New Roman" w:cs="Times New Roman"/>
          <w:i/>
          <w:vanish/>
          <w:color w:val="FF0000"/>
          <w:szCs w:val="20"/>
          <w:lang w:eastAsia="de-DE"/>
        </w:rPr>
        <w:t>,</w:t>
      </w:r>
      <w:r w:rsidR="00ED0177" w:rsidRPr="00F660EB">
        <w:rPr>
          <w:rFonts w:ascii="Times New Roman" w:eastAsia="Times New Roman" w:hAnsi="Times New Roman" w:cs="Times New Roman"/>
          <w:i/>
          <w:vanish/>
          <w:color w:val="FF0000"/>
          <w:szCs w:val="20"/>
          <w:lang w:eastAsia="de-DE"/>
        </w:rPr>
        <w:t xml:space="preserve"> geltend machen. Dann kann die Maschinenbau </w:t>
      </w:r>
      <w:r>
        <w:rPr>
          <w:rFonts w:ascii="Times New Roman" w:eastAsia="Times New Roman" w:hAnsi="Times New Roman" w:cs="Times New Roman"/>
          <w:i/>
          <w:vanish/>
          <w:color w:val="FF0000"/>
          <w:szCs w:val="20"/>
          <w:lang w:eastAsia="de-DE"/>
        </w:rPr>
        <w:t>Flin</w:t>
      </w:r>
      <w:r w:rsidR="00320B19">
        <w:rPr>
          <w:rFonts w:ascii="Times New Roman" w:eastAsia="Times New Roman" w:hAnsi="Times New Roman" w:cs="Times New Roman"/>
          <w:i/>
          <w:vanish/>
          <w:color w:val="FF0000"/>
          <w:szCs w:val="20"/>
          <w:lang w:eastAsia="de-DE"/>
        </w:rPr>
        <w:t>n</w:t>
      </w:r>
      <w:r>
        <w:rPr>
          <w:rFonts w:ascii="Times New Roman" w:eastAsia="Times New Roman" w:hAnsi="Times New Roman" w:cs="Times New Roman"/>
          <w:i/>
          <w:vanish/>
          <w:color w:val="FF0000"/>
          <w:szCs w:val="20"/>
          <w:lang w:eastAsia="de-DE"/>
        </w:rPr>
        <w:t xml:space="preserve">k </w:t>
      </w:r>
      <w:r w:rsidR="00ED0177" w:rsidRPr="00F660EB">
        <w:rPr>
          <w:rFonts w:ascii="Times New Roman" w:eastAsia="Times New Roman" w:hAnsi="Times New Roman" w:cs="Times New Roman"/>
          <w:i/>
          <w:vanish/>
          <w:color w:val="FF0000"/>
          <w:szCs w:val="20"/>
          <w:lang w:eastAsia="de-DE"/>
        </w:rPr>
        <w:t xml:space="preserve">GmbH das Arbeitsentgelt schuldbefreiend </w:t>
      </w:r>
      <w:r w:rsidR="00256D70" w:rsidRPr="00F660EB">
        <w:rPr>
          <w:rFonts w:ascii="Times New Roman" w:eastAsia="Times New Roman" w:hAnsi="Times New Roman" w:cs="Times New Roman"/>
          <w:i/>
          <w:vanish/>
          <w:color w:val="FF0000"/>
          <w:szCs w:val="20"/>
          <w:lang w:eastAsia="de-DE"/>
        </w:rPr>
        <w:t xml:space="preserve">nur noch </w:t>
      </w:r>
      <w:r w:rsidR="00ED0177" w:rsidRPr="00F660EB">
        <w:rPr>
          <w:rFonts w:ascii="Times New Roman" w:eastAsia="Times New Roman" w:hAnsi="Times New Roman" w:cs="Times New Roman"/>
          <w:i/>
          <w:vanish/>
          <w:color w:val="FF0000"/>
          <w:szCs w:val="20"/>
          <w:lang w:eastAsia="de-DE"/>
        </w:rPr>
        <w:t>a</w:t>
      </w:r>
      <w:r w:rsidR="00320B19">
        <w:rPr>
          <w:rFonts w:ascii="Times New Roman" w:eastAsia="Times New Roman" w:hAnsi="Times New Roman" w:cs="Times New Roman"/>
          <w:i/>
          <w:vanish/>
          <w:color w:val="FF0000"/>
          <w:szCs w:val="20"/>
          <w:lang w:eastAsia="de-DE"/>
        </w:rPr>
        <w:t>n die Sparbank </w:t>
      </w:r>
      <w:r w:rsidR="00ED0177" w:rsidRPr="00F660EB">
        <w:rPr>
          <w:rFonts w:ascii="Times New Roman" w:eastAsia="Times New Roman" w:hAnsi="Times New Roman" w:cs="Times New Roman"/>
          <w:i/>
          <w:vanish/>
          <w:color w:val="FF0000"/>
          <w:szCs w:val="20"/>
          <w:lang w:eastAsia="de-DE"/>
        </w:rPr>
        <w:t xml:space="preserve">AG </w:t>
      </w:r>
      <w:r w:rsidR="00C65C6D" w:rsidRPr="00F660EB">
        <w:rPr>
          <w:rFonts w:ascii="Times New Roman" w:eastAsia="Times New Roman" w:hAnsi="Times New Roman" w:cs="Times New Roman"/>
          <w:i/>
          <w:vanish/>
          <w:color w:val="FF0000"/>
          <w:szCs w:val="20"/>
          <w:lang w:eastAsia="de-DE"/>
        </w:rPr>
        <w:t>zahlen.</w:t>
      </w:r>
      <w:r w:rsidR="00DA54CE">
        <w:rPr>
          <w:rFonts w:ascii="Times New Roman" w:eastAsia="Times New Roman" w:hAnsi="Times New Roman" w:cs="Times New Roman"/>
          <w:i/>
          <w:vanish/>
          <w:color w:val="FF0000"/>
          <w:szCs w:val="20"/>
          <w:lang w:eastAsia="de-DE"/>
        </w:rPr>
        <w:t>“</w:t>
      </w:r>
    </w:p>
    <w:p w14:paraId="605F15AE" w14:textId="11E7E37E" w:rsidR="00CE22E7" w:rsidRDefault="00CE22E7" w:rsidP="00CE22E7">
      <w:pPr>
        <w:spacing w:after="0"/>
        <w:rPr>
          <w:rFonts w:ascii="Times New Roman" w:eastAsia="Times New Roman" w:hAnsi="Times New Roman" w:cs="Times New Roman"/>
          <w:i/>
          <w:vanish/>
          <w:color w:val="FF0000"/>
          <w:szCs w:val="20"/>
          <w:lang w:eastAsia="de-DE"/>
        </w:rPr>
      </w:pPr>
    </w:p>
    <w:p w14:paraId="080F14B8" w14:textId="50C515BA" w:rsidR="00CE22E7" w:rsidRPr="00CE22E7" w:rsidRDefault="00CE22E7" w:rsidP="00CE22E7">
      <w:pPr>
        <w:spacing w:after="0"/>
        <w:rPr>
          <w:rFonts w:ascii="Times New Roman" w:eastAsia="Times New Roman" w:hAnsi="Times New Roman" w:cs="Times New Roman"/>
          <w:i/>
          <w:color w:val="FF0000"/>
          <w:szCs w:val="20"/>
          <w:lang w:eastAsia="de-DE"/>
        </w:rPr>
      </w:pPr>
    </w:p>
    <w:p w14:paraId="33DF6101" w14:textId="555C057A" w:rsidR="00CE22E7" w:rsidRPr="00CE22E7" w:rsidRDefault="00CE22E7" w:rsidP="00CE22E7">
      <w:pPr>
        <w:spacing w:after="0"/>
        <w:rPr>
          <w:rFonts w:ascii="Times New Roman" w:eastAsia="Times New Roman" w:hAnsi="Times New Roman" w:cs="Times New Roman"/>
          <w:i/>
          <w:color w:val="FF0000"/>
          <w:szCs w:val="20"/>
          <w:lang w:eastAsia="de-DE"/>
        </w:rPr>
      </w:pPr>
    </w:p>
    <w:p w14:paraId="464B0D9C" w14:textId="0DB3B5CE" w:rsidR="00CE22E7" w:rsidRPr="00CE22E7" w:rsidRDefault="00CE22E7" w:rsidP="00CE22E7">
      <w:pPr>
        <w:spacing w:after="0"/>
        <w:rPr>
          <w:rFonts w:ascii="Times New Roman" w:eastAsia="Times New Roman" w:hAnsi="Times New Roman" w:cs="Times New Roman"/>
          <w:i/>
          <w:color w:val="FF0000"/>
          <w:szCs w:val="20"/>
          <w:lang w:eastAsia="de-DE"/>
        </w:rPr>
      </w:pPr>
    </w:p>
    <w:p w14:paraId="4252551C" w14:textId="5405698D" w:rsidR="00CE22E7" w:rsidRPr="00CE22E7" w:rsidRDefault="00CE22E7" w:rsidP="00CE22E7">
      <w:pPr>
        <w:spacing w:after="0"/>
        <w:rPr>
          <w:rFonts w:ascii="Times New Roman" w:eastAsia="Times New Roman" w:hAnsi="Times New Roman" w:cs="Times New Roman"/>
          <w:i/>
          <w:color w:val="FF0000"/>
          <w:szCs w:val="20"/>
          <w:lang w:eastAsia="de-DE"/>
        </w:rPr>
      </w:pPr>
    </w:p>
    <w:p w14:paraId="6EAF27D9" w14:textId="197F26A7" w:rsidR="00CE22E7" w:rsidRDefault="00CE22E7" w:rsidP="00CE22E7">
      <w:pPr>
        <w:spacing w:after="0"/>
        <w:rPr>
          <w:rFonts w:ascii="Times New Roman" w:eastAsia="Times New Roman" w:hAnsi="Times New Roman" w:cs="Times New Roman"/>
          <w:i/>
          <w:color w:val="FF0000"/>
          <w:szCs w:val="20"/>
          <w:lang w:eastAsia="de-DE"/>
        </w:rPr>
      </w:pPr>
    </w:p>
    <w:p w14:paraId="3DFA8A9E" w14:textId="529D7EC8" w:rsidR="00CE22E7" w:rsidRDefault="00CE22E7" w:rsidP="00CE22E7">
      <w:pPr>
        <w:spacing w:after="0"/>
        <w:rPr>
          <w:rFonts w:ascii="Times New Roman" w:eastAsia="Times New Roman" w:hAnsi="Times New Roman" w:cs="Times New Roman"/>
          <w:i/>
          <w:color w:val="FF0000"/>
          <w:szCs w:val="20"/>
          <w:lang w:eastAsia="de-DE"/>
        </w:rPr>
      </w:pPr>
    </w:p>
    <w:p w14:paraId="7F15A72D" w14:textId="1CAADC24" w:rsidR="00CE22E7" w:rsidRDefault="00CE22E7" w:rsidP="00CE22E7">
      <w:pPr>
        <w:spacing w:after="0"/>
        <w:rPr>
          <w:rFonts w:ascii="Times New Roman" w:eastAsia="Times New Roman" w:hAnsi="Times New Roman" w:cs="Times New Roman"/>
          <w:i/>
          <w:color w:val="FF0000"/>
          <w:szCs w:val="20"/>
          <w:lang w:eastAsia="de-DE"/>
        </w:rPr>
      </w:pPr>
    </w:p>
    <w:p w14:paraId="61CC1915" w14:textId="4F11C0EB" w:rsidR="00CE22E7" w:rsidRDefault="00CE22E7" w:rsidP="00CE22E7">
      <w:pPr>
        <w:spacing w:after="0"/>
        <w:rPr>
          <w:rFonts w:ascii="Times New Roman" w:eastAsia="Times New Roman" w:hAnsi="Times New Roman" w:cs="Times New Roman"/>
          <w:i/>
          <w:color w:val="FF0000"/>
          <w:szCs w:val="20"/>
          <w:lang w:eastAsia="de-DE"/>
        </w:rPr>
      </w:pPr>
    </w:p>
    <w:p w14:paraId="7722D2B5" w14:textId="3F5A6693" w:rsidR="00CE22E7" w:rsidRDefault="00CE22E7" w:rsidP="00CE22E7">
      <w:pPr>
        <w:spacing w:after="0"/>
        <w:rPr>
          <w:rFonts w:ascii="Times New Roman" w:eastAsia="Times New Roman" w:hAnsi="Times New Roman" w:cs="Times New Roman"/>
          <w:i/>
          <w:color w:val="FF0000"/>
          <w:szCs w:val="20"/>
          <w:lang w:eastAsia="de-DE"/>
        </w:rPr>
      </w:pPr>
    </w:p>
    <w:p w14:paraId="0A1DE4C1" w14:textId="77777777" w:rsidR="00CE22E7" w:rsidRPr="00CE22E7" w:rsidRDefault="00CE22E7" w:rsidP="00CE22E7">
      <w:pPr>
        <w:spacing w:after="0"/>
        <w:rPr>
          <w:rFonts w:ascii="Times New Roman" w:eastAsia="Times New Roman" w:hAnsi="Times New Roman" w:cs="Times New Roman"/>
          <w:i/>
          <w:color w:val="FF0000"/>
          <w:szCs w:val="20"/>
          <w:lang w:eastAsia="de-DE"/>
        </w:rPr>
      </w:pPr>
    </w:p>
    <w:p w14:paraId="4DCE7B6A" w14:textId="77777777" w:rsidR="00A135C9" w:rsidRDefault="00A135C9" w:rsidP="00A135C9">
      <w:pPr>
        <w:pStyle w:val="TextkrperGrauhinterlegt"/>
        <w:pBdr>
          <w:left w:val="single" w:sz="4" w:space="0" w:color="D9D9D9" w:themeColor="background1" w:themeShade="D9"/>
        </w:pBdr>
        <w:ind w:left="0"/>
        <w:jc w:val="left"/>
        <w:rPr>
          <w:rStyle w:val="Fett"/>
        </w:rPr>
      </w:pPr>
      <w:r>
        <w:rPr>
          <w:rStyle w:val="Fett"/>
        </w:rPr>
        <w:t>Datenkranz</w:t>
      </w:r>
    </w:p>
    <w:p w14:paraId="326A9E91" w14:textId="476C08C7" w:rsidR="00993CC2" w:rsidRDefault="00530015" w:rsidP="000F121B">
      <w:pPr>
        <w:spacing w:after="0" w:line="240" w:lineRule="auto"/>
        <w:rPr>
          <w:rFonts w:ascii="Arial" w:eastAsia="Times New Roman" w:hAnsi="Arial" w:cs="Arial"/>
          <w:bCs/>
          <w:lang w:eastAsia="de-DE"/>
        </w:rPr>
      </w:pPr>
      <w:r w:rsidRPr="001872DB">
        <w:rPr>
          <w:rFonts w:ascii="Arial" w:eastAsia="Times New Roman" w:hAnsi="Arial" w:cs="Arial"/>
          <w:bCs/>
          <w:lang w:eastAsia="de-DE"/>
        </w:rPr>
        <w:t>Anlage 1</w:t>
      </w:r>
    </w:p>
    <w:p w14:paraId="1699A84A" w14:textId="77777777" w:rsidR="005E701F" w:rsidRPr="001872DB" w:rsidRDefault="005E701F" w:rsidP="000F121B">
      <w:pPr>
        <w:spacing w:after="0" w:line="240" w:lineRule="auto"/>
        <w:rPr>
          <w:rFonts w:ascii="Arial" w:eastAsia="Times New Roman" w:hAnsi="Arial" w:cs="Arial"/>
          <w:bCs/>
          <w:lang w:eastAsia="de-DE"/>
        </w:rPr>
      </w:pPr>
    </w:p>
    <w:tbl>
      <w:tblPr>
        <w:tblW w:w="9669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3946"/>
        <w:gridCol w:w="2997"/>
        <w:gridCol w:w="2726"/>
      </w:tblGrid>
      <w:tr w:rsidR="00405A9D" w:rsidRPr="000C1364" w14:paraId="72988AE9" w14:textId="77777777" w:rsidTr="00405A9D">
        <w:trPr>
          <w:trHeight w:val="565"/>
        </w:trPr>
        <w:tc>
          <w:tcPr>
            <w:tcW w:w="96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1B3BA" w14:textId="6845A06C" w:rsidR="00405A9D" w:rsidRPr="000C1364" w:rsidRDefault="00405A9D" w:rsidP="00BE26E5">
            <w:pPr>
              <w:spacing w:after="80"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0C1364">
              <w:rPr>
                <w:rFonts w:cs="Arial"/>
                <w:b/>
                <w:bCs/>
                <w:color w:val="000000"/>
              </w:rPr>
              <w:t>Vertrauliche Selbstauskunft</w:t>
            </w:r>
            <w:r w:rsidR="00F670E5">
              <w:rPr>
                <w:rFonts w:cs="Arial"/>
                <w:b/>
                <w:bCs/>
                <w:color w:val="000000"/>
              </w:rPr>
              <w:t xml:space="preserve"> (Auszug)</w:t>
            </w:r>
          </w:p>
        </w:tc>
      </w:tr>
      <w:tr w:rsidR="00405A9D" w:rsidRPr="000C1364" w14:paraId="2A819C5D" w14:textId="77777777" w:rsidTr="00405A9D">
        <w:trPr>
          <w:trHeight w:val="404"/>
        </w:trPr>
        <w:tc>
          <w:tcPr>
            <w:tcW w:w="3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160126" w14:textId="77777777" w:rsidR="00405A9D" w:rsidRPr="000C1364" w:rsidRDefault="00405A9D" w:rsidP="00BE26E5">
            <w:pPr>
              <w:spacing w:after="80" w:line="240" w:lineRule="auto"/>
              <w:rPr>
                <w:rFonts w:cs="Arial"/>
                <w:b/>
                <w:bCs/>
                <w:color w:val="000000"/>
              </w:rPr>
            </w:pPr>
            <w:r w:rsidRPr="000C1364">
              <w:rPr>
                <w:rFonts w:cs="Arial"/>
                <w:b/>
                <w:bCs/>
                <w:color w:val="000000"/>
              </w:rPr>
              <w:t>1. Persönliche Angaben</w:t>
            </w:r>
          </w:p>
        </w:tc>
        <w:tc>
          <w:tcPr>
            <w:tcW w:w="2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36EABE" w14:textId="77777777" w:rsidR="00405A9D" w:rsidRPr="000C1364" w:rsidRDefault="00405A9D" w:rsidP="00BE26E5">
            <w:pPr>
              <w:spacing w:after="80" w:line="240" w:lineRule="auto"/>
              <w:rPr>
                <w:rFonts w:cs="Arial"/>
                <w:b/>
                <w:bCs/>
                <w:color w:val="000000"/>
              </w:rPr>
            </w:pPr>
            <w:r w:rsidRPr="000C1364">
              <w:rPr>
                <w:rFonts w:cs="Arial"/>
                <w:b/>
                <w:bCs/>
                <w:color w:val="000000"/>
              </w:rPr>
              <w:t>Antragsteller</w:t>
            </w:r>
            <w:r>
              <w:rPr>
                <w:rFonts w:cs="Arial"/>
                <w:b/>
                <w:bCs/>
                <w:color w:val="000000"/>
              </w:rPr>
              <w:t>/in</w:t>
            </w:r>
          </w:p>
        </w:tc>
        <w:tc>
          <w:tcPr>
            <w:tcW w:w="2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D84FFD" w14:textId="77777777" w:rsidR="00405A9D" w:rsidRPr="000C1364" w:rsidRDefault="00405A9D" w:rsidP="00BE26E5">
            <w:pPr>
              <w:spacing w:after="80" w:line="240" w:lineRule="auto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Mitantragsteller/in; Ehegattin/Ehegatte</w:t>
            </w:r>
          </w:p>
        </w:tc>
      </w:tr>
      <w:tr w:rsidR="00405A9D" w:rsidRPr="000C1364" w14:paraId="2233D4B0" w14:textId="77777777" w:rsidTr="00405A9D">
        <w:trPr>
          <w:trHeight w:val="247"/>
        </w:trPr>
        <w:tc>
          <w:tcPr>
            <w:tcW w:w="3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587480" w14:textId="38B3277E" w:rsidR="00405A9D" w:rsidRPr="000C1364" w:rsidRDefault="00405A9D" w:rsidP="00BE26E5">
            <w:pPr>
              <w:spacing w:after="80" w:line="24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Nachname</w:t>
            </w:r>
          </w:p>
        </w:tc>
        <w:tc>
          <w:tcPr>
            <w:tcW w:w="2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7A2EBC" w14:textId="7CC89AEF" w:rsidR="00405A9D" w:rsidRPr="000C1364" w:rsidRDefault="00405A9D" w:rsidP="00BE26E5">
            <w:pPr>
              <w:spacing w:after="80" w:line="24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Striebel</w:t>
            </w:r>
          </w:p>
        </w:tc>
        <w:tc>
          <w:tcPr>
            <w:tcW w:w="2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FD324" w14:textId="1A804ADA" w:rsidR="00405A9D" w:rsidRPr="000C1364" w:rsidRDefault="00405A9D" w:rsidP="00BE26E5">
            <w:pPr>
              <w:spacing w:after="80" w:line="240" w:lineRule="auto"/>
              <w:rPr>
                <w:rFonts w:cs="Arial"/>
                <w:color w:val="000000"/>
              </w:rPr>
            </w:pPr>
          </w:p>
        </w:tc>
      </w:tr>
      <w:tr w:rsidR="00405A9D" w:rsidRPr="000C1364" w14:paraId="349311AF" w14:textId="77777777" w:rsidTr="00405A9D">
        <w:trPr>
          <w:trHeight w:val="247"/>
        </w:trPr>
        <w:tc>
          <w:tcPr>
            <w:tcW w:w="3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7317CA" w14:textId="77777777" w:rsidR="00405A9D" w:rsidRPr="000C1364" w:rsidRDefault="00405A9D" w:rsidP="00BE26E5">
            <w:pPr>
              <w:spacing w:after="80" w:line="240" w:lineRule="auto"/>
              <w:rPr>
                <w:rFonts w:cs="Arial"/>
                <w:color w:val="000000"/>
              </w:rPr>
            </w:pPr>
            <w:r w:rsidRPr="000C1364">
              <w:rPr>
                <w:rFonts w:cs="Arial"/>
                <w:color w:val="000000"/>
              </w:rPr>
              <w:t>Vorname</w:t>
            </w:r>
          </w:p>
        </w:tc>
        <w:tc>
          <w:tcPr>
            <w:tcW w:w="2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646E89" w14:textId="083FC62F" w:rsidR="00405A9D" w:rsidRPr="000C1364" w:rsidRDefault="00405A9D" w:rsidP="00BE26E5">
            <w:pPr>
              <w:spacing w:after="80" w:line="24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Lars</w:t>
            </w:r>
          </w:p>
        </w:tc>
        <w:tc>
          <w:tcPr>
            <w:tcW w:w="2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1428E" w14:textId="46C45E0B" w:rsidR="00405A9D" w:rsidRPr="000C1364" w:rsidRDefault="00405A9D" w:rsidP="00BE26E5">
            <w:pPr>
              <w:spacing w:after="80" w:line="240" w:lineRule="auto"/>
              <w:rPr>
                <w:rFonts w:cs="Arial"/>
                <w:color w:val="000000"/>
              </w:rPr>
            </w:pPr>
          </w:p>
        </w:tc>
      </w:tr>
      <w:tr w:rsidR="00405A9D" w:rsidRPr="000C1364" w14:paraId="3AE92FB8" w14:textId="77777777" w:rsidTr="00405A9D">
        <w:trPr>
          <w:trHeight w:val="247"/>
        </w:trPr>
        <w:tc>
          <w:tcPr>
            <w:tcW w:w="3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1A4716" w14:textId="02C23B10" w:rsidR="00405A9D" w:rsidRPr="000C1364" w:rsidRDefault="00405A9D" w:rsidP="00BE26E5">
            <w:pPr>
              <w:spacing w:after="80" w:line="24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Alter</w:t>
            </w:r>
          </w:p>
        </w:tc>
        <w:tc>
          <w:tcPr>
            <w:tcW w:w="2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25C8AB" w14:textId="6BE0649A" w:rsidR="00405A9D" w:rsidRPr="000C1364" w:rsidRDefault="00405A9D" w:rsidP="00BE26E5">
            <w:pPr>
              <w:spacing w:after="80" w:line="24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32 Jahre</w:t>
            </w:r>
          </w:p>
        </w:tc>
        <w:tc>
          <w:tcPr>
            <w:tcW w:w="2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0325E" w14:textId="7658A575" w:rsidR="00405A9D" w:rsidRPr="000C1364" w:rsidRDefault="00405A9D" w:rsidP="00BE26E5">
            <w:pPr>
              <w:spacing w:after="80" w:line="240" w:lineRule="auto"/>
              <w:rPr>
                <w:rFonts w:cs="Arial"/>
                <w:color w:val="000000"/>
              </w:rPr>
            </w:pPr>
          </w:p>
        </w:tc>
      </w:tr>
      <w:tr w:rsidR="00405A9D" w:rsidRPr="000C1364" w14:paraId="1D024059" w14:textId="77777777" w:rsidTr="00405A9D">
        <w:trPr>
          <w:trHeight w:val="247"/>
        </w:trPr>
        <w:tc>
          <w:tcPr>
            <w:tcW w:w="3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D86B14" w14:textId="77777777" w:rsidR="00405A9D" w:rsidRPr="000C1364" w:rsidRDefault="00405A9D" w:rsidP="00BE26E5">
            <w:pPr>
              <w:spacing w:after="80" w:line="240" w:lineRule="auto"/>
              <w:rPr>
                <w:rFonts w:cs="Arial"/>
                <w:color w:val="000000"/>
              </w:rPr>
            </w:pPr>
            <w:r w:rsidRPr="000C1364">
              <w:rPr>
                <w:rFonts w:cs="Arial"/>
                <w:color w:val="000000"/>
              </w:rPr>
              <w:t>Straße, Hausnummer</w:t>
            </w:r>
          </w:p>
        </w:tc>
        <w:tc>
          <w:tcPr>
            <w:tcW w:w="57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90B1CF" w14:textId="0E5EF7A4" w:rsidR="00405A9D" w:rsidRPr="000C1364" w:rsidRDefault="00405A9D" w:rsidP="00BE26E5">
            <w:pPr>
              <w:spacing w:after="80"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Finkenweg</w:t>
            </w:r>
            <w:r w:rsidRPr="000C1364">
              <w:rPr>
                <w:rFonts w:cs="Arial"/>
                <w:color w:val="000000"/>
              </w:rPr>
              <w:t xml:space="preserve"> 23</w:t>
            </w:r>
          </w:p>
        </w:tc>
      </w:tr>
      <w:tr w:rsidR="00405A9D" w:rsidRPr="000C1364" w14:paraId="5BA6CEBE" w14:textId="77777777" w:rsidTr="00405A9D">
        <w:trPr>
          <w:trHeight w:val="247"/>
        </w:trPr>
        <w:tc>
          <w:tcPr>
            <w:tcW w:w="3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6B4A41" w14:textId="77777777" w:rsidR="00405A9D" w:rsidRPr="000C1364" w:rsidRDefault="00405A9D" w:rsidP="00BE26E5">
            <w:pPr>
              <w:spacing w:after="80" w:line="240" w:lineRule="auto"/>
              <w:rPr>
                <w:rFonts w:cs="Arial"/>
                <w:color w:val="000000"/>
              </w:rPr>
            </w:pPr>
            <w:r w:rsidRPr="000C1364">
              <w:rPr>
                <w:rFonts w:cs="Arial"/>
                <w:color w:val="000000"/>
              </w:rPr>
              <w:t>PLZ, Ort</w:t>
            </w:r>
          </w:p>
        </w:tc>
        <w:tc>
          <w:tcPr>
            <w:tcW w:w="57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0C9B19" w14:textId="58550CCA" w:rsidR="00405A9D" w:rsidRPr="000C1364" w:rsidRDefault="00405A9D" w:rsidP="00405A9D">
            <w:pPr>
              <w:spacing w:after="80"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70123</w:t>
            </w:r>
            <w:r w:rsidRPr="000C1364">
              <w:rPr>
                <w:rFonts w:cs="Arial"/>
                <w:color w:val="000000"/>
              </w:rPr>
              <w:t xml:space="preserve"> </w:t>
            </w:r>
            <w:r>
              <w:rPr>
                <w:rFonts w:cs="Arial"/>
                <w:color w:val="000000"/>
              </w:rPr>
              <w:t>Bürglingen</w:t>
            </w:r>
          </w:p>
        </w:tc>
      </w:tr>
      <w:tr w:rsidR="00405A9D" w:rsidRPr="000C1364" w14:paraId="636237BB" w14:textId="77777777" w:rsidTr="00405A9D">
        <w:trPr>
          <w:trHeight w:val="247"/>
        </w:trPr>
        <w:tc>
          <w:tcPr>
            <w:tcW w:w="3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5645DD" w14:textId="77777777" w:rsidR="00405A9D" w:rsidRPr="000C1364" w:rsidRDefault="00405A9D" w:rsidP="00BE26E5">
            <w:pPr>
              <w:spacing w:after="80" w:line="240" w:lineRule="auto"/>
              <w:rPr>
                <w:rFonts w:cs="Arial"/>
                <w:color w:val="000000"/>
              </w:rPr>
            </w:pPr>
            <w:r w:rsidRPr="000C1364">
              <w:rPr>
                <w:rFonts w:cs="Arial"/>
                <w:color w:val="000000"/>
              </w:rPr>
              <w:t>Staatsangehörigkeit</w:t>
            </w:r>
          </w:p>
        </w:tc>
        <w:tc>
          <w:tcPr>
            <w:tcW w:w="29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6DC2F15F" w14:textId="77777777" w:rsidR="00405A9D" w:rsidRPr="000C1364" w:rsidRDefault="00405A9D" w:rsidP="00BE26E5">
            <w:pPr>
              <w:spacing w:after="80" w:line="240" w:lineRule="auto"/>
              <w:rPr>
                <w:rFonts w:cs="Arial"/>
                <w:color w:val="000000"/>
              </w:rPr>
            </w:pPr>
            <w:r w:rsidRPr="000C1364">
              <w:rPr>
                <w:rFonts w:cs="Arial"/>
                <w:color w:val="000000"/>
              </w:rPr>
              <w:t>deutsch</w:t>
            </w:r>
          </w:p>
        </w:tc>
        <w:tc>
          <w:tcPr>
            <w:tcW w:w="2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2AB4A" w14:textId="51D87A3F" w:rsidR="00405A9D" w:rsidRPr="000C1364" w:rsidRDefault="00405A9D" w:rsidP="00BE26E5">
            <w:pPr>
              <w:spacing w:after="80" w:line="240" w:lineRule="auto"/>
              <w:rPr>
                <w:rFonts w:cs="Arial"/>
                <w:color w:val="000000"/>
              </w:rPr>
            </w:pPr>
          </w:p>
        </w:tc>
      </w:tr>
      <w:tr w:rsidR="00405A9D" w:rsidRPr="000C1364" w14:paraId="36D7D2C7" w14:textId="77777777" w:rsidTr="00405A9D">
        <w:trPr>
          <w:trHeight w:val="247"/>
        </w:trPr>
        <w:tc>
          <w:tcPr>
            <w:tcW w:w="3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00F8D2" w14:textId="77777777" w:rsidR="00405A9D" w:rsidRPr="000C1364" w:rsidRDefault="00405A9D" w:rsidP="00BE26E5">
            <w:pPr>
              <w:spacing w:after="80" w:line="240" w:lineRule="auto"/>
              <w:rPr>
                <w:rFonts w:cs="Arial"/>
                <w:color w:val="000000"/>
              </w:rPr>
            </w:pPr>
            <w:r w:rsidRPr="000C1364">
              <w:rPr>
                <w:rFonts w:cs="Arial"/>
                <w:color w:val="000000"/>
              </w:rPr>
              <w:t>ausgeübter Beruf</w:t>
            </w:r>
          </w:p>
        </w:tc>
        <w:tc>
          <w:tcPr>
            <w:tcW w:w="29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22565BBE" w14:textId="4E3DBD50" w:rsidR="00405A9D" w:rsidRPr="000C1364" w:rsidRDefault="00405A9D" w:rsidP="00BE26E5">
            <w:pPr>
              <w:spacing w:after="80" w:line="24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Industriemechaniker</w:t>
            </w:r>
          </w:p>
        </w:tc>
        <w:tc>
          <w:tcPr>
            <w:tcW w:w="2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A5E7D" w14:textId="78D6AD0F" w:rsidR="00405A9D" w:rsidRPr="000C1364" w:rsidRDefault="00405A9D" w:rsidP="00BE26E5">
            <w:pPr>
              <w:spacing w:after="80" w:line="240" w:lineRule="auto"/>
              <w:rPr>
                <w:rFonts w:cs="Arial"/>
                <w:color w:val="000000"/>
              </w:rPr>
            </w:pPr>
          </w:p>
        </w:tc>
      </w:tr>
      <w:tr w:rsidR="00405A9D" w:rsidRPr="000C1364" w14:paraId="63855FE0" w14:textId="77777777" w:rsidTr="00405A9D">
        <w:trPr>
          <w:trHeight w:val="247"/>
        </w:trPr>
        <w:tc>
          <w:tcPr>
            <w:tcW w:w="3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BDEF51" w14:textId="77777777" w:rsidR="00405A9D" w:rsidRPr="000C1364" w:rsidRDefault="00405A9D" w:rsidP="00BE26E5">
            <w:pPr>
              <w:spacing w:after="80" w:line="240" w:lineRule="auto"/>
              <w:rPr>
                <w:rFonts w:cs="Arial"/>
                <w:color w:val="000000"/>
              </w:rPr>
            </w:pPr>
            <w:r w:rsidRPr="000C1364">
              <w:rPr>
                <w:rFonts w:cs="Arial"/>
                <w:color w:val="000000"/>
              </w:rPr>
              <w:t>Beschäftigungsverhältnis</w:t>
            </w:r>
          </w:p>
        </w:tc>
        <w:tc>
          <w:tcPr>
            <w:tcW w:w="29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6192B3CA" w14:textId="77777777" w:rsidR="00405A9D" w:rsidRPr="000C1364" w:rsidRDefault="00405A9D" w:rsidP="00BE26E5">
            <w:pPr>
              <w:spacing w:after="80" w:line="240" w:lineRule="auto"/>
              <w:rPr>
                <w:rFonts w:cs="Arial"/>
                <w:color w:val="000000"/>
              </w:rPr>
            </w:pPr>
            <w:r w:rsidRPr="000C1364">
              <w:rPr>
                <w:rFonts w:cs="Arial"/>
                <w:color w:val="000000"/>
              </w:rPr>
              <w:t>angestellt/unbefristet</w:t>
            </w:r>
          </w:p>
        </w:tc>
        <w:tc>
          <w:tcPr>
            <w:tcW w:w="2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317D0" w14:textId="5EBA010C" w:rsidR="00405A9D" w:rsidRPr="000C1364" w:rsidRDefault="00405A9D" w:rsidP="00BE26E5">
            <w:pPr>
              <w:spacing w:after="80" w:line="240" w:lineRule="auto"/>
              <w:rPr>
                <w:rFonts w:cs="Arial"/>
                <w:color w:val="000000"/>
              </w:rPr>
            </w:pPr>
          </w:p>
        </w:tc>
      </w:tr>
      <w:tr w:rsidR="00405A9D" w:rsidRPr="000C1364" w14:paraId="43FB9034" w14:textId="77777777" w:rsidTr="00405A9D">
        <w:trPr>
          <w:trHeight w:val="247"/>
        </w:trPr>
        <w:tc>
          <w:tcPr>
            <w:tcW w:w="3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BC0200" w14:textId="77777777" w:rsidR="00405A9D" w:rsidRPr="000C1364" w:rsidRDefault="00405A9D" w:rsidP="00BE26E5">
            <w:pPr>
              <w:spacing w:after="80" w:line="240" w:lineRule="auto"/>
              <w:rPr>
                <w:rFonts w:cs="Arial"/>
                <w:color w:val="000000"/>
              </w:rPr>
            </w:pPr>
            <w:r w:rsidRPr="000C1364">
              <w:rPr>
                <w:rFonts w:cs="Arial"/>
                <w:color w:val="000000"/>
              </w:rPr>
              <w:lastRenderedPageBreak/>
              <w:t>Arbeitgeber</w:t>
            </w:r>
          </w:p>
        </w:tc>
        <w:tc>
          <w:tcPr>
            <w:tcW w:w="29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5DA56382" w14:textId="59CA5CD5" w:rsidR="00405A9D" w:rsidRPr="000C1364" w:rsidRDefault="00405A9D" w:rsidP="00405A9D">
            <w:pPr>
              <w:spacing w:after="80" w:line="24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Maschinenbau</w:t>
            </w:r>
            <w:r w:rsidRPr="000C1364">
              <w:rPr>
                <w:rFonts w:cs="Arial"/>
                <w:color w:val="000000"/>
              </w:rPr>
              <w:t xml:space="preserve"> </w:t>
            </w:r>
            <w:r w:rsidR="00F660EB">
              <w:rPr>
                <w:rFonts w:cs="Arial"/>
                <w:color w:val="000000"/>
              </w:rPr>
              <w:t>Flin</w:t>
            </w:r>
            <w:r w:rsidR="00320B19">
              <w:rPr>
                <w:rFonts w:cs="Arial"/>
                <w:color w:val="000000"/>
              </w:rPr>
              <w:t>n</w:t>
            </w:r>
            <w:r w:rsidR="00F660EB">
              <w:rPr>
                <w:rFonts w:cs="Arial"/>
                <w:color w:val="000000"/>
              </w:rPr>
              <w:t xml:space="preserve">k </w:t>
            </w:r>
            <w:r w:rsidRPr="000C1364">
              <w:rPr>
                <w:rFonts w:cs="Arial"/>
                <w:color w:val="000000"/>
              </w:rPr>
              <w:t xml:space="preserve">GmbH, </w:t>
            </w:r>
            <w:r>
              <w:rPr>
                <w:rFonts w:cs="Arial"/>
                <w:color w:val="000000"/>
              </w:rPr>
              <w:br/>
              <w:t>Bürglingen</w:t>
            </w:r>
            <w:r w:rsidRPr="000C1364">
              <w:rPr>
                <w:rFonts w:cs="Arial"/>
                <w:color w:val="000000"/>
              </w:rPr>
              <w:t xml:space="preserve"> </w:t>
            </w:r>
          </w:p>
        </w:tc>
        <w:tc>
          <w:tcPr>
            <w:tcW w:w="2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76432" w14:textId="20C71914" w:rsidR="00405A9D" w:rsidRPr="000C1364" w:rsidRDefault="00405A9D" w:rsidP="00BE26E5">
            <w:pPr>
              <w:spacing w:after="80" w:line="240" w:lineRule="auto"/>
              <w:rPr>
                <w:rFonts w:cs="Arial"/>
                <w:color w:val="000000"/>
              </w:rPr>
            </w:pPr>
          </w:p>
        </w:tc>
      </w:tr>
      <w:tr w:rsidR="00405A9D" w:rsidRPr="000C1364" w14:paraId="6088049D" w14:textId="77777777" w:rsidTr="00405A9D">
        <w:trPr>
          <w:trHeight w:val="247"/>
        </w:trPr>
        <w:tc>
          <w:tcPr>
            <w:tcW w:w="3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D80404" w14:textId="77777777" w:rsidR="00405A9D" w:rsidRPr="000C1364" w:rsidRDefault="00405A9D" w:rsidP="00BE26E5">
            <w:pPr>
              <w:spacing w:after="80" w:line="240" w:lineRule="auto"/>
              <w:rPr>
                <w:rFonts w:cs="Arial"/>
                <w:color w:val="000000"/>
              </w:rPr>
            </w:pPr>
            <w:r w:rsidRPr="000C1364">
              <w:rPr>
                <w:rFonts w:cs="Arial"/>
                <w:color w:val="000000"/>
              </w:rPr>
              <w:t>dort tätig seit</w:t>
            </w:r>
          </w:p>
        </w:tc>
        <w:tc>
          <w:tcPr>
            <w:tcW w:w="29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0E1EE13A" w14:textId="3DBE180C" w:rsidR="00405A9D" w:rsidRPr="000C1364" w:rsidRDefault="00405A9D" w:rsidP="00BE26E5">
            <w:pPr>
              <w:spacing w:after="80" w:line="24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2</w:t>
            </w:r>
            <w:r w:rsidRPr="000C1364">
              <w:rPr>
                <w:rFonts w:cs="Arial"/>
                <w:color w:val="000000"/>
              </w:rPr>
              <w:t xml:space="preserve"> Jahren</w:t>
            </w:r>
          </w:p>
        </w:tc>
        <w:tc>
          <w:tcPr>
            <w:tcW w:w="2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32464" w14:textId="1119E770" w:rsidR="00405A9D" w:rsidRPr="000C1364" w:rsidRDefault="00405A9D" w:rsidP="00BE26E5">
            <w:pPr>
              <w:spacing w:after="80" w:line="240" w:lineRule="auto"/>
              <w:rPr>
                <w:rFonts w:cs="Arial"/>
                <w:color w:val="000000"/>
              </w:rPr>
            </w:pPr>
          </w:p>
        </w:tc>
      </w:tr>
      <w:tr w:rsidR="00405A9D" w:rsidRPr="000C1364" w14:paraId="7971FE03" w14:textId="77777777" w:rsidTr="00405A9D">
        <w:trPr>
          <w:trHeight w:val="247"/>
        </w:trPr>
        <w:tc>
          <w:tcPr>
            <w:tcW w:w="3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25F7A4" w14:textId="77777777" w:rsidR="00405A9D" w:rsidRPr="000C1364" w:rsidRDefault="00405A9D" w:rsidP="00BE26E5">
            <w:pPr>
              <w:spacing w:after="80" w:line="240" w:lineRule="auto"/>
              <w:rPr>
                <w:rFonts w:cs="Arial"/>
                <w:color w:val="000000"/>
              </w:rPr>
            </w:pPr>
            <w:r w:rsidRPr="000C1364">
              <w:rPr>
                <w:rFonts w:cs="Arial"/>
                <w:color w:val="000000"/>
              </w:rPr>
              <w:t>Familienstand</w:t>
            </w:r>
          </w:p>
        </w:tc>
        <w:tc>
          <w:tcPr>
            <w:tcW w:w="57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9A2B0B" w14:textId="56A16B22" w:rsidR="00405A9D" w:rsidRPr="000C1364" w:rsidRDefault="00405A9D" w:rsidP="00BE26E5">
            <w:pPr>
              <w:spacing w:after="80"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ledig</w:t>
            </w:r>
          </w:p>
        </w:tc>
      </w:tr>
      <w:tr w:rsidR="00405A9D" w:rsidRPr="000C1364" w14:paraId="2B4FCCF8" w14:textId="77777777" w:rsidTr="00405A9D">
        <w:trPr>
          <w:trHeight w:val="247"/>
        </w:trPr>
        <w:tc>
          <w:tcPr>
            <w:tcW w:w="3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2AC210" w14:textId="77777777" w:rsidR="00405A9D" w:rsidRPr="000C1364" w:rsidRDefault="00405A9D" w:rsidP="00BE26E5">
            <w:pPr>
              <w:spacing w:after="80" w:line="240" w:lineRule="auto"/>
              <w:rPr>
                <w:rFonts w:cs="Arial"/>
                <w:color w:val="000000"/>
              </w:rPr>
            </w:pPr>
            <w:r w:rsidRPr="000C1364">
              <w:rPr>
                <w:rFonts w:cs="Arial"/>
                <w:color w:val="000000"/>
              </w:rPr>
              <w:t>Kinder</w:t>
            </w:r>
          </w:p>
        </w:tc>
        <w:tc>
          <w:tcPr>
            <w:tcW w:w="57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6394C9" w14:textId="4826898C" w:rsidR="00405A9D" w:rsidRPr="000C1364" w:rsidRDefault="00405A9D" w:rsidP="00BE26E5">
            <w:pPr>
              <w:spacing w:after="80"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keine</w:t>
            </w:r>
          </w:p>
        </w:tc>
      </w:tr>
      <w:tr w:rsidR="00F670E5" w:rsidRPr="000C1364" w14:paraId="03F46A46" w14:textId="77777777" w:rsidTr="00BE26E5">
        <w:trPr>
          <w:trHeight w:val="247"/>
        </w:trPr>
        <w:tc>
          <w:tcPr>
            <w:tcW w:w="96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DA876" w14:textId="61E117EC" w:rsidR="00F670E5" w:rsidRDefault="00F670E5" w:rsidP="00BE26E5">
            <w:pPr>
              <w:spacing w:after="80"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...</w:t>
            </w:r>
          </w:p>
        </w:tc>
      </w:tr>
    </w:tbl>
    <w:p w14:paraId="3D13C305" w14:textId="77777777" w:rsidR="00BB125B" w:rsidRDefault="00BB125B" w:rsidP="000F121B">
      <w:pPr>
        <w:spacing w:after="0" w:line="240" w:lineRule="auto"/>
        <w:rPr>
          <w:rFonts w:ascii="Arial" w:eastAsia="Times New Roman" w:hAnsi="Arial" w:cs="Arial"/>
          <w:b/>
          <w:bCs/>
          <w:lang w:eastAsia="de-DE"/>
        </w:rPr>
      </w:pPr>
    </w:p>
    <w:p w14:paraId="3A2D6B7C" w14:textId="77777777" w:rsidR="00BB125B" w:rsidRDefault="00BB125B" w:rsidP="000F121B">
      <w:pPr>
        <w:spacing w:after="0" w:line="240" w:lineRule="auto"/>
        <w:rPr>
          <w:rFonts w:ascii="Arial" w:eastAsia="Times New Roman" w:hAnsi="Arial" w:cs="Arial"/>
          <w:b/>
          <w:bCs/>
          <w:lang w:eastAsia="de-DE"/>
        </w:rPr>
      </w:pPr>
    </w:p>
    <w:p w14:paraId="53693FFE" w14:textId="5B0F7331" w:rsidR="001872DB" w:rsidRDefault="00530015" w:rsidP="00F347BA">
      <w:pPr>
        <w:pStyle w:val="Textkrper"/>
        <w:rPr>
          <w:b/>
          <w:szCs w:val="22"/>
        </w:rPr>
      </w:pPr>
      <w:r w:rsidRPr="001872DB">
        <w:rPr>
          <w:szCs w:val="22"/>
        </w:rPr>
        <w:t>Anlage 2</w:t>
      </w:r>
    </w:p>
    <w:p w14:paraId="06B218E7" w14:textId="77777777" w:rsidR="001872DB" w:rsidRPr="00320B19" w:rsidRDefault="001872DB" w:rsidP="00F347BA">
      <w:pPr>
        <w:pStyle w:val="Textkrper"/>
        <w:rPr>
          <w:szCs w:val="22"/>
        </w:rPr>
      </w:pPr>
    </w:p>
    <w:p w14:paraId="348BA431" w14:textId="6CFED158" w:rsidR="00F347BA" w:rsidRDefault="00F347BA" w:rsidP="005E701F">
      <w:pPr>
        <w:pStyle w:val="Textkrper"/>
        <w:spacing w:line="180" w:lineRule="exact"/>
        <w:rPr>
          <w:b/>
          <w:szCs w:val="22"/>
        </w:rPr>
      </w:pPr>
      <w:r>
        <w:rPr>
          <w:b/>
          <w:szCs w:val="22"/>
        </w:rPr>
        <w:t>Abfrage im Kundeninformationssystem (KIS) der Sparbank AG</w:t>
      </w:r>
    </w:p>
    <w:p w14:paraId="6C26AA10" w14:textId="77777777" w:rsidR="00F347BA" w:rsidRDefault="00F347BA" w:rsidP="005E701F">
      <w:pPr>
        <w:pStyle w:val="Textkrper-Erstzeileneinzug"/>
        <w:spacing w:line="180" w:lineRule="exact"/>
        <w:ind w:firstLine="0"/>
        <w:rPr>
          <w:szCs w:val="22"/>
          <w:lang w:eastAsia="de-DE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7"/>
        <w:gridCol w:w="1176"/>
        <w:gridCol w:w="4658"/>
        <w:gridCol w:w="2708"/>
      </w:tblGrid>
      <w:tr w:rsidR="00F347BA" w14:paraId="5CDD3043" w14:textId="77777777" w:rsidTr="00BE26E5">
        <w:trPr>
          <w:cantSplit/>
        </w:trPr>
        <w:tc>
          <w:tcPr>
            <w:tcW w:w="1097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nil"/>
            </w:tcBorders>
            <w:shd w:val="clear" w:color="auto" w:fill="F3F3F3"/>
          </w:tcPr>
          <w:p w14:paraId="225725D8" w14:textId="77777777" w:rsidR="00F347BA" w:rsidRDefault="00F347BA" w:rsidP="00BE26E5">
            <w:pPr>
              <w:pStyle w:val="Textkrper"/>
              <w:rPr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doub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3F3F3"/>
            <w:hideMark/>
          </w:tcPr>
          <w:p w14:paraId="045396E1" w14:textId="77777777" w:rsidR="00F347BA" w:rsidRDefault="00F347BA" w:rsidP="00BE26E5">
            <w:pPr>
              <w:pStyle w:val="Textkrp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KIS</w:t>
            </w:r>
          </w:p>
        </w:tc>
        <w:tc>
          <w:tcPr>
            <w:tcW w:w="4658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hideMark/>
          </w:tcPr>
          <w:p w14:paraId="15CFED30" w14:textId="77777777" w:rsidR="00F347BA" w:rsidRDefault="00F347BA" w:rsidP="00BE26E5">
            <w:pPr>
              <w:pStyle w:val="Textkrp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Lars Striebel</w:t>
            </w:r>
          </w:p>
        </w:tc>
        <w:tc>
          <w:tcPr>
            <w:tcW w:w="2708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F3F3F3"/>
            <w:hideMark/>
          </w:tcPr>
          <w:p w14:paraId="64CB0DCC" w14:textId="7E131604" w:rsidR="00F347BA" w:rsidRDefault="00F347BA" w:rsidP="00BE26E5">
            <w:pPr>
              <w:pStyle w:val="TebelleRechts"/>
              <w:rPr>
                <w:szCs w:val="22"/>
                <w:lang w:eastAsia="en-US"/>
              </w:rPr>
            </w:pPr>
          </w:p>
        </w:tc>
      </w:tr>
      <w:tr w:rsidR="00F347BA" w14:paraId="35A91AF7" w14:textId="77777777" w:rsidTr="00BE26E5">
        <w:trPr>
          <w:cantSplit/>
        </w:trPr>
        <w:tc>
          <w:tcPr>
            <w:tcW w:w="6931" w:type="dxa"/>
            <w:gridSpan w:val="3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nil"/>
            </w:tcBorders>
            <w:hideMark/>
          </w:tcPr>
          <w:p w14:paraId="2C915C6C" w14:textId="77777777" w:rsidR="00F347BA" w:rsidRDefault="00F347BA" w:rsidP="00BE26E5">
            <w:pPr>
              <w:pStyle w:val="Textkrp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Gehaltsgirokonto (Gemeinschaftskonto) Nr. 123456</w:t>
            </w:r>
          </w:p>
        </w:tc>
        <w:tc>
          <w:tcPr>
            <w:tcW w:w="2708" w:type="dxa"/>
            <w:tcBorders>
              <w:top w:val="single" w:sz="12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14:paraId="5F936C28" w14:textId="77777777" w:rsidR="00F347BA" w:rsidRDefault="00F347BA" w:rsidP="00BE26E5">
            <w:pPr>
              <w:pStyle w:val="Textkrper"/>
              <w:rPr>
                <w:szCs w:val="22"/>
                <w:lang w:eastAsia="en-US"/>
              </w:rPr>
            </w:pPr>
          </w:p>
        </w:tc>
      </w:tr>
      <w:tr w:rsidR="00F347BA" w14:paraId="5AED6B4C" w14:textId="77777777" w:rsidTr="00BE26E5">
        <w:trPr>
          <w:cantSplit/>
        </w:trPr>
        <w:tc>
          <w:tcPr>
            <w:tcW w:w="69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C46CE" w14:textId="77777777" w:rsidR="00F347BA" w:rsidRDefault="00F347BA" w:rsidP="00BE26E5">
            <w:pPr>
              <w:pStyle w:val="Textkrp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Kontostand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41B514D8" w14:textId="0E394203" w:rsidR="00F347BA" w:rsidRDefault="00AE5361" w:rsidP="00BE26E5">
            <w:pPr>
              <w:pStyle w:val="TebelleRechts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H    3</w:t>
            </w:r>
            <w:r w:rsidR="00F347BA">
              <w:rPr>
                <w:szCs w:val="22"/>
                <w:lang w:eastAsia="en-US"/>
              </w:rPr>
              <w:t>95,91 Euro</w:t>
            </w:r>
          </w:p>
        </w:tc>
      </w:tr>
      <w:tr w:rsidR="00F347BA" w14:paraId="6260431D" w14:textId="77777777" w:rsidTr="00BE26E5">
        <w:trPr>
          <w:cantSplit/>
        </w:trPr>
        <w:tc>
          <w:tcPr>
            <w:tcW w:w="69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A31BA" w14:textId="63CB413B" w:rsidR="00F347BA" w:rsidRDefault="00F347BA" w:rsidP="00BE26E5">
            <w:pPr>
              <w:pStyle w:val="Textkrp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Dispositionslinie</w:t>
            </w:r>
            <w:r w:rsidR="00F660EB">
              <w:rPr>
                <w:szCs w:val="22"/>
                <w:lang w:eastAsia="en-US"/>
              </w:rPr>
              <w:t xml:space="preserve"> (Sollzinssatz 9,5 %</w:t>
            </w:r>
            <w:r w:rsidR="00AD0EA9">
              <w:rPr>
                <w:szCs w:val="22"/>
                <w:lang w:eastAsia="en-US"/>
              </w:rPr>
              <w:t>)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109294B9" w14:textId="77777777" w:rsidR="00F347BA" w:rsidRDefault="00F347BA" w:rsidP="00BE26E5">
            <w:pPr>
              <w:pStyle w:val="TebelleRechts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4.000,00 Euro</w:t>
            </w:r>
          </w:p>
        </w:tc>
      </w:tr>
      <w:tr w:rsidR="00F347BA" w14:paraId="67A8F8E6" w14:textId="77777777" w:rsidTr="00BE26E5">
        <w:trPr>
          <w:cantSplit/>
        </w:trPr>
        <w:tc>
          <w:tcPr>
            <w:tcW w:w="69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B9B6F" w14:textId="77777777" w:rsidR="00F347BA" w:rsidRDefault="00F347BA" w:rsidP="00BE26E5">
            <w:pPr>
              <w:pStyle w:val="Textkrp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Habenumsätze der letzten 3 Monate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4C86BA61" w14:textId="131BF588" w:rsidR="00F347BA" w:rsidRDefault="00F347BA" w:rsidP="00405A9D">
            <w:pPr>
              <w:pStyle w:val="TebelleRechts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5.</w:t>
            </w:r>
            <w:r w:rsidR="00405A9D">
              <w:rPr>
                <w:szCs w:val="22"/>
                <w:lang w:eastAsia="en-US"/>
              </w:rPr>
              <w:t>7</w:t>
            </w:r>
            <w:r>
              <w:rPr>
                <w:szCs w:val="22"/>
                <w:lang w:eastAsia="en-US"/>
              </w:rPr>
              <w:t>95,00 Euro</w:t>
            </w:r>
          </w:p>
        </w:tc>
      </w:tr>
      <w:tr w:rsidR="00F347BA" w14:paraId="73A19F54" w14:textId="77777777" w:rsidTr="00BE26E5">
        <w:trPr>
          <w:cantSplit/>
        </w:trPr>
        <w:tc>
          <w:tcPr>
            <w:tcW w:w="6931" w:type="dxa"/>
            <w:gridSpan w:val="3"/>
            <w:tcBorders>
              <w:top w:val="single" w:sz="4" w:space="0" w:color="auto"/>
              <w:left w:val="doub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58616B57" w14:textId="77777777" w:rsidR="00F347BA" w:rsidRDefault="00F347BA" w:rsidP="00BE26E5">
            <w:pPr>
              <w:pStyle w:val="Textkrp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Sollumsätze der letzten 3 Monate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double" w:sz="4" w:space="0" w:color="auto"/>
            </w:tcBorders>
            <w:hideMark/>
          </w:tcPr>
          <w:p w14:paraId="2C5FD601" w14:textId="51DF2FAA" w:rsidR="00F347BA" w:rsidRDefault="00F347BA" w:rsidP="00405A9D">
            <w:pPr>
              <w:pStyle w:val="TebelleRechts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4.</w:t>
            </w:r>
            <w:r w:rsidR="00405A9D">
              <w:rPr>
                <w:szCs w:val="22"/>
                <w:lang w:eastAsia="en-US"/>
              </w:rPr>
              <w:t>7</w:t>
            </w:r>
            <w:r>
              <w:rPr>
                <w:szCs w:val="22"/>
                <w:lang w:eastAsia="en-US"/>
              </w:rPr>
              <w:t>98,75 Euro</w:t>
            </w:r>
          </w:p>
        </w:tc>
      </w:tr>
      <w:tr w:rsidR="00F347BA" w14:paraId="5AF97F13" w14:textId="77777777" w:rsidTr="00BE26E5">
        <w:trPr>
          <w:cantSplit/>
        </w:trPr>
        <w:tc>
          <w:tcPr>
            <w:tcW w:w="6931" w:type="dxa"/>
            <w:gridSpan w:val="3"/>
            <w:tcBorders>
              <w:top w:val="single" w:sz="18" w:space="0" w:color="auto"/>
              <w:left w:val="double" w:sz="4" w:space="0" w:color="auto"/>
              <w:bottom w:val="single" w:sz="4" w:space="0" w:color="auto"/>
              <w:right w:val="nil"/>
            </w:tcBorders>
            <w:hideMark/>
          </w:tcPr>
          <w:p w14:paraId="1A6A57D9" w14:textId="2018D6F1" w:rsidR="00F347BA" w:rsidRDefault="00AE5361" w:rsidP="00BE26E5">
            <w:pPr>
              <w:pStyle w:val="Textkrp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Tagesgeldkonto</w:t>
            </w:r>
            <w:r w:rsidR="00F347BA">
              <w:rPr>
                <w:szCs w:val="22"/>
                <w:lang w:eastAsia="en-US"/>
              </w:rPr>
              <w:t xml:space="preserve"> Nr. 123444</w:t>
            </w:r>
          </w:p>
        </w:tc>
        <w:tc>
          <w:tcPr>
            <w:tcW w:w="2708" w:type="dxa"/>
            <w:tcBorders>
              <w:top w:val="single" w:sz="18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14:paraId="7CB8DCBF" w14:textId="77777777" w:rsidR="00F347BA" w:rsidRDefault="00F347BA" w:rsidP="00BE26E5">
            <w:pPr>
              <w:pStyle w:val="Textkrper"/>
              <w:rPr>
                <w:szCs w:val="22"/>
                <w:lang w:eastAsia="en-US"/>
              </w:rPr>
            </w:pPr>
          </w:p>
        </w:tc>
      </w:tr>
      <w:tr w:rsidR="00F347BA" w14:paraId="5E860032" w14:textId="77777777" w:rsidTr="00BE26E5">
        <w:trPr>
          <w:cantSplit/>
        </w:trPr>
        <w:tc>
          <w:tcPr>
            <w:tcW w:w="6931" w:type="dxa"/>
            <w:gridSpan w:val="3"/>
            <w:tcBorders>
              <w:top w:val="single" w:sz="4" w:space="0" w:color="auto"/>
              <w:left w:val="doub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60AC875A" w14:textId="77777777" w:rsidR="00F347BA" w:rsidRDefault="00F347BA" w:rsidP="00BE26E5">
            <w:pPr>
              <w:pStyle w:val="Textkrp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Kontostand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double" w:sz="4" w:space="0" w:color="auto"/>
            </w:tcBorders>
            <w:hideMark/>
          </w:tcPr>
          <w:p w14:paraId="55D16E6C" w14:textId="6DD2F569" w:rsidR="00F347BA" w:rsidRDefault="00E55C2A" w:rsidP="00BE26E5">
            <w:pPr>
              <w:pStyle w:val="TebelleRechts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2.</w:t>
            </w:r>
            <w:r w:rsidR="00F347BA">
              <w:rPr>
                <w:szCs w:val="22"/>
                <w:lang w:eastAsia="en-US"/>
              </w:rPr>
              <w:t>850,00 Euro</w:t>
            </w:r>
          </w:p>
        </w:tc>
      </w:tr>
    </w:tbl>
    <w:p w14:paraId="63A07AA5" w14:textId="77777777" w:rsidR="00320B19" w:rsidRDefault="00320B19" w:rsidP="00405A9D">
      <w:pPr>
        <w:pStyle w:val="Textkrper"/>
        <w:rPr>
          <w:rFonts w:eastAsiaTheme="minorHAnsi" w:cstheme="minorBidi"/>
          <w:color w:val="auto"/>
          <w:szCs w:val="22"/>
          <w:lang w:eastAsia="en-US"/>
        </w:rPr>
      </w:pPr>
    </w:p>
    <w:p w14:paraId="4FFE2F3E" w14:textId="77777777" w:rsidR="00320B19" w:rsidRDefault="00320B19" w:rsidP="00405A9D">
      <w:pPr>
        <w:pStyle w:val="Textkrper"/>
        <w:rPr>
          <w:rFonts w:eastAsiaTheme="minorHAnsi" w:cstheme="minorBidi"/>
          <w:color w:val="auto"/>
          <w:szCs w:val="22"/>
          <w:lang w:eastAsia="en-US"/>
        </w:rPr>
      </w:pPr>
    </w:p>
    <w:p w14:paraId="4B3C2F54" w14:textId="2CA1A330" w:rsidR="001872DB" w:rsidRPr="001872DB" w:rsidRDefault="00530015" w:rsidP="00405A9D">
      <w:pPr>
        <w:pStyle w:val="Textkrper"/>
        <w:rPr>
          <w:szCs w:val="22"/>
        </w:rPr>
      </w:pPr>
      <w:r w:rsidRPr="001872DB">
        <w:rPr>
          <w:szCs w:val="22"/>
        </w:rPr>
        <w:t xml:space="preserve">Anlage 3 </w:t>
      </w:r>
    </w:p>
    <w:p w14:paraId="7287CA08" w14:textId="77777777" w:rsidR="001872DB" w:rsidRPr="00320B19" w:rsidRDefault="001872DB" w:rsidP="00405A9D">
      <w:pPr>
        <w:pStyle w:val="Textkrper"/>
        <w:rPr>
          <w:szCs w:val="22"/>
        </w:rPr>
      </w:pPr>
    </w:p>
    <w:p w14:paraId="5EBDB5CF" w14:textId="5E9418C9" w:rsidR="00405A9D" w:rsidRDefault="00405A9D" w:rsidP="005E701F">
      <w:pPr>
        <w:pStyle w:val="Textkrper"/>
        <w:spacing w:line="180" w:lineRule="exact"/>
        <w:rPr>
          <w:b/>
          <w:szCs w:val="22"/>
        </w:rPr>
      </w:pPr>
      <w:r w:rsidRPr="00405A9D">
        <w:rPr>
          <w:b/>
          <w:szCs w:val="22"/>
        </w:rPr>
        <w:t>Ergebnis des internen Rating</w:t>
      </w:r>
      <w:r>
        <w:rPr>
          <w:b/>
          <w:szCs w:val="22"/>
        </w:rPr>
        <w:t>s</w:t>
      </w:r>
      <w:r w:rsidRPr="00405A9D">
        <w:rPr>
          <w:b/>
          <w:szCs w:val="22"/>
        </w:rPr>
        <w:t xml:space="preserve"> der Sparbank AG für Ratenkredite</w:t>
      </w:r>
    </w:p>
    <w:p w14:paraId="5F354DE5" w14:textId="77777777" w:rsidR="00405A9D" w:rsidRPr="00405A9D" w:rsidRDefault="00405A9D" w:rsidP="005E701F">
      <w:pPr>
        <w:pStyle w:val="Textkrper-Erstzeileneinzug"/>
        <w:spacing w:line="180" w:lineRule="exact"/>
        <w:ind w:firstLine="0"/>
        <w:rPr>
          <w:lang w:eastAsia="de-DE"/>
        </w:rPr>
      </w:pPr>
    </w:p>
    <w:tbl>
      <w:tblPr>
        <w:tblW w:w="0" w:type="auto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1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37"/>
        <w:gridCol w:w="3402"/>
      </w:tblGrid>
      <w:tr w:rsidR="00F347BA" w14:paraId="6F1018CF" w14:textId="77777777" w:rsidTr="00BE26E5">
        <w:trPr>
          <w:cantSplit/>
        </w:trPr>
        <w:tc>
          <w:tcPr>
            <w:tcW w:w="6237" w:type="dxa"/>
            <w:vAlign w:val="center"/>
          </w:tcPr>
          <w:p w14:paraId="36A2F931" w14:textId="77777777" w:rsidR="00F347BA" w:rsidRDefault="00F347BA" w:rsidP="00BE26E5">
            <w:pPr>
              <w:pStyle w:val="Textkrper"/>
              <w:jc w:val="left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Lars Striebel</w:t>
            </w:r>
          </w:p>
        </w:tc>
        <w:tc>
          <w:tcPr>
            <w:tcW w:w="3402" w:type="dxa"/>
            <w:vAlign w:val="center"/>
          </w:tcPr>
          <w:p w14:paraId="253EA36B" w14:textId="77777777" w:rsidR="00F347BA" w:rsidRDefault="00F347BA" w:rsidP="00BE26E5">
            <w:pPr>
              <w:pStyle w:val="TebelleRechts"/>
              <w:jc w:val="left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Ratingstufe B</w:t>
            </w:r>
          </w:p>
        </w:tc>
      </w:tr>
    </w:tbl>
    <w:p w14:paraId="22437535" w14:textId="77777777" w:rsidR="00F670E5" w:rsidRDefault="00F670E5" w:rsidP="00DD51F6">
      <w:pPr>
        <w:pStyle w:val="Textkrper"/>
        <w:rPr>
          <w:b/>
          <w:szCs w:val="22"/>
        </w:rPr>
      </w:pPr>
    </w:p>
    <w:p w14:paraId="43CC9727" w14:textId="77777777" w:rsidR="005E701F" w:rsidRDefault="005E701F" w:rsidP="00DD51F6">
      <w:pPr>
        <w:pStyle w:val="Textkrper"/>
        <w:rPr>
          <w:szCs w:val="22"/>
        </w:rPr>
      </w:pPr>
    </w:p>
    <w:p w14:paraId="1CC1EE9B" w14:textId="6E36B50D" w:rsidR="001872DB" w:rsidRPr="001872DB" w:rsidRDefault="00530015" w:rsidP="00DD51F6">
      <w:pPr>
        <w:pStyle w:val="Textkrper"/>
        <w:rPr>
          <w:szCs w:val="22"/>
        </w:rPr>
      </w:pPr>
      <w:r w:rsidRPr="001872DB">
        <w:rPr>
          <w:szCs w:val="22"/>
        </w:rPr>
        <w:t xml:space="preserve">Anlage 4 </w:t>
      </w:r>
    </w:p>
    <w:p w14:paraId="0A6E9FA0" w14:textId="77777777" w:rsidR="001872DB" w:rsidRPr="00320B19" w:rsidRDefault="001872DB" w:rsidP="00DD51F6">
      <w:pPr>
        <w:pStyle w:val="Textkrper"/>
        <w:rPr>
          <w:szCs w:val="22"/>
        </w:rPr>
      </w:pPr>
    </w:p>
    <w:p w14:paraId="1BF6276B" w14:textId="3B0358B3" w:rsidR="00D97572" w:rsidRDefault="00D97572" w:rsidP="005E701F">
      <w:pPr>
        <w:pStyle w:val="Textkrper"/>
        <w:spacing w:line="180" w:lineRule="exact"/>
        <w:rPr>
          <w:b/>
          <w:szCs w:val="22"/>
        </w:rPr>
      </w:pPr>
      <w:r w:rsidRPr="00DD51F6">
        <w:rPr>
          <w:b/>
          <w:szCs w:val="22"/>
        </w:rPr>
        <w:t>Kreditkonditionen der Sparbank AG für Ratenkredite (Auszug)</w:t>
      </w:r>
    </w:p>
    <w:p w14:paraId="1CF54E8C" w14:textId="77777777" w:rsidR="00DD51F6" w:rsidRPr="00DD51F6" w:rsidRDefault="00DD51F6" w:rsidP="005E701F">
      <w:pPr>
        <w:pStyle w:val="Textkrper-Erstzeileneinzug"/>
        <w:spacing w:line="180" w:lineRule="exact"/>
        <w:ind w:firstLine="0"/>
        <w:rPr>
          <w:lang w:eastAsia="de-DE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4781"/>
        <w:gridCol w:w="4889"/>
      </w:tblGrid>
      <w:tr w:rsidR="00D97572" w:rsidRPr="00C60177" w14:paraId="732A44EF" w14:textId="77777777" w:rsidTr="005E701F">
        <w:trPr>
          <w:trHeight w:val="279"/>
        </w:trPr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2FD27" w14:textId="77777777" w:rsidR="00D97572" w:rsidRPr="00C60177" w:rsidRDefault="00D97572" w:rsidP="00AC46C2">
            <w:pPr>
              <w:rPr>
                <w:rFonts w:ascii="Arial" w:hAnsi="Arial" w:cs="Arial"/>
              </w:rPr>
            </w:pPr>
            <w:r w:rsidRPr="00C60177">
              <w:rPr>
                <w:rFonts w:ascii="Arial" w:hAnsi="Arial" w:cs="Arial"/>
              </w:rPr>
              <w:t>Kreditbetrag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68D60" w14:textId="77777777" w:rsidR="00D97572" w:rsidRPr="00C60177" w:rsidRDefault="00D97572" w:rsidP="00AC46C2">
            <w:pPr>
              <w:rPr>
                <w:rFonts w:ascii="Arial" w:hAnsi="Arial" w:cs="Arial"/>
              </w:rPr>
            </w:pPr>
            <w:r w:rsidRPr="00C60177">
              <w:rPr>
                <w:rFonts w:ascii="Arial" w:hAnsi="Arial" w:cs="Arial"/>
              </w:rPr>
              <w:t>10.000,00 Euro bis 25.000,00 Euro</w:t>
            </w:r>
          </w:p>
        </w:tc>
      </w:tr>
      <w:tr w:rsidR="00DD21B3" w:rsidRPr="00C60177" w14:paraId="29B1A814" w14:textId="77777777" w:rsidTr="005E701F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E1003" w14:textId="5508E2DC" w:rsidR="00DD21B3" w:rsidRPr="00C60177" w:rsidRDefault="00DD21B3" w:rsidP="00AC46C2">
            <w:pPr>
              <w:rPr>
                <w:rFonts w:ascii="Arial" w:hAnsi="Arial" w:cs="Arial"/>
              </w:rPr>
            </w:pPr>
            <w:r w:rsidRPr="00C60177">
              <w:rPr>
                <w:rFonts w:ascii="Arial" w:hAnsi="Arial" w:cs="Arial"/>
              </w:rPr>
              <w:t>Sollzinssatz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90A6C" w14:textId="3A68D556" w:rsidR="00DD21B3" w:rsidRPr="00C60177" w:rsidRDefault="00DD21B3" w:rsidP="00AC46C2">
            <w:pPr>
              <w:rPr>
                <w:rFonts w:ascii="Arial" w:hAnsi="Arial" w:cs="Arial"/>
              </w:rPr>
            </w:pPr>
            <w:r w:rsidRPr="00C60177">
              <w:rPr>
                <w:rFonts w:ascii="Arial" w:hAnsi="Arial" w:cs="Arial"/>
              </w:rPr>
              <w:t>3,5 %</w:t>
            </w:r>
          </w:p>
        </w:tc>
      </w:tr>
      <w:tr w:rsidR="00D97572" w:rsidRPr="00C60177" w14:paraId="7D84C72D" w14:textId="77777777" w:rsidTr="005E701F">
        <w:tc>
          <w:tcPr>
            <w:tcW w:w="9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DC6C7" w14:textId="77777777" w:rsidR="00D97572" w:rsidRPr="00C60177" w:rsidRDefault="00D97572" w:rsidP="00AC46C2">
            <w:pPr>
              <w:rPr>
                <w:rFonts w:ascii="Arial" w:hAnsi="Arial" w:cs="Arial"/>
                <w:b/>
              </w:rPr>
            </w:pPr>
          </w:p>
          <w:p w14:paraId="0ABF7F9C" w14:textId="29739D38" w:rsidR="00D97572" w:rsidRPr="00C60177" w:rsidRDefault="00D97572" w:rsidP="00AC46C2">
            <w:pPr>
              <w:rPr>
                <w:rFonts w:ascii="Arial" w:hAnsi="Arial" w:cs="Arial"/>
              </w:rPr>
            </w:pPr>
            <w:r w:rsidRPr="00C60177">
              <w:rPr>
                <w:rFonts w:ascii="Arial" w:hAnsi="Arial" w:cs="Arial"/>
              </w:rPr>
              <w:t>Aufschlag auf den Sollzinssatz in Abhängigkeit von der internen Ratingstufe</w:t>
            </w:r>
          </w:p>
          <w:p w14:paraId="6F8F49CD" w14:textId="77777777" w:rsidR="00D97572" w:rsidRPr="00C60177" w:rsidRDefault="00D97572" w:rsidP="00AC46C2">
            <w:pPr>
              <w:rPr>
                <w:rFonts w:ascii="Arial" w:hAnsi="Arial" w:cs="Arial"/>
                <w:b/>
              </w:rPr>
            </w:pPr>
          </w:p>
          <w:tbl>
            <w:tblPr>
              <w:tblStyle w:val="Tabellenraster"/>
              <w:tblW w:w="0" w:type="auto"/>
              <w:tblInd w:w="29" w:type="dxa"/>
              <w:tblLook w:val="04A0" w:firstRow="1" w:lastRow="0" w:firstColumn="1" w:lastColumn="0" w:noHBand="0" w:noVBand="1"/>
            </w:tblPr>
            <w:tblGrid>
              <w:gridCol w:w="1784"/>
              <w:gridCol w:w="1240"/>
              <w:gridCol w:w="1271"/>
              <w:gridCol w:w="1271"/>
              <w:gridCol w:w="1271"/>
              <w:gridCol w:w="1312"/>
              <w:gridCol w:w="1266"/>
            </w:tblGrid>
            <w:tr w:rsidR="00D97572" w:rsidRPr="00C60177" w14:paraId="614AC723" w14:textId="77777777" w:rsidTr="005E701F"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70F3E46" w14:textId="77777777" w:rsidR="00D97572" w:rsidRPr="00C60177" w:rsidRDefault="00D97572" w:rsidP="00AC46C2">
                  <w:pPr>
                    <w:rPr>
                      <w:rFonts w:ascii="Arial" w:hAnsi="Arial" w:cs="Arial"/>
                    </w:rPr>
                  </w:pPr>
                  <w:r w:rsidRPr="00C60177">
                    <w:rPr>
                      <w:rFonts w:ascii="Arial" w:hAnsi="Arial" w:cs="Arial"/>
                    </w:rPr>
                    <w:t>Ratingstufe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ED4E68F" w14:textId="77777777" w:rsidR="00D97572" w:rsidRPr="00C60177" w:rsidRDefault="00D97572" w:rsidP="00AC46C2">
                  <w:pPr>
                    <w:jc w:val="center"/>
                    <w:rPr>
                      <w:rFonts w:ascii="Arial" w:hAnsi="Arial" w:cs="Arial"/>
                    </w:rPr>
                  </w:pPr>
                  <w:r w:rsidRPr="00C60177">
                    <w:rPr>
                      <w:rFonts w:ascii="Arial" w:hAnsi="Arial" w:cs="Arial"/>
                    </w:rPr>
                    <w:t>A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89DE1B3" w14:textId="77777777" w:rsidR="00D97572" w:rsidRPr="00C60177" w:rsidRDefault="00D97572" w:rsidP="00AC46C2">
                  <w:pPr>
                    <w:jc w:val="center"/>
                    <w:rPr>
                      <w:rFonts w:ascii="Arial" w:hAnsi="Arial" w:cs="Arial"/>
                    </w:rPr>
                  </w:pPr>
                  <w:r w:rsidRPr="00C60177">
                    <w:rPr>
                      <w:rFonts w:ascii="Arial" w:hAnsi="Arial" w:cs="Arial"/>
                    </w:rPr>
                    <w:t>B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BE8837E" w14:textId="77777777" w:rsidR="00D97572" w:rsidRPr="00C60177" w:rsidRDefault="00D97572" w:rsidP="00AC46C2">
                  <w:pPr>
                    <w:jc w:val="center"/>
                    <w:rPr>
                      <w:rFonts w:ascii="Arial" w:hAnsi="Arial" w:cs="Arial"/>
                    </w:rPr>
                  </w:pPr>
                  <w:r w:rsidRPr="00C60177">
                    <w:rPr>
                      <w:rFonts w:ascii="Arial" w:hAnsi="Arial" w:cs="Arial"/>
                    </w:rPr>
                    <w:t>C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2094F17" w14:textId="77777777" w:rsidR="00D97572" w:rsidRPr="00C60177" w:rsidRDefault="00D97572" w:rsidP="00AC46C2">
                  <w:pPr>
                    <w:jc w:val="center"/>
                    <w:rPr>
                      <w:rFonts w:ascii="Arial" w:hAnsi="Arial" w:cs="Arial"/>
                    </w:rPr>
                  </w:pPr>
                  <w:r w:rsidRPr="00C60177">
                    <w:rPr>
                      <w:rFonts w:ascii="Arial" w:hAnsi="Arial" w:cs="Arial"/>
                    </w:rPr>
                    <w:t>D</w:t>
                  </w:r>
                </w:p>
              </w:tc>
              <w:tc>
                <w:tcPr>
                  <w:tcW w:w="1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A2C08CA" w14:textId="77777777" w:rsidR="00D97572" w:rsidRPr="00C60177" w:rsidRDefault="00D97572" w:rsidP="00AC46C2">
                  <w:pPr>
                    <w:jc w:val="center"/>
                    <w:rPr>
                      <w:rFonts w:ascii="Arial" w:hAnsi="Arial" w:cs="Arial"/>
                    </w:rPr>
                  </w:pPr>
                  <w:r w:rsidRPr="00C60177">
                    <w:rPr>
                      <w:rFonts w:ascii="Arial" w:hAnsi="Arial" w:cs="Arial"/>
                    </w:rPr>
                    <w:t>E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659E249" w14:textId="77777777" w:rsidR="00D97572" w:rsidRPr="00C60177" w:rsidRDefault="00D97572" w:rsidP="00AC46C2">
                  <w:pPr>
                    <w:jc w:val="center"/>
                    <w:rPr>
                      <w:rFonts w:ascii="Arial" w:hAnsi="Arial" w:cs="Arial"/>
                    </w:rPr>
                  </w:pPr>
                  <w:r w:rsidRPr="00C60177">
                    <w:rPr>
                      <w:rFonts w:ascii="Arial" w:hAnsi="Arial" w:cs="Arial"/>
                    </w:rPr>
                    <w:t>F</w:t>
                  </w:r>
                </w:p>
              </w:tc>
            </w:tr>
            <w:tr w:rsidR="00D97572" w:rsidRPr="00C60177" w14:paraId="01ABDCF2" w14:textId="77777777" w:rsidTr="005E701F"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CC66189" w14:textId="7CF95BEC" w:rsidR="00D97572" w:rsidRPr="00C60177" w:rsidRDefault="00AE5361" w:rsidP="005E701F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gebundener </w:t>
                  </w:r>
                  <w:r w:rsidR="00D97572" w:rsidRPr="00C60177">
                    <w:rPr>
                      <w:rFonts w:ascii="Arial" w:hAnsi="Arial" w:cs="Arial"/>
                    </w:rPr>
                    <w:t>Sollzinssatz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19873C0" w14:textId="45B44367" w:rsidR="00D97572" w:rsidRPr="00C60177" w:rsidRDefault="008C7261" w:rsidP="00AC46C2">
                  <w:pPr>
                    <w:jc w:val="center"/>
                    <w:rPr>
                      <w:rFonts w:ascii="Arial" w:hAnsi="Arial" w:cs="Arial"/>
                    </w:rPr>
                  </w:pPr>
                  <w:r w:rsidRPr="00C60177">
                    <w:rPr>
                      <w:rFonts w:ascii="Arial" w:hAnsi="Arial" w:cs="Arial"/>
                    </w:rPr>
                    <w:t>0</w:t>
                  </w:r>
                  <w:r w:rsidR="00D97572" w:rsidRPr="00C60177">
                    <w:rPr>
                      <w:rFonts w:ascii="Arial" w:hAnsi="Arial" w:cs="Arial"/>
                    </w:rPr>
                    <w:t> %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09D6252" w14:textId="7161561B" w:rsidR="00D97572" w:rsidRPr="00C60177" w:rsidRDefault="008C7261" w:rsidP="00AC46C2">
                  <w:pPr>
                    <w:jc w:val="center"/>
                    <w:rPr>
                      <w:rFonts w:ascii="Arial" w:hAnsi="Arial" w:cs="Arial"/>
                    </w:rPr>
                  </w:pPr>
                  <w:r w:rsidRPr="00C60177">
                    <w:rPr>
                      <w:rFonts w:ascii="Arial" w:hAnsi="Arial" w:cs="Arial"/>
                    </w:rPr>
                    <w:t>0</w:t>
                  </w:r>
                  <w:r w:rsidR="00D97572" w:rsidRPr="00C60177">
                    <w:rPr>
                      <w:rFonts w:ascii="Arial" w:hAnsi="Arial" w:cs="Arial"/>
                    </w:rPr>
                    <w:t>,5 %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0D1A7E5" w14:textId="03A94A00" w:rsidR="00D97572" w:rsidRPr="00C60177" w:rsidRDefault="008C7261" w:rsidP="00AC46C2">
                  <w:pPr>
                    <w:jc w:val="center"/>
                    <w:rPr>
                      <w:rFonts w:ascii="Arial" w:hAnsi="Arial" w:cs="Arial"/>
                    </w:rPr>
                  </w:pPr>
                  <w:r w:rsidRPr="00C60177">
                    <w:rPr>
                      <w:rFonts w:ascii="Arial" w:hAnsi="Arial" w:cs="Arial"/>
                    </w:rPr>
                    <w:t>1</w:t>
                  </w:r>
                  <w:r w:rsidR="00D97572" w:rsidRPr="00C60177">
                    <w:rPr>
                      <w:rFonts w:ascii="Arial" w:hAnsi="Arial" w:cs="Arial"/>
                    </w:rPr>
                    <w:t>,0 %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62300AA" w14:textId="60FB3096" w:rsidR="00D97572" w:rsidRPr="00C60177" w:rsidRDefault="008C7261" w:rsidP="00AC46C2">
                  <w:pPr>
                    <w:jc w:val="center"/>
                    <w:rPr>
                      <w:rFonts w:ascii="Arial" w:hAnsi="Arial" w:cs="Arial"/>
                    </w:rPr>
                  </w:pPr>
                  <w:r w:rsidRPr="00C60177">
                    <w:rPr>
                      <w:rFonts w:ascii="Arial" w:hAnsi="Arial" w:cs="Arial"/>
                    </w:rPr>
                    <w:t>2</w:t>
                  </w:r>
                  <w:r w:rsidR="00D97572" w:rsidRPr="00C60177">
                    <w:rPr>
                      <w:rFonts w:ascii="Arial" w:hAnsi="Arial" w:cs="Arial"/>
                    </w:rPr>
                    <w:t>,0 %</w:t>
                  </w:r>
                </w:p>
              </w:tc>
              <w:tc>
                <w:tcPr>
                  <w:tcW w:w="25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7DD58FD" w14:textId="77777777" w:rsidR="00D97572" w:rsidRPr="00C60177" w:rsidRDefault="00D97572" w:rsidP="00AC46C2">
                  <w:pPr>
                    <w:jc w:val="center"/>
                    <w:rPr>
                      <w:rFonts w:ascii="Arial" w:hAnsi="Arial" w:cs="Arial"/>
                    </w:rPr>
                  </w:pPr>
                  <w:r w:rsidRPr="00C60177">
                    <w:rPr>
                      <w:rFonts w:ascii="Arial" w:hAnsi="Arial" w:cs="Arial"/>
                    </w:rPr>
                    <w:t>Kreditvergabe nur in begründeten Ausnahmefällen</w:t>
                  </w:r>
                </w:p>
              </w:tc>
            </w:tr>
          </w:tbl>
          <w:p w14:paraId="3947ED22" w14:textId="77777777" w:rsidR="00D97572" w:rsidRPr="00C60177" w:rsidRDefault="00D97572" w:rsidP="00AC46C2">
            <w:pPr>
              <w:rPr>
                <w:rFonts w:ascii="Arial" w:hAnsi="Arial" w:cs="Arial"/>
                <w:b/>
              </w:rPr>
            </w:pPr>
          </w:p>
          <w:p w14:paraId="1760F431" w14:textId="77777777" w:rsidR="00D97572" w:rsidRPr="00C60177" w:rsidRDefault="00D97572" w:rsidP="00AC46C2">
            <w:pPr>
              <w:rPr>
                <w:rFonts w:ascii="Arial" w:hAnsi="Arial" w:cs="Arial"/>
                <w:b/>
              </w:rPr>
            </w:pPr>
          </w:p>
        </w:tc>
      </w:tr>
      <w:tr w:rsidR="00D97572" w:rsidRPr="00C60177" w14:paraId="5A53F08A" w14:textId="77777777" w:rsidTr="005E701F">
        <w:tc>
          <w:tcPr>
            <w:tcW w:w="9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9FF35" w14:textId="77777777" w:rsidR="00D97572" w:rsidRPr="00C60177" w:rsidRDefault="00D97572" w:rsidP="00DA653F">
            <w:pPr>
              <w:pStyle w:val="Listenabsatz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C60177">
              <w:rPr>
                <w:rFonts w:ascii="Arial" w:hAnsi="Arial" w:cs="Arial"/>
              </w:rPr>
              <w:t>konstante monatliche Ratenzahlung während der Laufzeit</w:t>
            </w:r>
          </w:p>
          <w:p w14:paraId="6B2089D0" w14:textId="77777777" w:rsidR="00D97572" w:rsidRPr="00C60177" w:rsidRDefault="00D97572" w:rsidP="00DA653F">
            <w:pPr>
              <w:pStyle w:val="Listenabsatz"/>
              <w:numPr>
                <w:ilvl w:val="0"/>
                <w:numId w:val="6"/>
              </w:numPr>
              <w:rPr>
                <w:rFonts w:ascii="Arial" w:hAnsi="Arial" w:cs="Arial"/>
                <w:b/>
              </w:rPr>
            </w:pPr>
            <w:r w:rsidRPr="00C60177">
              <w:rPr>
                <w:rFonts w:ascii="Arial" w:hAnsi="Arial" w:cs="Arial"/>
              </w:rPr>
              <w:t>Zins- und Tilgungsverrechnung jeweils am Monatsende</w:t>
            </w:r>
          </w:p>
        </w:tc>
      </w:tr>
    </w:tbl>
    <w:p w14:paraId="613FC143" w14:textId="77777777" w:rsidR="00D97572" w:rsidRDefault="00D97572" w:rsidP="00D97572">
      <w:pPr>
        <w:rPr>
          <w:rFonts w:ascii="Arial" w:hAnsi="Arial"/>
        </w:rPr>
      </w:pPr>
    </w:p>
    <w:tbl>
      <w:tblPr>
        <w:tblStyle w:val="Tabellenraster"/>
        <w:tblW w:w="8003" w:type="dxa"/>
        <w:jc w:val="center"/>
        <w:tblLook w:val="04A0" w:firstRow="1" w:lastRow="0" w:firstColumn="1" w:lastColumn="0" w:noHBand="0" w:noVBand="1"/>
      </w:tblPr>
      <w:tblGrid>
        <w:gridCol w:w="1179"/>
        <w:gridCol w:w="1737"/>
        <w:gridCol w:w="1543"/>
        <w:gridCol w:w="1676"/>
        <w:gridCol w:w="1868"/>
      </w:tblGrid>
      <w:tr w:rsidR="00D97572" w:rsidRPr="00C60177" w14:paraId="45911ED2" w14:textId="77777777" w:rsidTr="0005503E">
        <w:trPr>
          <w:trHeight w:val="307"/>
          <w:jc w:val="center"/>
        </w:trPr>
        <w:tc>
          <w:tcPr>
            <w:tcW w:w="8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60D17" w14:textId="77777777" w:rsidR="00D97572" w:rsidRPr="00C60177" w:rsidRDefault="00D97572" w:rsidP="00AC46C2">
            <w:pPr>
              <w:jc w:val="center"/>
              <w:rPr>
                <w:rFonts w:ascii="Arial" w:hAnsi="Arial" w:cs="Arial"/>
              </w:rPr>
            </w:pPr>
            <w:r w:rsidRPr="00C60177">
              <w:rPr>
                <w:rFonts w:ascii="Arial" w:hAnsi="Arial" w:cs="Arial"/>
              </w:rPr>
              <w:t>Höhe der Monatsrate in Euro bei einer Kreditsumme von 10.000,00 Euro</w:t>
            </w:r>
          </w:p>
        </w:tc>
      </w:tr>
      <w:tr w:rsidR="00D97572" w:rsidRPr="00C60177" w14:paraId="063A8B00" w14:textId="77777777" w:rsidTr="00C60177">
        <w:trPr>
          <w:trHeight w:val="289"/>
          <w:jc w:val="center"/>
        </w:trPr>
        <w:tc>
          <w:tcPr>
            <w:tcW w:w="1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8349B" w14:textId="77777777" w:rsidR="00D97572" w:rsidRPr="00C60177" w:rsidRDefault="00D97572" w:rsidP="00AC46C2">
            <w:pPr>
              <w:rPr>
                <w:rFonts w:ascii="Arial" w:hAnsi="Arial" w:cs="Arial"/>
              </w:rPr>
            </w:pPr>
            <w:r w:rsidRPr="00C60177">
              <w:rPr>
                <w:rFonts w:ascii="Arial" w:hAnsi="Arial" w:cs="Arial"/>
              </w:rPr>
              <w:t>Sollzins</w:t>
            </w:r>
          </w:p>
        </w:tc>
        <w:tc>
          <w:tcPr>
            <w:tcW w:w="68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701BD" w14:textId="77777777" w:rsidR="00D97572" w:rsidRPr="00C60177" w:rsidRDefault="00D97572" w:rsidP="00AC46C2">
            <w:pPr>
              <w:jc w:val="center"/>
              <w:rPr>
                <w:rFonts w:ascii="Arial" w:hAnsi="Arial" w:cs="Arial"/>
              </w:rPr>
            </w:pPr>
            <w:r w:rsidRPr="00C60177">
              <w:rPr>
                <w:rFonts w:ascii="Arial" w:hAnsi="Arial" w:cs="Arial"/>
              </w:rPr>
              <w:t>Laufzeit in Monaten</w:t>
            </w:r>
          </w:p>
        </w:tc>
      </w:tr>
      <w:tr w:rsidR="00D97572" w:rsidRPr="00C60177" w14:paraId="646178D5" w14:textId="77777777" w:rsidTr="00C60177">
        <w:trPr>
          <w:trHeight w:val="17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34297" w14:textId="77777777" w:rsidR="00D97572" w:rsidRPr="00C60177" w:rsidRDefault="00D97572" w:rsidP="00AC46C2">
            <w:pPr>
              <w:rPr>
                <w:rFonts w:ascii="Arial" w:hAnsi="Arial" w:cs="Arial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E4830" w14:textId="77777777" w:rsidR="00D97572" w:rsidRPr="00C60177" w:rsidRDefault="00D97572" w:rsidP="00AC46C2">
            <w:pPr>
              <w:jc w:val="center"/>
              <w:rPr>
                <w:rFonts w:ascii="Arial" w:hAnsi="Arial" w:cs="Arial"/>
              </w:rPr>
            </w:pPr>
            <w:r w:rsidRPr="00C60177">
              <w:rPr>
                <w:rFonts w:ascii="Arial" w:hAnsi="Arial" w:cs="Arial"/>
              </w:rPr>
              <w:t>2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42F28" w14:textId="77777777" w:rsidR="00D97572" w:rsidRPr="00C60177" w:rsidRDefault="00D97572" w:rsidP="00AC46C2">
            <w:pPr>
              <w:jc w:val="center"/>
              <w:rPr>
                <w:rFonts w:ascii="Arial" w:hAnsi="Arial" w:cs="Arial"/>
              </w:rPr>
            </w:pPr>
            <w:r w:rsidRPr="00C60177">
              <w:rPr>
                <w:rFonts w:ascii="Arial" w:hAnsi="Arial" w:cs="Arial"/>
              </w:rPr>
              <w:t>36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1E394" w14:textId="77777777" w:rsidR="00D97572" w:rsidRPr="00C60177" w:rsidRDefault="00D97572" w:rsidP="00AC46C2">
            <w:pPr>
              <w:jc w:val="center"/>
              <w:rPr>
                <w:rFonts w:ascii="Arial" w:hAnsi="Arial" w:cs="Arial"/>
              </w:rPr>
            </w:pPr>
            <w:r w:rsidRPr="00C60177">
              <w:rPr>
                <w:rFonts w:ascii="Arial" w:hAnsi="Arial" w:cs="Arial"/>
              </w:rPr>
              <w:t>48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47AA2" w14:textId="77777777" w:rsidR="00D97572" w:rsidRPr="00C60177" w:rsidRDefault="00D97572" w:rsidP="00AC46C2">
            <w:pPr>
              <w:jc w:val="center"/>
              <w:rPr>
                <w:rFonts w:ascii="Arial" w:hAnsi="Arial" w:cs="Arial"/>
              </w:rPr>
            </w:pPr>
            <w:r w:rsidRPr="00C60177">
              <w:rPr>
                <w:rFonts w:ascii="Arial" w:hAnsi="Arial" w:cs="Arial"/>
              </w:rPr>
              <w:t>60</w:t>
            </w:r>
          </w:p>
        </w:tc>
      </w:tr>
      <w:tr w:rsidR="00DD21B3" w:rsidRPr="00C60177" w14:paraId="4AC8DE36" w14:textId="77777777" w:rsidTr="00C60177">
        <w:trPr>
          <w:trHeight w:val="289"/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A6302" w14:textId="3B01E7E7" w:rsidR="00DD21B3" w:rsidRPr="00C60177" w:rsidRDefault="00DD21B3" w:rsidP="00AC46C2">
            <w:pPr>
              <w:rPr>
                <w:rFonts w:ascii="Arial" w:hAnsi="Arial" w:cs="Arial"/>
              </w:rPr>
            </w:pPr>
            <w:r w:rsidRPr="00C60177">
              <w:rPr>
                <w:rFonts w:ascii="Arial" w:hAnsi="Arial" w:cs="Arial"/>
              </w:rPr>
              <w:t>3,5 %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52894" w14:textId="05CC6DED" w:rsidR="0005503E" w:rsidRPr="00C60177" w:rsidRDefault="0005503E" w:rsidP="00AC4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2,03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2A257" w14:textId="4B5A65FF" w:rsidR="00DD21B3" w:rsidRPr="00C60177" w:rsidRDefault="0005503E" w:rsidP="00AC4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3,02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A9EB9" w14:textId="755EEB8E" w:rsidR="00DD21B3" w:rsidRPr="00C60177" w:rsidRDefault="0005503E" w:rsidP="00AC4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3,56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8051D" w14:textId="427D184A" w:rsidR="00DD21B3" w:rsidRPr="00C60177" w:rsidRDefault="0005503E" w:rsidP="00AC4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1,92</w:t>
            </w:r>
          </w:p>
        </w:tc>
      </w:tr>
      <w:tr w:rsidR="0005503E" w:rsidRPr="00C60177" w14:paraId="0DFD634D" w14:textId="77777777" w:rsidTr="00C60177">
        <w:trPr>
          <w:trHeight w:val="307"/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8C3C2" w14:textId="54B6D9C0" w:rsidR="0005503E" w:rsidRPr="00C60177" w:rsidRDefault="0005503E" w:rsidP="00AC46C2">
            <w:pPr>
              <w:rPr>
                <w:rFonts w:ascii="Arial" w:hAnsi="Arial" w:cs="Arial"/>
              </w:rPr>
            </w:pPr>
            <w:r w:rsidRPr="00C60177">
              <w:rPr>
                <w:rFonts w:ascii="Arial" w:hAnsi="Arial" w:cs="Arial"/>
              </w:rPr>
              <w:t>4,0 %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AC9E9" w14:textId="0EA1C20A" w:rsidR="0005503E" w:rsidRPr="00C60177" w:rsidRDefault="0005503E" w:rsidP="00AC4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4,2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0C0B8" w14:textId="6607B722" w:rsidR="0005503E" w:rsidRPr="00C60177" w:rsidRDefault="0005503E" w:rsidP="00AC4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5,24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E1AD9" w14:textId="557FAD62" w:rsidR="0005503E" w:rsidRPr="00C60177" w:rsidRDefault="0005503E" w:rsidP="00AC4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5,79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8E607" w14:textId="54199B89" w:rsidR="0005503E" w:rsidRPr="00C60177" w:rsidRDefault="0005503E" w:rsidP="00AC4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4,17</w:t>
            </w:r>
          </w:p>
        </w:tc>
      </w:tr>
      <w:tr w:rsidR="0005503E" w:rsidRPr="00C60177" w14:paraId="57D26581" w14:textId="77777777" w:rsidTr="00C60177">
        <w:trPr>
          <w:trHeight w:val="289"/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730CC" w14:textId="6891E299" w:rsidR="0005503E" w:rsidRPr="00C60177" w:rsidRDefault="0005503E" w:rsidP="00AC46C2">
            <w:pPr>
              <w:rPr>
                <w:rFonts w:ascii="Arial" w:hAnsi="Arial" w:cs="Arial"/>
              </w:rPr>
            </w:pPr>
            <w:r w:rsidRPr="00C60177">
              <w:rPr>
                <w:rFonts w:ascii="Arial" w:hAnsi="Arial" w:cs="Arial"/>
              </w:rPr>
              <w:t>4,5 %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7F773" w14:textId="6E9DC229" w:rsidR="0005503E" w:rsidRPr="00C60177" w:rsidRDefault="0005503E" w:rsidP="00AC4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6,4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CBB7D" w14:textId="510988D7" w:rsidR="0005503E" w:rsidRPr="00C60177" w:rsidRDefault="0005503E" w:rsidP="00AC4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7,47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1738A" w14:textId="1E2B59C0" w:rsidR="0005503E" w:rsidRPr="00C60177" w:rsidRDefault="0005503E" w:rsidP="00AC4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8,03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A59C4" w14:textId="7570A9A3" w:rsidR="0005503E" w:rsidRPr="00C60177" w:rsidRDefault="0005503E" w:rsidP="00AC4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6,43</w:t>
            </w:r>
          </w:p>
        </w:tc>
      </w:tr>
      <w:tr w:rsidR="0005503E" w:rsidRPr="00C60177" w14:paraId="0812897A" w14:textId="77777777" w:rsidTr="00C60177">
        <w:trPr>
          <w:trHeight w:val="307"/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68A2B" w14:textId="0C13F094" w:rsidR="0005503E" w:rsidRPr="00C60177" w:rsidRDefault="0005503E" w:rsidP="00AC46C2">
            <w:pPr>
              <w:rPr>
                <w:rFonts w:ascii="Arial" w:hAnsi="Arial" w:cs="Arial"/>
              </w:rPr>
            </w:pPr>
            <w:r w:rsidRPr="00C60177">
              <w:rPr>
                <w:rFonts w:ascii="Arial" w:hAnsi="Arial" w:cs="Arial"/>
              </w:rPr>
              <w:t>5,0 %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F921A" w14:textId="352E9881" w:rsidR="0005503E" w:rsidRPr="00C60177" w:rsidRDefault="0005503E" w:rsidP="00AC4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8,7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4BA4C" w14:textId="75D372C0" w:rsidR="0005503E" w:rsidRPr="00C60177" w:rsidRDefault="0005503E" w:rsidP="00AC4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9,71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BE10E" w14:textId="001EE9BB" w:rsidR="0005503E" w:rsidRPr="00C60177" w:rsidRDefault="0005503E" w:rsidP="00AC4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0,29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5C210" w14:textId="7E28CE5E" w:rsidR="0005503E" w:rsidRPr="00C60177" w:rsidRDefault="0005503E" w:rsidP="00AC4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8,71</w:t>
            </w:r>
          </w:p>
        </w:tc>
      </w:tr>
      <w:tr w:rsidR="0005503E" w:rsidRPr="00C60177" w14:paraId="41F69E7C" w14:textId="77777777" w:rsidTr="00C60177">
        <w:trPr>
          <w:trHeight w:val="289"/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3363E" w14:textId="7928F8BF" w:rsidR="0005503E" w:rsidRPr="00C60177" w:rsidRDefault="0005503E" w:rsidP="00AC46C2">
            <w:pPr>
              <w:rPr>
                <w:rFonts w:ascii="Arial" w:hAnsi="Arial" w:cs="Arial"/>
              </w:rPr>
            </w:pPr>
            <w:r w:rsidRPr="00C60177">
              <w:rPr>
                <w:rFonts w:ascii="Arial" w:hAnsi="Arial" w:cs="Arial"/>
              </w:rPr>
              <w:t>5,5 %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49B8C" w14:textId="579D5F35" w:rsidR="0005503E" w:rsidRPr="00C60177" w:rsidRDefault="0005503E" w:rsidP="00AC4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0,9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03E72" w14:textId="4BE61700" w:rsidR="0005503E" w:rsidRPr="00C60177" w:rsidRDefault="0005503E" w:rsidP="00AC4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1,96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88D88" w14:textId="3CF94948" w:rsidR="0005503E" w:rsidRPr="00C60177" w:rsidRDefault="0005503E" w:rsidP="00AC4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2,56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A6663" w14:textId="7E81EB99" w:rsidR="0005503E" w:rsidRPr="00C60177" w:rsidRDefault="0005503E" w:rsidP="00AC4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1,01</w:t>
            </w:r>
          </w:p>
        </w:tc>
      </w:tr>
    </w:tbl>
    <w:p w14:paraId="67AC3F47" w14:textId="77777777" w:rsidR="00D97572" w:rsidRDefault="00D97572" w:rsidP="00D97572">
      <w:pPr>
        <w:rPr>
          <w:rFonts w:ascii="Arial" w:hAnsi="Arial"/>
        </w:rPr>
      </w:pPr>
    </w:p>
    <w:p w14:paraId="6189551A" w14:textId="77777777" w:rsidR="00C60177" w:rsidRDefault="00C60177" w:rsidP="00D97572">
      <w:pPr>
        <w:rPr>
          <w:rFonts w:ascii="Arial" w:hAnsi="Arial"/>
        </w:rPr>
      </w:pPr>
    </w:p>
    <w:p w14:paraId="27EBEBE4" w14:textId="7E342CED" w:rsidR="001872DB" w:rsidRPr="001872DB" w:rsidRDefault="001872DB" w:rsidP="00C60177">
      <w:pPr>
        <w:pStyle w:val="Textkrper"/>
        <w:rPr>
          <w:szCs w:val="22"/>
        </w:rPr>
      </w:pPr>
      <w:r w:rsidRPr="001872DB">
        <w:rPr>
          <w:szCs w:val="22"/>
        </w:rPr>
        <w:t>Anlage 5</w:t>
      </w:r>
    </w:p>
    <w:p w14:paraId="6986F687" w14:textId="77777777" w:rsidR="001872DB" w:rsidRPr="00320B19" w:rsidRDefault="001872DB" w:rsidP="00C60177">
      <w:pPr>
        <w:pStyle w:val="Textkrper"/>
        <w:rPr>
          <w:szCs w:val="22"/>
        </w:rPr>
      </w:pPr>
    </w:p>
    <w:p w14:paraId="4B928A8A" w14:textId="242AF079" w:rsidR="00AC46C2" w:rsidRDefault="00C60177" w:rsidP="005E701F">
      <w:pPr>
        <w:pStyle w:val="Textkrper"/>
        <w:spacing w:line="180" w:lineRule="exact"/>
        <w:rPr>
          <w:b/>
          <w:szCs w:val="22"/>
        </w:rPr>
      </w:pPr>
      <w:r w:rsidRPr="00C60177">
        <w:rPr>
          <w:b/>
          <w:szCs w:val="22"/>
        </w:rPr>
        <w:t>Haushaltsrechnung (Kapitaldienstrechnung)</w:t>
      </w:r>
      <w:r>
        <w:rPr>
          <w:b/>
          <w:szCs w:val="22"/>
        </w:rPr>
        <w:t xml:space="preserve"> für Lars Striebel</w:t>
      </w:r>
    </w:p>
    <w:p w14:paraId="1E581924" w14:textId="77777777" w:rsidR="001872DB" w:rsidRPr="001872DB" w:rsidRDefault="001872DB" w:rsidP="005E701F">
      <w:pPr>
        <w:pStyle w:val="Textkrper-Erstzeileneinzug"/>
        <w:spacing w:line="180" w:lineRule="exact"/>
        <w:ind w:firstLine="0"/>
        <w:rPr>
          <w:lang w:eastAsia="de-DE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2299"/>
        <w:gridCol w:w="2407"/>
        <w:gridCol w:w="2407"/>
        <w:gridCol w:w="2526"/>
      </w:tblGrid>
      <w:tr w:rsidR="008C7261" w:rsidRPr="00605CDF" w14:paraId="369403F9" w14:textId="77777777" w:rsidTr="005E701F">
        <w:tc>
          <w:tcPr>
            <w:tcW w:w="4706" w:type="dxa"/>
            <w:gridSpan w:val="2"/>
          </w:tcPr>
          <w:p w14:paraId="1F544FFA" w14:textId="77777777" w:rsidR="008C7261" w:rsidRPr="00605CDF" w:rsidRDefault="008C7261" w:rsidP="00DD21B3">
            <w:pPr>
              <w:pStyle w:val="TextAufgabe"/>
            </w:pPr>
            <w:r w:rsidRPr="00605CDF">
              <w:t>Monatliche Einnahmen in Euro</w:t>
            </w:r>
          </w:p>
        </w:tc>
        <w:tc>
          <w:tcPr>
            <w:tcW w:w="4933" w:type="dxa"/>
            <w:gridSpan w:val="2"/>
          </w:tcPr>
          <w:p w14:paraId="008CDA01" w14:textId="77777777" w:rsidR="008C7261" w:rsidRPr="00605CDF" w:rsidRDefault="008C7261" w:rsidP="00DD21B3">
            <w:pPr>
              <w:pStyle w:val="TextAufgabe"/>
            </w:pPr>
            <w:r w:rsidRPr="00605CDF">
              <w:t>Monatliche Ausgaben in Euro</w:t>
            </w:r>
          </w:p>
        </w:tc>
      </w:tr>
      <w:tr w:rsidR="008C7261" w:rsidRPr="00605CDF" w14:paraId="5BFEA8D9" w14:textId="77777777" w:rsidTr="005E701F">
        <w:tc>
          <w:tcPr>
            <w:tcW w:w="2299" w:type="dxa"/>
          </w:tcPr>
          <w:p w14:paraId="6769365B" w14:textId="77777777" w:rsidR="008C7261" w:rsidRPr="00605CDF" w:rsidRDefault="008C7261" w:rsidP="00DD21B3">
            <w:pPr>
              <w:pStyle w:val="TextAufgabe"/>
            </w:pPr>
            <w:r w:rsidRPr="00605CDF">
              <w:t xml:space="preserve">Nettoeinkommen </w:t>
            </w:r>
          </w:p>
          <w:p w14:paraId="4A5730A0" w14:textId="77777777" w:rsidR="008C7261" w:rsidRPr="00605CDF" w:rsidRDefault="008C7261" w:rsidP="00DD21B3">
            <w:pPr>
              <w:pStyle w:val="TextAufgabe"/>
            </w:pPr>
            <w:r w:rsidRPr="00605CDF">
              <w:t>Antragsteller</w:t>
            </w:r>
            <w:r>
              <w:t>/in</w:t>
            </w:r>
          </w:p>
          <w:p w14:paraId="0DF155BA" w14:textId="77777777" w:rsidR="008C7261" w:rsidRPr="00605CDF" w:rsidRDefault="008C7261" w:rsidP="00DD21B3">
            <w:pPr>
              <w:pStyle w:val="TextAufgabe"/>
            </w:pPr>
          </w:p>
        </w:tc>
        <w:tc>
          <w:tcPr>
            <w:tcW w:w="2407" w:type="dxa"/>
          </w:tcPr>
          <w:p w14:paraId="7E726DC0" w14:textId="6E0F620F" w:rsidR="008C7261" w:rsidRPr="00605CDF" w:rsidRDefault="00143C47" w:rsidP="00AE5361">
            <w:pPr>
              <w:pStyle w:val="TextAufgabe"/>
              <w:jc w:val="right"/>
            </w:pPr>
            <w:r>
              <w:t>1</w:t>
            </w:r>
            <w:r w:rsidR="00DD21B3">
              <w:t>.</w:t>
            </w:r>
            <w:r w:rsidR="000462EF">
              <w:t>9</w:t>
            </w:r>
            <w:r>
              <w:t>00,00</w:t>
            </w:r>
          </w:p>
        </w:tc>
        <w:tc>
          <w:tcPr>
            <w:tcW w:w="2407" w:type="dxa"/>
          </w:tcPr>
          <w:p w14:paraId="06E94CE6" w14:textId="77777777" w:rsidR="008C7261" w:rsidRPr="00605CDF" w:rsidRDefault="008C7261" w:rsidP="00DD21B3">
            <w:pPr>
              <w:pStyle w:val="TextAufgabe"/>
            </w:pPr>
            <w:r w:rsidRPr="00605CDF">
              <w:t xml:space="preserve">Miete </w:t>
            </w:r>
          </w:p>
          <w:p w14:paraId="3F37C77B" w14:textId="77777777" w:rsidR="008C7261" w:rsidRPr="00605CDF" w:rsidRDefault="008C7261" w:rsidP="00DD21B3">
            <w:pPr>
              <w:pStyle w:val="TextAufgabe"/>
            </w:pPr>
            <w:r w:rsidRPr="00605CDF">
              <w:t>(inkl. Nebenkosten)</w:t>
            </w:r>
          </w:p>
          <w:p w14:paraId="59EC8ECD" w14:textId="77777777" w:rsidR="008C7261" w:rsidRPr="00605CDF" w:rsidRDefault="008C7261" w:rsidP="00DD21B3">
            <w:pPr>
              <w:pStyle w:val="TextAufgabe"/>
            </w:pPr>
          </w:p>
        </w:tc>
        <w:tc>
          <w:tcPr>
            <w:tcW w:w="2526" w:type="dxa"/>
          </w:tcPr>
          <w:p w14:paraId="632F357F" w14:textId="6BE6112C" w:rsidR="008C7261" w:rsidRPr="00605CDF" w:rsidRDefault="00F347BA" w:rsidP="00AE5361">
            <w:pPr>
              <w:pStyle w:val="TextAufgabe"/>
              <w:jc w:val="right"/>
            </w:pPr>
            <w:r>
              <w:t>5</w:t>
            </w:r>
            <w:r w:rsidR="003B3C1F">
              <w:t>50</w:t>
            </w:r>
            <w:r w:rsidR="008C7261" w:rsidRPr="00605CDF">
              <w:t>,00</w:t>
            </w:r>
          </w:p>
          <w:p w14:paraId="25243FFA" w14:textId="77777777" w:rsidR="008C7261" w:rsidRPr="00605CDF" w:rsidRDefault="008C7261" w:rsidP="00AE5361">
            <w:pPr>
              <w:pStyle w:val="TextAufgabe"/>
              <w:jc w:val="right"/>
            </w:pPr>
          </w:p>
          <w:p w14:paraId="7AB71071" w14:textId="77777777" w:rsidR="008C7261" w:rsidRPr="00605CDF" w:rsidRDefault="008C7261" w:rsidP="00AE5361">
            <w:pPr>
              <w:pStyle w:val="TextAufgabe"/>
              <w:jc w:val="right"/>
            </w:pPr>
          </w:p>
        </w:tc>
      </w:tr>
      <w:tr w:rsidR="008C7261" w:rsidRPr="00605CDF" w14:paraId="1AE37D45" w14:textId="77777777" w:rsidTr="005E701F">
        <w:tc>
          <w:tcPr>
            <w:tcW w:w="2299" w:type="dxa"/>
          </w:tcPr>
          <w:p w14:paraId="53A078F4" w14:textId="77777777" w:rsidR="008C7261" w:rsidRPr="00605CDF" w:rsidRDefault="008C7261" w:rsidP="00DD21B3">
            <w:pPr>
              <w:pStyle w:val="TextAufgabe"/>
            </w:pPr>
            <w:r w:rsidRPr="00605CDF">
              <w:t>Nettoeinkommen</w:t>
            </w:r>
          </w:p>
          <w:p w14:paraId="5D84C251" w14:textId="77777777" w:rsidR="008C7261" w:rsidRDefault="008C7261" w:rsidP="00DD21B3">
            <w:pPr>
              <w:pStyle w:val="TextAufgabe"/>
            </w:pPr>
            <w:r w:rsidRPr="00605CDF">
              <w:t>Mitantragsteller</w:t>
            </w:r>
            <w:r>
              <w:t>/in</w:t>
            </w:r>
          </w:p>
          <w:p w14:paraId="7C03133D" w14:textId="16769026" w:rsidR="00320B19" w:rsidRPr="00605CDF" w:rsidRDefault="00320B19" w:rsidP="00DD21B3">
            <w:pPr>
              <w:pStyle w:val="TextAufgabe"/>
            </w:pPr>
          </w:p>
        </w:tc>
        <w:tc>
          <w:tcPr>
            <w:tcW w:w="2407" w:type="dxa"/>
          </w:tcPr>
          <w:p w14:paraId="1D060E70" w14:textId="44FCB7C2" w:rsidR="008C7261" w:rsidRPr="00605CDF" w:rsidRDefault="00143C47" w:rsidP="00AE5361">
            <w:pPr>
              <w:pStyle w:val="TextAufgabe"/>
              <w:jc w:val="right"/>
            </w:pPr>
            <w:r>
              <w:t>0,00</w:t>
            </w:r>
          </w:p>
        </w:tc>
        <w:tc>
          <w:tcPr>
            <w:tcW w:w="2407" w:type="dxa"/>
          </w:tcPr>
          <w:p w14:paraId="0AA1176A" w14:textId="3EDE8F58" w:rsidR="008C7261" w:rsidRPr="00605CDF" w:rsidRDefault="008C7261" w:rsidP="00DD21B3">
            <w:pPr>
              <w:pStyle w:val="TextAufgabe"/>
            </w:pPr>
            <w:r w:rsidRPr="00605CDF">
              <w:t>Lebenshaltungs</w:t>
            </w:r>
            <w:r>
              <w:t>-</w:t>
            </w:r>
            <w:r w:rsidRPr="00605CDF">
              <w:t>kosten</w:t>
            </w:r>
          </w:p>
        </w:tc>
        <w:tc>
          <w:tcPr>
            <w:tcW w:w="2526" w:type="dxa"/>
          </w:tcPr>
          <w:p w14:paraId="610BF4BA" w14:textId="4CB33EE5" w:rsidR="008C7261" w:rsidRPr="00605CDF" w:rsidRDefault="000462EF" w:rsidP="00AE5361">
            <w:pPr>
              <w:pStyle w:val="TextAufgabe"/>
              <w:jc w:val="right"/>
            </w:pPr>
            <w:r>
              <w:t>6</w:t>
            </w:r>
            <w:r w:rsidR="00DD21B3">
              <w:t>00</w:t>
            </w:r>
            <w:r w:rsidR="008C7261" w:rsidRPr="00605CDF">
              <w:t>,00</w:t>
            </w:r>
          </w:p>
          <w:p w14:paraId="22B87EC1" w14:textId="288CB91F" w:rsidR="008C7261" w:rsidRPr="00605CDF" w:rsidRDefault="008C7261" w:rsidP="00AE5361">
            <w:pPr>
              <w:pStyle w:val="TextAufgabe"/>
              <w:jc w:val="right"/>
            </w:pPr>
          </w:p>
        </w:tc>
      </w:tr>
      <w:tr w:rsidR="008C7261" w:rsidRPr="00605CDF" w14:paraId="2F183757" w14:textId="77777777" w:rsidTr="005E701F">
        <w:tc>
          <w:tcPr>
            <w:tcW w:w="2299" w:type="dxa"/>
          </w:tcPr>
          <w:p w14:paraId="685D5207" w14:textId="676C231B" w:rsidR="00320B19" w:rsidRPr="00605CDF" w:rsidRDefault="00320B19" w:rsidP="00DD21B3">
            <w:pPr>
              <w:pStyle w:val="TextAufgabe"/>
            </w:pPr>
          </w:p>
        </w:tc>
        <w:tc>
          <w:tcPr>
            <w:tcW w:w="2407" w:type="dxa"/>
          </w:tcPr>
          <w:p w14:paraId="5F20BE51" w14:textId="77777777" w:rsidR="008C7261" w:rsidRPr="00605CDF" w:rsidRDefault="008C7261" w:rsidP="00AE5361">
            <w:pPr>
              <w:pStyle w:val="TextAufgabe"/>
              <w:jc w:val="right"/>
            </w:pPr>
          </w:p>
        </w:tc>
        <w:tc>
          <w:tcPr>
            <w:tcW w:w="2407" w:type="dxa"/>
          </w:tcPr>
          <w:p w14:paraId="34FCD7DF" w14:textId="77777777" w:rsidR="008C7261" w:rsidRDefault="008C7261" w:rsidP="00DD21B3">
            <w:pPr>
              <w:pStyle w:val="TextAufgabe"/>
            </w:pPr>
            <w:r w:rsidRPr="00605CDF">
              <w:t>Sonstige regelmäßige Ausgaben</w:t>
            </w:r>
            <w:r w:rsidR="00F347BA">
              <w:t xml:space="preserve"> (Kfz, …)</w:t>
            </w:r>
          </w:p>
          <w:p w14:paraId="4AFE537B" w14:textId="4A1F7CA0" w:rsidR="00320B19" w:rsidRPr="00605CDF" w:rsidRDefault="00320B19" w:rsidP="00DD21B3">
            <w:pPr>
              <w:pStyle w:val="TextAufgabe"/>
            </w:pPr>
          </w:p>
        </w:tc>
        <w:tc>
          <w:tcPr>
            <w:tcW w:w="2526" w:type="dxa"/>
          </w:tcPr>
          <w:p w14:paraId="19D5833B" w14:textId="3F4BA131" w:rsidR="008C7261" w:rsidRPr="00605CDF" w:rsidRDefault="003B3C1F" w:rsidP="00AE5361">
            <w:pPr>
              <w:pStyle w:val="TextAufgabe"/>
              <w:jc w:val="right"/>
            </w:pPr>
            <w:r>
              <w:t>315</w:t>
            </w:r>
            <w:r w:rsidR="00DD21B3">
              <w:t>,00</w:t>
            </w:r>
            <w:r w:rsidR="008C7261" w:rsidRPr="00605CDF">
              <w:t xml:space="preserve"> </w:t>
            </w:r>
          </w:p>
        </w:tc>
      </w:tr>
      <w:tr w:rsidR="008C7261" w:rsidRPr="00605CDF" w14:paraId="2BF7542D" w14:textId="77777777" w:rsidTr="005E701F">
        <w:tc>
          <w:tcPr>
            <w:tcW w:w="2299" w:type="dxa"/>
          </w:tcPr>
          <w:p w14:paraId="4F0FD454" w14:textId="77777777" w:rsidR="008C7261" w:rsidRPr="00605CDF" w:rsidRDefault="008C7261" w:rsidP="00DD21B3">
            <w:pPr>
              <w:pStyle w:val="TextAufgabe"/>
            </w:pPr>
            <w:r w:rsidRPr="00605CDF">
              <w:t>Gesamteinnahmen</w:t>
            </w:r>
          </w:p>
          <w:p w14:paraId="2D517E8C" w14:textId="77777777" w:rsidR="008C7261" w:rsidRPr="00605CDF" w:rsidRDefault="008C7261" w:rsidP="00DD21B3">
            <w:pPr>
              <w:pStyle w:val="TextAufgabe"/>
            </w:pPr>
          </w:p>
        </w:tc>
        <w:tc>
          <w:tcPr>
            <w:tcW w:w="2407" w:type="dxa"/>
          </w:tcPr>
          <w:p w14:paraId="2A708725" w14:textId="3E86465F" w:rsidR="008C7261" w:rsidRPr="00605CDF" w:rsidRDefault="000462EF" w:rsidP="00AE5361">
            <w:pPr>
              <w:pStyle w:val="TextAufgabe"/>
              <w:jc w:val="right"/>
            </w:pPr>
            <w:r>
              <w:t>1.900,00</w:t>
            </w:r>
            <w:r w:rsidR="008C7261" w:rsidRPr="00605CDF">
              <w:t xml:space="preserve"> </w:t>
            </w:r>
          </w:p>
        </w:tc>
        <w:tc>
          <w:tcPr>
            <w:tcW w:w="2407" w:type="dxa"/>
          </w:tcPr>
          <w:p w14:paraId="39FD5874" w14:textId="77777777" w:rsidR="008C7261" w:rsidRPr="00605CDF" w:rsidRDefault="008C7261" w:rsidP="00DD21B3">
            <w:pPr>
              <w:pStyle w:val="TextAufgabe"/>
            </w:pPr>
            <w:r w:rsidRPr="00605CDF">
              <w:t>Gesamtausgaben</w:t>
            </w:r>
          </w:p>
        </w:tc>
        <w:tc>
          <w:tcPr>
            <w:tcW w:w="2526" w:type="dxa"/>
          </w:tcPr>
          <w:p w14:paraId="473734F4" w14:textId="777A6808" w:rsidR="008C7261" w:rsidRPr="00605CDF" w:rsidRDefault="009B5D6C" w:rsidP="00AE5361">
            <w:pPr>
              <w:pStyle w:val="TextAufgabe"/>
              <w:jc w:val="right"/>
            </w:pPr>
            <w:r>
              <w:t>1</w:t>
            </w:r>
            <w:r w:rsidR="008C7261" w:rsidRPr="00605CDF">
              <w:t>.</w:t>
            </w:r>
            <w:r w:rsidR="003B3C1F">
              <w:t>465</w:t>
            </w:r>
            <w:r w:rsidR="008C7261" w:rsidRPr="00605CDF">
              <w:t xml:space="preserve">,00 </w:t>
            </w:r>
          </w:p>
        </w:tc>
      </w:tr>
    </w:tbl>
    <w:p w14:paraId="320BE6F6" w14:textId="77777777" w:rsidR="00320B19" w:rsidRPr="00DA54CE" w:rsidRDefault="00320B19" w:rsidP="00A55BB7">
      <w:pPr>
        <w:rPr>
          <w:rFonts w:ascii="Arial" w:hAnsi="Arial" w:cs="Arial"/>
          <w:i/>
          <w:vanish/>
        </w:rPr>
      </w:pPr>
    </w:p>
    <w:p w14:paraId="2CD6984E" w14:textId="556580D2" w:rsidR="00A55BB7" w:rsidRPr="00DA54CE" w:rsidRDefault="00C60177" w:rsidP="00A55BB7">
      <w:pPr>
        <w:rPr>
          <w:rFonts w:ascii="Arial" w:hAnsi="Arial" w:cs="Arial"/>
          <w:i/>
        </w:rPr>
      </w:pPr>
      <w:r w:rsidRPr="00DA54CE">
        <w:rPr>
          <w:rFonts w:ascii="Arial" w:hAnsi="Arial" w:cs="Arial"/>
          <w:i/>
        </w:rPr>
        <w:t xml:space="preserve">Hinweis: Die Nachweise zu den Angaben </w:t>
      </w:r>
      <w:r w:rsidR="00F670E5" w:rsidRPr="00DA54CE">
        <w:rPr>
          <w:rFonts w:ascii="Arial" w:hAnsi="Arial" w:cs="Arial"/>
          <w:i/>
        </w:rPr>
        <w:t xml:space="preserve">in der Haushaltsrechnung </w:t>
      </w:r>
      <w:r w:rsidRPr="00DA54CE">
        <w:rPr>
          <w:rFonts w:ascii="Arial" w:hAnsi="Arial" w:cs="Arial"/>
          <w:i/>
        </w:rPr>
        <w:t>wurden vorgelegt und geprüft.</w:t>
      </w:r>
    </w:p>
    <w:p w14:paraId="7709F7C9" w14:textId="77777777" w:rsidR="005B366F" w:rsidRPr="00DA54CE" w:rsidRDefault="005B366F" w:rsidP="005B366F">
      <w:pPr>
        <w:spacing w:after="0" w:line="240" w:lineRule="auto"/>
        <w:rPr>
          <w:rFonts w:ascii="Times New Roman" w:eastAsia="Times New Roman" w:hAnsi="Times New Roman" w:cs="Times New Roman"/>
          <w:b/>
          <w:i/>
          <w:vanish/>
          <w:color w:val="FF0000"/>
          <w:szCs w:val="20"/>
          <w:lang w:eastAsia="de-DE"/>
        </w:rPr>
      </w:pPr>
    </w:p>
    <w:p w14:paraId="1ECDDB80" w14:textId="5058BAFA" w:rsidR="005B366F" w:rsidRPr="00DA54CE" w:rsidRDefault="005B366F" w:rsidP="005B366F">
      <w:pPr>
        <w:spacing w:after="0" w:line="240" w:lineRule="auto"/>
        <w:rPr>
          <w:rFonts w:ascii="Times New Roman" w:eastAsia="Times New Roman" w:hAnsi="Times New Roman" w:cs="Times New Roman"/>
          <w:b/>
          <w:i/>
          <w:vanish/>
          <w:color w:val="FF0000"/>
          <w:szCs w:val="20"/>
          <w:lang w:eastAsia="de-DE"/>
        </w:rPr>
      </w:pPr>
      <w:r w:rsidRPr="00DA54CE">
        <w:rPr>
          <w:rFonts w:ascii="Times New Roman" w:eastAsia="Times New Roman" w:hAnsi="Times New Roman" w:cs="Times New Roman"/>
          <w:b/>
          <w:i/>
          <w:vanish/>
          <w:color w:val="FF0000"/>
          <w:szCs w:val="20"/>
          <w:lang w:eastAsia="de-DE"/>
        </w:rPr>
        <w:t>Literaturverzeichnis:</w:t>
      </w:r>
    </w:p>
    <w:p w14:paraId="669179BA" w14:textId="41DBA8B7" w:rsidR="005B366F" w:rsidRPr="005E701F" w:rsidRDefault="005B366F" w:rsidP="005B366F">
      <w:pPr>
        <w:rPr>
          <w:i/>
          <w:vanish/>
          <w:color w:val="FF0000"/>
        </w:rPr>
      </w:pPr>
      <w:r w:rsidRPr="005E701F">
        <w:rPr>
          <w:rFonts w:ascii="Times New Roman" w:eastAsia="Times New Roman" w:hAnsi="Times New Roman" w:cs="Times New Roman"/>
          <w:i/>
          <w:vanish/>
          <w:color w:val="FF0000"/>
          <w:szCs w:val="20"/>
          <w:lang w:eastAsia="de-DE"/>
        </w:rPr>
        <w:t>Koordinierungsstelle für Abschlussprüfungen von Berufsschule und Wirtschaft (2014): Leitfaden zur Erstellung von Aufgaben- und Lösungsvorschlägen für die gemeinsame Abschlussprüfung, Berufsfeld Wirtschaft und Verwaltung</w:t>
      </w:r>
      <w:bookmarkStart w:id="2" w:name="_GoBack"/>
      <w:bookmarkEnd w:id="2"/>
    </w:p>
    <w:sectPr w:rsidR="005B366F" w:rsidRPr="005E701F" w:rsidSect="00463BEE">
      <w:headerReference w:type="default" r:id="rId11"/>
      <w:footerReference w:type="default" r:id="rId12"/>
      <w:pgSz w:w="11906" w:h="16838"/>
      <w:pgMar w:top="1134" w:right="1134" w:bottom="1134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981269" w14:textId="77777777" w:rsidR="00F94C4F" w:rsidRDefault="00F94C4F" w:rsidP="00394779">
      <w:pPr>
        <w:spacing w:after="0" w:line="240" w:lineRule="auto"/>
      </w:pPr>
      <w:r>
        <w:separator/>
      </w:r>
    </w:p>
  </w:endnote>
  <w:endnote w:type="continuationSeparator" w:id="0">
    <w:p w14:paraId="1E90539F" w14:textId="77777777" w:rsidR="00F94C4F" w:rsidRDefault="00F94C4F" w:rsidP="003947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Brush-Script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Fett">
    <w:altName w:val="Times New Roman"/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Univers 47 CondensedLigh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right w:w="0" w:type="dxa"/>
      </w:tblCellMar>
      <w:tblLook w:val="04A0" w:firstRow="1" w:lastRow="0" w:firstColumn="1" w:lastColumn="0" w:noHBand="0" w:noVBand="1"/>
    </w:tblPr>
    <w:tblGrid>
      <w:gridCol w:w="3686"/>
      <w:gridCol w:w="4388"/>
      <w:gridCol w:w="1564"/>
    </w:tblGrid>
    <w:tr w:rsidR="006541DB" w:rsidRPr="00A25233" w14:paraId="4DCE7BEA" w14:textId="77777777" w:rsidTr="006541DB">
      <w:tc>
        <w:tcPr>
          <w:tcW w:w="3686" w:type="dxa"/>
          <w:vAlign w:val="bottom"/>
          <w:hideMark/>
        </w:tcPr>
        <w:p w14:paraId="4DCE7BE8" w14:textId="6CE8047B" w:rsidR="006541DB" w:rsidRPr="00A25233" w:rsidRDefault="006541DB" w:rsidP="00CB4D29">
          <w:pPr>
            <w:pStyle w:val="Beschriftung"/>
            <w:spacing w:after="0"/>
            <w:ind w:left="-108"/>
            <w:jc w:val="left"/>
            <w:rPr>
              <w:sz w:val="14"/>
              <w:szCs w:val="14"/>
              <w:lang w:eastAsia="en-US"/>
            </w:rPr>
          </w:pPr>
          <w:r w:rsidRPr="00A25233">
            <w:rPr>
              <w:sz w:val="14"/>
              <w:szCs w:val="14"/>
              <w:lang w:eastAsia="en-US"/>
            </w:rPr>
            <w:fldChar w:fldCharType="begin"/>
          </w:r>
          <w:r w:rsidRPr="00A25233">
            <w:rPr>
              <w:sz w:val="14"/>
              <w:szCs w:val="14"/>
              <w:lang w:eastAsia="en-US"/>
            </w:rPr>
            <w:instrText xml:space="preserve"> FILENAME  \* MERGEFORMAT </w:instrText>
          </w:r>
          <w:r w:rsidRPr="00A25233">
            <w:rPr>
              <w:sz w:val="14"/>
              <w:szCs w:val="14"/>
              <w:lang w:eastAsia="en-US"/>
            </w:rPr>
            <w:fldChar w:fldCharType="separate"/>
          </w:r>
          <w:r w:rsidR="009B0BD1">
            <w:rPr>
              <w:noProof/>
              <w:sz w:val="14"/>
              <w:szCs w:val="14"/>
              <w:lang w:eastAsia="en-US"/>
            </w:rPr>
            <w:t>WBK-LF05-LK-Verbraucherdarlehen.docx</w:t>
          </w:r>
          <w:r w:rsidRPr="00A25233">
            <w:rPr>
              <w:noProof/>
              <w:sz w:val="14"/>
              <w:szCs w:val="14"/>
              <w:lang w:eastAsia="en-US"/>
            </w:rPr>
            <w:fldChar w:fldCharType="end"/>
          </w:r>
        </w:p>
      </w:tc>
      <w:tc>
        <w:tcPr>
          <w:tcW w:w="4388" w:type="dxa"/>
          <w:vAlign w:val="bottom"/>
        </w:tcPr>
        <w:p w14:paraId="6EDC87D8" w14:textId="77AA52DC" w:rsidR="006541DB" w:rsidRPr="00A25233" w:rsidRDefault="006541DB" w:rsidP="006541DB">
          <w:pPr>
            <w:pStyle w:val="Beschriftung"/>
            <w:spacing w:after="0"/>
            <w:jc w:val="left"/>
            <w:rPr>
              <w:sz w:val="14"/>
              <w:szCs w:val="14"/>
              <w:lang w:eastAsia="en-US"/>
            </w:rPr>
          </w:pPr>
          <w:r>
            <w:rPr>
              <w:sz w:val="14"/>
              <w:szCs w:val="14"/>
              <w:lang w:eastAsia="en-US"/>
            </w:rPr>
            <w:t>Koordinierungsteam Lernfelder (KTL)</w:t>
          </w:r>
        </w:p>
      </w:tc>
      <w:tc>
        <w:tcPr>
          <w:tcW w:w="1564" w:type="dxa"/>
          <w:vAlign w:val="bottom"/>
          <w:hideMark/>
        </w:tcPr>
        <w:p w14:paraId="4DCE7BE9" w14:textId="2E71317A" w:rsidR="006541DB" w:rsidRPr="00A25233" w:rsidRDefault="006541DB" w:rsidP="00CB4D29">
          <w:pPr>
            <w:pStyle w:val="Beschriftung"/>
            <w:spacing w:after="0"/>
            <w:jc w:val="right"/>
            <w:rPr>
              <w:sz w:val="14"/>
              <w:szCs w:val="14"/>
              <w:lang w:eastAsia="en-US"/>
            </w:rPr>
          </w:pPr>
          <w:r w:rsidRPr="00A25233">
            <w:rPr>
              <w:sz w:val="14"/>
              <w:szCs w:val="14"/>
              <w:lang w:eastAsia="en-US"/>
            </w:rPr>
            <w:t xml:space="preserve">Seite </w:t>
          </w:r>
          <w:r w:rsidRPr="00A25233">
            <w:rPr>
              <w:sz w:val="14"/>
              <w:szCs w:val="14"/>
              <w:lang w:eastAsia="en-US"/>
            </w:rPr>
            <w:fldChar w:fldCharType="begin"/>
          </w:r>
          <w:r w:rsidRPr="00A25233">
            <w:rPr>
              <w:sz w:val="14"/>
              <w:szCs w:val="14"/>
              <w:lang w:eastAsia="en-US"/>
            </w:rPr>
            <w:instrText xml:space="preserve"> PAGE  \* MERGEFORMAT </w:instrText>
          </w:r>
          <w:r w:rsidRPr="00A25233">
            <w:rPr>
              <w:sz w:val="14"/>
              <w:szCs w:val="14"/>
              <w:lang w:eastAsia="en-US"/>
            </w:rPr>
            <w:fldChar w:fldCharType="separate"/>
          </w:r>
          <w:r w:rsidR="009B0BD1">
            <w:rPr>
              <w:noProof/>
              <w:sz w:val="14"/>
              <w:szCs w:val="14"/>
              <w:lang w:eastAsia="en-US"/>
            </w:rPr>
            <w:t>2</w:t>
          </w:r>
          <w:r w:rsidRPr="00A25233">
            <w:rPr>
              <w:sz w:val="14"/>
              <w:szCs w:val="14"/>
              <w:lang w:eastAsia="en-US"/>
            </w:rPr>
            <w:fldChar w:fldCharType="end"/>
          </w:r>
          <w:r w:rsidRPr="00A25233">
            <w:rPr>
              <w:sz w:val="14"/>
              <w:szCs w:val="14"/>
              <w:lang w:eastAsia="en-US"/>
            </w:rPr>
            <w:t>/</w:t>
          </w:r>
          <w:r w:rsidRPr="00A25233">
            <w:rPr>
              <w:sz w:val="14"/>
              <w:szCs w:val="14"/>
              <w:lang w:eastAsia="en-US"/>
            </w:rPr>
            <w:fldChar w:fldCharType="begin"/>
          </w:r>
          <w:r w:rsidRPr="00A25233">
            <w:rPr>
              <w:sz w:val="14"/>
              <w:szCs w:val="14"/>
              <w:lang w:eastAsia="en-US"/>
            </w:rPr>
            <w:instrText xml:space="preserve"> NUMPAGES  \* MERGEFORMAT </w:instrText>
          </w:r>
          <w:r w:rsidRPr="00A25233">
            <w:rPr>
              <w:sz w:val="14"/>
              <w:szCs w:val="14"/>
              <w:lang w:eastAsia="en-US"/>
            </w:rPr>
            <w:fldChar w:fldCharType="separate"/>
          </w:r>
          <w:r w:rsidR="009B0BD1">
            <w:rPr>
              <w:noProof/>
              <w:sz w:val="14"/>
              <w:szCs w:val="14"/>
              <w:lang w:eastAsia="en-US"/>
            </w:rPr>
            <w:t>7</w:t>
          </w:r>
          <w:r w:rsidRPr="00A25233">
            <w:rPr>
              <w:noProof/>
              <w:sz w:val="14"/>
              <w:szCs w:val="14"/>
              <w:lang w:eastAsia="en-US"/>
            </w:rPr>
            <w:fldChar w:fldCharType="end"/>
          </w:r>
        </w:p>
      </w:tc>
    </w:tr>
  </w:tbl>
  <w:p w14:paraId="4DCE7BEB" w14:textId="77777777" w:rsidR="00BE26E5" w:rsidRDefault="00BE26E5" w:rsidP="00D367D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F4140D" w14:textId="77777777" w:rsidR="00F94C4F" w:rsidRDefault="00F94C4F" w:rsidP="00394779">
      <w:pPr>
        <w:spacing w:after="0" w:line="240" w:lineRule="auto"/>
      </w:pPr>
      <w:r>
        <w:separator/>
      </w:r>
    </w:p>
  </w:footnote>
  <w:footnote w:type="continuationSeparator" w:id="0">
    <w:p w14:paraId="1CC2720D" w14:textId="77777777" w:rsidR="00F94C4F" w:rsidRDefault="00F94C4F" w:rsidP="00394779">
      <w:pPr>
        <w:spacing w:after="0" w:line="240" w:lineRule="auto"/>
      </w:pPr>
      <w:r>
        <w:continuationSeparator/>
      </w:r>
    </w:p>
  </w:footnote>
  <w:footnote w:id="1">
    <w:p w14:paraId="78EC78C8" w14:textId="77777777" w:rsidR="006541DB" w:rsidRDefault="006541DB" w:rsidP="006541DB">
      <w:pPr>
        <w:pStyle w:val="Funotentext"/>
      </w:pPr>
      <w:r w:rsidRPr="0021360C">
        <w:rPr>
          <w:rStyle w:val="Funotenzeichen"/>
          <w:vanish/>
        </w:rPr>
        <w:footnoteRef/>
      </w:r>
      <w:r w:rsidRPr="0021360C">
        <w:rPr>
          <w:vanish/>
        </w:rPr>
        <w:t xml:space="preserve"> </w:t>
      </w:r>
      <w:r w:rsidRPr="0021360C">
        <w:rPr>
          <w:rFonts w:ascii="Arial" w:hAnsi="Arial" w:cs="Arial"/>
          <w:vanish/>
          <w:sz w:val="18"/>
        </w:rPr>
        <w:t>Empfohlener Zeitumfang einer Lernerfolgskontrolle ca. 60 bis 90 Minunten, ggf. um weitere Aufgaben ergänz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CE7BE7" w14:textId="658AEE33" w:rsidR="00BE26E5" w:rsidRDefault="00BE26E5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E107B3" wp14:editId="7C46720B">
              <wp:simplePos x="0" y="0"/>
              <wp:positionH relativeFrom="column">
                <wp:posOffset>3676650</wp:posOffset>
              </wp:positionH>
              <wp:positionV relativeFrom="paragraph">
                <wp:posOffset>-292405</wp:posOffset>
              </wp:positionV>
              <wp:extent cx="1628775" cy="388620"/>
              <wp:effectExtent l="0" t="0" r="9525" b="0"/>
              <wp:wrapNone/>
              <wp:docPr id="1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8775" cy="388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F5BBFA" w14:textId="77777777" w:rsidR="00BE26E5" w:rsidRPr="008802B2" w:rsidRDefault="00BE26E5" w:rsidP="00CB067F">
                          <w:pPr>
                            <w:pStyle w:val="NL-Kopfzeilen-Titel"/>
                            <w:spacing w:line="360" w:lineRule="auto"/>
                            <w:rPr>
                              <w:rFonts w:ascii="Times New Roman" w:hAnsi="Times New Roman"/>
                              <w:b/>
                              <w:i/>
                              <w:vanish/>
                              <w:color w:val="FF0000"/>
                              <w:sz w:val="48"/>
                              <w:szCs w:val="48"/>
                            </w:rPr>
                          </w:pPr>
                          <w:r w:rsidRPr="008802B2">
                            <w:rPr>
                              <w:rFonts w:ascii="Times New Roman" w:hAnsi="Times New Roman"/>
                              <w:b/>
                              <w:i/>
                              <w:vanish/>
                              <w:color w:val="FF0000"/>
                              <w:sz w:val="48"/>
                              <w:szCs w:val="48"/>
                            </w:rPr>
                            <w:t>Lehrkraf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E107B3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289.5pt;margin-top:-23pt;width:128.25pt;height:30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" stroked="f">
              <v:textbox>
                <w:txbxContent>
                  <w:p w14:paraId="4EF5BBFA" w14:textId="77777777" w:rsidR="00BE26E5" w:rsidRPr="008802B2" w:rsidRDefault="00BE26E5" w:rsidP="00CB067F">
                    <w:pPr>
                      <w:pStyle w:val="NL-Kopfzeilen-Titel"/>
                      <w:spacing w:line="360" w:lineRule="auto"/>
                      <w:rPr>
                        <w:rFonts w:ascii="Times New Roman" w:hAnsi="Times New Roman"/>
                        <w:b/>
                        <w:i/>
                        <w:vanish/>
                        <w:color w:val="FF0000"/>
                        <w:sz w:val="48"/>
                        <w:szCs w:val="48"/>
                      </w:rPr>
                    </w:pPr>
                    <w:r w:rsidRPr="008802B2">
                      <w:rPr>
                        <w:rFonts w:ascii="Times New Roman" w:hAnsi="Times New Roman"/>
                        <w:b/>
                        <w:i/>
                        <w:vanish/>
                        <w:color w:val="FF0000"/>
                        <w:sz w:val="48"/>
                        <w:szCs w:val="48"/>
                      </w:rPr>
                      <w:t>Lehrkraft</w:t>
                    </w:r>
                  </w:p>
                </w:txbxContent>
              </v:textbox>
            </v:shape>
          </w:pict>
        </mc:Fallback>
      </mc:AlternateContent>
    </w:r>
    <w:r w:rsidRPr="00AF4F14"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DCE7BEC" wp14:editId="636C11B9">
              <wp:simplePos x="0" y="0"/>
              <wp:positionH relativeFrom="page">
                <wp:posOffset>624428</wp:posOffset>
              </wp:positionH>
              <wp:positionV relativeFrom="page">
                <wp:posOffset>241300</wp:posOffset>
              </wp:positionV>
              <wp:extent cx="6219893" cy="435600"/>
              <wp:effectExtent l="0" t="0" r="0" b="3175"/>
              <wp:wrapNone/>
              <wp:docPr id="32" name="Gruppieren 3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66781" cy="435600"/>
                        <a:chOff x="-196349" y="0"/>
                        <a:chExt cx="6167275" cy="436728"/>
                      </a:xfrm>
                    </wpg:grpSpPr>
                    <wps:wsp>
                      <wps:cNvPr id="46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-196349" y="67945"/>
                          <a:ext cx="4464766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CE7BEE" w14:textId="66535DC4" w:rsidR="00BE26E5" w:rsidRPr="00E20335" w:rsidRDefault="00BE26E5" w:rsidP="00D367D0">
                            <w:pPr>
                              <w:pStyle w:val="NL-Kopfzeilen-Titel"/>
                            </w:pPr>
                            <w:r>
                              <w:t>Zentrum für Schulqualität und Lehrerbild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7" name="Grafik 47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572190" y="0"/>
                          <a:ext cx="398736" cy="436728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48" name="Gerade Verbindung 48"/>
                      <wps:cNvCnPr/>
                      <wps:spPr>
                        <a:xfrm flipH="1">
                          <a:off x="-101281" y="340216"/>
                          <a:ext cx="5577383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DCE7BEC" id="Gruppieren 32" o:spid="_x0000_s1033" style="position:absolute;margin-left:49.15pt;margin-top:19pt;width:489.75pt;height:34.3pt;z-index:251659264;mso-position-horizontal-relative:page;mso-position-vertical-relative:page;mso-width-relative:margin;mso-height-relative:margin" coordorigin="-1963" coordsize="61672,43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">
              <v:shape id="_x0000_s1034" type="#_x0000_t202" style="position:absolute;left:-1963;top:679;width:44647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" stroked="f">
                <v:textbox>
                  <w:txbxContent>
                    <w:p w14:paraId="4DCE7BEE" w14:textId="66535DC4" w:rsidR="00BE26E5" w:rsidRPr="00E20335" w:rsidRDefault="00BE26E5" w:rsidP="00D367D0">
                      <w:pPr>
                        <w:pStyle w:val="NL-Kopfzeilen-Titel"/>
                      </w:pPr>
                      <w:r>
                        <w:t>Zentrum für Schulqualität und Lehrerbildung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47" o:spid="_x0000_s1035" type="#_x0000_t75" style="position:absolute;left:55721;width:3988;height:43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">
                <v:imagedata r:id="rId2" o:title=""/>
                <v:path arrowok="t"/>
              </v:shape>
              <v:line id="Gerade Verbindung 48" o:spid="_x0000_s1036" style="position:absolute;flip:x;visibility:visible;mso-wrap-style:square" from="-1012,3402" to="54761,34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" strokecolor="#a6a6a6" strokeweight=".5pt"/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003551"/>
    <w:multiLevelType w:val="hybridMultilevel"/>
    <w:tmpl w:val="3F46EBF8"/>
    <w:lvl w:ilvl="0" w:tplc="1890BF4A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9A48BE"/>
    <w:multiLevelType w:val="hybridMultilevel"/>
    <w:tmpl w:val="C20CBE52"/>
    <w:lvl w:ilvl="0" w:tplc="38B4C0D2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5716D6"/>
    <w:multiLevelType w:val="hybridMultilevel"/>
    <w:tmpl w:val="8D0A554C"/>
    <w:lvl w:ilvl="0" w:tplc="8820B68A">
      <w:start w:val="1"/>
      <w:numFmt w:val="decimal"/>
      <w:lvlText w:val="3.%1"/>
      <w:lvlJc w:val="left"/>
      <w:pPr>
        <w:ind w:left="100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391A6309"/>
    <w:multiLevelType w:val="hybridMultilevel"/>
    <w:tmpl w:val="AE2A06C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D244372"/>
    <w:multiLevelType w:val="hybridMultilevel"/>
    <w:tmpl w:val="DD1E7CB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E371070"/>
    <w:multiLevelType w:val="hybridMultilevel"/>
    <w:tmpl w:val="869A635C"/>
    <w:lvl w:ilvl="0" w:tplc="1890BF4A">
      <w:start w:val="1"/>
      <w:numFmt w:val="decimal"/>
      <w:lvlText w:val="4.%1."/>
      <w:lvlJc w:val="left"/>
      <w:pPr>
        <w:ind w:left="78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43C238AF"/>
    <w:multiLevelType w:val="hybridMultilevel"/>
    <w:tmpl w:val="20CEC6F2"/>
    <w:lvl w:ilvl="0" w:tplc="38B4C0D2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83C58F7"/>
    <w:multiLevelType w:val="hybridMultilevel"/>
    <w:tmpl w:val="245677B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65C4FCE"/>
    <w:multiLevelType w:val="hybridMultilevel"/>
    <w:tmpl w:val="28743CCE"/>
    <w:lvl w:ilvl="0" w:tplc="0E1CA186">
      <w:start w:val="45"/>
      <w:numFmt w:val="bullet"/>
      <w:lvlText w:val=""/>
      <w:lvlJc w:val="left"/>
      <w:pPr>
        <w:ind w:left="390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9" w15:restartNumberingAfterBreak="0">
    <w:nsid w:val="56BF14D0"/>
    <w:multiLevelType w:val="hybridMultilevel"/>
    <w:tmpl w:val="E21A818E"/>
    <w:lvl w:ilvl="0" w:tplc="8C46E8F6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CF1542"/>
    <w:multiLevelType w:val="hybridMultilevel"/>
    <w:tmpl w:val="682A985E"/>
    <w:lvl w:ilvl="0" w:tplc="0144D99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3C21C0"/>
    <w:multiLevelType w:val="hybridMultilevel"/>
    <w:tmpl w:val="C434960C"/>
    <w:lvl w:ilvl="0" w:tplc="F1CEFA06">
      <w:start w:val="1"/>
      <w:numFmt w:val="bullet"/>
      <w:pStyle w:val="Tabelle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823B18"/>
    <w:multiLevelType w:val="hybridMultilevel"/>
    <w:tmpl w:val="A622E654"/>
    <w:lvl w:ilvl="0" w:tplc="8820B68A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2A4402"/>
    <w:multiLevelType w:val="hybridMultilevel"/>
    <w:tmpl w:val="4F44508A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9E0049"/>
    <w:multiLevelType w:val="hybridMultilevel"/>
    <w:tmpl w:val="1A48C01E"/>
    <w:lvl w:ilvl="0" w:tplc="0144D99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962012"/>
    <w:multiLevelType w:val="hybridMultilevel"/>
    <w:tmpl w:val="B896D5BA"/>
    <w:lvl w:ilvl="0" w:tplc="F7C0436C">
      <w:start w:val="1"/>
      <w:numFmt w:val="decimal"/>
      <w:pStyle w:val="NummerierungAnfang"/>
      <w:lvlText w:val="%1.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5A05DA"/>
    <w:multiLevelType w:val="hybridMultilevel"/>
    <w:tmpl w:val="899CAB8E"/>
    <w:lvl w:ilvl="0" w:tplc="D390BF3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D244B4"/>
    <w:multiLevelType w:val="hybridMultilevel"/>
    <w:tmpl w:val="F7B8EC92"/>
    <w:lvl w:ilvl="0" w:tplc="38B4C0D2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B84F81"/>
    <w:multiLevelType w:val="hybridMultilevel"/>
    <w:tmpl w:val="B8BA4CB0"/>
    <w:lvl w:ilvl="0" w:tplc="38B4C0D2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389288A"/>
    <w:multiLevelType w:val="hybridMultilevel"/>
    <w:tmpl w:val="8752E844"/>
    <w:lvl w:ilvl="0" w:tplc="0144D99E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7D203F0"/>
    <w:multiLevelType w:val="hybridMultilevel"/>
    <w:tmpl w:val="5DEEEAA4"/>
    <w:lvl w:ilvl="0" w:tplc="BF5A863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461DE7"/>
    <w:multiLevelType w:val="hybridMultilevel"/>
    <w:tmpl w:val="A1DAB024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11"/>
  </w:num>
  <w:num w:numId="3">
    <w:abstractNumId w:val="7"/>
  </w:num>
  <w:num w:numId="4">
    <w:abstractNumId w:val="16"/>
  </w:num>
  <w:num w:numId="5">
    <w:abstractNumId w:val="8"/>
  </w:num>
  <w:num w:numId="6">
    <w:abstractNumId w:val="20"/>
  </w:num>
  <w:num w:numId="7">
    <w:abstractNumId w:val="10"/>
  </w:num>
  <w:num w:numId="8">
    <w:abstractNumId w:val="14"/>
  </w:num>
  <w:num w:numId="9">
    <w:abstractNumId w:val="17"/>
  </w:num>
  <w:num w:numId="10">
    <w:abstractNumId w:val="1"/>
  </w:num>
  <w:num w:numId="11">
    <w:abstractNumId w:val="5"/>
  </w:num>
  <w:num w:numId="12">
    <w:abstractNumId w:val="15"/>
  </w:num>
  <w:num w:numId="13">
    <w:abstractNumId w:val="0"/>
  </w:num>
  <w:num w:numId="14">
    <w:abstractNumId w:val="9"/>
  </w:num>
  <w:num w:numId="15">
    <w:abstractNumId w:val="15"/>
  </w:num>
  <w:num w:numId="16">
    <w:abstractNumId w:val="12"/>
  </w:num>
  <w:num w:numId="17">
    <w:abstractNumId w:val="2"/>
  </w:num>
  <w:num w:numId="18">
    <w:abstractNumId w:val="15"/>
  </w:num>
  <w:num w:numId="19">
    <w:abstractNumId w:val="3"/>
  </w:num>
  <w:num w:numId="20">
    <w:abstractNumId w:val="19"/>
  </w:num>
  <w:num w:numId="21">
    <w:abstractNumId w:val="4"/>
  </w:num>
  <w:num w:numId="22">
    <w:abstractNumId w:val="21"/>
  </w:num>
  <w:num w:numId="23">
    <w:abstractNumId w:val="6"/>
  </w:num>
  <w:num w:numId="24">
    <w:abstractNumId w:val="18"/>
  </w:num>
  <w:num w:numId="25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CB3"/>
    <w:rsid w:val="00011D99"/>
    <w:rsid w:val="000401D2"/>
    <w:rsid w:val="00040FB8"/>
    <w:rsid w:val="00041C6E"/>
    <w:rsid w:val="000462EF"/>
    <w:rsid w:val="00050284"/>
    <w:rsid w:val="0005503E"/>
    <w:rsid w:val="00065997"/>
    <w:rsid w:val="00066FFD"/>
    <w:rsid w:val="00083036"/>
    <w:rsid w:val="00097F39"/>
    <w:rsid w:val="000A0A4A"/>
    <w:rsid w:val="000A4F7A"/>
    <w:rsid w:val="000C2E54"/>
    <w:rsid w:val="000D5EDC"/>
    <w:rsid w:val="000D67A8"/>
    <w:rsid w:val="000E0819"/>
    <w:rsid w:val="000E3326"/>
    <w:rsid w:val="000E4A1E"/>
    <w:rsid w:val="000E5075"/>
    <w:rsid w:val="000F121B"/>
    <w:rsid w:val="001065EA"/>
    <w:rsid w:val="00106AA3"/>
    <w:rsid w:val="0011472D"/>
    <w:rsid w:val="00114CDF"/>
    <w:rsid w:val="00135FC2"/>
    <w:rsid w:val="0013667C"/>
    <w:rsid w:val="00137BE4"/>
    <w:rsid w:val="001430BD"/>
    <w:rsid w:val="00143C47"/>
    <w:rsid w:val="0014483D"/>
    <w:rsid w:val="001452E4"/>
    <w:rsid w:val="00145F47"/>
    <w:rsid w:val="0014711E"/>
    <w:rsid w:val="00152D4D"/>
    <w:rsid w:val="00154A8E"/>
    <w:rsid w:val="001600A3"/>
    <w:rsid w:val="00161183"/>
    <w:rsid w:val="00161D13"/>
    <w:rsid w:val="001657D2"/>
    <w:rsid w:val="00175EF9"/>
    <w:rsid w:val="00183989"/>
    <w:rsid w:val="001872DB"/>
    <w:rsid w:val="001A0523"/>
    <w:rsid w:val="001B0DF2"/>
    <w:rsid w:val="001F4EDB"/>
    <w:rsid w:val="001F6F64"/>
    <w:rsid w:val="002010D7"/>
    <w:rsid w:val="002173AD"/>
    <w:rsid w:val="00227874"/>
    <w:rsid w:val="00227C1C"/>
    <w:rsid w:val="00247E7F"/>
    <w:rsid w:val="00252057"/>
    <w:rsid w:val="00253E34"/>
    <w:rsid w:val="0025520D"/>
    <w:rsid w:val="00256D70"/>
    <w:rsid w:val="00262545"/>
    <w:rsid w:val="00262F22"/>
    <w:rsid w:val="00263932"/>
    <w:rsid w:val="002644C2"/>
    <w:rsid w:val="002743B0"/>
    <w:rsid w:val="00275EE0"/>
    <w:rsid w:val="002778D4"/>
    <w:rsid w:val="00285720"/>
    <w:rsid w:val="00285E1F"/>
    <w:rsid w:val="00296545"/>
    <w:rsid w:val="002B68C2"/>
    <w:rsid w:val="002C110E"/>
    <w:rsid w:val="002C28AB"/>
    <w:rsid w:val="002D6E8E"/>
    <w:rsid w:val="002E18DA"/>
    <w:rsid w:val="002F7E38"/>
    <w:rsid w:val="00302BED"/>
    <w:rsid w:val="0031141B"/>
    <w:rsid w:val="003124DE"/>
    <w:rsid w:val="00314068"/>
    <w:rsid w:val="00314EC1"/>
    <w:rsid w:val="00316CB3"/>
    <w:rsid w:val="00320B19"/>
    <w:rsid w:val="003250EA"/>
    <w:rsid w:val="00332C86"/>
    <w:rsid w:val="003340B3"/>
    <w:rsid w:val="00336B23"/>
    <w:rsid w:val="00337202"/>
    <w:rsid w:val="0034471D"/>
    <w:rsid w:val="00351B57"/>
    <w:rsid w:val="003522AF"/>
    <w:rsid w:val="003623BF"/>
    <w:rsid w:val="00362643"/>
    <w:rsid w:val="00381113"/>
    <w:rsid w:val="00384C7B"/>
    <w:rsid w:val="0038596B"/>
    <w:rsid w:val="003940DE"/>
    <w:rsid w:val="00394779"/>
    <w:rsid w:val="003B1347"/>
    <w:rsid w:val="003B3C1F"/>
    <w:rsid w:val="003B4DF2"/>
    <w:rsid w:val="003B69F3"/>
    <w:rsid w:val="003C0C03"/>
    <w:rsid w:val="003C5D96"/>
    <w:rsid w:val="003C7342"/>
    <w:rsid w:val="003D534C"/>
    <w:rsid w:val="003D6568"/>
    <w:rsid w:val="003E0F23"/>
    <w:rsid w:val="003F05F7"/>
    <w:rsid w:val="00401A01"/>
    <w:rsid w:val="00404FD5"/>
    <w:rsid w:val="004053C6"/>
    <w:rsid w:val="00405A9D"/>
    <w:rsid w:val="00407FFE"/>
    <w:rsid w:val="00420887"/>
    <w:rsid w:val="004228B8"/>
    <w:rsid w:val="004240BF"/>
    <w:rsid w:val="0043184A"/>
    <w:rsid w:val="004319E1"/>
    <w:rsid w:val="00434755"/>
    <w:rsid w:val="00437E62"/>
    <w:rsid w:val="00442266"/>
    <w:rsid w:val="00454C5B"/>
    <w:rsid w:val="00461844"/>
    <w:rsid w:val="00463BEE"/>
    <w:rsid w:val="00470C1B"/>
    <w:rsid w:val="00471890"/>
    <w:rsid w:val="00481246"/>
    <w:rsid w:val="004840A0"/>
    <w:rsid w:val="004A02E4"/>
    <w:rsid w:val="004A42FF"/>
    <w:rsid w:val="004C0B07"/>
    <w:rsid w:val="004C56BC"/>
    <w:rsid w:val="004E0D03"/>
    <w:rsid w:val="004E55FD"/>
    <w:rsid w:val="004E5FED"/>
    <w:rsid w:val="004E7391"/>
    <w:rsid w:val="00514ED4"/>
    <w:rsid w:val="005174E1"/>
    <w:rsid w:val="00530015"/>
    <w:rsid w:val="00531A6F"/>
    <w:rsid w:val="00542812"/>
    <w:rsid w:val="00550B82"/>
    <w:rsid w:val="00550C11"/>
    <w:rsid w:val="00557E1F"/>
    <w:rsid w:val="00560F1C"/>
    <w:rsid w:val="0056333A"/>
    <w:rsid w:val="0057178A"/>
    <w:rsid w:val="00575C47"/>
    <w:rsid w:val="00577FDE"/>
    <w:rsid w:val="00593830"/>
    <w:rsid w:val="005953C5"/>
    <w:rsid w:val="005968E7"/>
    <w:rsid w:val="005A31FC"/>
    <w:rsid w:val="005B26D9"/>
    <w:rsid w:val="005B366F"/>
    <w:rsid w:val="005B6882"/>
    <w:rsid w:val="005B6959"/>
    <w:rsid w:val="005C2661"/>
    <w:rsid w:val="005C36B6"/>
    <w:rsid w:val="005C4E49"/>
    <w:rsid w:val="005C7329"/>
    <w:rsid w:val="005D3AC1"/>
    <w:rsid w:val="005E1FFC"/>
    <w:rsid w:val="005E701F"/>
    <w:rsid w:val="005F0316"/>
    <w:rsid w:val="005F3563"/>
    <w:rsid w:val="00610F8B"/>
    <w:rsid w:val="00611685"/>
    <w:rsid w:val="0063063F"/>
    <w:rsid w:val="006541DB"/>
    <w:rsid w:val="00661599"/>
    <w:rsid w:val="00664ACC"/>
    <w:rsid w:val="006659A3"/>
    <w:rsid w:val="0067325A"/>
    <w:rsid w:val="006858C7"/>
    <w:rsid w:val="006A4320"/>
    <w:rsid w:val="006A5204"/>
    <w:rsid w:val="006A58A8"/>
    <w:rsid w:val="006A63E6"/>
    <w:rsid w:val="006B6C1F"/>
    <w:rsid w:val="006C0E55"/>
    <w:rsid w:val="006F04D5"/>
    <w:rsid w:val="006F30F7"/>
    <w:rsid w:val="006F61CB"/>
    <w:rsid w:val="00721392"/>
    <w:rsid w:val="0072149D"/>
    <w:rsid w:val="00721E82"/>
    <w:rsid w:val="0073193E"/>
    <w:rsid w:val="007428CB"/>
    <w:rsid w:val="007468DA"/>
    <w:rsid w:val="007507EC"/>
    <w:rsid w:val="007561B3"/>
    <w:rsid w:val="00767F50"/>
    <w:rsid w:val="007855CF"/>
    <w:rsid w:val="00791065"/>
    <w:rsid w:val="007B2A0C"/>
    <w:rsid w:val="007D21F0"/>
    <w:rsid w:val="007D2AA1"/>
    <w:rsid w:val="007D67B0"/>
    <w:rsid w:val="007E1B6D"/>
    <w:rsid w:val="007E6689"/>
    <w:rsid w:val="007F148F"/>
    <w:rsid w:val="007F353E"/>
    <w:rsid w:val="007F4072"/>
    <w:rsid w:val="00800E6E"/>
    <w:rsid w:val="0080625A"/>
    <w:rsid w:val="00811865"/>
    <w:rsid w:val="008171F1"/>
    <w:rsid w:val="00826B55"/>
    <w:rsid w:val="00844D72"/>
    <w:rsid w:val="00845FCA"/>
    <w:rsid w:val="00846B26"/>
    <w:rsid w:val="008608F6"/>
    <w:rsid w:val="00864D46"/>
    <w:rsid w:val="008678A2"/>
    <w:rsid w:val="0088490F"/>
    <w:rsid w:val="00890ADB"/>
    <w:rsid w:val="008930FE"/>
    <w:rsid w:val="00893A7A"/>
    <w:rsid w:val="008945DD"/>
    <w:rsid w:val="00897E22"/>
    <w:rsid w:val="008B6ACB"/>
    <w:rsid w:val="008C7261"/>
    <w:rsid w:val="008C79D0"/>
    <w:rsid w:val="008D2062"/>
    <w:rsid w:val="008D3CEA"/>
    <w:rsid w:val="008D4493"/>
    <w:rsid w:val="008E3668"/>
    <w:rsid w:val="008E64BB"/>
    <w:rsid w:val="008F70C0"/>
    <w:rsid w:val="0090442C"/>
    <w:rsid w:val="00906BEC"/>
    <w:rsid w:val="009121C8"/>
    <w:rsid w:val="00925A41"/>
    <w:rsid w:val="0093189C"/>
    <w:rsid w:val="00934C2B"/>
    <w:rsid w:val="00956210"/>
    <w:rsid w:val="00956C81"/>
    <w:rsid w:val="00957A39"/>
    <w:rsid w:val="00963935"/>
    <w:rsid w:val="00993CC2"/>
    <w:rsid w:val="009A2734"/>
    <w:rsid w:val="009A5698"/>
    <w:rsid w:val="009B0BD1"/>
    <w:rsid w:val="009B5D6C"/>
    <w:rsid w:val="009B70A2"/>
    <w:rsid w:val="009C40E3"/>
    <w:rsid w:val="009C7197"/>
    <w:rsid w:val="009D19CB"/>
    <w:rsid w:val="009D427C"/>
    <w:rsid w:val="009D473E"/>
    <w:rsid w:val="009D7CBB"/>
    <w:rsid w:val="009E3CCF"/>
    <w:rsid w:val="009F7D40"/>
    <w:rsid w:val="00A00642"/>
    <w:rsid w:val="00A01308"/>
    <w:rsid w:val="00A10CDC"/>
    <w:rsid w:val="00A11236"/>
    <w:rsid w:val="00A135C9"/>
    <w:rsid w:val="00A17686"/>
    <w:rsid w:val="00A242E8"/>
    <w:rsid w:val="00A25233"/>
    <w:rsid w:val="00A25AE2"/>
    <w:rsid w:val="00A51E81"/>
    <w:rsid w:val="00A55BB7"/>
    <w:rsid w:val="00A672D3"/>
    <w:rsid w:val="00A70510"/>
    <w:rsid w:val="00A73DEF"/>
    <w:rsid w:val="00A87421"/>
    <w:rsid w:val="00A87C9F"/>
    <w:rsid w:val="00AB050D"/>
    <w:rsid w:val="00AB1965"/>
    <w:rsid w:val="00AC46C2"/>
    <w:rsid w:val="00AC4C66"/>
    <w:rsid w:val="00AD0EA9"/>
    <w:rsid w:val="00AE4E6F"/>
    <w:rsid w:val="00AE5361"/>
    <w:rsid w:val="00AF5577"/>
    <w:rsid w:val="00AF698C"/>
    <w:rsid w:val="00B05D7F"/>
    <w:rsid w:val="00B1784C"/>
    <w:rsid w:val="00B258F8"/>
    <w:rsid w:val="00B3244E"/>
    <w:rsid w:val="00B36DA1"/>
    <w:rsid w:val="00B407F0"/>
    <w:rsid w:val="00B46323"/>
    <w:rsid w:val="00B7336D"/>
    <w:rsid w:val="00B75C92"/>
    <w:rsid w:val="00B903C1"/>
    <w:rsid w:val="00B90813"/>
    <w:rsid w:val="00B93164"/>
    <w:rsid w:val="00B93947"/>
    <w:rsid w:val="00BB125B"/>
    <w:rsid w:val="00BB44E6"/>
    <w:rsid w:val="00BB6E5F"/>
    <w:rsid w:val="00BC0D32"/>
    <w:rsid w:val="00BC5BD3"/>
    <w:rsid w:val="00BE26E5"/>
    <w:rsid w:val="00BE31B0"/>
    <w:rsid w:val="00BE672F"/>
    <w:rsid w:val="00BF1357"/>
    <w:rsid w:val="00BF550E"/>
    <w:rsid w:val="00C07A74"/>
    <w:rsid w:val="00C07C0B"/>
    <w:rsid w:val="00C16032"/>
    <w:rsid w:val="00C23D85"/>
    <w:rsid w:val="00C2507C"/>
    <w:rsid w:val="00C47512"/>
    <w:rsid w:val="00C5158D"/>
    <w:rsid w:val="00C552A3"/>
    <w:rsid w:val="00C5689B"/>
    <w:rsid w:val="00C60177"/>
    <w:rsid w:val="00C65C6D"/>
    <w:rsid w:val="00C665B0"/>
    <w:rsid w:val="00C702D7"/>
    <w:rsid w:val="00C76809"/>
    <w:rsid w:val="00C8480A"/>
    <w:rsid w:val="00C90EBF"/>
    <w:rsid w:val="00CA116F"/>
    <w:rsid w:val="00CA1DDA"/>
    <w:rsid w:val="00CA5F01"/>
    <w:rsid w:val="00CA69EA"/>
    <w:rsid w:val="00CB067F"/>
    <w:rsid w:val="00CB4D29"/>
    <w:rsid w:val="00CC4C2C"/>
    <w:rsid w:val="00CD1294"/>
    <w:rsid w:val="00CD2B26"/>
    <w:rsid w:val="00CD3B40"/>
    <w:rsid w:val="00CD46C4"/>
    <w:rsid w:val="00CE22E7"/>
    <w:rsid w:val="00CF4007"/>
    <w:rsid w:val="00CF4F78"/>
    <w:rsid w:val="00D01E2F"/>
    <w:rsid w:val="00D054C7"/>
    <w:rsid w:val="00D16F7F"/>
    <w:rsid w:val="00D367D0"/>
    <w:rsid w:val="00D409C6"/>
    <w:rsid w:val="00D43F3B"/>
    <w:rsid w:val="00D50C6C"/>
    <w:rsid w:val="00D567FC"/>
    <w:rsid w:val="00D73508"/>
    <w:rsid w:val="00D91D31"/>
    <w:rsid w:val="00D963C1"/>
    <w:rsid w:val="00D97572"/>
    <w:rsid w:val="00DA54CE"/>
    <w:rsid w:val="00DA653F"/>
    <w:rsid w:val="00DB32A1"/>
    <w:rsid w:val="00DB6C7D"/>
    <w:rsid w:val="00DB6E99"/>
    <w:rsid w:val="00DC089E"/>
    <w:rsid w:val="00DC5DA7"/>
    <w:rsid w:val="00DD21B3"/>
    <w:rsid w:val="00DD270F"/>
    <w:rsid w:val="00DD51F6"/>
    <w:rsid w:val="00DD5716"/>
    <w:rsid w:val="00DE4EE3"/>
    <w:rsid w:val="00E1027F"/>
    <w:rsid w:val="00E11305"/>
    <w:rsid w:val="00E11926"/>
    <w:rsid w:val="00E125E6"/>
    <w:rsid w:val="00E1700C"/>
    <w:rsid w:val="00E21B7A"/>
    <w:rsid w:val="00E5073B"/>
    <w:rsid w:val="00E528DE"/>
    <w:rsid w:val="00E55C2A"/>
    <w:rsid w:val="00E600FD"/>
    <w:rsid w:val="00E60616"/>
    <w:rsid w:val="00E64457"/>
    <w:rsid w:val="00E779D9"/>
    <w:rsid w:val="00E84190"/>
    <w:rsid w:val="00EA2831"/>
    <w:rsid w:val="00EA6ECE"/>
    <w:rsid w:val="00EB7564"/>
    <w:rsid w:val="00EC1657"/>
    <w:rsid w:val="00EC27D4"/>
    <w:rsid w:val="00ED0177"/>
    <w:rsid w:val="00ED5DBF"/>
    <w:rsid w:val="00EE20A7"/>
    <w:rsid w:val="00EF2822"/>
    <w:rsid w:val="00EF33AD"/>
    <w:rsid w:val="00EF654D"/>
    <w:rsid w:val="00F00203"/>
    <w:rsid w:val="00F1127B"/>
    <w:rsid w:val="00F2386F"/>
    <w:rsid w:val="00F2596E"/>
    <w:rsid w:val="00F30BD6"/>
    <w:rsid w:val="00F31E6C"/>
    <w:rsid w:val="00F347BA"/>
    <w:rsid w:val="00F45B64"/>
    <w:rsid w:val="00F65199"/>
    <w:rsid w:val="00F660EB"/>
    <w:rsid w:val="00F670E5"/>
    <w:rsid w:val="00F73A04"/>
    <w:rsid w:val="00F76836"/>
    <w:rsid w:val="00F82F20"/>
    <w:rsid w:val="00F830B6"/>
    <w:rsid w:val="00F92AC6"/>
    <w:rsid w:val="00F94C4F"/>
    <w:rsid w:val="00FA06C5"/>
    <w:rsid w:val="00FA2F74"/>
    <w:rsid w:val="00FA317F"/>
    <w:rsid w:val="00FA4048"/>
    <w:rsid w:val="00FB1FED"/>
    <w:rsid w:val="00FB34C5"/>
    <w:rsid w:val="00FB53DF"/>
    <w:rsid w:val="00FB6116"/>
    <w:rsid w:val="00FB6F3A"/>
    <w:rsid w:val="00FC3C2A"/>
    <w:rsid w:val="00FC7733"/>
    <w:rsid w:val="00FD1B09"/>
    <w:rsid w:val="00FD2580"/>
    <w:rsid w:val="00FD5530"/>
    <w:rsid w:val="00FF2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CE7AAD"/>
  <w15:docId w15:val="{FBDFD0EF-8350-4D85-AB86-652DAA1CA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4">
    <w:name w:val="heading 4"/>
    <w:basedOn w:val="Standard"/>
    <w:next w:val="Standard"/>
    <w:link w:val="berschrift4Zchn"/>
    <w:qFormat/>
    <w:rsid w:val="00B1784C"/>
    <w:pPr>
      <w:keepNext/>
      <w:tabs>
        <w:tab w:val="left" w:pos="9639"/>
      </w:tabs>
      <w:spacing w:after="0" w:line="240" w:lineRule="auto"/>
      <w:outlineLvl w:val="3"/>
    </w:pPr>
    <w:rPr>
      <w:rFonts w:ascii="Arial" w:eastAsia="Times New Roman" w:hAnsi="Arial" w:cs="Times New Roman"/>
      <w:b/>
      <w:color w:val="800000"/>
      <w:sz w:val="56"/>
      <w:szCs w:val="20"/>
      <w:lang w:eastAsia="de-DE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1784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qFormat/>
    <w:rsid w:val="00B1784C"/>
    <w:pPr>
      <w:keepNext/>
      <w:tabs>
        <w:tab w:val="left" w:pos="9639"/>
      </w:tabs>
      <w:spacing w:after="0" w:line="240" w:lineRule="auto"/>
      <w:outlineLvl w:val="5"/>
    </w:pPr>
    <w:rPr>
      <w:rFonts w:ascii="Arial" w:eastAsia="Times New Roman" w:hAnsi="Arial" w:cs="Times New Roman"/>
      <w:b/>
      <w:sz w:val="24"/>
      <w:szCs w:val="20"/>
      <w:lang w:eastAsia="de-DE"/>
    </w:rPr>
  </w:style>
  <w:style w:type="paragraph" w:styleId="berschrift8">
    <w:name w:val="heading 8"/>
    <w:basedOn w:val="Standard"/>
    <w:next w:val="Standard"/>
    <w:link w:val="berschrift8Zchn"/>
    <w:qFormat/>
    <w:rsid w:val="00B1784C"/>
    <w:pPr>
      <w:keepNext/>
      <w:tabs>
        <w:tab w:val="left" w:pos="2736"/>
        <w:tab w:val="left" w:pos="9639"/>
      </w:tabs>
      <w:spacing w:after="0" w:line="240" w:lineRule="auto"/>
      <w:outlineLvl w:val="7"/>
    </w:pPr>
    <w:rPr>
      <w:rFonts w:ascii="Brush-Script" w:eastAsia="Times New Roman" w:hAnsi="Brush-Script" w:cs="Times New Roman"/>
      <w:color w:val="0000FF"/>
      <w:sz w:val="40"/>
      <w:szCs w:val="20"/>
      <w:lang w:eastAsia="de-DE"/>
    </w:rPr>
  </w:style>
  <w:style w:type="paragraph" w:styleId="berschrift9">
    <w:name w:val="heading 9"/>
    <w:basedOn w:val="Standard"/>
    <w:next w:val="Standard"/>
    <w:link w:val="berschrift9Zchn"/>
    <w:qFormat/>
    <w:rsid w:val="00B1784C"/>
    <w:pPr>
      <w:keepNext/>
      <w:spacing w:after="0" w:line="240" w:lineRule="auto"/>
      <w:outlineLvl w:val="8"/>
    </w:pPr>
    <w:rPr>
      <w:rFonts w:ascii="Arial" w:eastAsia="Times New Roman" w:hAnsi="Arial" w:cs="Times New Roman"/>
      <w:sz w:val="32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next w:val="Textkrper-Erstzeileneinzug"/>
    <w:link w:val="TextkrperZchn"/>
    <w:uiPriority w:val="99"/>
    <w:rsid w:val="00394779"/>
    <w:pPr>
      <w:spacing w:after="0" w:line="318" w:lineRule="exact"/>
      <w:jc w:val="both"/>
    </w:pPr>
    <w:rPr>
      <w:rFonts w:ascii="Arial" w:eastAsia="Times New Roman" w:hAnsi="Arial" w:cs="Times New Roman"/>
      <w:color w:val="000000" w:themeColor="text1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uiPriority w:val="99"/>
    <w:rsid w:val="00394779"/>
    <w:rPr>
      <w:rFonts w:ascii="Arial" w:eastAsia="Times New Roman" w:hAnsi="Arial" w:cs="Times New Roman"/>
      <w:color w:val="000000" w:themeColor="text1"/>
      <w:szCs w:val="20"/>
      <w:lang w:eastAsia="de-DE"/>
    </w:rPr>
  </w:style>
  <w:style w:type="paragraph" w:styleId="Textkrper-Erstzeileneinzug">
    <w:name w:val="Body Text First Indent"/>
    <w:basedOn w:val="Standard"/>
    <w:link w:val="Textkrper-ErstzeileneinzugZchn"/>
    <w:uiPriority w:val="99"/>
    <w:rsid w:val="00394779"/>
    <w:pPr>
      <w:spacing w:after="0" w:line="318" w:lineRule="exact"/>
      <w:ind w:firstLine="357"/>
      <w:jc w:val="both"/>
    </w:pPr>
    <w:rPr>
      <w:rFonts w:ascii="Arial" w:hAnsi="Arial" w:cs="Arial"/>
      <w:color w:val="000000" w:themeColor="text1"/>
      <w:szCs w:val="24"/>
    </w:r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rsid w:val="00394779"/>
    <w:rPr>
      <w:rFonts w:ascii="Arial" w:eastAsia="Times New Roman" w:hAnsi="Arial" w:cs="Arial"/>
      <w:color w:val="000000" w:themeColor="text1"/>
      <w:szCs w:val="24"/>
      <w:lang w:eastAsia="de-DE"/>
    </w:rPr>
  </w:style>
  <w:style w:type="paragraph" w:customStyle="1" w:styleId="NummerierungAnfang">
    <w:name w:val="Nummerierung Anfang"/>
    <w:basedOn w:val="Standard"/>
    <w:next w:val="NummerierungFortsetzung"/>
    <w:rsid w:val="00394779"/>
    <w:pPr>
      <w:numPr>
        <w:numId w:val="1"/>
      </w:numPr>
      <w:spacing w:before="318" w:after="91" w:line="295" w:lineRule="exact"/>
      <w:jc w:val="both"/>
    </w:pPr>
    <w:rPr>
      <w:rFonts w:ascii="Arial" w:eastAsia="Times New Roman" w:hAnsi="Arial" w:cs="Times New Roman"/>
      <w:color w:val="000000" w:themeColor="text1"/>
      <w:szCs w:val="20"/>
      <w:lang w:eastAsia="de-DE"/>
    </w:rPr>
  </w:style>
  <w:style w:type="paragraph" w:customStyle="1" w:styleId="NummerierungFortsetzung">
    <w:name w:val="Nummerierung Fortsetzung"/>
    <w:basedOn w:val="NummerierungAnfang"/>
    <w:rsid w:val="00394779"/>
    <w:pPr>
      <w:spacing w:before="0"/>
      <w:ind w:left="714" w:hanging="357"/>
    </w:pPr>
  </w:style>
  <w:style w:type="paragraph" w:customStyle="1" w:styleId="TabelleAufzhlung">
    <w:name w:val="Tabelle Aufzählung"/>
    <w:basedOn w:val="Standard"/>
    <w:rsid w:val="00394779"/>
    <w:pPr>
      <w:numPr>
        <w:numId w:val="2"/>
      </w:numPr>
      <w:spacing w:after="0" w:line="240" w:lineRule="exact"/>
    </w:pPr>
    <w:rPr>
      <w:rFonts w:ascii="Arial" w:eastAsia="Times New Roman" w:hAnsi="Arial" w:cs="Times New Roman"/>
      <w:color w:val="000000" w:themeColor="text1"/>
      <w:szCs w:val="20"/>
      <w:lang w:eastAsia="de-DE"/>
    </w:rPr>
  </w:style>
  <w:style w:type="character" w:styleId="Fett">
    <w:name w:val="Strong"/>
    <w:uiPriority w:val="22"/>
    <w:qFormat/>
    <w:rsid w:val="00394779"/>
    <w:rPr>
      <w:b/>
      <w:bCs/>
      <w:color w:val="000000" w:themeColor="text1"/>
    </w:rPr>
  </w:style>
  <w:style w:type="paragraph" w:customStyle="1" w:styleId="TextkrperGrauhinterlegt">
    <w:name w:val="Textkörper Grau hinterlegt"/>
    <w:basedOn w:val="Standard"/>
    <w:next w:val="Textkrper"/>
    <w:qFormat/>
    <w:rsid w:val="00394779"/>
    <w:pPr>
      <w:pBdr>
        <w:top w:val="single" w:sz="4" w:space="5" w:color="D9D9D9" w:themeColor="background1" w:themeShade="D9"/>
        <w:left w:val="single" w:sz="4" w:space="4" w:color="D9D9D9" w:themeColor="background1" w:themeShade="D9"/>
        <w:bottom w:val="single" w:sz="4" w:space="7" w:color="D9D9D9" w:themeColor="background1" w:themeShade="D9"/>
        <w:right w:val="single" w:sz="4" w:space="4" w:color="D9D9D9" w:themeColor="background1" w:themeShade="D9"/>
      </w:pBdr>
      <w:shd w:val="clear" w:color="auto" w:fill="D9D9D9" w:themeFill="background1" w:themeFillShade="D9"/>
      <w:spacing w:before="295" w:after="295" w:line="280" w:lineRule="exact"/>
      <w:ind w:left="113" w:right="113"/>
      <w:jc w:val="both"/>
    </w:pPr>
    <w:rPr>
      <w:rFonts w:ascii="Arial" w:eastAsia="Times New Roman" w:hAnsi="Arial" w:cs="Times New Roman"/>
      <w:color w:val="000000" w:themeColor="text1"/>
      <w:szCs w:val="20"/>
      <w:lang w:eastAsia="de-DE"/>
    </w:rPr>
  </w:style>
  <w:style w:type="paragraph" w:styleId="Kopfzeile">
    <w:name w:val="header"/>
    <w:basedOn w:val="Standard"/>
    <w:link w:val="KopfzeileZchn"/>
    <w:unhideWhenUsed/>
    <w:rsid w:val="003947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94779"/>
  </w:style>
  <w:style w:type="paragraph" w:styleId="Fuzeile">
    <w:name w:val="footer"/>
    <w:basedOn w:val="Standard"/>
    <w:link w:val="FuzeileZchn"/>
    <w:uiPriority w:val="99"/>
    <w:unhideWhenUsed/>
    <w:rsid w:val="003947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9477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94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94779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Textkrper"/>
    <w:uiPriority w:val="35"/>
    <w:qFormat/>
    <w:rsid w:val="00394779"/>
    <w:pPr>
      <w:spacing w:after="200" w:line="240" w:lineRule="auto"/>
      <w:jc w:val="both"/>
    </w:pPr>
    <w:rPr>
      <w:rFonts w:ascii="Arial" w:eastAsia="Times New Roman" w:hAnsi="Arial" w:cs="Times New Roman"/>
      <w:bCs/>
      <w:color w:val="000000" w:themeColor="text1"/>
      <w:sz w:val="18"/>
      <w:szCs w:val="18"/>
      <w:lang w:eastAsia="de-DE"/>
    </w:rPr>
  </w:style>
  <w:style w:type="paragraph" w:customStyle="1" w:styleId="LLehrerversion">
    <w:name w:val="L_Lehrerversion"/>
    <w:basedOn w:val="Standard"/>
    <w:rsid w:val="007428CB"/>
    <w:pPr>
      <w:widowControl w:val="0"/>
      <w:tabs>
        <w:tab w:val="center" w:pos="6804"/>
        <w:tab w:val="right" w:pos="13608"/>
      </w:tabs>
      <w:autoSpaceDE w:val="0"/>
      <w:autoSpaceDN w:val="0"/>
      <w:adjustRightInd w:val="0"/>
      <w:spacing w:after="0" w:line="240" w:lineRule="auto"/>
    </w:pPr>
    <w:rPr>
      <w:rFonts w:ascii="Arial Fett" w:eastAsia="Times New Roman" w:hAnsi="Arial Fett" w:cs="Times New Roman"/>
      <w:b/>
      <w:bCs/>
      <w:vanish/>
      <w:color w:val="FFFFFF" w:themeColor="background1"/>
      <w:sz w:val="44"/>
      <w:szCs w:val="24"/>
      <w:lang w:eastAsia="de-DE"/>
      <w14:textOutline w14:w="9525" w14:cap="rnd" w14:cmpd="sng" w14:algn="ctr">
        <w14:solidFill>
          <w14:srgbClr w14:val="FF0000"/>
        </w14:solidFill>
        <w14:prstDash w14:val="solid"/>
        <w14:bevel/>
      </w14:textOutline>
    </w:rPr>
  </w:style>
  <w:style w:type="table" w:styleId="Tabellenraster">
    <w:name w:val="Table Grid"/>
    <w:basedOn w:val="NormaleTabelle"/>
    <w:uiPriority w:val="39"/>
    <w:rsid w:val="00BC0D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BC0D32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EF33A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character" w:customStyle="1" w:styleId="NL-Kopfzeilen-TitelZchn">
    <w:name w:val="NL-Kopfzeilen-Titel Zchn"/>
    <w:basedOn w:val="Absatz-Standardschriftart"/>
    <w:link w:val="NL-Kopfzeilen-Titel"/>
    <w:rsid w:val="00D367D0"/>
    <w:rPr>
      <w:rFonts w:ascii="Univers 47 CondensedLight" w:eastAsia="Times New Roman" w:hAnsi="Univers 47 CondensedLight" w:cs="Times New Roman"/>
      <w:sz w:val="20"/>
      <w:szCs w:val="20"/>
    </w:rPr>
  </w:style>
  <w:style w:type="paragraph" w:customStyle="1" w:styleId="NL-Kopfzeilen-Titel">
    <w:name w:val="NL-Kopfzeilen-Titel"/>
    <w:link w:val="NL-Kopfzeilen-TitelZchn"/>
    <w:rsid w:val="00D367D0"/>
    <w:pPr>
      <w:spacing w:after="0" w:line="240" w:lineRule="exact"/>
    </w:pPr>
    <w:rPr>
      <w:rFonts w:ascii="Univers 47 CondensedLight" w:eastAsia="Times New Roman" w:hAnsi="Univers 47 CondensedLight" w:cs="Times New Roman"/>
      <w:sz w:val="20"/>
      <w:szCs w:val="20"/>
    </w:rPr>
  </w:style>
  <w:style w:type="paragraph" w:customStyle="1" w:styleId="TextAuftrge">
    <w:name w:val="Text Aufträge"/>
    <w:basedOn w:val="NummerierungAnfang"/>
    <w:link w:val="TextAuftrgeZchn"/>
    <w:qFormat/>
    <w:rsid w:val="00285720"/>
  </w:style>
  <w:style w:type="character" w:customStyle="1" w:styleId="TextAuftrgeZchn">
    <w:name w:val="Text Aufträge Zchn"/>
    <w:basedOn w:val="Absatz-Standardschriftart"/>
    <w:link w:val="TextAuftrge"/>
    <w:rsid w:val="00285720"/>
    <w:rPr>
      <w:rFonts w:ascii="Arial" w:eastAsia="Times New Roman" w:hAnsi="Arial" w:cs="Times New Roman"/>
      <w:color w:val="000000" w:themeColor="text1"/>
      <w:szCs w:val="20"/>
      <w:lang w:eastAsia="de-DE"/>
    </w:rPr>
  </w:style>
  <w:style w:type="paragraph" w:customStyle="1" w:styleId="TestLsungshinweis">
    <w:name w:val="Test Lösungshinweis"/>
    <w:basedOn w:val="TabelleAufzhlung"/>
    <w:link w:val="TestLsungshinweisZchn"/>
    <w:qFormat/>
    <w:rsid w:val="00285720"/>
    <w:pPr>
      <w:numPr>
        <w:numId w:val="0"/>
      </w:numPr>
      <w:ind w:left="284"/>
    </w:pPr>
    <w:rPr>
      <w:rFonts w:ascii="Times New Roman" w:hAnsi="Times New Roman"/>
      <w:i/>
      <w:vanish/>
      <w:color w:val="FF0000"/>
    </w:rPr>
  </w:style>
  <w:style w:type="character" w:customStyle="1" w:styleId="TestLsungshinweisZchn">
    <w:name w:val="Test Lösungshinweis Zchn"/>
    <w:basedOn w:val="Absatz-Standardschriftart"/>
    <w:link w:val="TestLsungshinweis"/>
    <w:rsid w:val="00285720"/>
    <w:rPr>
      <w:rFonts w:ascii="Times New Roman" w:eastAsia="Times New Roman" w:hAnsi="Times New Roman" w:cs="Times New Roman"/>
      <w:i/>
      <w:vanish/>
      <w:color w:val="FF0000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B1784C"/>
    <w:rPr>
      <w:rFonts w:ascii="Arial" w:eastAsia="Times New Roman" w:hAnsi="Arial" w:cs="Times New Roman"/>
      <w:b/>
      <w:color w:val="800000"/>
      <w:sz w:val="56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1784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rsid w:val="00B1784C"/>
    <w:rPr>
      <w:rFonts w:ascii="Arial" w:eastAsia="Times New Roman" w:hAnsi="Arial" w:cs="Times New Roman"/>
      <w:b/>
      <w:sz w:val="24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rsid w:val="00B1784C"/>
    <w:rPr>
      <w:rFonts w:ascii="Brush-Script" w:eastAsia="Times New Roman" w:hAnsi="Brush-Script" w:cs="Times New Roman"/>
      <w:color w:val="0000FF"/>
      <w:sz w:val="4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rsid w:val="00B1784C"/>
    <w:rPr>
      <w:rFonts w:ascii="Arial" w:eastAsia="Times New Roman" w:hAnsi="Arial" w:cs="Times New Roman"/>
      <w:sz w:val="32"/>
      <w:szCs w:val="20"/>
      <w:lang w:eastAsia="de-DE"/>
    </w:rPr>
  </w:style>
  <w:style w:type="paragraph" w:customStyle="1" w:styleId="TextAufgabe">
    <w:name w:val="Text Aufgabe"/>
    <w:basedOn w:val="Textkrper-Erstzeileneinzug"/>
    <w:link w:val="TextAufgabeZchn"/>
    <w:qFormat/>
    <w:rsid w:val="006659A3"/>
    <w:pPr>
      <w:ind w:firstLine="0"/>
    </w:pPr>
    <w:rPr>
      <w:rFonts w:eastAsia="Times New Roman"/>
      <w:lang w:eastAsia="de-DE"/>
    </w:rPr>
  </w:style>
  <w:style w:type="character" w:customStyle="1" w:styleId="TextAufgabeZchn">
    <w:name w:val="Text Aufgabe Zchn"/>
    <w:basedOn w:val="Textkrper-ErstzeileneinzugZchn"/>
    <w:link w:val="TextAufgabe"/>
    <w:rsid w:val="006659A3"/>
    <w:rPr>
      <w:rFonts w:ascii="Arial" w:eastAsia="Times New Roman" w:hAnsi="Arial" w:cs="Arial"/>
      <w:color w:val="000000" w:themeColor="text1"/>
      <w:szCs w:val="24"/>
      <w:lang w:eastAsia="de-DE"/>
    </w:rPr>
  </w:style>
  <w:style w:type="paragraph" w:customStyle="1" w:styleId="TebelleRechts">
    <w:name w:val="Tebelle Rechts"/>
    <w:basedOn w:val="Standard"/>
    <w:rsid w:val="00D97572"/>
    <w:pPr>
      <w:spacing w:after="0" w:line="240" w:lineRule="exact"/>
      <w:jc w:val="right"/>
    </w:pPr>
    <w:rPr>
      <w:rFonts w:ascii="Arial" w:eastAsia="Times New Roman" w:hAnsi="Arial" w:cs="Times New Roman"/>
      <w:color w:val="000000" w:themeColor="text1"/>
      <w:szCs w:val="20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A17686"/>
    <w:rPr>
      <w:color w:val="808080"/>
    </w:rPr>
  </w:style>
  <w:style w:type="paragraph" w:styleId="Zitat">
    <w:name w:val="Quote"/>
    <w:basedOn w:val="Standard"/>
    <w:next w:val="Standard"/>
    <w:link w:val="ZitatZchn"/>
    <w:uiPriority w:val="29"/>
    <w:qFormat/>
    <w:rsid w:val="002010D7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2010D7"/>
    <w:rPr>
      <w:i/>
      <w:iCs/>
      <w:color w:val="000000" w:themeColor="text1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B688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B688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B688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B68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B6882"/>
    <w:rPr>
      <w:b/>
      <w:bCs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6541DB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541DB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541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7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3C395E95A93F342B8A6A30B4B3DAE5A" ma:contentTypeVersion="" ma:contentTypeDescription="Ein neues Dokument erstellen." ma:contentTypeScope="" ma:versionID="92e28d0047785547c4db0a8ee3052952">
  <xsd:schema xmlns:xsd="http://www.w3.org/2001/XMLSchema" xmlns:xs="http://www.w3.org/2001/XMLSchema" xmlns:p="http://schemas.microsoft.com/office/2006/metadata/properties" xmlns:ns2="55696b60-0389-45c2-bb8c-032517eb46a2" targetNamespace="http://schemas.microsoft.com/office/2006/metadata/properties" ma:root="true" ma:fieldsID="a5e0e41368e1e50ce28182d87e99e1e9" ns2:_="">
    <xsd:import namespace="55696b60-0389-45c2-bb8c-032517eb46a2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696b60-0389-45c2-bb8c-032517eb46a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53BB7-552C-4879-95DE-652D3E71E0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696b60-0389-45c2-bb8c-032517eb46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125F546-DC45-489A-B028-6CF129A034C9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24A6CA2B-FF92-4373-905F-1FF1099DDC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4A920D-5190-4EE2-822B-C8A9F7035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1</Words>
  <Characters>8071</Characters>
  <DocSecurity>0</DocSecurity>
  <Lines>67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6-22T08:33:00Z</cp:lastPrinted>
  <dcterms:created xsi:type="dcterms:W3CDTF">2020-04-20T16:05:00Z</dcterms:created>
  <dcterms:modified xsi:type="dcterms:W3CDTF">2020-06-22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itendung">
    <vt:lpwstr>----</vt:lpwstr>
  </property>
  <property fmtid="{D5CDD505-2E9C-101B-9397-08002B2CF9AE}" pid="3" name="ContentTypeId">
    <vt:lpwstr>0x01010093C395E95A93F342B8A6A30B4B3DAE5A</vt:lpwstr>
  </property>
</Properties>
</file>